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3E" w:rsidRPr="003C7F3E" w:rsidRDefault="003C7F3E" w:rsidP="003C7F3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2"/>
          <w:szCs w:val="22"/>
        </w:rPr>
      </w:pPr>
      <w:r w:rsidRPr="003C7F3E">
        <w:rPr>
          <w:b/>
          <w:color w:val="000000"/>
          <w:sz w:val="22"/>
          <w:szCs w:val="22"/>
        </w:rPr>
        <w:t>Технологическая карта</w:t>
      </w:r>
    </w:p>
    <w:p w:rsidR="009225BE" w:rsidRPr="00460B9D" w:rsidRDefault="009225BE" w:rsidP="00460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25"/>
        <w:gridCol w:w="1060"/>
        <w:gridCol w:w="3260"/>
        <w:gridCol w:w="2835"/>
        <w:gridCol w:w="2551"/>
        <w:gridCol w:w="2321"/>
        <w:gridCol w:w="2074"/>
      </w:tblGrid>
      <w:tr w:rsidR="005F5868" w:rsidRPr="00460B9D" w:rsidTr="00266C95">
        <w:tc>
          <w:tcPr>
            <w:tcW w:w="925" w:type="dxa"/>
          </w:tcPr>
          <w:p w:rsidR="00CD5E9B" w:rsidRPr="00460B9D" w:rsidRDefault="003C7F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CD5E9B" w:rsidRPr="00460B9D">
              <w:rPr>
                <w:rFonts w:ascii="Times New Roman" w:hAnsi="Times New Roman" w:cs="Times New Roman"/>
                <w:b/>
              </w:rPr>
              <w:t>есяц</w:t>
            </w:r>
          </w:p>
        </w:tc>
        <w:tc>
          <w:tcPr>
            <w:tcW w:w="1060" w:type="dxa"/>
          </w:tcPr>
          <w:p w:rsidR="00CD5E9B" w:rsidRPr="00460B9D" w:rsidRDefault="00CD5E9B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Тема недели</w:t>
            </w:r>
          </w:p>
        </w:tc>
        <w:tc>
          <w:tcPr>
            <w:tcW w:w="3260" w:type="dxa"/>
          </w:tcPr>
          <w:p w:rsidR="00CD5E9B" w:rsidRPr="00460B9D" w:rsidRDefault="00CD5E9B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Игры на развитие координации движения</w:t>
            </w:r>
          </w:p>
        </w:tc>
        <w:tc>
          <w:tcPr>
            <w:tcW w:w="2835" w:type="dxa"/>
          </w:tcPr>
          <w:p w:rsidR="00CD5E9B" w:rsidRPr="00460B9D" w:rsidRDefault="00CD5E9B" w:rsidP="008905E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60B9D">
              <w:rPr>
                <w:rFonts w:ascii="Times New Roman" w:hAnsi="Times New Roman" w:cs="Times New Roman"/>
                <w:b/>
              </w:rPr>
              <w:t>Пальчиков</w:t>
            </w:r>
            <w:r w:rsidR="008905EB" w:rsidRPr="00460B9D">
              <w:rPr>
                <w:rFonts w:ascii="Times New Roman" w:hAnsi="Times New Roman" w:cs="Times New Roman"/>
                <w:b/>
              </w:rPr>
              <w:t>ая гимнастика</w:t>
            </w:r>
          </w:p>
        </w:tc>
        <w:tc>
          <w:tcPr>
            <w:tcW w:w="2551" w:type="dxa"/>
          </w:tcPr>
          <w:p w:rsidR="00CD5E9B" w:rsidRPr="00460B9D" w:rsidRDefault="00CD5E9B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Дыхательная гимнастика</w:t>
            </w:r>
          </w:p>
        </w:tc>
        <w:tc>
          <w:tcPr>
            <w:tcW w:w="2321" w:type="dxa"/>
          </w:tcPr>
          <w:p w:rsidR="00CD5E9B" w:rsidRPr="00460B9D" w:rsidRDefault="00CD5E9B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Гимнастика для</w:t>
            </w:r>
            <w:r w:rsidR="00F90FF4" w:rsidRPr="00460B9D">
              <w:rPr>
                <w:rFonts w:ascii="Times New Roman" w:hAnsi="Times New Roman" w:cs="Times New Roman"/>
                <w:b/>
              </w:rPr>
              <w:t xml:space="preserve"> </w:t>
            </w:r>
            <w:r w:rsidRPr="00460B9D">
              <w:rPr>
                <w:rFonts w:ascii="Times New Roman" w:hAnsi="Times New Roman" w:cs="Times New Roman"/>
                <w:b/>
              </w:rPr>
              <w:t>глаз</w:t>
            </w:r>
          </w:p>
        </w:tc>
        <w:tc>
          <w:tcPr>
            <w:tcW w:w="2074" w:type="dxa"/>
          </w:tcPr>
          <w:p w:rsidR="00CD5E9B" w:rsidRPr="00460B9D" w:rsidRDefault="00CD5E9B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Упражнения на развитие  мелкой моторики</w:t>
            </w:r>
          </w:p>
        </w:tc>
      </w:tr>
      <w:tr w:rsidR="005F5868" w:rsidRPr="00460B9D" w:rsidTr="00460B9D">
        <w:trPr>
          <w:cantSplit/>
          <w:trHeight w:val="5833"/>
        </w:trPr>
        <w:tc>
          <w:tcPr>
            <w:tcW w:w="925" w:type="dxa"/>
            <w:textDirection w:val="btLr"/>
          </w:tcPr>
          <w:p w:rsidR="00D560A9" w:rsidRPr="00460B9D" w:rsidRDefault="009225BE" w:rsidP="00266C9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60" w:type="dxa"/>
            <w:textDirection w:val="btLr"/>
          </w:tcPr>
          <w:p w:rsidR="00D560A9" w:rsidRPr="00460B9D" w:rsidRDefault="00266C95" w:rsidP="00266C9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260" w:type="dxa"/>
          </w:tcPr>
          <w:p w:rsidR="00D560A9" w:rsidRPr="00460B9D" w:rsidRDefault="00D560A9" w:rsidP="0038790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b/>
                <w:lang w:eastAsia="ru-RU"/>
              </w:rPr>
              <w:t>«Веселые движения»</w:t>
            </w:r>
          </w:p>
          <w:p w:rsidR="00D560A9" w:rsidRPr="00460B9D" w:rsidRDefault="00D560A9" w:rsidP="00387907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lang w:eastAsia="ru-RU"/>
              </w:rPr>
              <w:t>Я люблю играть в футбол,</w:t>
            </w:r>
          </w:p>
          <w:p w:rsidR="00D560A9" w:rsidRPr="00460B9D" w:rsidRDefault="00D560A9" w:rsidP="00387907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lang w:eastAsia="ru-RU"/>
              </w:rPr>
              <w:t xml:space="preserve">Забивать в ворота гол. </w:t>
            </w:r>
          </w:p>
          <w:p w:rsidR="00D560A9" w:rsidRPr="00460B9D" w:rsidRDefault="00D560A9" w:rsidP="0038790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lang w:eastAsia="ru-RU"/>
              </w:rPr>
              <w:t>(Имитация удара ногой по мячу)</w:t>
            </w:r>
          </w:p>
          <w:p w:rsidR="00D560A9" w:rsidRPr="00460B9D" w:rsidRDefault="00D560A9" w:rsidP="00387907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lang w:eastAsia="ru-RU"/>
              </w:rPr>
              <w:t xml:space="preserve">Я играю в баскетбол, </w:t>
            </w:r>
          </w:p>
          <w:p w:rsidR="00D560A9" w:rsidRPr="00460B9D" w:rsidRDefault="00D560A9" w:rsidP="0038790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lang w:eastAsia="ru-RU"/>
              </w:rPr>
              <w:t>(Имитация броска мяча в кольцо).</w:t>
            </w:r>
          </w:p>
          <w:p w:rsidR="00D560A9" w:rsidRPr="00460B9D" w:rsidRDefault="00D560A9" w:rsidP="00387907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lang w:eastAsia="ru-RU"/>
              </w:rPr>
              <w:t xml:space="preserve">И, конечно, в волейбол.               </w:t>
            </w:r>
          </w:p>
          <w:p w:rsidR="00D560A9" w:rsidRPr="00460B9D" w:rsidRDefault="00D560A9" w:rsidP="0038790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Имитация паса в волейбол) </w:t>
            </w:r>
          </w:p>
          <w:p w:rsidR="00D560A9" w:rsidRPr="00460B9D" w:rsidRDefault="00D560A9" w:rsidP="0038790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аждая стихотворная строка произносится на выдохе, перед произнесением следующей строки </w:t>
            </w:r>
          </w:p>
          <w:p w:rsidR="00266C95" w:rsidRPr="00460B9D" w:rsidRDefault="00D560A9" w:rsidP="003C7F3E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lang w:eastAsia="ru-RU"/>
              </w:rPr>
              <w:t>делается вдох.</w:t>
            </w:r>
          </w:p>
        </w:tc>
        <w:tc>
          <w:tcPr>
            <w:tcW w:w="2835" w:type="dxa"/>
          </w:tcPr>
          <w:p w:rsidR="00D560A9" w:rsidRPr="00460B9D" w:rsidRDefault="00D560A9" w:rsidP="00753677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460B9D">
              <w:rPr>
                <w:rFonts w:ascii="Times New Roman" w:hAnsi="Times New Roman" w:cs="Times New Roman"/>
                <w:b/>
              </w:rPr>
              <w:t>«</w:t>
            </w:r>
            <w:r w:rsidRPr="00460B9D">
              <w:rPr>
                <w:rFonts w:ascii="Times New Roman" w:hAnsi="Times New Roman" w:cs="Times New Roman"/>
                <w:b/>
                <w:lang w:eastAsia="ru-RU"/>
              </w:rPr>
              <w:t>Котята</w:t>
            </w:r>
            <w:r w:rsidRPr="00460B9D">
              <w:rPr>
                <w:rFonts w:ascii="Times New Roman" w:hAnsi="Times New Roman" w:cs="Times New Roman"/>
                <w:b/>
              </w:rPr>
              <w:t>»</w:t>
            </w:r>
          </w:p>
          <w:p w:rsidR="00D560A9" w:rsidRPr="00460B9D" w:rsidRDefault="00D560A9" w:rsidP="00753677">
            <w:pPr>
              <w:rPr>
                <w:rFonts w:ascii="Times New Roman" w:hAnsi="Times New Roman" w:cs="Times New Roman"/>
                <w:iCs/>
              </w:rPr>
            </w:pPr>
            <w:r w:rsidRPr="00460B9D">
              <w:rPr>
                <w:rFonts w:ascii="Times New Roman" w:hAnsi="Times New Roman" w:cs="Times New Roman"/>
              </w:rPr>
              <w:t>У кошечки нашей есть десять котят,</w:t>
            </w:r>
          </w:p>
          <w:p w:rsidR="00D560A9" w:rsidRPr="00460B9D" w:rsidRDefault="00D560A9" w:rsidP="0029324A">
            <w:pPr>
              <w:rPr>
                <w:rFonts w:ascii="Times New Roman" w:hAnsi="Times New Roman" w:cs="Times New Roman"/>
                <w:i/>
                <w:iCs/>
              </w:rPr>
            </w:pPr>
            <w:r w:rsidRPr="00460B9D">
              <w:rPr>
                <w:rFonts w:ascii="Times New Roman" w:hAnsi="Times New Roman" w:cs="Times New Roman"/>
              </w:rPr>
              <w:t>Сейчас все котята по парами стоят:</w:t>
            </w:r>
            <w:r w:rsidRPr="00460B9D">
              <w:rPr>
                <w:rFonts w:ascii="Times New Roman" w:hAnsi="Times New Roman" w:cs="Times New Roman"/>
                <w:i/>
                <w:iCs/>
              </w:rPr>
              <w:t xml:space="preserve"> (Ладошки складываем, пальцы прижимаем друг к другу)</w:t>
            </w:r>
          </w:p>
          <w:p w:rsidR="00D560A9" w:rsidRPr="00460B9D" w:rsidRDefault="00D560A9" w:rsidP="00753677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Два толстых, </w:t>
            </w:r>
          </w:p>
          <w:p w:rsidR="00D560A9" w:rsidRPr="00460B9D" w:rsidRDefault="00D560A9" w:rsidP="00753677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Два ловких.</w:t>
            </w:r>
          </w:p>
          <w:p w:rsidR="00D560A9" w:rsidRPr="00460B9D" w:rsidRDefault="00D560A9" w:rsidP="00753677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Два длинных, </w:t>
            </w:r>
          </w:p>
          <w:p w:rsidR="00D560A9" w:rsidRPr="00460B9D" w:rsidRDefault="00D560A9" w:rsidP="00753677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Два хитрых,</w:t>
            </w:r>
          </w:p>
          <w:p w:rsidR="00D560A9" w:rsidRPr="00460B9D" w:rsidRDefault="00D560A9" w:rsidP="00753677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Два маленьких самых</w:t>
            </w:r>
          </w:p>
          <w:p w:rsidR="00D560A9" w:rsidRPr="003C7F3E" w:rsidRDefault="00D560A9" w:rsidP="003C7F3E">
            <w:pPr>
              <w:rPr>
                <w:rFonts w:ascii="Times New Roman" w:hAnsi="Times New Roman" w:cs="Times New Roman"/>
                <w:i/>
                <w:iCs/>
              </w:rPr>
            </w:pPr>
            <w:r w:rsidRPr="00460B9D">
              <w:rPr>
                <w:rFonts w:ascii="Times New Roman" w:hAnsi="Times New Roman" w:cs="Times New Roman"/>
              </w:rPr>
              <w:t>И самых красивых.</w:t>
            </w:r>
            <w:r w:rsidRPr="00460B9D">
              <w:rPr>
                <w:rFonts w:ascii="Times New Roman" w:hAnsi="Times New Roman" w:cs="Times New Roman"/>
                <w:i/>
                <w:iCs/>
              </w:rPr>
              <w:t xml:space="preserve"> (Постукиваем соответствующими пальцами друг о друга от большого к мизинцу)</w:t>
            </w:r>
          </w:p>
        </w:tc>
        <w:tc>
          <w:tcPr>
            <w:tcW w:w="2551" w:type="dxa"/>
          </w:tcPr>
          <w:p w:rsidR="00D560A9" w:rsidRPr="00460B9D" w:rsidRDefault="00D560A9" w:rsidP="0029324A">
            <w:pPr>
              <w:rPr>
                <w:rFonts w:ascii="Times New Roman" w:eastAsia="Calibri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Ветер»</w:t>
            </w:r>
          </w:p>
          <w:p w:rsidR="00D560A9" w:rsidRPr="00460B9D" w:rsidRDefault="00D560A9" w:rsidP="0029324A">
            <w:pPr>
              <w:rPr>
                <w:rFonts w:ascii="Times New Roman" w:eastAsia="Calibri" w:hAnsi="Times New Roman" w:cs="Times New Roman"/>
              </w:rPr>
            </w:pPr>
            <w:r w:rsidRPr="00460B9D">
              <w:rPr>
                <w:rFonts w:ascii="Times New Roman" w:eastAsia="Calibri" w:hAnsi="Times New Roman" w:cs="Times New Roman"/>
              </w:rPr>
              <w:t>Сильный ветер вдруг подул,</w:t>
            </w:r>
          </w:p>
          <w:p w:rsidR="00D560A9" w:rsidRPr="00460B9D" w:rsidRDefault="00D560A9" w:rsidP="0029324A">
            <w:pPr>
              <w:rPr>
                <w:rFonts w:ascii="Times New Roman" w:eastAsia="Calibri" w:hAnsi="Times New Roman" w:cs="Times New Roman"/>
              </w:rPr>
            </w:pPr>
            <w:r w:rsidRPr="00460B9D">
              <w:rPr>
                <w:rFonts w:ascii="Times New Roman" w:eastAsia="Calibri" w:hAnsi="Times New Roman" w:cs="Times New Roman"/>
              </w:rPr>
              <w:t xml:space="preserve"> Слезки с ваших щек сдул.</w:t>
            </w:r>
          </w:p>
          <w:p w:rsidR="00D560A9" w:rsidRPr="00460B9D" w:rsidRDefault="00D560A9" w:rsidP="0029324A">
            <w:pPr>
              <w:rPr>
                <w:rFonts w:ascii="Times New Roman" w:eastAsia="Calibri" w:hAnsi="Times New Roman" w:cs="Times New Roman"/>
              </w:rPr>
            </w:pPr>
            <w:r w:rsidRPr="00460B9D">
              <w:rPr>
                <w:rFonts w:ascii="Times New Roman" w:eastAsia="Calibri" w:hAnsi="Times New Roman" w:cs="Times New Roman"/>
              </w:rPr>
              <w:t>И.п. – о.с. сделать полный выдох носом, втягивая в себя живот и грудную клетку.</w:t>
            </w:r>
          </w:p>
          <w:p w:rsidR="00D560A9" w:rsidRPr="00460B9D" w:rsidRDefault="00D560A9" w:rsidP="0029324A">
            <w:pPr>
              <w:rPr>
                <w:rFonts w:ascii="Times New Roman" w:eastAsia="Calibri" w:hAnsi="Times New Roman" w:cs="Times New Roman"/>
              </w:rPr>
            </w:pPr>
            <w:r w:rsidRPr="00460B9D">
              <w:rPr>
                <w:rFonts w:ascii="Times New Roman" w:eastAsia="Calibri" w:hAnsi="Times New Roman" w:cs="Times New Roman"/>
              </w:rPr>
              <w:t>1 – сделать полный вдох, впячивая живот и ребра грудной клетки;</w:t>
            </w:r>
          </w:p>
          <w:p w:rsidR="00D560A9" w:rsidRPr="00460B9D" w:rsidRDefault="00D560A9" w:rsidP="0029324A">
            <w:pPr>
              <w:rPr>
                <w:rFonts w:ascii="Times New Roman" w:eastAsia="Calibri" w:hAnsi="Times New Roman" w:cs="Times New Roman"/>
              </w:rPr>
            </w:pPr>
            <w:r w:rsidRPr="00460B9D">
              <w:rPr>
                <w:rFonts w:ascii="Times New Roman" w:eastAsia="Calibri" w:hAnsi="Times New Roman" w:cs="Times New Roman"/>
              </w:rPr>
              <w:t>2 – задержать дыхание на 3-4 сек;</w:t>
            </w:r>
          </w:p>
          <w:p w:rsidR="00266C95" w:rsidRPr="00460B9D" w:rsidRDefault="00D560A9" w:rsidP="0029324A">
            <w:pPr>
              <w:rPr>
                <w:rFonts w:ascii="Times New Roman" w:eastAsia="Calibri" w:hAnsi="Times New Roman" w:cs="Times New Roman"/>
              </w:rPr>
            </w:pPr>
            <w:r w:rsidRPr="00460B9D">
              <w:rPr>
                <w:rFonts w:ascii="Times New Roman" w:eastAsia="Calibri" w:hAnsi="Times New Roman" w:cs="Times New Roman"/>
              </w:rPr>
              <w:t>3 – сквозь сжатые губы  с силой выпустить воздух несколькими отрывистыми выдохами</w:t>
            </w:r>
          </w:p>
        </w:tc>
        <w:tc>
          <w:tcPr>
            <w:tcW w:w="2321" w:type="dxa"/>
          </w:tcPr>
          <w:p w:rsidR="00D560A9" w:rsidRPr="00460B9D" w:rsidRDefault="00D560A9" w:rsidP="00EC2B43">
            <w:pPr>
              <w:rPr>
                <w:rStyle w:val="a6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Style w:val="a6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Ветер.»</w:t>
            </w:r>
          </w:p>
          <w:p w:rsidR="00D560A9" w:rsidRPr="00460B9D" w:rsidRDefault="00D560A9" w:rsidP="00EC2B43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тер дует нам в лицо.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(Часто моргают веками.)</w:t>
            </w:r>
            <w:r w:rsidRPr="00460B9D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ачалось деревцо.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(Не поворачивая головы, смотрят вправо- влево.)</w:t>
            </w:r>
            <w:r w:rsidRPr="00460B9D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тер тише, тише, тише…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(Медленно приседают, опуская глаза вниз.)</w:t>
            </w:r>
            <w:r w:rsidRPr="00460B9D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ревца все выше, выше!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(Встают и глаза поднимают вверх.)</w:t>
            </w:r>
          </w:p>
        </w:tc>
        <w:tc>
          <w:tcPr>
            <w:tcW w:w="2074" w:type="dxa"/>
          </w:tcPr>
          <w:p w:rsidR="00D560A9" w:rsidRPr="00460B9D" w:rsidRDefault="00D560A9" w:rsidP="008905EB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Обводка трафаретов  различных предметов.</w:t>
            </w:r>
          </w:p>
          <w:p w:rsidR="00D560A9" w:rsidRPr="00460B9D" w:rsidRDefault="00D560A9" w:rsidP="008905EB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 Выкладывание из мелкой мозаики.</w:t>
            </w:r>
          </w:p>
          <w:p w:rsidR="00D560A9" w:rsidRPr="00460B9D" w:rsidRDefault="00D560A9" w:rsidP="008905EB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Складывание в технике оригами</w:t>
            </w:r>
          </w:p>
          <w:p w:rsidR="00D560A9" w:rsidRPr="00460B9D" w:rsidRDefault="00D560A9" w:rsidP="008905EB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 Рисование  пальчиками на песке (манной крупе) летних картинок.</w:t>
            </w:r>
          </w:p>
        </w:tc>
      </w:tr>
      <w:tr w:rsidR="00266C95" w:rsidRPr="00460B9D" w:rsidTr="00266C95">
        <w:trPr>
          <w:cantSplit/>
          <w:trHeight w:val="323"/>
        </w:trPr>
        <w:tc>
          <w:tcPr>
            <w:tcW w:w="925" w:type="dxa"/>
            <w:vMerge w:val="restart"/>
            <w:textDirection w:val="btLr"/>
          </w:tcPr>
          <w:p w:rsidR="00460B9D" w:rsidRPr="00460B9D" w:rsidRDefault="00460B9D" w:rsidP="00460B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lastRenderedPageBreak/>
              <w:t>СЕНТЯБРЬ</w:t>
            </w:r>
          </w:p>
          <w:p w:rsidR="00266C95" w:rsidRPr="00460B9D" w:rsidRDefault="00266C95" w:rsidP="00EA04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 w:val="restart"/>
            <w:textDirection w:val="btLr"/>
          </w:tcPr>
          <w:p w:rsidR="00266C95" w:rsidRPr="00460B9D" w:rsidRDefault="00460B9D" w:rsidP="00EA04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260" w:type="dxa"/>
          </w:tcPr>
          <w:p w:rsidR="00460B9D" w:rsidRPr="00460B9D" w:rsidRDefault="00460B9D" w:rsidP="00460B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Дождик»</w:t>
            </w:r>
          </w:p>
          <w:p w:rsidR="00460B9D" w:rsidRPr="00460B9D" w:rsidRDefault="00460B9D" w:rsidP="00460B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нам на тонкой длинной ножке</w:t>
            </w:r>
          </w:p>
          <w:p w:rsidR="00460B9D" w:rsidRPr="00460B9D" w:rsidRDefault="00460B9D" w:rsidP="00460B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чет дождик по дорожке.</w:t>
            </w:r>
          </w:p>
          <w:p w:rsidR="00460B9D" w:rsidRPr="00460B9D" w:rsidRDefault="00460B9D" w:rsidP="00460B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прыжки на одной ноге по кругу)</w:t>
            </w:r>
          </w:p>
          <w:p w:rsidR="00460B9D" w:rsidRPr="00460B9D" w:rsidRDefault="00460B9D" w:rsidP="00460B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лужице – смотри, смотри! –</w:t>
            </w:r>
          </w:p>
          <w:p w:rsidR="00460B9D" w:rsidRPr="00460B9D" w:rsidRDefault="00460B9D" w:rsidP="00460B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 пускает пузыри.</w:t>
            </w:r>
          </w:p>
          <w:p w:rsidR="00460B9D" w:rsidRPr="00460B9D" w:rsidRDefault="00460B9D" w:rsidP="00460B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дети стоят лицом в круг; ритмичные приседания)</w:t>
            </w:r>
          </w:p>
          <w:p w:rsidR="00460B9D" w:rsidRPr="00460B9D" w:rsidRDefault="00460B9D" w:rsidP="00460B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и мокрыми кусты,</w:t>
            </w:r>
          </w:p>
          <w:p w:rsidR="00460B9D" w:rsidRPr="00460B9D" w:rsidRDefault="00460B9D" w:rsidP="00460B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руки вверх, потряхивание кистями)</w:t>
            </w:r>
          </w:p>
          <w:p w:rsidR="00460B9D" w:rsidRPr="00460B9D" w:rsidRDefault="00460B9D" w:rsidP="00460B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и мокрыми цветы.</w:t>
            </w:r>
          </w:p>
          <w:p w:rsidR="00460B9D" w:rsidRPr="00460B9D" w:rsidRDefault="00460B9D" w:rsidP="00460B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наклон, руки к полу, потряхивания кистями)</w:t>
            </w:r>
          </w:p>
          <w:p w:rsidR="00460B9D" w:rsidRPr="00460B9D" w:rsidRDefault="00460B9D" w:rsidP="00460B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рый серый воробей</w:t>
            </w:r>
          </w:p>
          <w:p w:rsidR="00460B9D" w:rsidRPr="00460B9D" w:rsidRDefault="00460B9D" w:rsidP="00460B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шит пёрышки скорей.</w:t>
            </w:r>
          </w:p>
          <w:p w:rsidR="00266C95" w:rsidRPr="00460B9D" w:rsidRDefault="00460B9D" w:rsidP="00460B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встали, руки вдоль тела, потряхивание кистями)</w:t>
            </w:r>
          </w:p>
        </w:tc>
        <w:tc>
          <w:tcPr>
            <w:tcW w:w="2835" w:type="dxa"/>
          </w:tcPr>
          <w:p w:rsidR="00460B9D" w:rsidRPr="00460B9D" w:rsidRDefault="00460B9D" w:rsidP="00460B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Гномики- прачки»</w:t>
            </w:r>
          </w:p>
          <w:p w:rsidR="00460B9D" w:rsidRPr="00460B9D" w:rsidRDefault="00460B9D" w:rsidP="00460B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 – были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ике         </w:t>
            </w: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жимают и разжимают кулачки.</w:t>
            </w:r>
          </w:p>
          <w:p w:rsidR="00460B9D" w:rsidRPr="00460B9D" w:rsidRDefault="00460B9D" w:rsidP="00460B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нькие гномики:</w:t>
            </w:r>
          </w:p>
          <w:p w:rsidR="00460B9D" w:rsidRDefault="00460B9D" w:rsidP="00460B9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и, Пики, Лики, Чики, Мики   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460B9D" w:rsidRPr="00460B9D" w:rsidRDefault="00460B9D" w:rsidP="00460B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гибают пальцы начиная с больших.</w:t>
            </w:r>
          </w:p>
          <w:p w:rsidR="00460B9D" w:rsidRDefault="00460B9D" w:rsidP="00460B9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, два, три, четыре, пять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460B9D" w:rsidRPr="00460B9D" w:rsidRDefault="00460B9D" w:rsidP="00460B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згибают пальчики начиная с 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ьших</w:t>
            </w:r>
          </w:p>
          <w:p w:rsidR="00460B9D" w:rsidRPr="00460B9D" w:rsidRDefault="00460B9D" w:rsidP="00460B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и гномики стирать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      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рут кулачки друг о друга.</w:t>
            </w:r>
          </w:p>
          <w:p w:rsidR="00460B9D" w:rsidRPr="00460B9D" w:rsidRDefault="00460B9D" w:rsidP="00460B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и – рубашку     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      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Загибают пальчики начиная с больших.</w:t>
            </w:r>
          </w:p>
          <w:p w:rsidR="00460B9D" w:rsidRPr="00460B9D" w:rsidRDefault="00460B9D" w:rsidP="00460B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и – платочки,</w:t>
            </w:r>
          </w:p>
          <w:p w:rsidR="00460B9D" w:rsidRPr="00460B9D" w:rsidRDefault="00460B9D" w:rsidP="00460B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и – штанишки,</w:t>
            </w:r>
          </w:p>
          <w:p w:rsidR="00460B9D" w:rsidRPr="00460B9D" w:rsidRDefault="00460B9D" w:rsidP="00460B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ки – носочки.</w:t>
            </w:r>
          </w:p>
          <w:p w:rsidR="00460B9D" w:rsidRPr="00460B9D" w:rsidRDefault="00460B9D" w:rsidP="00460B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и умница был,</w:t>
            </w:r>
          </w:p>
          <w:p w:rsidR="00266C95" w:rsidRPr="00460B9D" w:rsidRDefault="00460B9D" w:rsidP="003C7F3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м водичку носил.</w:t>
            </w:r>
          </w:p>
        </w:tc>
        <w:tc>
          <w:tcPr>
            <w:tcW w:w="2551" w:type="dxa"/>
          </w:tcPr>
          <w:p w:rsidR="00460B9D" w:rsidRPr="00460B9D" w:rsidRDefault="00460B9D" w:rsidP="00460B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Послушный мяч»</w:t>
            </w:r>
          </w:p>
          <w:p w:rsidR="00460B9D" w:rsidRPr="003C7F3E" w:rsidRDefault="00460B9D" w:rsidP="003C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и вместе, в руках мяч. На вдохе подбрасывать мяч вверх, на выдохе поймать мяч и произнести «Оп!» Повторить 3 –4 раза</w:t>
            </w:r>
          </w:p>
        </w:tc>
        <w:tc>
          <w:tcPr>
            <w:tcW w:w="2321" w:type="dxa"/>
          </w:tcPr>
          <w:p w:rsidR="00266C95" w:rsidRPr="00460B9D" w:rsidRDefault="00460B9D" w:rsidP="00EC2B43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="00266C95" w:rsidRPr="00460B9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Белка»</w:t>
            </w:r>
          </w:p>
          <w:p w:rsidR="00266C95" w:rsidRPr="00460B9D" w:rsidRDefault="00266C95" w:rsidP="00EC2B43">
            <w:pPr>
              <w:rPr>
                <w:rStyle w:val="a6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лка дятла поджидала,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Резко перемещают взгляд вправо- влево.)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стя вкусно угощала.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у-ка дятел посмотри!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Смотрят вверх-вниз.)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т орехи — раз, два, три.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обедал дятел с белкой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Моргают глазками.)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пошел играть в горелки.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Закрывают глаза, гладят веки указательным пальцем).</w:t>
            </w:r>
          </w:p>
        </w:tc>
        <w:tc>
          <w:tcPr>
            <w:tcW w:w="2074" w:type="dxa"/>
          </w:tcPr>
          <w:p w:rsidR="00266C95" w:rsidRPr="00460B9D" w:rsidRDefault="00266C95" w:rsidP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 Обводка трафаретов  различных предметов.</w:t>
            </w:r>
          </w:p>
          <w:p w:rsidR="00266C95" w:rsidRPr="00460B9D" w:rsidRDefault="00266C95" w:rsidP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 Выкладывание из мелкой мозаики.</w:t>
            </w:r>
          </w:p>
          <w:p w:rsidR="00266C95" w:rsidRPr="00460B9D" w:rsidRDefault="00266C95" w:rsidP="008905EB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 Шнуровка, застегивание пуговиц.</w:t>
            </w:r>
          </w:p>
          <w:p w:rsidR="00266C95" w:rsidRPr="00460B9D" w:rsidRDefault="00266C95" w:rsidP="008905EB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 Разрезные картинки.</w:t>
            </w:r>
          </w:p>
        </w:tc>
      </w:tr>
      <w:tr w:rsidR="005F5868" w:rsidRPr="00460B9D" w:rsidTr="00266C95">
        <w:trPr>
          <w:cantSplit/>
          <w:trHeight w:val="127"/>
        </w:trPr>
        <w:tc>
          <w:tcPr>
            <w:tcW w:w="925" w:type="dxa"/>
            <w:vMerge/>
            <w:textDirection w:val="btLr"/>
          </w:tcPr>
          <w:p w:rsidR="00D560A9" w:rsidRPr="00460B9D" w:rsidRDefault="00D560A9" w:rsidP="008D005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textDirection w:val="btLr"/>
          </w:tcPr>
          <w:p w:rsidR="00D560A9" w:rsidRPr="00460B9D" w:rsidRDefault="00D560A9" w:rsidP="008905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560A9" w:rsidRPr="00460B9D" w:rsidRDefault="001E315E" w:rsidP="0038790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b/>
                <w:lang w:eastAsia="ru-RU"/>
              </w:rPr>
              <w:t>«На лужайке»</w:t>
            </w:r>
          </w:p>
          <w:p w:rsidR="001E315E" w:rsidRPr="00460B9D" w:rsidRDefault="001E315E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зелёной на лужайке</w:t>
            </w:r>
          </w:p>
          <w:p w:rsidR="001E315E" w:rsidRPr="00460B9D" w:rsidRDefault="001E315E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играла балалайка.</w:t>
            </w:r>
          </w:p>
          <w:p w:rsidR="001E315E" w:rsidRPr="00460B9D" w:rsidRDefault="001E315E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стоят лицом в круг, изображают игру на балалайке)</w:t>
            </w:r>
          </w:p>
          <w:p w:rsidR="001E315E" w:rsidRPr="00460B9D" w:rsidRDefault="001E315E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играла дудочка,</w:t>
            </w:r>
          </w:p>
          <w:p w:rsidR="001E315E" w:rsidRPr="00460B9D" w:rsidRDefault="001E315E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очка-погудочка.</w:t>
            </w:r>
          </w:p>
          <w:p w:rsidR="001E315E" w:rsidRPr="00460B9D" w:rsidRDefault="001E315E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изображают игру на дудочке)</w:t>
            </w:r>
          </w:p>
          <w:p w:rsidR="001E315E" w:rsidRPr="00460B9D" w:rsidRDefault="001E315E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арафане красненьком</w:t>
            </w:r>
          </w:p>
          <w:p w:rsidR="001E315E" w:rsidRPr="00460B9D" w:rsidRDefault="001E315E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ясала Настенька.</w:t>
            </w:r>
          </w:p>
          <w:p w:rsidR="001E315E" w:rsidRPr="00460B9D" w:rsidRDefault="001E315E" w:rsidP="003C7F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пляшут)</w:t>
            </w:r>
          </w:p>
        </w:tc>
        <w:tc>
          <w:tcPr>
            <w:tcW w:w="2835" w:type="dxa"/>
          </w:tcPr>
          <w:p w:rsidR="009653D9" w:rsidRPr="00460B9D" w:rsidRDefault="009653D9" w:rsidP="001E315E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b/>
              </w:rPr>
              <w:t>«</w:t>
            </w:r>
            <w:r w:rsidR="001E315E" w:rsidRPr="00460B9D">
              <w:rPr>
                <w:rFonts w:ascii="Times New Roman" w:hAnsi="Times New Roman" w:cs="Times New Roman"/>
                <w:b/>
              </w:rPr>
              <w:t>Апельсин</w:t>
            </w:r>
            <w:r w:rsidRPr="00460B9D">
              <w:rPr>
                <w:rFonts w:ascii="Times New Roman" w:hAnsi="Times New Roman" w:cs="Times New Roman"/>
                <w:b/>
              </w:rPr>
              <w:t>»</w:t>
            </w:r>
          </w:p>
          <w:p w:rsidR="009653D9" w:rsidRPr="00460B9D" w:rsidRDefault="001E315E" w:rsidP="001E315E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i/>
              </w:rPr>
              <w:t>(Рука сжата в кулачок)</w:t>
            </w:r>
            <w:r w:rsidRPr="00460B9D">
              <w:rPr>
                <w:rFonts w:ascii="Times New Roman" w:hAnsi="Times New Roman" w:cs="Times New Roman"/>
              </w:rPr>
              <w:t xml:space="preserve">Мы делили апельсин. </w:t>
            </w:r>
            <w:r w:rsidRPr="00460B9D">
              <w:rPr>
                <w:rFonts w:ascii="Times New Roman" w:hAnsi="Times New Roman" w:cs="Times New Roman"/>
                <w:i/>
              </w:rPr>
              <w:t>(Крутим кулачком вправо-влево)</w:t>
            </w:r>
          </w:p>
          <w:p w:rsidR="009653D9" w:rsidRPr="00460B9D" w:rsidRDefault="001E315E" w:rsidP="001E315E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Много нас, а он один! </w:t>
            </w:r>
            <w:r w:rsidRPr="00460B9D">
              <w:rPr>
                <w:rFonts w:ascii="Times New Roman" w:hAnsi="Times New Roman" w:cs="Times New Roman"/>
                <w:i/>
              </w:rPr>
              <w:t xml:space="preserve">(Другой рукой разгибаем пальчики, сложенные в кулачок, начиная с большого) </w:t>
            </w:r>
          </w:p>
          <w:p w:rsidR="009653D9" w:rsidRPr="00460B9D" w:rsidRDefault="001E315E" w:rsidP="001E315E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Эта долька для ежа, </w:t>
            </w:r>
            <w:r w:rsidRPr="00460B9D">
              <w:rPr>
                <w:rFonts w:ascii="Times New Roman" w:hAnsi="Times New Roman" w:cs="Times New Roman"/>
                <w:i/>
              </w:rPr>
              <w:t>(Разгибаем указательный пальчик)</w:t>
            </w:r>
          </w:p>
          <w:p w:rsidR="009653D9" w:rsidRPr="00460B9D" w:rsidRDefault="001E315E" w:rsidP="001E315E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Эта долька для чижа, </w:t>
            </w:r>
            <w:r w:rsidRPr="00460B9D">
              <w:rPr>
                <w:rFonts w:ascii="Times New Roman" w:hAnsi="Times New Roman" w:cs="Times New Roman"/>
                <w:i/>
              </w:rPr>
              <w:t>(Разгибаем средний пальчик)</w:t>
            </w:r>
          </w:p>
          <w:p w:rsidR="00EF0B81" w:rsidRPr="00460B9D" w:rsidRDefault="001E315E" w:rsidP="001E315E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Эта долька для утят, </w:t>
            </w:r>
            <w:r w:rsidRPr="00460B9D">
              <w:rPr>
                <w:rFonts w:ascii="Times New Roman" w:hAnsi="Times New Roman" w:cs="Times New Roman"/>
                <w:i/>
              </w:rPr>
              <w:t>(Разгибаем безымянный пальчик)</w:t>
            </w:r>
          </w:p>
          <w:p w:rsidR="00EF0B81" w:rsidRPr="00460B9D" w:rsidRDefault="001E315E" w:rsidP="001E315E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Эта долька для котят, (</w:t>
            </w:r>
            <w:r w:rsidRPr="00460B9D">
              <w:rPr>
                <w:rFonts w:ascii="Times New Roman" w:hAnsi="Times New Roman" w:cs="Times New Roman"/>
                <w:i/>
              </w:rPr>
              <w:t>Разгибаем мизинчик)</w:t>
            </w:r>
          </w:p>
          <w:p w:rsidR="00EF0B81" w:rsidRPr="00460B9D" w:rsidRDefault="001E315E" w:rsidP="001E315E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Эта долька для бобра, (</w:t>
            </w:r>
            <w:r w:rsidRPr="00460B9D">
              <w:rPr>
                <w:rFonts w:ascii="Times New Roman" w:hAnsi="Times New Roman" w:cs="Times New Roman"/>
                <w:i/>
              </w:rPr>
              <w:t>Открытую ладошку поворачиваем вправо-влево)</w:t>
            </w:r>
          </w:p>
          <w:p w:rsidR="00EF0B81" w:rsidRPr="00460B9D" w:rsidRDefault="001E315E" w:rsidP="001E315E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у, а волку - кожура. (</w:t>
            </w:r>
            <w:r w:rsidRPr="00460B9D">
              <w:rPr>
                <w:rFonts w:ascii="Times New Roman" w:hAnsi="Times New Roman" w:cs="Times New Roman"/>
                <w:i/>
              </w:rPr>
              <w:t>Двумя руками показываем волчью пасть)</w:t>
            </w:r>
          </w:p>
          <w:p w:rsidR="00EF0B81" w:rsidRPr="00460B9D" w:rsidRDefault="001E315E" w:rsidP="001E315E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Он сердит на нас - беда! </w:t>
            </w:r>
            <w:r w:rsidRPr="00460B9D">
              <w:rPr>
                <w:rFonts w:ascii="Times New Roman" w:hAnsi="Times New Roman" w:cs="Times New Roman"/>
                <w:i/>
              </w:rPr>
              <w:t>(Складываем руки домиком)</w:t>
            </w:r>
          </w:p>
          <w:p w:rsidR="001E315E" w:rsidRPr="00460B9D" w:rsidRDefault="001E315E" w:rsidP="001E315E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 домик прячемся - сюда</w:t>
            </w:r>
            <w:r w:rsidRPr="00460B9D">
              <w:rPr>
                <w:rFonts w:ascii="Times New Roman" w:hAnsi="Times New Roman" w:cs="Times New Roman"/>
                <w:color w:val="666666"/>
                <w:shd w:val="clear" w:color="auto" w:fill="FFFFFF"/>
              </w:rPr>
              <w:t>!</w:t>
            </w:r>
          </w:p>
          <w:p w:rsidR="001E315E" w:rsidRPr="00460B9D" w:rsidRDefault="001E315E" w:rsidP="001E31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E315E" w:rsidRPr="00460B9D" w:rsidRDefault="001E315E" w:rsidP="001E31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Вертушка»</w:t>
            </w:r>
          </w:p>
          <w:p w:rsidR="00D560A9" w:rsidRPr="00460B9D" w:rsidRDefault="001E315E" w:rsidP="003C7F3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и на ширине плеч, руки опущены. Поворот направо – вдох; поворот налево, свободно размахивать руками, на выдохе произносить «Фрр!» Повторить 3 –4 раза</w:t>
            </w:r>
          </w:p>
        </w:tc>
        <w:tc>
          <w:tcPr>
            <w:tcW w:w="2321" w:type="dxa"/>
          </w:tcPr>
          <w:p w:rsidR="001E315E" w:rsidRPr="00460B9D" w:rsidRDefault="001E315E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Глазкам нужно отдохнуть.»</w:t>
            </w: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Ребята закрывают глаза)</w:t>
            </w:r>
          </w:p>
          <w:p w:rsidR="001E315E" w:rsidRPr="00460B9D" w:rsidRDefault="001E315E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ужно глубоко вздохнуть.»  (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лубокий вдох.Глаза все так же закрыты)</w:t>
            </w:r>
          </w:p>
          <w:p w:rsidR="001E315E" w:rsidRPr="00460B9D" w:rsidRDefault="001E315E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лаза по кругу побегут.» 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Глаза открыты.Движение зрачком по кругу по часовой и против часовой стрелки)</w:t>
            </w:r>
          </w:p>
          <w:p w:rsidR="001E315E" w:rsidRPr="00460B9D" w:rsidRDefault="001E315E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ного-много раз моргнут» 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Частое моргание глазами)</w:t>
            </w:r>
          </w:p>
          <w:p w:rsidR="001E315E" w:rsidRPr="00460B9D" w:rsidRDefault="001E315E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лазкам стало хорошо.» 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Легкое касание кончиками пальцев закрытых глаз)</w:t>
            </w:r>
          </w:p>
          <w:p w:rsidR="00D560A9" w:rsidRPr="00460B9D" w:rsidRDefault="001E315E" w:rsidP="003C7F3E">
            <w:pPr>
              <w:shd w:val="clear" w:color="auto" w:fill="FFFFFF"/>
              <w:rPr>
                <w:rStyle w:val="a6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видят мои глазки все!» (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лаза распахнуты.На лице широкая улыбка)</w:t>
            </w:r>
          </w:p>
        </w:tc>
        <w:tc>
          <w:tcPr>
            <w:tcW w:w="2074" w:type="dxa"/>
          </w:tcPr>
          <w:p w:rsidR="00D560A9" w:rsidRPr="00460B9D" w:rsidRDefault="00A61FB6" w:rsidP="008905EB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Пластилиновые жгутики- выкладывание по контуру различных предметов.</w:t>
            </w:r>
          </w:p>
          <w:p w:rsidR="00A61FB6" w:rsidRPr="00460B9D" w:rsidRDefault="00A61FB6" w:rsidP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 «Что спряталось в комочке» - разглаживание комочков с нарисованными предметами.</w:t>
            </w:r>
          </w:p>
          <w:p w:rsidR="00A61FB6" w:rsidRPr="00460B9D" w:rsidRDefault="00A61FB6" w:rsidP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Выкладывание из цветных палочек  с опорой на образец.</w:t>
            </w:r>
          </w:p>
        </w:tc>
      </w:tr>
      <w:tr w:rsidR="00A61FB6" w:rsidRPr="00460B9D" w:rsidTr="00266C95">
        <w:trPr>
          <w:cantSplit/>
          <w:trHeight w:val="180"/>
        </w:trPr>
        <w:tc>
          <w:tcPr>
            <w:tcW w:w="925" w:type="dxa"/>
            <w:vMerge/>
            <w:textDirection w:val="btLr"/>
          </w:tcPr>
          <w:p w:rsidR="00A61FB6" w:rsidRPr="00460B9D" w:rsidRDefault="00A61FB6" w:rsidP="008D005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textDirection w:val="btLr"/>
          </w:tcPr>
          <w:p w:rsidR="00A61FB6" w:rsidRPr="00460B9D" w:rsidRDefault="00A61FB6" w:rsidP="008905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61FB6" w:rsidRPr="00460B9D" w:rsidRDefault="00A61FB6" w:rsidP="0038790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b/>
                <w:lang w:eastAsia="ru-RU"/>
              </w:rPr>
              <w:t>«Машины»</w:t>
            </w:r>
          </w:p>
          <w:p w:rsidR="00A61FB6" w:rsidRPr="00460B9D" w:rsidRDefault="00A61FB6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лице нашей</w:t>
            </w:r>
          </w:p>
          <w:p w:rsidR="00A61FB6" w:rsidRPr="00460B9D" w:rsidRDefault="00A61FB6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ы, машины,</w:t>
            </w:r>
          </w:p>
          <w:p w:rsidR="00A61FB6" w:rsidRPr="00460B9D" w:rsidRDefault="00A61FB6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ы малютки,</w:t>
            </w:r>
          </w:p>
          <w:p w:rsidR="00A61FB6" w:rsidRPr="00460B9D" w:rsidRDefault="00A61FB6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ы большие.</w:t>
            </w:r>
          </w:p>
          <w:p w:rsidR="00A61FB6" w:rsidRPr="00460B9D" w:rsidRDefault="00A61FB6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дети двигаются из одного конца группы в другой, держа в руках воображаемый руль)</w:t>
            </w:r>
          </w:p>
          <w:p w:rsidR="00A61FB6" w:rsidRPr="00460B9D" w:rsidRDefault="00A61FB6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шат грузовые,</w:t>
            </w:r>
          </w:p>
          <w:p w:rsidR="00A61FB6" w:rsidRPr="00460B9D" w:rsidRDefault="00A61FB6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ырчат легковые.</w:t>
            </w:r>
          </w:p>
          <w:p w:rsidR="00A61FB6" w:rsidRPr="00460B9D" w:rsidRDefault="00A61FB6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ятся, мчатся,</w:t>
            </w:r>
          </w:p>
          <w:p w:rsidR="00A61FB6" w:rsidRPr="00460B9D" w:rsidRDefault="00A61FB6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будто живые.</w:t>
            </w:r>
          </w:p>
          <w:p w:rsidR="00A61FB6" w:rsidRPr="00460B9D" w:rsidRDefault="00A61FB6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сделав разворот, двигаются в другую сторону)</w:t>
            </w:r>
          </w:p>
          <w:p w:rsidR="00A61FB6" w:rsidRPr="00460B9D" w:rsidRDefault="00A61FB6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й, машины, полный ход,</w:t>
            </w:r>
          </w:p>
          <w:p w:rsidR="00A61FB6" w:rsidRPr="00460B9D" w:rsidRDefault="00A61FB6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– примерный пешеход:</w:t>
            </w:r>
          </w:p>
          <w:p w:rsidR="00A61FB6" w:rsidRPr="00460B9D" w:rsidRDefault="00A61FB6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иться не люблю,</w:t>
            </w:r>
          </w:p>
          <w:p w:rsidR="00A61FB6" w:rsidRPr="00460B9D" w:rsidRDefault="00A61FB6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м дорогу уступлю.</w:t>
            </w:r>
          </w:p>
          <w:p w:rsidR="00A61FB6" w:rsidRPr="00460B9D" w:rsidRDefault="00A61FB6" w:rsidP="003C7F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когда все «машины» проехали», один из детей – пешеход, «переходя улицу», произносит эти слова.Пешеходы – все дети по очереди)</w:t>
            </w:r>
          </w:p>
        </w:tc>
        <w:tc>
          <w:tcPr>
            <w:tcW w:w="2835" w:type="dxa"/>
          </w:tcPr>
          <w:p w:rsidR="00A61FB6" w:rsidRPr="00460B9D" w:rsidRDefault="00A61FB6" w:rsidP="001E315E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Мышка»</w:t>
            </w:r>
          </w:p>
          <w:p w:rsidR="00A61FB6" w:rsidRPr="00460B9D" w:rsidRDefault="00A61FB6" w:rsidP="003C7F3E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</w:rPr>
              <w:t>Мышка в норку пробралась, (Делаем двумя ручками крадущиеся движения) На замочек заперлась. (Слегка покачиваем скрещенными в замок пальчиками) В дырочку она глядит, (Делаем пальчиками колечко) На заборе кот сидит! (Прикладываем ручки к голове как ушки и шевелим пальчиками)</w:t>
            </w:r>
          </w:p>
        </w:tc>
        <w:tc>
          <w:tcPr>
            <w:tcW w:w="2551" w:type="dxa"/>
          </w:tcPr>
          <w:p w:rsidR="00A61FB6" w:rsidRPr="00460B9D" w:rsidRDefault="00A61FB6" w:rsidP="001E31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Малыш плачет»</w:t>
            </w:r>
          </w:p>
          <w:p w:rsidR="00A61FB6" w:rsidRPr="00460B9D" w:rsidRDefault="00A61FB6" w:rsidP="001E31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чать малыша» - вдох носом; на выдохе произносить «Уа–уа – уа!» Повторить 3 – 4 раза</w:t>
            </w:r>
          </w:p>
          <w:p w:rsidR="00A61FB6" w:rsidRPr="00460B9D" w:rsidRDefault="00A61FB6" w:rsidP="002932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1" w:type="dxa"/>
          </w:tcPr>
          <w:p w:rsidR="00A61FB6" w:rsidRPr="00460B9D" w:rsidRDefault="00A61FB6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Теремок»</w:t>
            </w:r>
          </w:p>
          <w:p w:rsidR="00A61FB6" w:rsidRPr="00460B9D" w:rsidRDefault="00A61FB6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м- терем- теремок!</w:t>
            </w:r>
          </w:p>
          <w:p w:rsidR="00A61FB6" w:rsidRPr="00460B9D" w:rsidRDefault="00A61FB6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Движение глазами вправо- влево.)</w:t>
            </w:r>
          </w:p>
          <w:p w:rsidR="00A61FB6" w:rsidRPr="00460B9D" w:rsidRDefault="00A61FB6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 не низок, не высок,</w:t>
            </w:r>
          </w:p>
          <w:p w:rsidR="00A61FB6" w:rsidRPr="00460B9D" w:rsidRDefault="00A61FB6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Движение глазами вверх- вниз.)</w:t>
            </w:r>
          </w:p>
          <w:p w:rsidR="00A61FB6" w:rsidRPr="00460B9D" w:rsidRDefault="00A61FB6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ерху петух сидит,</w:t>
            </w:r>
          </w:p>
          <w:p w:rsidR="00A61FB6" w:rsidRPr="00460B9D" w:rsidRDefault="00A61FB6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ареку он кричит.</w:t>
            </w:r>
          </w:p>
          <w:p w:rsidR="00A61FB6" w:rsidRPr="00460B9D" w:rsidRDefault="00A61FB6" w:rsidP="001E3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Моргают глазами.)</w:t>
            </w:r>
          </w:p>
          <w:p w:rsidR="00A61FB6" w:rsidRPr="00460B9D" w:rsidRDefault="00A61FB6" w:rsidP="00EC2B43">
            <w:pPr>
              <w:rPr>
                <w:rStyle w:val="a6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74" w:type="dxa"/>
          </w:tcPr>
          <w:p w:rsidR="00A61FB6" w:rsidRPr="00460B9D" w:rsidRDefault="00A61FB6" w:rsidP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 Обводка трафаретов  различных предметов.</w:t>
            </w:r>
          </w:p>
          <w:p w:rsidR="00A61FB6" w:rsidRPr="00460B9D" w:rsidRDefault="00A61FB6" w:rsidP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 Выкладывание из мелкой мозаики.</w:t>
            </w:r>
          </w:p>
          <w:p w:rsidR="00A61FB6" w:rsidRPr="00460B9D" w:rsidRDefault="00A61FB6" w:rsidP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 Шнуровка, застегивание пуговиц.</w:t>
            </w:r>
          </w:p>
          <w:p w:rsidR="00A61FB6" w:rsidRPr="00460B9D" w:rsidRDefault="00A61FB6" w:rsidP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 Разрезные картинки.</w:t>
            </w:r>
          </w:p>
        </w:tc>
      </w:tr>
      <w:tr w:rsidR="00A61FB6" w:rsidRPr="00460B9D" w:rsidTr="00266C95">
        <w:trPr>
          <w:cantSplit/>
          <w:trHeight w:val="1134"/>
        </w:trPr>
        <w:tc>
          <w:tcPr>
            <w:tcW w:w="925" w:type="dxa"/>
            <w:textDirection w:val="btLr"/>
          </w:tcPr>
          <w:p w:rsidR="00A61FB6" w:rsidRPr="00460B9D" w:rsidRDefault="00A61FB6" w:rsidP="008D005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1060" w:type="dxa"/>
            <w:textDirection w:val="btLr"/>
          </w:tcPr>
          <w:p w:rsidR="00A61FB6" w:rsidRPr="00460B9D" w:rsidRDefault="00A61FB6" w:rsidP="008D005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3260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Дождик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Вдруг закрыли небо тучи </w:t>
            </w:r>
            <w:r w:rsidRPr="00460B9D">
              <w:rPr>
                <w:rFonts w:ascii="Times New Roman" w:hAnsi="Times New Roman" w:cs="Times New Roman"/>
                <w:i/>
              </w:rPr>
              <w:t>(дети поднимаются на носочки, поднимают  вверх перекрещенные руки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ачал капать дождь колючий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 Долго дождик будет капать, </w:t>
            </w:r>
            <w:r w:rsidRPr="00460B9D">
              <w:rPr>
                <w:rFonts w:ascii="Times New Roman" w:hAnsi="Times New Roman" w:cs="Times New Roman"/>
                <w:i/>
              </w:rPr>
              <w:t>(совершают прыжки на двух ногах, руки на поясе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Разведет повсюду слякоть.</w:t>
            </w:r>
            <w:r w:rsidRPr="00460B9D">
              <w:rPr>
                <w:rFonts w:ascii="Times New Roman" w:hAnsi="Times New Roman" w:cs="Times New Roman"/>
                <w:i/>
              </w:rPr>
              <w:t>(приседают, держа руки на поясе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Грязь и лужи на дороге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Поднимайте выше ноги </w:t>
            </w:r>
            <w:r w:rsidRPr="00460B9D">
              <w:rPr>
                <w:rFonts w:ascii="Times New Roman" w:hAnsi="Times New Roman" w:cs="Times New Roman"/>
                <w:i/>
              </w:rPr>
              <w:t>(идут по кругу, высоко поднимая колени)</w:t>
            </w:r>
          </w:p>
        </w:tc>
        <w:tc>
          <w:tcPr>
            <w:tcW w:w="2835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Осенние листочки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,2,3,4,</w:t>
            </w:r>
            <w:r w:rsidRPr="00460B9D">
              <w:rPr>
                <w:rFonts w:ascii="Times New Roman" w:hAnsi="Times New Roman" w:cs="Times New Roman"/>
                <w:i/>
              </w:rPr>
              <w:t>5 (загибают пальцы начиная с большого)</w:t>
            </w:r>
            <w:r w:rsidRPr="00460B9D">
              <w:rPr>
                <w:rFonts w:ascii="Times New Roman" w:hAnsi="Times New Roman" w:cs="Times New Roman"/>
              </w:rPr>
              <w:t xml:space="preserve"> и средним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Будем листья собирать </w:t>
            </w:r>
            <w:r w:rsidRPr="00460B9D">
              <w:rPr>
                <w:rFonts w:ascii="Times New Roman" w:hAnsi="Times New Roman" w:cs="Times New Roman"/>
                <w:i/>
              </w:rPr>
              <w:t>(сжимают и разжимают кулачки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Лисья березы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Лисья рябины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Листики тополя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Листья осины, </w:t>
            </w:r>
            <w:r w:rsidRPr="00460B9D">
              <w:rPr>
                <w:rFonts w:ascii="Times New Roman" w:hAnsi="Times New Roman" w:cs="Times New Roman"/>
                <w:i/>
              </w:rPr>
              <w:t>(загибают пальцы, начиная с мизинца)</w:t>
            </w:r>
          </w:p>
          <w:p w:rsidR="00A61FB6" w:rsidRPr="00460B9D" w:rsidRDefault="00A61FB6" w:rsidP="008D005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Листики дуба мы соберем </w:t>
            </w:r>
          </w:p>
          <w:p w:rsidR="00A61FB6" w:rsidRPr="00460B9D" w:rsidRDefault="00A61FB6" w:rsidP="008D005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Маме осенний букет отнесем </w:t>
            </w:r>
            <w:r w:rsidRPr="00460B9D">
              <w:rPr>
                <w:rFonts w:ascii="Times New Roman" w:hAnsi="Times New Roman" w:cs="Times New Roman"/>
                <w:i/>
              </w:rPr>
              <w:t>(«шагают»  по столу указательным пальцами)</w:t>
            </w:r>
          </w:p>
        </w:tc>
        <w:tc>
          <w:tcPr>
            <w:tcW w:w="255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Ветер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И.п. – дети сидят на стульях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Ветер сверху набежал, </w:t>
            </w:r>
            <w:r w:rsidRPr="00460B9D">
              <w:rPr>
                <w:rFonts w:ascii="Times New Roman" w:hAnsi="Times New Roman" w:cs="Times New Roman"/>
                <w:i/>
              </w:rPr>
              <w:t>(вдох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Ветку дерева сломал: «В-В-В!» </w:t>
            </w:r>
            <w:r w:rsidRPr="00460B9D">
              <w:rPr>
                <w:rFonts w:ascii="Times New Roman" w:hAnsi="Times New Roman" w:cs="Times New Roman"/>
                <w:i/>
              </w:rPr>
              <w:t>(выдох)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Дул он долго, зло ворчал </w:t>
            </w:r>
            <w:r w:rsidRPr="00460B9D">
              <w:rPr>
                <w:rFonts w:ascii="Times New Roman" w:hAnsi="Times New Roman" w:cs="Times New Roman"/>
                <w:i/>
              </w:rPr>
              <w:t>(вдох)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И деревья все качал: «Ф-Ф-Ф!»-</w:t>
            </w:r>
            <w:r w:rsidRPr="00460B9D">
              <w:rPr>
                <w:rFonts w:ascii="Times New Roman" w:hAnsi="Times New Roman" w:cs="Times New Roman"/>
                <w:i/>
              </w:rPr>
              <w:t xml:space="preserve"> (выдох)</w:t>
            </w:r>
          </w:p>
        </w:tc>
        <w:tc>
          <w:tcPr>
            <w:tcW w:w="2321" w:type="dxa"/>
          </w:tcPr>
          <w:p w:rsidR="00A61FB6" w:rsidRPr="00460B9D" w:rsidRDefault="00A61FB6" w:rsidP="00EF0B81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1.«Осень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от стоит осенний лес!</w:t>
            </w:r>
          </w:p>
          <w:p w:rsidR="00A61FB6" w:rsidRPr="00460B9D" w:rsidRDefault="00A61FB6" w:rsidP="00085FC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В нем много сказочных чудес! </w:t>
            </w:r>
            <w:r w:rsidRPr="00460B9D">
              <w:rPr>
                <w:rFonts w:ascii="Times New Roman" w:hAnsi="Times New Roman" w:cs="Times New Roman"/>
                <w:i/>
              </w:rPr>
              <w:t>(выполняют круговые движения глазами)</w:t>
            </w:r>
            <w:r w:rsidRPr="00460B9D">
              <w:rPr>
                <w:rFonts w:ascii="Times New Roman" w:hAnsi="Times New Roman" w:cs="Times New Roman"/>
              </w:rPr>
              <w:t>,</w:t>
            </w:r>
          </w:p>
          <w:p w:rsidR="00A61FB6" w:rsidRPr="00460B9D" w:rsidRDefault="00A61FB6" w:rsidP="00085FC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Слева сосны, справа – дуб.</w:t>
            </w:r>
          </w:p>
          <w:p w:rsidR="00A61FB6" w:rsidRPr="00460B9D" w:rsidRDefault="00A61FB6" w:rsidP="00085FC0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Дятел сверху тук-тук-тук. </w:t>
            </w:r>
            <w:r w:rsidRPr="00460B9D">
              <w:rPr>
                <w:rFonts w:ascii="Times New Roman" w:hAnsi="Times New Roman" w:cs="Times New Roman"/>
                <w:i/>
              </w:rPr>
              <w:t>(движения глазами вверх, вниз).</w:t>
            </w:r>
          </w:p>
          <w:p w:rsidR="00A61FB6" w:rsidRPr="00460B9D" w:rsidRDefault="00A61FB6" w:rsidP="00EF0B81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Глазки ты закрой – открой</w:t>
            </w:r>
          </w:p>
          <w:p w:rsidR="00A61FB6" w:rsidRPr="00460B9D" w:rsidRDefault="00A61FB6" w:rsidP="00085FC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И скорей бегом домой.</w:t>
            </w:r>
          </w:p>
        </w:tc>
        <w:tc>
          <w:tcPr>
            <w:tcW w:w="2074" w:type="dxa"/>
          </w:tcPr>
          <w:p w:rsidR="00A61FB6" w:rsidRPr="00460B9D" w:rsidRDefault="00A61FB6" w:rsidP="00095C5B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 Обводка трафаретов листьев, раскрасить в «осенний цвет».</w:t>
            </w:r>
          </w:p>
          <w:p w:rsidR="00A61FB6" w:rsidRPr="00460B9D" w:rsidRDefault="00A61FB6" w:rsidP="00095C5B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 Выкладывание листьев из мелкой мозаики.</w:t>
            </w:r>
          </w:p>
          <w:p w:rsidR="00A61FB6" w:rsidRPr="00460B9D" w:rsidRDefault="00A61FB6" w:rsidP="00095C5B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Осеннее дерево из пластилиновых жгутиков.</w:t>
            </w:r>
          </w:p>
          <w:p w:rsidR="00A61FB6" w:rsidRPr="00460B9D" w:rsidRDefault="00A61FB6" w:rsidP="00095C5B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 расписание пальчиками на песке, деревьев, листьев.</w:t>
            </w:r>
          </w:p>
        </w:tc>
      </w:tr>
      <w:tr w:rsidR="00A61FB6" w:rsidRPr="00460B9D" w:rsidTr="00266C95">
        <w:trPr>
          <w:cantSplit/>
          <w:trHeight w:val="1134"/>
        </w:trPr>
        <w:tc>
          <w:tcPr>
            <w:tcW w:w="925" w:type="dxa"/>
            <w:vMerge w:val="restart"/>
            <w:textDirection w:val="btLr"/>
          </w:tcPr>
          <w:p w:rsidR="00A61FB6" w:rsidRPr="00460B9D" w:rsidRDefault="00A61FB6" w:rsidP="00EF0B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225BE" w:rsidRPr="00460B9D" w:rsidRDefault="009225BE" w:rsidP="00EF0B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extDirection w:val="btLr"/>
          </w:tcPr>
          <w:p w:rsidR="00A61FB6" w:rsidRPr="00460B9D" w:rsidRDefault="00A61FB6" w:rsidP="00095C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ОГОРОД, ОВОЩИ</w:t>
            </w:r>
          </w:p>
        </w:tc>
        <w:tc>
          <w:tcPr>
            <w:tcW w:w="3260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Огород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 огород пойдем, урожай соберем.</w:t>
            </w:r>
            <w:r w:rsidRPr="00460B9D">
              <w:rPr>
                <w:rFonts w:ascii="Times New Roman" w:hAnsi="Times New Roman" w:cs="Times New Roman"/>
                <w:i/>
              </w:rPr>
              <w:t>(идут по кругу, взявшись за руки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Мы морковь натаскали </w:t>
            </w:r>
            <w:r w:rsidRPr="00460B9D">
              <w:rPr>
                <w:rFonts w:ascii="Times New Roman" w:hAnsi="Times New Roman" w:cs="Times New Roman"/>
                <w:i/>
              </w:rPr>
              <w:t>(тянут из земли)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И картошку накопаем </w:t>
            </w:r>
            <w:r w:rsidRPr="00460B9D">
              <w:rPr>
                <w:rFonts w:ascii="Times New Roman" w:hAnsi="Times New Roman" w:cs="Times New Roman"/>
                <w:i/>
              </w:rPr>
              <w:t>(«копают»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Срежем мы кочан капусты </w:t>
            </w:r>
            <w:r w:rsidRPr="00460B9D">
              <w:rPr>
                <w:rFonts w:ascii="Times New Roman" w:hAnsi="Times New Roman" w:cs="Times New Roman"/>
                <w:i/>
              </w:rPr>
              <w:t>(«срезают»),</w:t>
            </w:r>
          </w:p>
          <w:p w:rsidR="00A61FB6" w:rsidRPr="00460B9D" w:rsidRDefault="00A61FB6" w:rsidP="00095C5B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Круглый, сочный, очень вкусный </w:t>
            </w:r>
            <w:r w:rsidRPr="00460B9D">
              <w:rPr>
                <w:rFonts w:ascii="Times New Roman" w:hAnsi="Times New Roman" w:cs="Times New Roman"/>
                <w:i/>
              </w:rPr>
              <w:t>(показывают руками 3 раза).</w:t>
            </w:r>
          </w:p>
          <w:p w:rsidR="00A61FB6" w:rsidRPr="00460B9D" w:rsidRDefault="00A61FB6" w:rsidP="00095C5B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Щавеля нарвем немножко </w:t>
            </w:r>
            <w:r w:rsidRPr="00460B9D">
              <w:rPr>
                <w:rFonts w:ascii="Times New Roman" w:hAnsi="Times New Roman" w:cs="Times New Roman"/>
                <w:i/>
              </w:rPr>
              <w:t>(«рвут»)</w:t>
            </w:r>
          </w:p>
          <w:p w:rsidR="00A61FB6" w:rsidRPr="00460B9D" w:rsidRDefault="00A61FB6" w:rsidP="00095C5B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И вернемся по дорожке </w:t>
            </w:r>
            <w:r w:rsidRPr="00460B9D">
              <w:rPr>
                <w:rFonts w:ascii="Times New Roman" w:hAnsi="Times New Roman" w:cs="Times New Roman"/>
                <w:i/>
              </w:rPr>
              <w:t>(идут по кругу, держась за руки)</w:t>
            </w:r>
          </w:p>
          <w:p w:rsidR="00A61FB6" w:rsidRPr="00460B9D" w:rsidRDefault="00A61FB6" w:rsidP="00095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Капуста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Что за скрип? </w:t>
            </w:r>
            <w:r w:rsidRPr="00460B9D">
              <w:rPr>
                <w:rFonts w:ascii="Times New Roman" w:hAnsi="Times New Roman" w:cs="Times New Roman"/>
                <w:i/>
              </w:rPr>
              <w:t>(сжимают и разжимают пальцы рук)</w:t>
            </w:r>
          </w:p>
          <w:p w:rsidR="00A61FB6" w:rsidRPr="00460B9D" w:rsidRDefault="00A61FB6" w:rsidP="00645E7A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Что за хруст? </w:t>
            </w:r>
            <w:r w:rsidRPr="00460B9D">
              <w:rPr>
                <w:rFonts w:ascii="Times New Roman" w:hAnsi="Times New Roman" w:cs="Times New Roman"/>
                <w:i/>
              </w:rPr>
              <w:t>(сомкнув руки в замок поднимать и опускать  пальцы рук)</w:t>
            </w:r>
          </w:p>
          <w:p w:rsidR="00A61FB6" w:rsidRPr="00460B9D" w:rsidRDefault="00A61FB6" w:rsidP="00645E7A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Это что еще за куст?</w:t>
            </w:r>
          </w:p>
          <w:p w:rsidR="00A61FB6" w:rsidRPr="00460B9D" w:rsidRDefault="00A61FB6" w:rsidP="00645E7A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  <w:i/>
              </w:rPr>
              <w:t>(повернуть ладони тыльными сторонами к себе, соприкоснувшись мизинцами).</w:t>
            </w:r>
          </w:p>
          <w:p w:rsidR="00A61FB6" w:rsidRPr="00460B9D" w:rsidRDefault="00A61FB6" w:rsidP="003A06D2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Как же быть без хруста? </w:t>
            </w:r>
            <w:r w:rsidRPr="00460B9D">
              <w:rPr>
                <w:rFonts w:ascii="Times New Roman" w:hAnsi="Times New Roman" w:cs="Times New Roman"/>
                <w:i/>
              </w:rPr>
              <w:t>(сомкнув руки в замок поднимать и опускать  пальцы рук)</w:t>
            </w:r>
          </w:p>
          <w:p w:rsidR="00A61FB6" w:rsidRPr="00460B9D" w:rsidRDefault="00A61FB6" w:rsidP="00645E7A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Если я – капуста </w:t>
            </w:r>
            <w:r w:rsidRPr="00460B9D">
              <w:rPr>
                <w:rFonts w:ascii="Times New Roman" w:hAnsi="Times New Roman" w:cs="Times New Roman"/>
                <w:i/>
              </w:rPr>
              <w:t>(округлить ладони и соединить пальцы правой и левой руки)</w:t>
            </w:r>
          </w:p>
        </w:tc>
        <w:tc>
          <w:tcPr>
            <w:tcW w:w="255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Урожай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оспитатель говорит: « В огороде созрело много овощей. Ставим руки в стороны, опускаем руки вниз, скрещиваем их на выдохе и произносим «Та-а-ак», на вдохе поднимаем опять руки в стороны.</w:t>
            </w:r>
          </w:p>
        </w:tc>
        <w:tc>
          <w:tcPr>
            <w:tcW w:w="232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Овощи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,2,3,4,5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Будем овощи искать </w:t>
            </w:r>
            <w:r w:rsidRPr="00460B9D">
              <w:rPr>
                <w:rFonts w:ascii="Times New Roman" w:hAnsi="Times New Roman" w:cs="Times New Roman"/>
                <w:i/>
              </w:rPr>
              <w:t>(дети выполняют круговые движения глазами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Что растет на нашей грядке?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Огурцы, горошек сладкий. 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Там редиска, там салат – 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Наша грядка просто клад.</w:t>
            </w:r>
            <w:r w:rsidRPr="00460B9D">
              <w:rPr>
                <w:rFonts w:ascii="Times New Roman" w:hAnsi="Times New Roman" w:cs="Times New Roman"/>
                <w:i/>
              </w:rPr>
              <w:t>(смотрят вниз, влево – вправо, моргают глазами)</w:t>
            </w:r>
          </w:p>
        </w:tc>
        <w:tc>
          <w:tcPr>
            <w:tcW w:w="2074" w:type="dxa"/>
          </w:tcPr>
          <w:p w:rsidR="00A61FB6" w:rsidRPr="00460B9D" w:rsidRDefault="00A61FB6" w:rsidP="003A06D2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Раскрась только овощи.</w:t>
            </w:r>
          </w:p>
          <w:p w:rsidR="00A61FB6" w:rsidRPr="00460B9D" w:rsidRDefault="00A61FB6" w:rsidP="003A06D2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 Соедини по точкам овощи.</w:t>
            </w:r>
          </w:p>
          <w:p w:rsidR="00A61FB6" w:rsidRPr="00460B9D" w:rsidRDefault="00A61FB6" w:rsidP="003A06D2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 Разрезные картинки «Овощи».</w:t>
            </w:r>
          </w:p>
          <w:p w:rsidR="00A61FB6" w:rsidRPr="00460B9D" w:rsidRDefault="00A61FB6" w:rsidP="003A06D2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 Обрывание по контуру изображения овощей, наклеивание на лист бумаги.</w:t>
            </w:r>
          </w:p>
          <w:p w:rsidR="00A61FB6" w:rsidRPr="00460B9D" w:rsidRDefault="00A61FB6" w:rsidP="003A06D2">
            <w:pPr>
              <w:rPr>
                <w:rFonts w:ascii="Times New Roman" w:hAnsi="Times New Roman" w:cs="Times New Roman"/>
              </w:rPr>
            </w:pPr>
          </w:p>
        </w:tc>
      </w:tr>
      <w:tr w:rsidR="00A61FB6" w:rsidRPr="00460B9D" w:rsidTr="00266C95">
        <w:trPr>
          <w:cantSplit/>
          <w:trHeight w:val="1134"/>
        </w:trPr>
        <w:tc>
          <w:tcPr>
            <w:tcW w:w="925" w:type="dxa"/>
            <w:vMerge/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extDirection w:val="btLr"/>
          </w:tcPr>
          <w:p w:rsidR="00A61FB6" w:rsidRPr="00460B9D" w:rsidRDefault="00A61FB6" w:rsidP="008905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САД. ФРУКТЫ</w:t>
            </w:r>
          </w:p>
        </w:tc>
        <w:tc>
          <w:tcPr>
            <w:tcW w:w="3260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Садовник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Мы вчера в саду гуляли </w:t>
            </w:r>
            <w:r w:rsidRPr="00460B9D">
              <w:rPr>
                <w:rFonts w:ascii="Times New Roman" w:hAnsi="Times New Roman" w:cs="Times New Roman"/>
                <w:i/>
              </w:rPr>
              <w:t>(идут по кругу),</w:t>
            </w:r>
          </w:p>
          <w:p w:rsidR="00A61FB6" w:rsidRPr="00460B9D" w:rsidRDefault="00A61FB6" w:rsidP="00EC2B43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Мы смородину сажали </w:t>
            </w:r>
            <w:r w:rsidRPr="00460B9D">
              <w:rPr>
                <w:rFonts w:ascii="Times New Roman" w:hAnsi="Times New Roman" w:cs="Times New Roman"/>
                <w:i/>
              </w:rPr>
              <w:t>(изображают как «копают» и «сажают»)</w:t>
            </w:r>
          </w:p>
          <w:p w:rsidR="00A61FB6" w:rsidRPr="00460B9D" w:rsidRDefault="00A61FB6" w:rsidP="00EC2B43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Яблони белили мы, известью, белилами (</w:t>
            </w:r>
            <w:r w:rsidRPr="00460B9D">
              <w:rPr>
                <w:rFonts w:ascii="Times New Roman" w:hAnsi="Times New Roman" w:cs="Times New Roman"/>
                <w:i/>
              </w:rPr>
              <w:t>движения правой рукой вверх-вниз)</w:t>
            </w:r>
          </w:p>
          <w:p w:rsidR="00A61FB6" w:rsidRPr="00460B9D" w:rsidRDefault="00A61FB6" w:rsidP="00EC2B43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Починили мы забор </w:t>
            </w:r>
            <w:r w:rsidRPr="00460B9D">
              <w:rPr>
                <w:rFonts w:ascii="Times New Roman" w:hAnsi="Times New Roman" w:cs="Times New Roman"/>
                <w:i/>
              </w:rPr>
              <w:t>(имитируют удары молотком)</w:t>
            </w:r>
          </w:p>
          <w:p w:rsidR="00A61FB6" w:rsidRPr="00460B9D" w:rsidRDefault="00A61FB6" w:rsidP="00EC2B43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Завели мы разговор.</w:t>
            </w:r>
          </w:p>
          <w:p w:rsidR="00A61FB6" w:rsidRPr="00460B9D" w:rsidRDefault="00A61FB6" w:rsidP="00EC2B43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i/>
              </w:rPr>
              <w:t>(стоят лицом друг к другу, в центре  ребенок)</w:t>
            </w:r>
          </w:p>
          <w:p w:rsidR="00A61FB6" w:rsidRPr="00460B9D" w:rsidRDefault="00A61FB6" w:rsidP="00A049F9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«Ты скажи садовник наш, что в награду ты нам дашь</w:t>
            </w:r>
            <w:r w:rsidRPr="00460B9D">
              <w:rPr>
                <w:rFonts w:ascii="Times New Roman" w:hAnsi="Times New Roman" w:cs="Times New Roman"/>
                <w:i/>
              </w:rPr>
              <w:t>?»(разводят руки в стороны)</w:t>
            </w:r>
          </w:p>
          <w:p w:rsidR="00A61FB6" w:rsidRPr="00460B9D" w:rsidRDefault="00A61FB6" w:rsidP="00A049F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i/>
              </w:rPr>
              <w:t>«</w:t>
            </w:r>
            <w:r w:rsidRPr="00460B9D">
              <w:rPr>
                <w:rFonts w:ascii="Times New Roman" w:hAnsi="Times New Roman" w:cs="Times New Roman"/>
              </w:rPr>
              <w:t>Дам в награду слив лиловых, груш медовых, самых крупных, спелых яблок, вишен целый килограмм</w:t>
            </w:r>
          </w:p>
          <w:p w:rsidR="00A61FB6" w:rsidRPr="00460B9D" w:rsidRDefault="00A61FB6" w:rsidP="00A049F9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Вот что вам в награду дам.» (</w:t>
            </w:r>
            <w:r w:rsidRPr="00460B9D">
              <w:rPr>
                <w:rFonts w:ascii="Times New Roman" w:hAnsi="Times New Roman" w:cs="Times New Roman"/>
                <w:i/>
              </w:rPr>
              <w:t>дети на каждое название приседают)</w:t>
            </w:r>
          </w:p>
          <w:p w:rsidR="00A61FB6" w:rsidRPr="00460B9D" w:rsidRDefault="00A61FB6" w:rsidP="00A04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Компот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Будем мы варить компот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Фруктов нужно много. Вот! </w:t>
            </w:r>
            <w:r w:rsidRPr="00460B9D">
              <w:rPr>
                <w:rFonts w:ascii="Times New Roman" w:hAnsi="Times New Roman" w:cs="Times New Roman"/>
                <w:i/>
              </w:rPr>
              <w:t>(дети левую ладошку держат «ковшиком», правой «мешают»)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Будем яблоки крошить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Грушу будем мы рубить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Отожмем лимонный сок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Слив положим и «песок».</w:t>
            </w:r>
            <w:r w:rsidRPr="00460B9D">
              <w:rPr>
                <w:rFonts w:ascii="Times New Roman" w:hAnsi="Times New Roman" w:cs="Times New Roman"/>
                <w:i/>
              </w:rPr>
              <w:t>(загибают пальцы на правой руке начиная с мизинца)</w:t>
            </w:r>
          </w:p>
          <w:p w:rsidR="00A61FB6" w:rsidRPr="00460B9D" w:rsidRDefault="00A61FB6" w:rsidP="00A049F9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Варим, варим мы компот, угостим честной народ.</w:t>
            </w:r>
            <w:r w:rsidRPr="00460B9D">
              <w:rPr>
                <w:rFonts w:ascii="Times New Roman" w:hAnsi="Times New Roman" w:cs="Times New Roman"/>
                <w:i/>
              </w:rPr>
              <w:t xml:space="preserve"> (дети левую ладошку держат «ковшиком», правой «мешают»)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Сорвем яблоко»</w:t>
            </w:r>
          </w:p>
          <w:p w:rsidR="00A61FB6" w:rsidRPr="00460B9D" w:rsidRDefault="00A61FB6" w:rsidP="005B1C8A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а вдохе поднимаем руки, становимся на носочки, тянемся за «яблоками». Опускаемся на пятки, руки опускаем вниз, на выдохе произносим «Ух-х!»</w:t>
            </w:r>
          </w:p>
        </w:tc>
        <w:tc>
          <w:tcPr>
            <w:tcW w:w="232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Яблоко»</w:t>
            </w:r>
          </w:p>
          <w:p w:rsidR="00A61FB6" w:rsidRPr="00460B9D" w:rsidRDefault="00A61FB6" w:rsidP="005B1C8A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Вот так яблоко! Оно соку сладкого полно. Руку протяните, яблоко возьмите.</w:t>
            </w:r>
            <w:r w:rsidRPr="00460B9D">
              <w:rPr>
                <w:rFonts w:ascii="Times New Roman" w:hAnsi="Times New Roman" w:cs="Times New Roman"/>
                <w:i/>
              </w:rPr>
              <w:t>(глаза вверх – вниз)</w:t>
            </w:r>
          </w:p>
          <w:p w:rsidR="00A61FB6" w:rsidRPr="00460B9D" w:rsidRDefault="00A61FB6" w:rsidP="005B1C8A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Стал ветер веточку качать,</w:t>
            </w:r>
          </w:p>
          <w:p w:rsidR="00A61FB6" w:rsidRPr="00460B9D" w:rsidRDefault="00A61FB6" w:rsidP="005B1C8A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Трудно яблоко сорвать </w:t>
            </w:r>
            <w:r w:rsidRPr="00460B9D">
              <w:rPr>
                <w:rFonts w:ascii="Times New Roman" w:hAnsi="Times New Roman" w:cs="Times New Roman"/>
                <w:i/>
              </w:rPr>
              <w:t>(движения глаз влево-вправо)</w:t>
            </w:r>
          </w:p>
          <w:p w:rsidR="00A61FB6" w:rsidRPr="00460B9D" w:rsidRDefault="00A61FB6" w:rsidP="005B1C8A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одпрыгну, руку протяну</w:t>
            </w:r>
          </w:p>
          <w:p w:rsidR="00A61FB6" w:rsidRPr="00460B9D" w:rsidRDefault="00A61FB6" w:rsidP="005B1C8A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И быстро яблоко сорву.</w:t>
            </w:r>
            <w:r w:rsidRPr="00460B9D">
              <w:rPr>
                <w:rFonts w:ascii="Times New Roman" w:hAnsi="Times New Roman" w:cs="Times New Roman"/>
                <w:i/>
              </w:rPr>
              <w:t>(глаза вверх – вниз)</w:t>
            </w:r>
          </w:p>
        </w:tc>
        <w:tc>
          <w:tcPr>
            <w:tcW w:w="2074" w:type="dxa"/>
          </w:tcPr>
          <w:p w:rsidR="00A61FB6" w:rsidRPr="00460B9D" w:rsidRDefault="00A61FB6" w:rsidP="00D560A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Шнуровка «Прикрепи фрукты на деревья»</w:t>
            </w:r>
          </w:p>
          <w:p w:rsidR="00A61FB6" w:rsidRPr="00460B9D" w:rsidRDefault="00A61FB6" w:rsidP="00D560A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 Выгибание из проволоки силуэта фруктов.</w:t>
            </w:r>
          </w:p>
          <w:p w:rsidR="00A61FB6" w:rsidRPr="00460B9D" w:rsidRDefault="00A61FB6" w:rsidP="00D560A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 Размести фрукты на деревьях (плоскостные изображения деревьев и фруктов).</w:t>
            </w:r>
          </w:p>
          <w:p w:rsidR="00A61FB6" w:rsidRPr="00460B9D" w:rsidRDefault="00A61FB6" w:rsidP="00D560A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 Лепка фруктов жгутиками на картоне.</w:t>
            </w:r>
          </w:p>
          <w:p w:rsidR="00A61FB6" w:rsidRPr="00460B9D" w:rsidRDefault="00A61FB6" w:rsidP="00D560A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5. Вырезание фруктов по контуру.</w:t>
            </w:r>
          </w:p>
        </w:tc>
      </w:tr>
      <w:tr w:rsidR="00A61FB6" w:rsidRPr="00460B9D" w:rsidTr="00266C95">
        <w:trPr>
          <w:cantSplit/>
          <w:trHeight w:val="1134"/>
        </w:trPr>
        <w:tc>
          <w:tcPr>
            <w:tcW w:w="925" w:type="dxa"/>
            <w:vMerge/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extDirection w:val="btLr"/>
          </w:tcPr>
          <w:p w:rsidR="00A61FB6" w:rsidRPr="00460B9D" w:rsidRDefault="00A61FB6" w:rsidP="00D560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ЛЕС. ГРИБЫ, ЯГОДЫ</w:t>
            </w:r>
          </w:p>
        </w:tc>
        <w:tc>
          <w:tcPr>
            <w:tcW w:w="3260" w:type="dxa"/>
          </w:tcPr>
          <w:p w:rsidR="00A61FB6" w:rsidRPr="00460B9D" w:rsidRDefault="00A61FB6" w:rsidP="00D560A9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За грибами»</w:t>
            </w:r>
          </w:p>
          <w:p w:rsidR="00A61FB6" w:rsidRPr="00460B9D" w:rsidRDefault="00A61FB6" w:rsidP="00D560A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се зверушки на опушке,</w:t>
            </w:r>
          </w:p>
          <w:p w:rsidR="00A61FB6" w:rsidRPr="00460B9D" w:rsidRDefault="00A61FB6" w:rsidP="00D560A9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Ищут грузди и волнушки.</w:t>
            </w:r>
            <w:r w:rsidRPr="00460B9D">
              <w:rPr>
                <w:rFonts w:ascii="Times New Roman" w:hAnsi="Times New Roman" w:cs="Times New Roman"/>
                <w:i/>
              </w:rPr>
              <w:t>(дети идут в хороводе)</w:t>
            </w:r>
          </w:p>
          <w:p w:rsidR="00A61FB6" w:rsidRPr="00460B9D" w:rsidRDefault="00A61FB6" w:rsidP="00D560A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Белочки скакали,</w:t>
            </w:r>
          </w:p>
          <w:p w:rsidR="00A61FB6" w:rsidRPr="00460B9D" w:rsidRDefault="00A61FB6" w:rsidP="00D560A9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Рыжики срывали .</w:t>
            </w:r>
            <w:r w:rsidRPr="00460B9D">
              <w:rPr>
                <w:rFonts w:ascii="Times New Roman" w:hAnsi="Times New Roman" w:cs="Times New Roman"/>
                <w:i/>
              </w:rPr>
              <w:t>(скачут в присядку, собирают грибы).</w:t>
            </w:r>
          </w:p>
          <w:p w:rsidR="00A61FB6" w:rsidRPr="00460B9D" w:rsidRDefault="00A61FB6" w:rsidP="00D560A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Лисичка бежала,</w:t>
            </w:r>
          </w:p>
          <w:p w:rsidR="00A61FB6" w:rsidRPr="00460B9D" w:rsidRDefault="00A61FB6" w:rsidP="00D560A9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Лисички собирала.</w:t>
            </w:r>
            <w:r w:rsidRPr="00460B9D">
              <w:rPr>
                <w:rFonts w:ascii="Times New Roman" w:hAnsi="Times New Roman" w:cs="Times New Roman"/>
                <w:i/>
              </w:rPr>
              <w:t xml:space="preserve"> (медленно бегут, собирая грибы).</w:t>
            </w:r>
          </w:p>
          <w:p w:rsidR="00A61FB6" w:rsidRPr="00460B9D" w:rsidRDefault="00A61FB6" w:rsidP="00D560A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Скакали зайчатки,</w:t>
            </w:r>
          </w:p>
          <w:p w:rsidR="00A61FB6" w:rsidRPr="00460B9D" w:rsidRDefault="00A61FB6" w:rsidP="00D560A9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Срывали опятки</w:t>
            </w:r>
            <w:r w:rsidRPr="00460B9D">
              <w:rPr>
                <w:rFonts w:ascii="Times New Roman" w:hAnsi="Times New Roman" w:cs="Times New Roman"/>
                <w:i/>
              </w:rPr>
              <w:t>(скачут стоя, срывая грибы),</w:t>
            </w:r>
          </w:p>
          <w:p w:rsidR="00A61FB6" w:rsidRPr="00460B9D" w:rsidRDefault="00A61FB6" w:rsidP="00D560A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Медведь проходил, </w:t>
            </w:r>
          </w:p>
          <w:p w:rsidR="00A61FB6" w:rsidRPr="00460B9D" w:rsidRDefault="00A61FB6" w:rsidP="00D560A9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Мухомор раздавил.</w:t>
            </w:r>
            <w:r w:rsidRPr="00460B9D">
              <w:rPr>
                <w:rFonts w:ascii="Times New Roman" w:hAnsi="Times New Roman" w:cs="Times New Roman"/>
                <w:i/>
              </w:rPr>
              <w:t>(идут вразвалочку, в конце топают правой ногой).</w:t>
            </w:r>
          </w:p>
          <w:p w:rsidR="00A61FB6" w:rsidRPr="00460B9D" w:rsidRDefault="00A61FB6" w:rsidP="00D560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b/>
              </w:rPr>
              <w:t>«За ягодами»</w:t>
            </w:r>
          </w:p>
          <w:p w:rsidR="00A61FB6" w:rsidRPr="00460B9D" w:rsidRDefault="00A61FB6" w:rsidP="00630B8A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1,2,3,4,5 </w:t>
            </w:r>
            <w:r w:rsidRPr="00460B9D">
              <w:rPr>
                <w:rFonts w:ascii="Times New Roman" w:hAnsi="Times New Roman" w:cs="Times New Roman"/>
                <w:i/>
              </w:rPr>
              <w:t>(пальцы обеих рук здороваются, начиная с большого),</w:t>
            </w:r>
          </w:p>
          <w:p w:rsidR="00A61FB6" w:rsidRPr="00460B9D" w:rsidRDefault="00A61FB6" w:rsidP="00630B8A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В лес пойдем мы погулять </w:t>
            </w:r>
            <w:r w:rsidRPr="00460B9D">
              <w:rPr>
                <w:rFonts w:ascii="Times New Roman" w:hAnsi="Times New Roman" w:cs="Times New Roman"/>
                <w:i/>
              </w:rPr>
              <w:t>(обе руки «идут» пальчиками по столу),</w:t>
            </w:r>
          </w:p>
          <w:p w:rsidR="00A61FB6" w:rsidRPr="00460B9D" w:rsidRDefault="00A61FB6" w:rsidP="00630B8A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За черникой,</w:t>
            </w:r>
          </w:p>
          <w:p w:rsidR="00A61FB6" w:rsidRPr="00460B9D" w:rsidRDefault="00A61FB6" w:rsidP="00630B8A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За малиной,</w:t>
            </w:r>
          </w:p>
          <w:p w:rsidR="00A61FB6" w:rsidRPr="00460B9D" w:rsidRDefault="00A61FB6" w:rsidP="00630B8A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За  брусникой, </w:t>
            </w:r>
          </w:p>
          <w:p w:rsidR="00A61FB6" w:rsidRPr="00460B9D" w:rsidRDefault="00A61FB6" w:rsidP="00630B8A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За калиной,</w:t>
            </w:r>
          </w:p>
          <w:p w:rsidR="00A61FB6" w:rsidRPr="00460B9D" w:rsidRDefault="00A61FB6" w:rsidP="00630B8A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Землянику мы найдем, и братишке отнесем.</w:t>
            </w:r>
            <w:r w:rsidRPr="00460B9D">
              <w:rPr>
                <w:rFonts w:ascii="Times New Roman" w:hAnsi="Times New Roman" w:cs="Times New Roman"/>
                <w:i/>
              </w:rPr>
              <w:t>(загибают пальцы, начиная с большого)</w:t>
            </w:r>
          </w:p>
        </w:tc>
        <w:tc>
          <w:tcPr>
            <w:tcW w:w="255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Грибы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Топ, топ – 5 шагов,</w:t>
            </w:r>
            <w:r w:rsidRPr="00460B9D">
              <w:rPr>
                <w:rFonts w:ascii="Times New Roman" w:hAnsi="Times New Roman" w:cs="Times New Roman"/>
                <w:i/>
              </w:rPr>
              <w:t xml:space="preserve"> (вдох, шаги вперед),</w:t>
            </w:r>
          </w:p>
          <w:p w:rsidR="00A61FB6" w:rsidRPr="00460B9D" w:rsidRDefault="00A61FB6" w:rsidP="00630B8A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 туесочке – 5 грибов</w:t>
            </w:r>
            <w:r w:rsidRPr="00460B9D">
              <w:rPr>
                <w:rFonts w:ascii="Times New Roman" w:hAnsi="Times New Roman" w:cs="Times New Roman"/>
                <w:i/>
              </w:rPr>
              <w:t>(выдох, шаги назад),</w:t>
            </w:r>
          </w:p>
        </w:tc>
        <w:tc>
          <w:tcPr>
            <w:tcW w:w="2321" w:type="dxa"/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b/>
              </w:rPr>
              <w:t>«Прогулка в лес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Мы отправились гулять, 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Грибы, ягоды искать,</w:t>
            </w:r>
            <w:r w:rsidRPr="00460B9D">
              <w:rPr>
                <w:rFonts w:ascii="Times New Roman" w:hAnsi="Times New Roman" w:cs="Times New Roman"/>
                <w:i/>
              </w:rPr>
              <w:t>(шагают по столу)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Светит солнце в вышине</w:t>
            </w:r>
            <w:r w:rsidRPr="00460B9D">
              <w:rPr>
                <w:rFonts w:ascii="Times New Roman" w:hAnsi="Times New Roman" w:cs="Times New Roman"/>
                <w:i/>
              </w:rPr>
              <w:t>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Вот грибок растет на пне (</w:t>
            </w:r>
            <w:r w:rsidRPr="00460B9D">
              <w:rPr>
                <w:rFonts w:ascii="Times New Roman" w:hAnsi="Times New Roman" w:cs="Times New Roman"/>
                <w:i/>
              </w:rPr>
              <w:t>смотрят вниз)</w:t>
            </w:r>
          </w:p>
          <w:p w:rsidR="00A61FB6" w:rsidRPr="00460B9D" w:rsidRDefault="00A61FB6" w:rsidP="00AD0B44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Дрозд на дереве сидит </w:t>
            </w:r>
            <w:r w:rsidRPr="00460B9D">
              <w:rPr>
                <w:rFonts w:ascii="Times New Roman" w:hAnsi="Times New Roman" w:cs="Times New Roman"/>
                <w:i/>
              </w:rPr>
              <w:t>(смотрят вверх).</w:t>
            </w:r>
          </w:p>
          <w:p w:rsidR="00A61FB6" w:rsidRPr="00460B9D" w:rsidRDefault="00A61FB6" w:rsidP="00AD0B44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Ёжик под кустом шуршит </w:t>
            </w:r>
            <w:r w:rsidRPr="00460B9D">
              <w:rPr>
                <w:rFonts w:ascii="Times New Roman" w:hAnsi="Times New Roman" w:cs="Times New Roman"/>
                <w:i/>
              </w:rPr>
              <w:t>(смотрят вниз).</w:t>
            </w:r>
          </w:p>
          <w:p w:rsidR="00A61FB6" w:rsidRPr="00460B9D" w:rsidRDefault="00A61FB6" w:rsidP="00AD0B44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Слева ель растет  - старушка </w:t>
            </w:r>
            <w:r w:rsidRPr="00460B9D">
              <w:rPr>
                <w:rFonts w:ascii="Times New Roman" w:hAnsi="Times New Roman" w:cs="Times New Roman"/>
                <w:i/>
              </w:rPr>
              <w:t>(смотрят влево).</w:t>
            </w:r>
          </w:p>
          <w:p w:rsidR="00A61FB6" w:rsidRPr="00460B9D" w:rsidRDefault="00A61FB6" w:rsidP="00AD0B44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Справа сосенки- подружки, </w:t>
            </w:r>
            <w:r w:rsidRPr="00460B9D">
              <w:rPr>
                <w:rFonts w:ascii="Times New Roman" w:hAnsi="Times New Roman" w:cs="Times New Roman"/>
                <w:i/>
              </w:rPr>
              <w:t>(смотрят вправо).</w:t>
            </w:r>
          </w:p>
          <w:p w:rsidR="00A61FB6" w:rsidRPr="00460B9D" w:rsidRDefault="00A61FB6" w:rsidP="00AD0B44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«Где вы, ягоды Ау! Все равно я вас найду!» </w:t>
            </w:r>
            <w:r w:rsidRPr="00460B9D">
              <w:rPr>
                <w:rFonts w:ascii="Times New Roman" w:hAnsi="Times New Roman" w:cs="Times New Roman"/>
                <w:i/>
              </w:rPr>
              <w:t>(повторяют движения глаз вверх-вниз, влево-вправо)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A61FB6" w:rsidRPr="00460B9D" w:rsidRDefault="00A61FB6" w:rsidP="00AD0B4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»Засушим грибы для белочки» - нанизывание изображения грибов на леску.</w:t>
            </w:r>
          </w:p>
          <w:p w:rsidR="00A61FB6" w:rsidRPr="00460B9D" w:rsidRDefault="00A61FB6" w:rsidP="00AD0B4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 Обводка трафаретов ягод, грибов, их вырезание.</w:t>
            </w:r>
          </w:p>
          <w:p w:rsidR="00A61FB6" w:rsidRPr="00460B9D" w:rsidRDefault="00A61FB6" w:rsidP="00AD0B4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Достать из сухого бассейна руками только грибы (муляжи)</w:t>
            </w:r>
          </w:p>
          <w:p w:rsidR="00A61FB6" w:rsidRPr="00460B9D" w:rsidRDefault="00A61FB6" w:rsidP="00AD0B4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Пристегни грибы, ягоды на иголки ежика.</w:t>
            </w:r>
          </w:p>
        </w:tc>
      </w:tr>
      <w:tr w:rsidR="00A61FB6" w:rsidRPr="00460B9D" w:rsidTr="00266C95">
        <w:trPr>
          <w:cantSplit/>
          <w:trHeight w:val="11047"/>
        </w:trPr>
        <w:tc>
          <w:tcPr>
            <w:tcW w:w="925" w:type="dxa"/>
            <w:textDirection w:val="btLr"/>
          </w:tcPr>
          <w:p w:rsidR="00A61FB6" w:rsidRPr="00460B9D" w:rsidRDefault="00A61FB6" w:rsidP="00C72AC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1060" w:type="dxa"/>
            <w:textDirection w:val="btLr"/>
          </w:tcPr>
          <w:p w:rsidR="00A61FB6" w:rsidRPr="00460B9D" w:rsidRDefault="00A61FB6" w:rsidP="00C72AC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ОДЕЖДА</w:t>
            </w:r>
          </w:p>
        </w:tc>
        <w:tc>
          <w:tcPr>
            <w:tcW w:w="3260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Платье для Наташки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Это платье для Наташки </w:t>
            </w:r>
            <w:r w:rsidRPr="00460B9D">
              <w:rPr>
                <w:rFonts w:ascii="Times New Roman" w:hAnsi="Times New Roman" w:cs="Times New Roman"/>
                <w:i/>
              </w:rPr>
              <w:t>(четыре ритмичных поворота влево-вправо, руки на поясе)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Красные горошки </w:t>
            </w:r>
            <w:r w:rsidRPr="00460B9D">
              <w:rPr>
                <w:rFonts w:ascii="Times New Roman" w:hAnsi="Times New Roman" w:cs="Times New Roman"/>
                <w:i/>
              </w:rPr>
              <w:t>(четыре ритмичных прыжка на двух ногах)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А на платье два кармашка </w:t>
            </w:r>
            <w:r w:rsidRPr="00460B9D">
              <w:rPr>
                <w:rFonts w:ascii="Times New Roman" w:hAnsi="Times New Roman" w:cs="Times New Roman"/>
                <w:i/>
              </w:rPr>
              <w:t>(«рисуют « нав ладоши,  животике два круга)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Спрячем в них ладошки </w:t>
            </w:r>
            <w:r w:rsidRPr="00460B9D">
              <w:rPr>
                <w:rFonts w:ascii="Times New Roman" w:hAnsi="Times New Roman" w:cs="Times New Roman"/>
                <w:i/>
              </w:rPr>
              <w:t>(прикладывают ладошки к животику)</w:t>
            </w:r>
          </w:p>
          <w:p w:rsidR="00A61FB6" w:rsidRPr="00460B9D" w:rsidRDefault="00A61FB6" w:rsidP="00C72AC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У Матрешкиной сестрицы..»</w:t>
            </w:r>
          </w:p>
          <w:p w:rsidR="00A61FB6" w:rsidRPr="00460B9D" w:rsidRDefault="00A61FB6" w:rsidP="00C72AC4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У Матрешкиной сестрицы </w:t>
            </w:r>
            <w:r w:rsidRPr="00460B9D">
              <w:rPr>
                <w:rFonts w:ascii="Times New Roman" w:hAnsi="Times New Roman" w:cs="Times New Roman"/>
                <w:i/>
              </w:rPr>
              <w:t>(дети выполняют ритмичные удары пальцами правой руки, начиная с указательного, по левой ладони).</w:t>
            </w:r>
          </w:p>
          <w:p w:rsidR="00A61FB6" w:rsidRPr="00460B9D" w:rsidRDefault="00A61FB6" w:rsidP="00C72AC4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По деревне небылицы </w:t>
            </w:r>
            <w:r w:rsidRPr="00460B9D">
              <w:rPr>
                <w:rFonts w:ascii="Times New Roman" w:hAnsi="Times New Roman" w:cs="Times New Roman"/>
                <w:i/>
              </w:rPr>
              <w:t>(ритмичные удары пальцами левой руки, начиная с указательного, по правой ладони.),</w:t>
            </w:r>
          </w:p>
          <w:p w:rsidR="00A61FB6" w:rsidRPr="00460B9D" w:rsidRDefault="00A61FB6" w:rsidP="00C72AC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Ходит утка в юбке,</w:t>
            </w:r>
          </w:p>
          <w:p w:rsidR="00A61FB6" w:rsidRPr="00460B9D" w:rsidRDefault="00A61FB6" w:rsidP="00C72AC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Теплом полушубке,</w:t>
            </w:r>
          </w:p>
          <w:p w:rsidR="00A61FB6" w:rsidRPr="00460B9D" w:rsidRDefault="00A61FB6" w:rsidP="00C72AC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Курочка в халате,</w:t>
            </w:r>
          </w:p>
          <w:p w:rsidR="00A61FB6" w:rsidRPr="00460B9D" w:rsidRDefault="00A61FB6" w:rsidP="00B7391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етушок в берете, Коза в сарафане,</w:t>
            </w:r>
          </w:p>
          <w:p w:rsidR="00A61FB6" w:rsidRPr="00460B9D" w:rsidRDefault="00A61FB6" w:rsidP="00B7391D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Заинька в кафтане </w:t>
            </w:r>
            <w:r w:rsidRPr="00460B9D">
              <w:rPr>
                <w:rFonts w:ascii="Times New Roman" w:hAnsi="Times New Roman" w:cs="Times New Roman"/>
                <w:i/>
              </w:rPr>
              <w:t>(на каждое название животного дети загибают пальцы обеих рук , начиная с больших),</w:t>
            </w:r>
          </w:p>
          <w:p w:rsidR="00A61FB6" w:rsidRPr="00460B9D" w:rsidRDefault="00A61FB6" w:rsidP="00B7391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А всех пригоже,</w:t>
            </w:r>
          </w:p>
          <w:p w:rsidR="00A61FB6" w:rsidRPr="00460B9D" w:rsidRDefault="00A61FB6" w:rsidP="00B7391D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Корова в рогоже </w:t>
            </w:r>
            <w:r w:rsidRPr="00460B9D">
              <w:rPr>
                <w:rFonts w:ascii="Times New Roman" w:hAnsi="Times New Roman" w:cs="Times New Roman"/>
                <w:i/>
              </w:rPr>
              <w:t xml:space="preserve">(ритмичные, чередующие хлопки в ладоши и удары кулачками </w:t>
            </w:r>
          </w:p>
        </w:tc>
        <w:tc>
          <w:tcPr>
            <w:tcW w:w="255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Портниха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Наша Маша мастерица </w:t>
            </w:r>
            <w:r w:rsidRPr="00460B9D">
              <w:rPr>
                <w:rFonts w:ascii="Times New Roman" w:hAnsi="Times New Roman" w:cs="Times New Roman"/>
                <w:i/>
              </w:rPr>
              <w:t>(вдох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Вяжет Мише рукавицы </w:t>
            </w:r>
            <w:r w:rsidRPr="00460B9D">
              <w:rPr>
                <w:rFonts w:ascii="Times New Roman" w:hAnsi="Times New Roman" w:cs="Times New Roman"/>
                <w:i/>
              </w:rPr>
              <w:t>(выдох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Зайке шьет штанишки </w:t>
            </w:r>
            <w:r w:rsidRPr="00460B9D">
              <w:rPr>
                <w:rFonts w:ascii="Times New Roman" w:hAnsi="Times New Roman" w:cs="Times New Roman"/>
                <w:i/>
              </w:rPr>
              <w:t>(вдох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Клоуну манишки </w:t>
            </w:r>
            <w:r w:rsidRPr="00460B9D">
              <w:rPr>
                <w:rFonts w:ascii="Times New Roman" w:hAnsi="Times New Roman" w:cs="Times New Roman"/>
                <w:i/>
              </w:rPr>
              <w:t>(выдох)</w:t>
            </w:r>
          </w:p>
        </w:tc>
        <w:tc>
          <w:tcPr>
            <w:tcW w:w="232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Платочек для куклы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Рисуем глазами платочек (квадрат),</w:t>
            </w:r>
          </w:p>
          <w:p w:rsidR="00A61FB6" w:rsidRPr="00460B9D" w:rsidRDefault="00A61FB6" w:rsidP="00C75D6C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  <w:i/>
              </w:rPr>
              <w:t>(движения глаз вправо, вниз, влево, вверх, голова прямо)</w:t>
            </w:r>
          </w:p>
        </w:tc>
        <w:tc>
          <w:tcPr>
            <w:tcW w:w="2074" w:type="dxa"/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Рассортируй пуговицы по цвету, форме, величине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 Укрась платье пуговицами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 обводка трафаретов одежды, штриховка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 Наматывание клубочков.</w:t>
            </w:r>
          </w:p>
        </w:tc>
      </w:tr>
      <w:tr w:rsidR="00A61FB6" w:rsidRPr="00460B9D" w:rsidTr="00266C95">
        <w:trPr>
          <w:cantSplit/>
          <w:trHeight w:val="1134"/>
        </w:trPr>
        <w:tc>
          <w:tcPr>
            <w:tcW w:w="925" w:type="dxa"/>
            <w:vMerge w:val="restart"/>
            <w:tcBorders>
              <w:top w:val="nil"/>
            </w:tcBorders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extDirection w:val="btLr"/>
          </w:tcPr>
          <w:p w:rsidR="00A61FB6" w:rsidRPr="00460B9D" w:rsidRDefault="00A61FB6" w:rsidP="00E107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ОБУВЬ</w:t>
            </w:r>
          </w:p>
        </w:tc>
        <w:tc>
          <w:tcPr>
            <w:tcW w:w="3260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Ножки в сапожках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Шагают наши ножки в сапожках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Прямо по дорожке топ-топ-топ. </w:t>
            </w:r>
            <w:r w:rsidRPr="00460B9D">
              <w:rPr>
                <w:rFonts w:ascii="Times New Roman" w:hAnsi="Times New Roman" w:cs="Times New Roman"/>
                <w:i/>
              </w:rPr>
              <w:t>(шагают обычным шагом друг за другом)</w:t>
            </w:r>
          </w:p>
          <w:p w:rsidR="00A61FB6" w:rsidRPr="00460B9D" w:rsidRDefault="00A61FB6" w:rsidP="00E107D7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А теперь пойдем быстрей</w:t>
            </w:r>
          </w:p>
          <w:p w:rsidR="00A61FB6" w:rsidRPr="00460B9D" w:rsidRDefault="00A61FB6" w:rsidP="00E107D7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Топ-топ-топ, топ-топ-топ.</w:t>
            </w:r>
          </w:p>
          <w:p w:rsidR="00A61FB6" w:rsidRPr="00460B9D" w:rsidRDefault="00A61FB6" w:rsidP="00E107D7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у, шагай те веселей</w:t>
            </w:r>
          </w:p>
          <w:p w:rsidR="00A61FB6" w:rsidRPr="00460B9D" w:rsidRDefault="00A61FB6" w:rsidP="00E107D7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Топ-топ-топ, топ-топ-топ </w:t>
            </w:r>
            <w:r w:rsidRPr="00460B9D">
              <w:rPr>
                <w:rFonts w:ascii="Times New Roman" w:hAnsi="Times New Roman" w:cs="Times New Roman"/>
                <w:i/>
              </w:rPr>
              <w:t>(ходьба с ускорением «топающим шагом»)</w:t>
            </w:r>
          </w:p>
          <w:p w:rsidR="00A61FB6" w:rsidRPr="00460B9D" w:rsidRDefault="00A61FB6" w:rsidP="00E107D7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За Аленкой побежали,</w:t>
            </w:r>
          </w:p>
          <w:p w:rsidR="00A61FB6" w:rsidRPr="00460B9D" w:rsidRDefault="00A61FB6" w:rsidP="00E107D7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о нисколько не устали .</w:t>
            </w:r>
            <w:r w:rsidRPr="00460B9D">
              <w:rPr>
                <w:rFonts w:ascii="Times New Roman" w:hAnsi="Times New Roman" w:cs="Times New Roman"/>
                <w:i/>
              </w:rPr>
              <w:t xml:space="preserve"> (бег друг за другом)</w:t>
            </w:r>
          </w:p>
        </w:tc>
        <w:tc>
          <w:tcPr>
            <w:tcW w:w="2835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Новые кроссовки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Как у нашей кошки На ногах сапожки, 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Как у нашей свинки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а ногах ботинки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Как у пса на лапках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Голубые тапки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А козленок маленький, надевает валенки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А сыночек Вовочка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овые кроссовочки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  <w:i/>
              </w:rPr>
              <w:t>(дети загибают по одному пальчику, начиная с большого, на обоих руках, на каждое название обуви)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от так. Вот так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овые кроссовки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  <w:i/>
              </w:rPr>
              <w:t>(ритмичн</w:t>
            </w:r>
            <w:r w:rsidRPr="00460B9D">
              <w:rPr>
                <w:rFonts w:ascii="Times New Roman" w:hAnsi="Times New Roman" w:cs="Times New Roman"/>
              </w:rPr>
              <w:t>о</w:t>
            </w:r>
            <w:r w:rsidRPr="00460B9D">
              <w:rPr>
                <w:rFonts w:ascii="Times New Roman" w:hAnsi="Times New Roman" w:cs="Times New Roman"/>
                <w:i/>
              </w:rPr>
              <w:t xml:space="preserve"> выполняют хлопки ладонями и удары кулачками)</w:t>
            </w:r>
          </w:p>
        </w:tc>
        <w:tc>
          <w:tcPr>
            <w:tcW w:w="255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Обувь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Время быстро мчит вперед, 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И летит за годом год</w:t>
            </w:r>
            <w:r w:rsidRPr="00460B9D">
              <w:rPr>
                <w:rFonts w:ascii="Times New Roman" w:hAnsi="Times New Roman" w:cs="Times New Roman"/>
                <w:i/>
              </w:rPr>
              <w:t>(поднять руки вверх- вдох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Год сезоны вмиг меняет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На себя их применяет </w:t>
            </w:r>
            <w:r w:rsidRPr="00460B9D">
              <w:rPr>
                <w:rFonts w:ascii="Times New Roman" w:hAnsi="Times New Roman" w:cs="Times New Roman"/>
                <w:i/>
              </w:rPr>
              <w:t>(руки опускают выдох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Мы ж меняем босоножки </w:t>
            </w:r>
            <w:r w:rsidRPr="00460B9D">
              <w:rPr>
                <w:rFonts w:ascii="Times New Roman" w:hAnsi="Times New Roman" w:cs="Times New Roman"/>
                <w:i/>
              </w:rPr>
              <w:t>(высоко поднимать ноги в коленях вдох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На кроссовки и сапожки </w:t>
            </w:r>
            <w:r w:rsidRPr="00460B9D">
              <w:rPr>
                <w:rFonts w:ascii="Times New Roman" w:hAnsi="Times New Roman" w:cs="Times New Roman"/>
                <w:i/>
              </w:rPr>
              <w:t>(остановиться – выдох)</w:t>
            </w:r>
          </w:p>
        </w:tc>
        <w:tc>
          <w:tcPr>
            <w:tcW w:w="232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Туфли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Капля первая упала – кап! </w:t>
            </w:r>
            <w:r w:rsidRPr="00460B9D">
              <w:rPr>
                <w:rFonts w:ascii="Times New Roman" w:hAnsi="Times New Roman" w:cs="Times New Roman"/>
                <w:i/>
              </w:rPr>
              <w:t>(сверху пальцем показать траекторию движения, следя глазами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И вторая побежала </w:t>
            </w:r>
            <w:r w:rsidRPr="00460B9D">
              <w:rPr>
                <w:rFonts w:ascii="Times New Roman" w:hAnsi="Times New Roman" w:cs="Times New Roman"/>
                <w:i/>
              </w:rPr>
              <w:t>(то же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Капельки кап-кап закапали, намочили лица, мы их вытираем </w:t>
            </w:r>
            <w:r w:rsidRPr="00460B9D">
              <w:rPr>
                <w:rFonts w:ascii="Times New Roman" w:hAnsi="Times New Roman" w:cs="Times New Roman"/>
                <w:i/>
              </w:rPr>
              <w:t>(вытираем лицо руками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Туфли посмотрите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 Мокрыми стали </w:t>
            </w:r>
            <w:r w:rsidRPr="00460B9D">
              <w:rPr>
                <w:rFonts w:ascii="Times New Roman" w:hAnsi="Times New Roman" w:cs="Times New Roman"/>
                <w:i/>
              </w:rPr>
              <w:t>(показывают ,смотрят вниз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лечами дружно поведем и все капельки стряхнем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  <w:i/>
              </w:rPr>
              <w:t>(движения плечами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От дождя убежим в туфлях под кусточком посидим</w:t>
            </w:r>
            <w:r w:rsidRPr="00460B9D">
              <w:rPr>
                <w:rFonts w:ascii="Times New Roman" w:hAnsi="Times New Roman" w:cs="Times New Roman"/>
                <w:i/>
              </w:rPr>
              <w:t>(приседают, моргают глазами.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4" w:type="dxa"/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Зашнуруй ботинки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Украсим туфельку для Золушки ( скатывание мелких комочков бумаги, наклеивание их на туфельку)</w:t>
            </w:r>
          </w:p>
          <w:p w:rsidR="00A61FB6" w:rsidRPr="00460B9D" w:rsidRDefault="00A61FB6" w:rsidP="00083ABB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 обводка внутренних и внешних трафаретов обуви.</w:t>
            </w:r>
          </w:p>
          <w:p w:rsidR="00A61FB6" w:rsidRPr="00460B9D" w:rsidRDefault="00A61FB6" w:rsidP="00083ABB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выкладывание по образцу и собственному замыслу.</w:t>
            </w:r>
          </w:p>
        </w:tc>
      </w:tr>
      <w:tr w:rsidR="00A61FB6" w:rsidRPr="00460B9D" w:rsidTr="00266C95">
        <w:trPr>
          <w:cantSplit/>
          <w:trHeight w:val="1134"/>
        </w:trPr>
        <w:tc>
          <w:tcPr>
            <w:tcW w:w="925" w:type="dxa"/>
            <w:vMerge/>
            <w:tcBorders>
              <w:top w:val="nil"/>
            </w:tcBorders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extDirection w:val="btLr"/>
          </w:tcPr>
          <w:p w:rsidR="00A61FB6" w:rsidRPr="00460B9D" w:rsidRDefault="00A61FB6" w:rsidP="001827D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ИГРУШКИ</w:t>
            </w:r>
          </w:p>
        </w:tc>
        <w:tc>
          <w:tcPr>
            <w:tcW w:w="3260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Мячик мой»</w:t>
            </w:r>
          </w:p>
          <w:p w:rsidR="00A61FB6" w:rsidRPr="00460B9D" w:rsidRDefault="00A61FB6" w:rsidP="001827DD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Друг веселый, мячик мой </w:t>
            </w:r>
            <w:r w:rsidRPr="00460B9D">
              <w:rPr>
                <w:rFonts w:ascii="Times New Roman" w:hAnsi="Times New Roman" w:cs="Times New Roman"/>
                <w:i/>
              </w:rPr>
              <w:t>(4 прыжка, на носочках, руки на поясе),</w:t>
            </w:r>
          </w:p>
          <w:p w:rsidR="00A61FB6" w:rsidRPr="00460B9D" w:rsidRDefault="00A61FB6" w:rsidP="001827D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сюду, всюду ты со мной (</w:t>
            </w:r>
            <w:r w:rsidRPr="00460B9D">
              <w:rPr>
                <w:rFonts w:ascii="Times New Roman" w:hAnsi="Times New Roman" w:cs="Times New Roman"/>
                <w:i/>
              </w:rPr>
              <w:t>по два взмаха левой и правой рукой, как бы удары по мячу</w:t>
            </w:r>
            <w:r w:rsidRPr="00460B9D">
              <w:rPr>
                <w:rFonts w:ascii="Times New Roman" w:hAnsi="Times New Roman" w:cs="Times New Roman"/>
              </w:rPr>
              <w:t>)</w:t>
            </w:r>
          </w:p>
          <w:p w:rsidR="00A61FB6" w:rsidRPr="00460B9D" w:rsidRDefault="00A61FB6" w:rsidP="001827DD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1,2,3,4,5</w:t>
            </w:r>
            <w:r w:rsidRPr="00460B9D">
              <w:rPr>
                <w:rFonts w:ascii="Times New Roman" w:hAnsi="Times New Roman" w:cs="Times New Roman"/>
                <w:i/>
              </w:rPr>
              <w:t xml:space="preserve"> (5 прыжков, на носочках, руки на поясе),</w:t>
            </w:r>
          </w:p>
          <w:p w:rsidR="00A61FB6" w:rsidRPr="00460B9D" w:rsidRDefault="00A61FB6" w:rsidP="001827D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Хорошо мячом играть (</w:t>
            </w:r>
            <w:r w:rsidRPr="00460B9D">
              <w:rPr>
                <w:rFonts w:ascii="Times New Roman" w:hAnsi="Times New Roman" w:cs="Times New Roman"/>
                <w:i/>
              </w:rPr>
              <w:t>по два взмаха левой и правой рукой, как бы удары по мячу</w:t>
            </w:r>
            <w:r w:rsidRPr="00460B9D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835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Игрушки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а большом диване в ряд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Куклы Катины сидят </w:t>
            </w:r>
            <w:r w:rsidRPr="00460B9D">
              <w:rPr>
                <w:rFonts w:ascii="Times New Roman" w:hAnsi="Times New Roman" w:cs="Times New Roman"/>
                <w:i/>
              </w:rPr>
              <w:t>(попеременно хлопают в ладоши и ударяют кулачками по столу)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Два медведя, Буратино, и веселый Чиполино, и котенок и слоненок</w:t>
            </w:r>
            <w:r w:rsidRPr="00460B9D">
              <w:rPr>
                <w:rFonts w:ascii="Times New Roman" w:hAnsi="Times New Roman" w:cs="Times New Roman"/>
                <w:i/>
              </w:rPr>
              <w:t>(загибают поочередно все пальчики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1,2,3,4,5 </w:t>
            </w:r>
            <w:r w:rsidRPr="00460B9D">
              <w:rPr>
                <w:rFonts w:ascii="Times New Roman" w:hAnsi="Times New Roman" w:cs="Times New Roman"/>
                <w:i/>
              </w:rPr>
              <w:t>(разгибают поочередно пальчики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Помогаем нашей Кате мы игрушки сосчитать </w:t>
            </w:r>
            <w:r w:rsidRPr="00460B9D">
              <w:rPr>
                <w:rFonts w:ascii="Times New Roman" w:hAnsi="Times New Roman" w:cs="Times New Roman"/>
                <w:i/>
              </w:rPr>
              <w:t>(попеременно хлопают в ладоши и ударяют кулачками по столу).</w:t>
            </w:r>
          </w:p>
        </w:tc>
        <w:tc>
          <w:tcPr>
            <w:tcW w:w="255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Воздушный шарик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Шарик мой воздушный, 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Какой ты не послушный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Зачем ты отвязался, зачем помчался ввысь?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ернись скорее шарик!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Вернись! </w:t>
            </w:r>
            <w:r w:rsidRPr="00460B9D">
              <w:rPr>
                <w:rFonts w:ascii="Times New Roman" w:hAnsi="Times New Roman" w:cs="Times New Roman"/>
                <w:i/>
              </w:rPr>
              <w:t>(поднять руки вверх – вдох, медленно опускать вниз – длительный выдох с произношением звука «ш-ш-ш»)</w:t>
            </w:r>
          </w:p>
        </w:tc>
        <w:tc>
          <w:tcPr>
            <w:tcW w:w="232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Машина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Шла по улице машина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Шла машина без бензина </w:t>
            </w:r>
            <w:r w:rsidRPr="00460B9D">
              <w:rPr>
                <w:rFonts w:ascii="Times New Roman" w:hAnsi="Times New Roman" w:cs="Times New Roman"/>
                <w:i/>
              </w:rPr>
              <w:t>(дети моргают глазами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Шла машина без шофера,</w:t>
            </w:r>
            <w:r w:rsidRPr="00460B9D">
              <w:rPr>
                <w:rFonts w:ascii="Times New Roman" w:hAnsi="Times New Roman" w:cs="Times New Roman"/>
                <w:i/>
              </w:rPr>
              <w:t xml:space="preserve"> (глаза вправо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Без приказа светофора.</w:t>
            </w:r>
            <w:r w:rsidRPr="00460B9D">
              <w:rPr>
                <w:rFonts w:ascii="Times New Roman" w:hAnsi="Times New Roman" w:cs="Times New Roman"/>
                <w:i/>
              </w:rPr>
              <w:t xml:space="preserve"> (глаза влево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Шла сама куда не зная, </w:t>
            </w:r>
            <w:r w:rsidRPr="00460B9D">
              <w:rPr>
                <w:rFonts w:ascii="Times New Roman" w:hAnsi="Times New Roman" w:cs="Times New Roman"/>
                <w:i/>
              </w:rPr>
              <w:t>(глаза вверх)</w:t>
            </w:r>
          </w:p>
          <w:p w:rsidR="00A61FB6" w:rsidRPr="00460B9D" w:rsidRDefault="00A61FB6" w:rsidP="00A15188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Шла машина заводная.</w:t>
            </w:r>
            <w:r w:rsidRPr="00460B9D">
              <w:rPr>
                <w:rFonts w:ascii="Times New Roman" w:hAnsi="Times New Roman" w:cs="Times New Roman"/>
                <w:i/>
              </w:rPr>
              <w:t xml:space="preserve"> (глаза вниз)</w:t>
            </w:r>
          </w:p>
        </w:tc>
        <w:tc>
          <w:tcPr>
            <w:tcW w:w="2074" w:type="dxa"/>
          </w:tcPr>
          <w:p w:rsidR="00A61FB6" w:rsidRPr="00460B9D" w:rsidRDefault="00A61FB6" w:rsidP="00A15188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«Что это?» - определить плоские игрушки на ощупь (пирамидка, мяч, кукла, кубик)</w:t>
            </w:r>
          </w:p>
          <w:p w:rsidR="00A61FB6" w:rsidRPr="00460B9D" w:rsidRDefault="00A61FB6" w:rsidP="00A15188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 Разрезные картинки с изображением игрушек.</w:t>
            </w:r>
          </w:p>
          <w:p w:rsidR="00A61FB6" w:rsidRPr="00460B9D" w:rsidRDefault="00A61FB6" w:rsidP="00A15188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 «Что спрятано комочке»- разглаживание трафаретов игрушек из бумаги, смятой в комочек.</w:t>
            </w:r>
          </w:p>
          <w:p w:rsidR="00A61FB6" w:rsidRPr="00460B9D" w:rsidRDefault="00A61FB6" w:rsidP="00A15188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 выкладывание машины из геометрических фигур.</w:t>
            </w:r>
          </w:p>
        </w:tc>
      </w:tr>
      <w:tr w:rsidR="00A61FB6" w:rsidRPr="00460B9D" w:rsidTr="00266C95">
        <w:trPr>
          <w:cantSplit/>
          <w:trHeight w:val="1134"/>
        </w:trPr>
        <w:tc>
          <w:tcPr>
            <w:tcW w:w="925" w:type="dxa"/>
            <w:vMerge/>
            <w:tcBorders>
              <w:top w:val="nil"/>
            </w:tcBorders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extDirection w:val="btLr"/>
          </w:tcPr>
          <w:p w:rsidR="00A61FB6" w:rsidRPr="00460B9D" w:rsidRDefault="00A61FB6" w:rsidP="00A2142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ОСУДА</w:t>
            </w:r>
          </w:p>
        </w:tc>
        <w:tc>
          <w:tcPr>
            <w:tcW w:w="3260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Чайник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Я – чайник, ворчун, хлопотун, сумасброд,</w:t>
            </w:r>
          </w:p>
          <w:p w:rsidR="00A61FB6" w:rsidRPr="00460B9D" w:rsidRDefault="00A61FB6" w:rsidP="00A2142F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Я вам на показ выставляю живот.</w:t>
            </w:r>
            <w:r w:rsidRPr="00460B9D">
              <w:rPr>
                <w:rFonts w:ascii="Times New Roman" w:hAnsi="Times New Roman" w:cs="Times New Roman"/>
                <w:i/>
              </w:rPr>
              <w:t xml:space="preserve">(дети стоят , изогнув одну руку, как носик чайника, другой руку держат на поясе, живот надут), </w:t>
            </w:r>
          </w:p>
          <w:p w:rsidR="00A61FB6" w:rsidRPr="00460B9D" w:rsidRDefault="00A61FB6" w:rsidP="00A2142F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Я чай кипячу, клокочу и кричу: </w:t>
            </w:r>
            <w:r w:rsidRPr="00460B9D">
              <w:rPr>
                <w:rFonts w:ascii="Times New Roman" w:hAnsi="Times New Roman" w:cs="Times New Roman"/>
                <w:i/>
              </w:rPr>
              <w:t>(топают ногой,)</w:t>
            </w:r>
          </w:p>
          <w:p w:rsidR="00A61FB6" w:rsidRPr="00460B9D" w:rsidRDefault="00A61FB6" w:rsidP="00A2142F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- Эй, люди, я с вами чай пить хочу </w:t>
            </w:r>
            <w:r w:rsidRPr="00460B9D">
              <w:rPr>
                <w:rFonts w:ascii="Times New Roman" w:hAnsi="Times New Roman" w:cs="Times New Roman"/>
                <w:i/>
              </w:rPr>
              <w:t>(делают призывные  движения правой  рукой).</w:t>
            </w:r>
          </w:p>
        </w:tc>
        <w:tc>
          <w:tcPr>
            <w:tcW w:w="2835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Машина каша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Маша каши наварила, 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Маша кашей всех кормила.</w:t>
            </w:r>
            <w:r w:rsidRPr="00460B9D">
              <w:rPr>
                <w:rFonts w:ascii="Times New Roman" w:hAnsi="Times New Roman" w:cs="Times New Roman"/>
                <w:i/>
              </w:rPr>
              <w:t>(указательным пальцем правой руки дети мешают в левой ладошке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оложила Маша кашу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Кошке – в чашку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Жучке – в плошку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А коту – в большую ложку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 миску – курицам, цыплятам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И в корытце -0 поросятам.</w:t>
            </w:r>
            <w:r w:rsidRPr="00460B9D">
              <w:rPr>
                <w:rFonts w:ascii="Times New Roman" w:hAnsi="Times New Roman" w:cs="Times New Roman"/>
                <w:i/>
              </w:rPr>
              <w:t>(загибают по одному пальцу на левой руке.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сю посуду заняла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Все до крошки раздала </w:t>
            </w:r>
            <w:r w:rsidRPr="00460B9D">
              <w:rPr>
                <w:rFonts w:ascii="Times New Roman" w:hAnsi="Times New Roman" w:cs="Times New Roman"/>
                <w:i/>
              </w:rPr>
              <w:t>(разжимают кулачок сдувают «крошку» с ладони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Дуем на горячий чай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Вытянуть губы широкой «трубочкой» </w:t>
            </w:r>
            <w:r w:rsidRPr="00460B9D">
              <w:rPr>
                <w:rFonts w:ascii="Times New Roman" w:hAnsi="Times New Roman" w:cs="Times New Roman"/>
                <w:i/>
              </w:rPr>
              <w:t>(вдох)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Подуть на горячий чай</w:t>
            </w:r>
            <w:r w:rsidRPr="00460B9D">
              <w:rPr>
                <w:rFonts w:ascii="Times New Roman" w:hAnsi="Times New Roman" w:cs="Times New Roman"/>
                <w:i/>
              </w:rPr>
              <w:t xml:space="preserve"> (выдох).</w:t>
            </w:r>
          </w:p>
        </w:tc>
        <w:tc>
          <w:tcPr>
            <w:tcW w:w="232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Рогалики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Катали мы рогалики </w:t>
            </w:r>
            <w:r w:rsidRPr="00460B9D">
              <w:rPr>
                <w:rFonts w:ascii="Times New Roman" w:hAnsi="Times New Roman" w:cs="Times New Roman"/>
                <w:i/>
              </w:rPr>
              <w:t>(движения глазами по кругу)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И маком посыпали </w:t>
            </w:r>
            <w:r w:rsidRPr="00460B9D">
              <w:rPr>
                <w:rFonts w:ascii="Times New Roman" w:hAnsi="Times New Roman" w:cs="Times New Roman"/>
                <w:i/>
              </w:rPr>
              <w:t>(движения влево-вправо)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Шоферы помогали нам </w:t>
            </w:r>
            <w:r w:rsidRPr="00460B9D">
              <w:rPr>
                <w:rFonts w:ascii="Times New Roman" w:hAnsi="Times New Roman" w:cs="Times New Roman"/>
                <w:i/>
              </w:rPr>
              <w:t>(посмотреть в даль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озили их, не спали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Мы все трудились от души </w:t>
            </w:r>
            <w:r w:rsidRPr="00460B9D">
              <w:rPr>
                <w:rFonts w:ascii="Times New Roman" w:hAnsi="Times New Roman" w:cs="Times New Roman"/>
                <w:i/>
              </w:rPr>
              <w:t>(открыть, закрыть глаза)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Садитесь, ешьте малыши! </w:t>
            </w:r>
            <w:r w:rsidRPr="00460B9D">
              <w:rPr>
                <w:rFonts w:ascii="Times New Roman" w:hAnsi="Times New Roman" w:cs="Times New Roman"/>
                <w:i/>
              </w:rPr>
              <w:t>(посмотреть вдаль)</w:t>
            </w:r>
          </w:p>
        </w:tc>
        <w:tc>
          <w:tcPr>
            <w:tcW w:w="2074" w:type="dxa"/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Сортировка крупы.</w:t>
            </w:r>
          </w:p>
          <w:p w:rsidR="00A61FB6" w:rsidRPr="00460B9D" w:rsidRDefault="00A61FB6" w:rsidP="009778A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Выбери только чайную посуду.</w:t>
            </w:r>
          </w:p>
          <w:p w:rsidR="00A61FB6" w:rsidRPr="00460B9D" w:rsidRDefault="00A61FB6" w:rsidP="009778A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Лепка жгутиками посуды  (на картоне).</w:t>
            </w:r>
          </w:p>
          <w:p w:rsidR="00A61FB6" w:rsidRPr="00460B9D" w:rsidRDefault="00A61FB6" w:rsidP="009778A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 Укрась прищепками посуду.</w:t>
            </w:r>
          </w:p>
          <w:p w:rsidR="00A61FB6" w:rsidRPr="00460B9D" w:rsidRDefault="00A61FB6" w:rsidP="009778A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5. Дорисуй вторую половинку посуды. </w:t>
            </w:r>
          </w:p>
        </w:tc>
      </w:tr>
      <w:tr w:rsidR="00A61FB6" w:rsidRPr="00460B9D" w:rsidTr="00266C95">
        <w:trPr>
          <w:cantSplit/>
          <w:trHeight w:val="1134"/>
        </w:trPr>
        <w:tc>
          <w:tcPr>
            <w:tcW w:w="925" w:type="dxa"/>
            <w:vMerge w:val="restart"/>
            <w:textDirection w:val="btLr"/>
          </w:tcPr>
          <w:p w:rsidR="00A61FB6" w:rsidRPr="00460B9D" w:rsidRDefault="00A61FB6" w:rsidP="009778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1060" w:type="dxa"/>
            <w:textDirection w:val="btLr"/>
          </w:tcPr>
          <w:p w:rsidR="00A61FB6" w:rsidRPr="00460B9D" w:rsidRDefault="00A61FB6" w:rsidP="009778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ЗИМА. ЗИМУЮЩИЕ ПТИЦЫ.</w:t>
            </w:r>
          </w:p>
        </w:tc>
        <w:tc>
          <w:tcPr>
            <w:tcW w:w="3260" w:type="dxa"/>
          </w:tcPr>
          <w:p w:rsidR="00A61FB6" w:rsidRPr="00460B9D" w:rsidRDefault="00A61FB6" w:rsidP="009778A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негири»</w:t>
            </w:r>
          </w:p>
          <w:p w:rsidR="00A61FB6" w:rsidRPr="00460B9D" w:rsidRDefault="00A61FB6" w:rsidP="009778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 на ветках, посмотри,</w:t>
            </w:r>
          </w:p>
          <w:p w:rsidR="00A61FB6" w:rsidRPr="00460B9D" w:rsidRDefault="00A61FB6" w:rsidP="009778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расных майках снегири.</w:t>
            </w:r>
          </w:p>
          <w:p w:rsidR="00A61FB6" w:rsidRPr="00460B9D" w:rsidRDefault="00A61FB6" w:rsidP="009778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по 4 хлопка руками по бокам и по 4 наклона головы в сторону)</w:t>
            </w:r>
          </w:p>
          <w:p w:rsidR="00A61FB6" w:rsidRPr="00460B9D" w:rsidRDefault="00A61FB6" w:rsidP="009778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ушили пёрышки,</w:t>
            </w:r>
          </w:p>
          <w:p w:rsidR="00A61FB6" w:rsidRPr="00460B9D" w:rsidRDefault="00A61FB6" w:rsidP="009778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ются на солнышке.</w:t>
            </w:r>
          </w:p>
          <w:p w:rsidR="00A61FB6" w:rsidRPr="00460B9D" w:rsidRDefault="00A61FB6" w:rsidP="009778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на первое слово каждой строки – частое потряхивание руками, на второе – один хлопок по бокам)</w:t>
            </w:r>
          </w:p>
          <w:p w:rsidR="00A61FB6" w:rsidRPr="00460B9D" w:rsidRDefault="00A61FB6" w:rsidP="009778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ой вертят,</w:t>
            </w:r>
          </w:p>
          <w:p w:rsidR="00A61FB6" w:rsidRPr="00460B9D" w:rsidRDefault="00A61FB6" w:rsidP="009778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ететь хотят.</w:t>
            </w:r>
          </w:p>
          <w:p w:rsidR="00A61FB6" w:rsidRPr="00460B9D" w:rsidRDefault="00A61FB6" w:rsidP="009778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по 2 поворота головы на каждую строку)</w:t>
            </w:r>
          </w:p>
          <w:p w:rsidR="00A61FB6" w:rsidRPr="00460B9D" w:rsidRDefault="00A61FB6" w:rsidP="009778A9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ш! Кыш! Улетели!</w:t>
            </w:r>
          </w:p>
          <w:p w:rsidR="00A61FB6" w:rsidRPr="00460B9D" w:rsidRDefault="00A61FB6" w:rsidP="009778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метелью! За метелью!</w:t>
            </w:r>
          </w:p>
          <w:p w:rsidR="00A61FB6" w:rsidRPr="00460B9D" w:rsidRDefault="00A61FB6" w:rsidP="009778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дети разбегаются по группе, взмахивая руками, как крыльями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61FB6" w:rsidRPr="00460B9D" w:rsidRDefault="00A61FB6" w:rsidP="008D3FC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b/>
                <w:bCs/>
                <w:color w:val="333333"/>
              </w:rPr>
              <w:t>«Кормушка»</w:t>
            </w:r>
            <w:r w:rsidRPr="00460B9D">
              <w:rPr>
                <w:rFonts w:ascii="Times New Roman" w:hAnsi="Times New Roman" w:cs="Times New Roman"/>
                <w:color w:val="333333"/>
              </w:rPr>
              <w:br/>
            </w:r>
            <w:r w:rsidRPr="00460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колько птиц к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60B9D">
              <w:rPr>
                <w:rFonts w:ascii="Times New Roman" w:hAnsi="Times New Roman" w:cs="Times New Roman"/>
                <w:color w:val="333333"/>
              </w:rPr>
              <w:br/>
            </w:r>
            <w:r w:rsidRPr="00460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рмушке нашей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60B9D">
              <w:rPr>
                <w:rFonts w:ascii="Times New Roman" w:hAnsi="Times New Roman" w:cs="Times New Roman"/>
                <w:color w:val="333333"/>
              </w:rPr>
              <w:br/>
            </w:r>
            <w:r w:rsidRPr="00460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летело?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60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ы расскажем.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 (</w:t>
            </w:r>
            <w:r w:rsidRPr="00460B9D">
              <w:rPr>
                <w:rFonts w:ascii="Times New Roman" w:hAnsi="Times New Roman" w:cs="Times New Roman"/>
                <w:i/>
                <w:iCs/>
                <w:color w:val="333333"/>
              </w:rPr>
              <w:t>Ритмично сжимают и разжимают кулачки.)</w:t>
            </w:r>
            <w:r w:rsidRPr="00460B9D">
              <w:rPr>
                <w:rFonts w:ascii="Times New Roman" w:hAnsi="Times New Roman" w:cs="Times New Roman"/>
                <w:color w:val="333333"/>
              </w:rPr>
              <w:br/>
            </w:r>
            <w:r w:rsidRPr="00460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ве синицы, воробей,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60B9D">
              <w:rPr>
                <w:rFonts w:ascii="Times New Roman" w:hAnsi="Times New Roman" w:cs="Times New Roman"/>
                <w:color w:val="333333"/>
              </w:rPr>
              <w:br/>
            </w:r>
            <w:r w:rsidRPr="00460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есть щеглов и голубей,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60B9D">
              <w:rPr>
                <w:rFonts w:ascii="Times New Roman" w:hAnsi="Times New Roman" w:cs="Times New Roman"/>
                <w:color w:val="333333"/>
              </w:rPr>
              <w:br/>
            </w:r>
            <w:r w:rsidRPr="00460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ятел в пестрых крылышках.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60B9D">
              <w:rPr>
                <w:rFonts w:ascii="Times New Roman" w:hAnsi="Times New Roman" w:cs="Times New Roman"/>
                <w:i/>
              </w:rPr>
              <w:t>(загибают поочередно все пальчики на названия птиц)</w:t>
            </w:r>
            <w:r w:rsidRPr="00460B9D">
              <w:rPr>
                <w:rFonts w:ascii="Times New Roman" w:hAnsi="Times New Roman" w:cs="Times New Roman"/>
                <w:color w:val="333333"/>
              </w:rPr>
              <w:br/>
            </w:r>
            <w:r w:rsidRPr="00460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сем хватило зернышек.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(</w:t>
            </w:r>
            <w:r w:rsidRPr="00460B9D">
              <w:rPr>
                <w:rFonts w:ascii="Times New Roman" w:hAnsi="Times New Roman" w:cs="Times New Roman"/>
                <w:i/>
                <w:iCs/>
                <w:color w:val="333333"/>
              </w:rPr>
              <w:t>Ритмично сжимают и разжимают кулачки.)</w:t>
            </w:r>
          </w:p>
        </w:tc>
        <w:tc>
          <w:tcPr>
            <w:tcW w:w="255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Птицы поют»</w:t>
            </w:r>
          </w:p>
          <w:p w:rsidR="00A61FB6" w:rsidRPr="00460B9D" w:rsidRDefault="00A61FB6" w:rsidP="008D3FCD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Удод «уп-уп-уп-уп» </w:t>
            </w:r>
            <w:r w:rsidRPr="00460B9D">
              <w:rPr>
                <w:rFonts w:ascii="Times New Roman" w:hAnsi="Times New Roman" w:cs="Times New Roman"/>
                <w:i/>
              </w:rPr>
              <w:t>(на вдохе),</w:t>
            </w:r>
          </w:p>
          <w:p w:rsidR="00A61FB6" w:rsidRPr="00460B9D" w:rsidRDefault="00A61FB6" w:rsidP="008D3FCD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Щегол «пить-пить-пить» </w:t>
            </w:r>
            <w:r w:rsidRPr="00460B9D">
              <w:rPr>
                <w:rFonts w:ascii="Times New Roman" w:hAnsi="Times New Roman" w:cs="Times New Roman"/>
                <w:i/>
              </w:rPr>
              <w:t>(на выдохе),</w:t>
            </w:r>
          </w:p>
          <w:p w:rsidR="00A61FB6" w:rsidRPr="00460B9D" w:rsidRDefault="00A61FB6" w:rsidP="008D3FCD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Снегирь «фью-фью-фью» </w:t>
            </w:r>
            <w:r w:rsidRPr="00460B9D">
              <w:rPr>
                <w:rFonts w:ascii="Times New Roman" w:hAnsi="Times New Roman" w:cs="Times New Roman"/>
                <w:i/>
              </w:rPr>
              <w:t>(на выдохе),</w:t>
            </w:r>
          </w:p>
          <w:p w:rsidR="00A61FB6" w:rsidRPr="00460B9D" w:rsidRDefault="00A61FB6" w:rsidP="008D3FCD">
            <w:pPr>
              <w:rPr>
                <w:rFonts w:ascii="Times New Roman" w:hAnsi="Times New Roman" w:cs="Times New Roman"/>
              </w:rPr>
            </w:pPr>
          </w:p>
          <w:p w:rsidR="00A61FB6" w:rsidRPr="00460B9D" w:rsidRDefault="00A61FB6" w:rsidP="008D3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«Сова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 лесу темно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се спят давно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Только совушка – сова, 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Большая голова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а суку сидит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о все стороны глядит</w:t>
            </w:r>
            <w:r w:rsidRPr="00460B9D">
              <w:rPr>
                <w:rFonts w:ascii="Times New Roman" w:hAnsi="Times New Roman" w:cs="Times New Roman"/>
                <w:i/>
              </w:rPr>
              <w:t>(широко открывать глаза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право, влево, вверх, вниз (</w:t>
            </w:r>
            <w:r w:rsidRPr="00460B9D">
              <w:rPr>
                <w:rFonts w:ascii="Times New Roman" w:hAnsi="Times New Roman" w:cs="Times New Roman"/>
                <w:i/>
              </w:rPr>
              <w:t>движения глазами, голову не поворачивать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Звери, птицы все держитесь!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Осмотрела все кругом </w:t>
            </w:r>
            <w:r w:rsidRPr="00460B9D">
              <w:rPr>
                <w:rFonts w:ascii="Times New Roman" w:hAnsi="Times New Roman" w:cs="Times New Roman"/>
                <w:i/>
              </w:rPr>
              <w:t>(круговое движение глаз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За добычею бегом </w:t>
            </w:r>
            <w:r w:rsidRPr="00460B9D">
              <w:rPr>
                <w:rFonts w:ascii="Times New Roman" w:hAnsi="Times New Roman" w:cs="Times New Roman"/>
                <w:i/>
              </w:rPr>
              <w:t>(моргание глазами)</w:t>
            </w:r>
          </w:p>
        </w:tc>
        <w:tc>
          <w:tcPr>
            <w:tcW w:w="2074" w:type="dxa"/>
          </w:tcPr>
          <w:p w:rsidR="00A61FB6" w:rsidRPr="00460B9D" w:rsidRDefault="00A61FB6" w:rsidP="00753677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«Кто чем питается?»- сортировка крупы для птиц перловка, горох.</w:t>
            </w:r>
          </w:p>
          <w:p w:rsidR="00A61FB6" w:rsidRPr="00460B9D" w:rsidRDefault="00A61FB6" w:rsidP="00753677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Коллективная работа «Птицы на кормушке», дети отщипывают от большого куска пластилина и примазывают их на трафареты птиц. Затем каждую свою птицу на общую кормушку.</w:t>
            </w:r>
          </w:p>
          <w:p w:rsidR="00A61FB6" w:rsidRPr="00460B9D" w:rsidRDefault="00A61FB6" w:rsidP="00753677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Дорисуй недостающие части птице.</w:t>
            </w:r>
          </w:p>
          <w:p w:rsidR="00A61FB6" w:rsidRPr="00460B9D" w:rsidRDefault="00A61FB6" w:rsidP="00753677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 Соедини по точкам птичку</w:t>
            </w:r>
          </w:p>
        </w:tc>
      </w:tr>
      <w:tr w:rsidR="00A61FB6" w:rsidRPr="00460B9D" w:rsidTr="00266C95">
        <w:trPr>
          <w:cantSplit/>
          <w:trHeight w:val="1134"/>
        </w:trPr>
        <w:tc>
          <w:tcPr>
            <w:tcW w:w="925" w:type="dxa"/>
            <w:vMerge/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extDirection w:val="btLr"/>
          </w:tcPr>
          <w:p w:rsidR="00A61FB6" w:rsidRPr="00460B9D" w:rsidRDefault="00A61FB6" w:rsidP="001E15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ДОМАШНИЕ ЖИВОТНЫЕ</w:t>
            </w:r>
          </w:p>
        </w:tc>
        <w:tc>
          <w:tcPr>
            <w:tcW w:w="3260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Котик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Вот какой катошка</w:t>
            </w:r>
            <w:r w:rsidRPr="00460B9D">
              <w:rPr>
                <w:rFonts w:ascii="Times New Roman" w:hAnsi="Times New Roman" w:cs="Times New Roman"/>
                <w:i/>
              </w:rPr>
              <w:t>(идут кошачьим шагом»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Круглая мордашка </w:t>
            </w:r>
            <w:r w:rsidRPr="00460B9D">
              <w:rPr>
                <w:rFonts w:ascii="Times New Roman" w:hAnsi="Times New Roman" w:cs="Times New Roman"/>
                <w:i/>
              </w:rPr>
              <w:t>(гладят лицо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А на каждой лапке, коготки –царапки </w:t>
            </w:r>
            <w:r w:rsidRPr="00460B9D">
              <w:rPr>
                <w:rFonts w:ascii="Times New Roman" w:hAnsi="Times New Roman" w:cs="Times New Roman"/>
                <w:i/>
              </w:rPr>
              <w:t>(изображают когти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Все ему игрушки кубик и катушки </w:t>
            </w:r>
            <w:r w:rsidRPr="00460B9D">
              <w:rPr>
                <w:rFonts w:ascii="Times New Roman" w:hAnsi="Times New Roman" w:cs="Times New Roman"/>
                <w:i/>
              </w:rPr>
              <w:t>(прыжки на месте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Котик, словно мячик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По квартире скачет </w:t>
            </w:r>
            <w:r w:rsidRPr="00460B9D">
              <w:rPr>
                <w:rFonts w:ascii="Times New Roman" w:hAnsi="Times New Roman" w:cs="Times New Roman"/>
                <w:i/>
              </w:rPr>
              <w:t>(прыгают друг за другом по кругу)</w:t>
            </w:r>
          </w:p>
        </w:tc>
        <w:tc>
          <w:tcPr>
            <w:tcW w:w="2835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Буренушка»</w:t>
            </w:r>
          </w:p>
          <w:p w:rsidR="00A61FB6" w:rsidRPr="00460B9D" w:rsidRDefault="00A61FB6" w:rsidP="002A39D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Дай молока, Буренушка, </w:t>
            </w:r>
            <w:r w:rsidRPr="00460B9D">
              <w:rPr>
                <w:rFonts w:ascii="Times New Roman" w:hAnsi="Times New Roman" w:cs="Times New Roman"/>
                <w:i/>
              </w:rPr>
              <w:t>( Показывают, как доят корову.)</w:t>
            </w:r>
          </w:p>
          <w:p w:rsidR="00A61FB6" w:rsidRPr="00460B9D" w:rsidRDefault="00A61FB6" w:rsidP="002A39D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 Хоть капельку — на донышке.</w:t>
            </w:r>
          </w:p>
          <w:p w:rsidR="00A61FB6" w:rsidRPr="00460B9D" w:rsidRDefault="00A61FB6" w:rsidP="002A39D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  Ждут меня котятки.  </w:t>
            </w:r>
            <w:r w:rsidRPr="00460B9D">
              <w:rPr>
                <w:rFonts w:ascii="Times New Roman" w:hAnsi="Times New Roman" w:cs="Times New Roman"/>
                <w:i/>
              </w:rPr>
              <w:t>(Делают «мордочки» из пальчиков.)</w:t>
            </w:r>
          </w:p>
          <w:p w:rsidR="00A61FB6" w:rsidRPr="00460B9D" w:rsidRDefault="00A61FB6" w:rsidP="002A39D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Малые ребятки. </w:t>
            </w:r>
          </w:p>
          <w:p w:rsidR="00A61FB6" w:rsidRPr="00460B9D" w:rsidRDefault="00A61FB6" w:rsidP="002A39D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Дай им сливок ложечку</w:t>
            </w:r>
            <w:r w:rsidRPr="00460B9D">
              <w:rPr>
                <w:rFonts w:ascii="Times New Roman" w:hAnsi="Times New Roman" w:cs="Times New Roman"/>
                <w:i/>
              </w:rPr>
              <w:t>, </w:t>
            </w:r>
          </w:p>
          <w:p w:rsidR="00A61FB6" w:rsidRPr="00460B9D" w:rsidRDefault="00A61FB6" w:rsidP="002A39D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Творогу немножечко,</w:t>
            </w:r>
          </w:p>
          <w:p w:rsidR="00A61FB6" w:rsidRPr="00460B9D" w:rsidRDefault="00A61FB6" w:rsidP="002A39D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 Масла, простоквашки,  Молока для кашки.        </w:t>
            </w:r>
          </w:p>
          <w:p w:rsidR="00A61FB6" w:rsidRPr="00460B9D" w:rsidRDefault="00A61FB6" w:rsidP="002A39D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  <w:i/>
              </w:rPr>
              <w:t>(загибают   по   одному пальчику</w:t>
            </w:r>
            <w:r w:rsidRPr="00460B9D">
              <w:rPr>
                <w:rFonts w:ascii="Times New Roman" w:hAnsi="Times New Roman" w:cs="Times New Roman"/>
              </w:rPr>
              <w:t> </w:t>
            </w:r>
            <w:r w:rsidRPr="00460B9D">
              <w:rPr>
                <w:rFonts w:ascii="Times New Roman" w:hAnsi="Times New Roman" w:cs="Times New Roman"/>
                <w:i/>
              </w:rPr>
              <w:t> на руках, начиная с мизинце на  каждое название</w:t>
            </w:r>
          </w:p>
          <w:p w:rsidR="00A61FB6" w:rsidRPr="00460B9D" w:rsidRDefault="00A61FB6" w:rsidP="002A39D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  <w:i/>
              </w:rPr>
              <w:t>молочного продукта.</w:t>
            </w:r>
          </w:p>
          <w:p w:rsidR="00A61FB6" w:rsidRPr="00460B9D" w:rsidRDefault="00A61FB6" w:rsidP="00D6411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сем дает здоровье</w:t>
            </w:r>
          </w:p>
          <w:p w:rsidR="00A61FB6" w:rsidRPr="00460B9D" w:rsidRDefault="00A61FB6" w:rsidP="00D6411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Молоко коровье  </w:t>
            </w:r>
            <w:r w:rsidRPr="00460B9D">
              <w:rPr>
                <w:rFonts w:ascii="Times New Roman" w:hAnsi="Times New Roman" w:cs="Times New Roman"/>
                <w:i/>
              </w:rPr>
              <w:br/>
              <w:t>( Снова «доят».)</w:t>
            </w:r>
          </w:p>
        </w:tc>
        <w:tc>
          <w:tcPr>
            <w:tcW w:w="255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В свинарнике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Живет в свинарнике свинья 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И с нею поросята.</w:t>
            </w:r>
            <w:r w:rsidRPr="00460B9D">
              <w:rPr>
                <w:rFonts w:ascii="Times New Roman" w:hAnsi="Times New Roman" w:cs="Times New Roman"/>
                <w:i/>
              </w:rPr>
              <w:t>(глубокий вдох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«Хрю-хрю» - свинья им говорит.</w:t>
            </w:r>
          </w:p>
          <w:p w:rsidR="00A61FB6" w:rsidRPr="00460B9D" w:rsidRDefault="00A61FB6" w:rsidP="00D6411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В ответ визжат ребята.</w:t>
            </w:r>
            <w:r w:rsidR="003C7F3E">
              <w:rPr>
                <w:rFonts w:ascii="Times New Roman" w:hAnsi="Times New Roman" w:cs="Times New Roman"/>
              </w:rPr>
              <w:t xml:space="preserve"> </w:t>
            </w:r>
            <w:r w:rsidRPr="00460B9D">
              <w:rPr>
                <w:rFonts w:ascii="Times New Roman" w:hAnsi="Times New Roman" w:cs="Times New Roman"/>
                <w:i/>
              </w:rPr>
              <w:t>(выдох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Кот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Кот на солнышке сидит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Глаз закрыт, другой закрыт </w:t>
            </w:r>
            <w:r w:rsidRPr="00460B9D">
              <w:rPr>
                <w:rFonts w:ascii="Times New Roman" w:hAnsi="Times New Roman" w:cs="Times New Roman"/>
                <w:i/>
              </w:rPr>
              <w:t>(закрыть по очереди оба глаза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Кот играет в жмурки</w:t>
            </w:r>
            <w:r w:rsidRPr="00460B9D">
              <w:rPr>
                <w:rFonts w:ascii="Times New Roman" w:hAnsi="Times New Roman" w:cs="Times New Roman"/>
                <w:i/>
              </w:rPr>
              <w:t>(крепко зажмуриться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- С кем играешь Васенька ?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- Мяу, с солнцем красненьким!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  <w:i/>
              </w:rPr>
              <w:t>(открыть оба глаза)</w:t>
            </w:r>
          </w:p>
        </w:tc>
        <w:tc>
          <w:tcPr>
            <w:tcW w:w="2074" w:type="dxa"/>
          </w:tcPr>
          <w:p w:rsidR="00A61FB6" w:rsidRPr="00460B9D" w:rsidRDefault="00A61FB6" w:rsidP="00F76D5B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«Узнай, Кто это?» - после предварительного рассматривания, определить на ощупь фигурки домашних животных, изображенных на плоскостных трафаретах.</w:t>
            </w:r>
          </w:p>
          <w:p w:rsidR="00A61FB6" w:rsidRPr="00460B9D" w:rsidRDefault="00A61FB6" w:rsidP="00F76D5B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 «Маленький конструктор» - выкладывание кртенка, щенка, поросенка из геометрических фигур.</w:t>
            </w:r>
          </w:p>
          <w:p w:rsidR="00A61FB6" w:rsidRPr="00460B9D" w:rsidRDefault="00A61FB6" w:rsidP="00F76D5B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 Обвести трафарет овцы и раскрасить завитками придав «пушистость».</w:t>
            </w:r>
          </w:p>
          <w:p w:rsidR="00A61FB6" w:rsidRPr="00460B9D" w:rsidRDefault="00A61FB6" w:rsidP="00F76D5B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Котенок играл с клубочком и размотал их, помоги смотать клубочки.</w:t>
            </w:r>
          </w:p>
        </w:tc>
      </w:tr>
      <w:tr w:rsidR="00A61FB6" w:rsidRPr="00460B9D" w:rsidTr="00266C95">
        <w:trPr>
          <w:cantSplit/>
          <w:trHeight w:val="1134"/>
        </w:trPr>
        <w:tc>
          <w:tcPr>
            <w:tcW w:w="925" w:type="dxa"/>
            <w:vMerge/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extDirection w:val="btLr"/>
          </w:tcPr>
          <w:p w:rsidR="00A61FB6" w:rsidRPr="00460B9D" w:rsidRDefault="00A61FB6" w:rsidP="000D232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ДИКИЕ ЖИВОТНЫЕ</w:t>
            </w:r>
          </w:p>
        </w:tc>
        <w:tc>
          <w:tcPr>
            <w:tcW w:w="3260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Зайка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Вот летят, кружась снежинки </w:t>
            </w:r>
            <w:r w:rsidRPr="00460B9D">
              <w:rPr>
                <w:rFonts w:ascii="Times New Roman" w:hAnsi="Times New Roman" w:cs="Times New Roman"/>
                <w:i/>
              </w:rPr>
              <w:t>(взмахи руками, разведенными в стороны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Кружевной плетут узор </w:t>
            </w:r>
            <w:r w:rsidRPr="00460B9D">
              <w:rPr>
                <w:rFonts w:ascii="Times New Roman" w:hAnsi="Times New Roman" w:cs="Times New Roman"/>
                <w:i/>
              </w:rPr>
              <w:t>(вращательные движения рук, перед собой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На  поляне, на тропинке </w:t>
            </w:r>
            <w:r w:rsidRPr="00460B9D">
              <w:rPr>
                <w:rFonts w:ascii="Times New Roman" w:hAnsi="Times New Roman" w:cs="Times New Roman"/>
                <w:i/>
              </w:rPr>
              <w:t>(показывают влево, вправо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Лежит сказочный ковер</w:t>
            </w:r>
            <w:r w:rsidRPr="00460B9D">
              <w:rPr>
                <w:rFonts w:ascii="Times New Roman" w:hAnsi="Times New Roman" w:cs="Times New Roman"/>
                <w:i/>
              </w:rPr>
              <w:t>(широко разводят руки в сторону)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Кто теперь заметит зайку</w:t>
            </w:r>
          </w:p>
          <w:p w:rsidR="00A61FB6" w:rsidRPr="00460B9D" w:rsidRDefault="00A61FB6" w:rsidP="005F5868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В белой шубке на снегу </w:t>
            </w:r>
            <w:r w:rsidRPr="00460B9D">
              <w:rPr>
                <w:rFonts w:ascii="Times New Roman" w:hAnsi="Times New Roman" w:cs="Times New Roman"/>
                <w:i/>
              </w:rPr>
              <w:t>(поворачиваются лицом друг к другу, показывают друг на друга)</w:t>
            </w:r>
          </w:p>
          <w:p w:rsidR="00A61FB6" w:rsidRPr="00460B9D" w:rsidRDefault="00A61FB6" w:rsidP="005F5868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у-ка, где он, угадай-ка</w:t>
            </w:r>
          </w:p>
          <w:p w:rsidR="00A61FB6" w:rsidRPr="00460B9D" w:rsidRDefault="00A61FB6" w:rsidP="003C7F3E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В поле или на лугу </w:t>
            </w:r>
            <w:r w:rsidRPr="00460B9D">
              <w:rPr>
                <w:rFonts w:ascii="Times New Roman" w:hAnsi="Times New Roman" w:cs="Times New Roman"/>
                <w:i/>
              </w:rPr>
              <w:t>(приседают, прячут лицо.Поворачиваются влево,  затем вправо)</w:t>
            </w:r>
          </w:p>
        </w:tc>
        <w:tc>
          <w:tcPr>
            <w:tcW w:w="2835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Белка»</w:t>
            </w:r>
          </w:p>
          <w:p w:rsidR="00A61FB6" w:rsidRPr="00460B9D" w:rsidRDefault="00A61FB6" w:rsidP="00441F6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идит белка на тележке,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60B9D">
              <w:rPr>
                <w:rFonts w:ascii="Times New Roman" w:hAnsi="Times New Roman" w:cs="Times New Roman"/>
                <w:color w:val="333333"/>
              </w:rPr>
              <w:br/>
            </w:r>
            <w:r w:rsidRPr="00460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дает она орешки: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60B9D">
              <w:rPr>
                <w:rFonts w:ascii="Times New Roman" w:hAnsi="Times New Roman" w:cs="Times New Roman"/>
                <w:color w:val="333333"/>
              </w:rPr>
              <w:br/>
            </w:r>
            <w:r w:rsidRPr="00460B9D">
              <w:rPr>
                <w:rFonts w:ascii="Times New Roman" w:hAnsi="Times New Roman" w:cs="Times New Roman"/>
                <w:i/>
                <w:color w:val="333333"/>
              </w:rPr>
              <w:t>(хлопки ладонями и удары кулачками попеременно)</w:t>
            </w:r>
            <w:r w:rsidRPr="00460B9D">
              <w:rPr>
                <w:rFonts w:ascii="Times New Roman" w:hAnsi="Times New Roman" w:cs="Times New Roman"/>
                <w:color w:val="333333"/>
              </w:rPr>
              <w:br/>
            </w:r>
            <w:r w:rsidRPr="00460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ичке-сестричке,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60B9D">
              <w:rPr>
                <w:rFonts w:ascii="Times New Roman" w:hAnsi="Times New Roman" w:cs="Times New Roman"/>
                <w:color w:val="333333"/>
              </w:rPr>
              <w:br/>
            </w:r>
            <w:r w:rsidRPr="00460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оробью, синичке,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60B9D">
              <w:rPr>
                <w:rFonts w:ascii="Times New Roman" w:hAnsi="Times New Roman" w:cs="Times New Roman"/>
                <w:color w:val="333333"/>
              </w:rPr>
              <w:br/>
            </w:r>
            <w:r w:rsidRPr="00460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ишке толстопятому,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60B9D">
              <w:rPr>
                <w:rFonts w:ascii="Times New Roman" w:hAnsi="Times New Roman" w:cs="Times New Roman"/>
                <w:color w:val="333333"/>
              </w:rPr>
              <w:br/>
            </w:r>
            <w:r w:rsidRPr="00460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иньке усатому,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60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r w:rsidRPr="00460B9D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загибаем пальчики)</w:t>
            </w:r>
            <w:r w:rsidRPr="00460B9D">
              <w:rPr>
                <w:rStyle w:val="apple-converted-space"/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 </w:t>
            </w:r>
            <w:r w:rsidRPr="00460B9D">
              <w:rPr>
                <w:rFonts w:ascii="Times New Roman" w:hAnsi="Times New Roman" w:cs="Times New Roman"/>
                <w:i/>
                <w:color w:val="333333"/>
              </w:rPr>
              <w:br/>
            </w:r>
            <w:r w:rsidRPr="00460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у в зубок,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60B9D">
              <w:rPr>
                <w:rFonts w:ascii="Times New Roman" w:hAnsi="Times New Roman" w:cs="Times New Roman"/>
                <w:color w:val="333333"/>
              </w:rPr>
              <w:br/>
            </w:r>
            <w:r w:rsidRPr="00460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у в платок,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60B9D">
              <w:rPr>
                <w:rFonts w:ascii="Times New Roman" w:hAnsi="Times New Roman" w:cs="Times New Roman"/>
                <w:color w:val="333333"/>
              </w:rPr>
              <w:br/>
            </w:r>
            <w:r w:rsidRPr="00460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у в лапочку.</w:t>
            </w:r>
            <w:r w:rsidRPr="00460B9D">
              <w:rPr>
                <w:rFonts w:ascii="Times New Roman" w:hAnsi="Times New Roman" w:cs="Times New Roman"/>
                <w:color w:val="333333"/>
              </w:rPr>
              <w:t xml:space="preserve"> (</w:t>
            </w:r>
            <w:r w:rsidRPr="00460B9D">
              <w:rPr>
                <w:rFonts w:ascii="Times New Roman" w:hAnsi="Times New Roman" w:cs="Times New Roman"/>
                <w:i/>
                <w:color w:val="333333"/>
              </w:rPr>
              <w:t>хлопки ладонями и удары кулачками попеременно)</w:t>
            </w:r>
          </w:p>
        </w:tc>
        <w:tc>
          <w:tcPr>
            <w:tcW w:w="255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Волк воет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«У-у-у-у-у-у-у»</w:t>
            </w:r>
            <w:r w:rsidRPr="00460B9D">
              <w:rPr>
                <w:rFonts w:ascii="Times New Roman" w:hAnsi="Times New Roman" w:cs="Times New Roman"/>
                <w:i/>
              </w:rPr>
              <w:t xml:space="preserve"> (произносит тихо на вдохе, громко на выдохе)</w:t>
            </w:r>
          </w:p>
        </w:tc>
        <w:tc>
          <w:tcPr>
            <w:tcW w:w="232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Заяц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Вверх морковку подними, на нее ты посмотри </w:t>
            </w:r>
            <w:r w:rsidRPr="00460B9D">
              <w:rPr>
                <w:rFonts w:ascii="Times New Roman" w:hAnsi="Times New Roman" w:cs="Times New Roman"/>
                <w:i/>
              </w:rPr>
              <w:t>(дети смотрят вверх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Только глазками смотри вверх-вниз, влево-вправо </w:t>
            </w:r>
            <w:r w:rsidRPr="00460B9D">
              <w:rPr>
                <w:rFonts w:ascii="Times New Roman" w:hAnsi="Times New Roman" w:cs="Times New Roman"/>
                <w:i/>
              </w:rPr>
              <w:t>(глазами смотрят вверх- вниз, влево-вправо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Ай-да заинька умелый! Глазками моргает.</w:t>
            </w:r>
            <w:r w:rsidRPr="00460B9D">
              <w:rPr>
                <w:rFonts w:ascii="Times New Roman" w:hAnsi="Times New Roman" w:cs="Times New Roman"/>
                <w:i/>
              </w:rPr>
              <w:t>(моргают глазами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Глазки закрывает </w:t>
            </w:r>
            <w:r w:rsidRPr="00460B9D">
              <w:rPr>
                <w:rFonts w:ascii="Times New Roman" w:hAnsi="Times New Roman" w:cs="Times New Roman"/>
                <w:i/>
              </w:rPr>
              <w:t>(закрывают глаза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Зайчики морковку взяли </w:t>
            </w:r>
            <w:r w:rsidRPr="00460B9D">
              <w:rPr>
                <w:rFonts w:ascii="Times New Roman" w:hAnsi="Times New Roman" w:cs="Times New Roman"/>
                <w:i/>
              </w:rPr>
              <w:t>(открыли глаза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С ними весело плясали </w:t>
            </w:r>
            <w:r w:rsidRPr="00460B9D">
              <w:rPr>
                <w:rFonts w:ascii="Times New Roman" w:hAnsi="Times New Roman" w:cs="Times New Roman"/>
                <w:i/>
              </w:rPr>
              <w:t>(прыгают как зайчики.)</w:t>
            </w:r>
          </w:p>
        </w:tc>
        <w:tc>
          <w:tcPr>
            <w:tcW w:w="2074" w:type="dxa"/>
          </w:tcPr>
          <w:p w:rsidR="00A61FB6" w:rsidRPr="00460B9D" w:rsidRDefault="00A61FB6" w:rsidP="00A308DE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«Угощение для белочки»- лепка грибов и орешков.</w:t>
            </w:r>
          </w:p>
          <w:p w:rsidR="00A61FB6" w:rsidRPr="00460B9D" w:rsidRDefault="00A61FB6" w:rsidP="00A308DE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 «Маленький конструктор» - выгибание из мягкой проволоки геометрических фигур и выкладывание из них силуэта медведя (большой овал- туловище, 4 маленьких овала – лапки, круг – голова, 2 полукруга уши).</w:t>
            </w:r>
          </w:p>
          <w:p w:rsidR="00A61FB6" w:rsidRPr="00460B9D" w:rsidRDefault="00A61FB6" w:rsidP="00A308DE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 Коллективная работа «У зайчонка день рождения»- дети самостоятельно выбирают трафареты диких животных  и при помощи кусочков цветной бумаги заполняют объем фигуры по методу мозаики, затем трафареты наклеиваются на общее панно.</w:t>
            </w:r>
          </w:p>
          <w:p w:rsidR="00A61FB6" w:rsidRPr="00460B9D" w:rsidRDefault="00A61FB6" w:rsidP="00A308DE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4. «Картина из яичной скорлупы»-заполнение трафарета дикого животного </w:t>
            </w:r>
          </w:p>
        </w:tc>
      </w:tr>
      <w:tr w:rsidR="00A61FB6" w:rsidRPr="00460B9D" w:rsidTr="00266C95">
        <w:trPr>
          <w:cantSplit/>
          <w:trHeight w:val="1134"/>
        </w:trPr>
        <w:tc>
          <w:tcPr>
            <w:tcW w:w="925" w:type="dxa"/>
            <w:vMerge/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extDirection w:val="btLr"/>
          </w:tcPr>
          <w:p w:rsidR="00A61FB6" w:rsidRPr="00460B9D" w:rsidRDefault="00A61FB6" w:rsidP="003863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3260" w:type="dxa"/>
          </w:tcPr>
          <w:p w:rsidR="00A61FB6" w:rsidRPr="00460B9D" w:rsidRDefault="00A61FB6" w:rsidP="003863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 Новым годом»</w:t>
            </w:r>
          </w:p>
          <w:p w:rsidR="00A61FB6" w:rsidRPr="00460B9D" w:rsidRDefault="00A61FB6" w:rsidP="003863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овым Годом!</w:t>
            </w:r>
          </w:p>
          <w:p w:rsidR="00A61FB6" w:rsidRPr="00460B9D" w:rsidRDefault="00A61FB6" w:rsidP="003863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Новым Годом!</w:t>
            </w:r>
          </w:p>
          <w:p w:rsidR="00A61FB6" w:rsidRPr="00460B9D" w:rsidRDefault="00A61FB6" w:rsidP="003863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ствуй, Дедушка Мороз!</w:t>
            </w:r>
          </w:p>
          <w:p w:rsidR="00A61FB6" w:rsidRPr="00460B9D" w:rsidRDefault="00A61FB6" w:rsidP="003863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дети стоят лицом в круг, кланяются)</w:t>
            </w:r>
          </w:p>
          <w:p w:rsidR="00A61FB6" w:rsidRPr="00460B9D" w:rsidRDefault="00A61FB6" w:rsidP="003863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 из леса мимоходом</w:t>
            </w:r>
          </w:p>
          <w:p w:rsidR="00A61FB6" w:rsidRPr="00460B9D" w:rsidRDefault="00A61FB6" w:rsidP="003863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лку нам уже принёс.</w:t>
            </w:r>
          </w:p>
          <w:p w:rsidR="00A61FB6" w:rsidRPr="00460B9D" w:rsidRDefault="00A61FB6" w:rsidP="003863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идут по кругу, изображают, как несут ёлку на плече)</w:t>
            </w:r>
          </w:p>
          <w:p w:rsidR="00A61FB6" w:rsidRPr="00460B9D" w:rsidRDefault="00A61FB6" w:rsidP="003863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ерхушке выше веток</w:t>
            </w:r>
          </w:p>
          <w:p w:rsidR="00A61FB6" w:rsidRPr="00460B9D" w:rsidRDefault="00A61FB6" w:rsidP="003863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стоят лицом в круг)</w:t>
            </w:r>
          </w:p>
          <w:p w:rsidR="00A61FB6" w:rsidRPr="00460B9D" w:rsidRDefault="00A61FB6" w:rsidP="003863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елась как всегда,</w:t>
            </w:r>
          </w:p>
          <w:p w:rsidR="00A61FB6" w:rsidRPr="00460B9D" w:rsidRDefault="00A61FB6" w:rsidP="003863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опускают руки)</w:t>
            </w: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амым ярким, жарким светом</w:t>
            </w:r>
          </w:p>
          <w:p w:rsidR="00A61FB6" w:rsidRPr="00460B9D" w:rsidRDefault="00A61FB6" w:rsidP="003863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поднимают руки)</w:t>
            </w:r>
          </w:p>
          <w:p w:rsidR="00A61FB6" w:rsidRPr="00460B9D" w:rsidRDefault="00A61FB6" w:rsidP="003863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икрылая звезда.</w:t>
            </w:r>
          </w:p>
          <w:p w:rsidR="00A61FB6" w:rsidRPr="00460B9D" w:rsidRDefault="00A61FB6" w:rsidP="003863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опускают руки)</w:t>
            </w:r>
          </w:p>
        </w:tc>
        <w:tc>
          <w:tcPr>
            <w:tcW w:w="2835" w:type="dxa"/>
          </w:tcPr>
          <w:p w:rsidR="00A61FB6" w:rsidRPr="00460B9D" w:rsidRDefault="00A61FB6" w:rsidP="0038631C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Ёлка»</w:t>
            </w:r>
          </w:p>
          <w:p w:rsidR="00A61FB6" w:rsidRPr="00460B9D" w:rsidRDefault="00A61FB6" w:rsidP="0038631C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Мы на елке веселились, (</w:t>
            </w:r>
            <w:r w:rsidRPr="00460B9D">
              <w:rPr>
                <w:rFonts w:ascii="Times New Roman" w:hAnsi="Times New Roman" w:cs="Times New Roman"/>
                <w:i/>
              </w:rPr>
              <w:t>Ритмичные хлопки в ладоши).</w:t>
            </w:r>
            <w:r w:rsidRPr="00460B9D">
              <w:rPr>
                <w:rFonts w:ascii="Times New Roman" w:hAnsi="Times New Roman" w:cs="Times New Roman"/>
              </w:rPr>
              <w:br/>
              <w:t>И плясали, и резвились, (</w:t>
            </w:r>
            <w:r w:rsidRPr="00460B9D">
              <w:rPr>
                <w:rFonts w:ascii="Times New Roman" w:hAnsi="Times New Roman" w:cs="Times New Roman"/>
                <w:i/>
              </w:rPr>
              <w:t>Ритмичные удары кулачками.)</w:t>
            </w:r>
            <w:r w:rsidRPr="00460B9D">
              <w:rPr>
                <w:rFonts w:ascii="Times New Roman" w:hAnsi="Times New Roman" w:cs="Times New Roman"/>
              </w:rPr>
              <w:br/>
              <w:t>После добрый Дед Мороз  (</w:t>
            </w:r>
            <w:r w:rsidRPr="00460B9D">
              <w:rPr>
                <w:rFonts w:ascii="Times New Roman" w:hAnsi="Times New Roman" w:cs="Times New Roman"/>
                <w:i/>
              </w:rPr>
              <w:t>«Шагают» по столу средним и указательным</w:t>
            </w:r>
            <w:r w:rsidRPr="00460B9D">
              <w:rPr>
                <w:rFonts w:ascii="Times New Roman" w:hAnsi="Times New Roman" w:cs="Times New Roman"/>
              </w:rPr>
              <w:t>)</w:t>
            </w:r>
            <w:r w:rsidRPr="00460B9D">
              <w:rPr>
                <w:rFonts w:ascii="Times New Roman" w:hAnsi="Times New Roman" w:cs="Times New Roman"/>
              </w:rPr>
              <w:br/>
              <w:t>Нам подарки преподнес. Пальцами обеих рук.</w:t>
            </w:r>
            <w:r w:rsidRPr="00460B9D">
              <w:rPr>
                <w:rFonts w:ascii="Times New Roman" w:hAnsi="Times New Roman" w:cs="Times New Roman"/>
              </w:rPr>
              <w:br/>
              <w:t>Дал большущие пакеты, (</w:t>
            </w:r>
            <w:r w:rsidRPr="00460B9D">
              <w:rPr>
                <w:rFonts w:ascii="Times New Roman" w:hAnsi="Times New Roman" w:cs="Times New Roman"/>
                <w:i/>
              </w:rPr>
              <w:t>«Рисуют» руками большой круг.)</w:t>
            </w:r>
            <w:r w:rsidRPr="00460B9D">
              <w:rPr>
                <w:rFonts w:ascii="Times New Roman" w:hAnsi="Times New Roman" w:cs="Times New Roman"/>
              </w:rPr>
              <w:br/>
              <w:t>В них же — вкусные предметы: (</w:t>
            </w:r>
            <w:r w:rsidRPr="00460B9D">
              <w:rPr>
                <w:rFonts w:ascii="Times New Roman" w:hAnsi="Times New Roman" w:cs="Times New Roman"/>
                <w:i/>
              </w:rPr>
              <w:t>Ритмичные хлопки в ладоши.)</w:t>
            </w:r>
            <w:r w:rsidRPr="00460B9D">
              <w:rPr>
                <w:rFonts w:ascii="Times New Roman" w:hAnsi="Times New Roman" w:cs="Times New Roman"/>
              </w:rPr>
              <w:br/>
              <w:t>Конфеты в бумажках синих, </w:t>
            </w:r>
            <w:r w:rsidRPr="00460B9D">
              <w:rPr>
                <w:rFonts w:ascii="Times New Roman" w:hAnsi="Times New Roman" w:cs="Times New Roman"/>
                <w:i/>
              </w:rPr>
              <w:br/>
            </w:r>
            <w:r w:rsidRPr="00460B9D">
              <w:rPr>
                <w:rFonts w:ascii="Times New Roman" w:hAnsi="Times New Roman" w:cs="Times New Roman"/>
              </w:rPr>
              <w:t>Орешки рядом с ними,</w:t>
            </w:r>
            <w:r w:rsidRPr="00460B9D">
              <w:rPr>
                <w:rFonts w:ascii="Times New Roman" w:hAnsi="Times New Roman" w:cs="Times New Roman"/>
              </w:rPr>
              <w:br/>
              <w:t>Груша, яблоко, один</w:t>
            </w:r>
            <w:r w:rsidRPr="00460B9D">
              <w:rPr>
                <w:rFonts w:ascii="Times New Roman" w:hAnsi="Times New Roman" w:cs="Times New Roman"/>
              </w:rPr>
              <w:br/>
              <w:t>Золотистый мандарин. (</w:t>
            </w:r>
            <w:r w:rsidRPr="00460B9D">
              <w:rPr>
                <w:rFonts w:ascii="Times New Roman" w:hAnsi="Times New Roman" w:cs="Times New Roman"/>
                <w:i/>
              </w:rPr>
              <w:t>Загибают пальчики на руках, начиная с больших).</w:t>
            </w:r>
          </w:p>
        </w:tc>
        <w:tc>
          <w:tcPr>
            <w:tcW w:w="255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В лес за елкой»</w:t>
            </w:r>
          </w:p>
          <w:p w:rsidR="00A61FB6" w:rsidRPr="00460B9D" w:rsidRDefault="00A61FB6" w:rsidP="005C49A0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Представьте, что вы пошли в лес за елкой, чтобы нарядить ее к празднику и заблудились. Сделав вдох, на выдохе произнести «АУ!». Меняйте интонацию, громкость, поворачивайтесь то влево, то вправо.</w:t>
            </w:r>
            <w:r w:rsidRPr="00460B9D">
              <w:rPr>
                <w:rFonts w:ascii="Times New Roman" w:hAnsi="Times New Roman" w:cs="Times New Roman"/>
                <w:i/>
              </w:rPr>
              <w:t>(повторить 5-6 раз)</w:t>
            </w:r>
          </w:p>
        </w:tc>
        <w:tc>
          <w:tcPr>
            <w:tcW w:w="232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Ёлка»</w:t>
            </w:r>
          </w:p>
          <w:p w:rsidR="00A61FB6" w:rsidRPr="00460B9D" w:rsidRDefault="00A61FB6" w:rsidP="003C7F3E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ша елка велика,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ша елка высока.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460B9D">
              <w:rPr>
                <w:rStyle w:val="apple-converted-space"/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(движения глаз вверх-вниз)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ше папы, выше мамы —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стает до потолка.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460B9D">
              <w:rPr>
                <w:rStyle w:val="apple-converted-space"/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(движения глаз вверх-вниз)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удем весело плясать,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удем песни распевать,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460B9D">
              <w:rPr>
                <w:rStyle w:val="apple-converted-space"/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(движения глаз влево-вправо)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бы елка захотела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гости к нам прийти опять!</w:t>
            </w:r>
            <w:r w:rsidRPr="00460B9D">
              <w:rPr>
                <w:rStyle w:val="apple-converted-space"/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(смотреть вдаль)</w:t>
            </w:r>
          </w:p>
        </w:tc>
        <w:tc>
          <w:tcPr>
            <w:tcW w:w="2074" w:type="dxa"/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Выкладывание елочек из цветных палочек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 «Бусы для елки» - нанизывание бусин на леску, чередуя цвет и величину бусин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Складывание ёлочки в технике оригами.</w:t>
            </w:r>
          </w:p>
          <w:p w:rsidR="00A61FB6" w:rsidRPr="00460B9D" w:rsidRDefault="00A61FB6" w:rsidP="009F77BA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 «Фонарики « из цветной бумаги.</w:t>
            </w:r>
          </w:p>
        </w:tc>
      </w:tr>
      <w:tr w:rsidR="00A61FB6" w:rsidRPr="00460B9D" w:rsidTr="00266C95">
        <w:trPr>
          <w:cantSplit/>
          <w:trHeight w:val="1134"/>
        </w:trPr>
        <w:tc>
          <w:tcPr>
            <w:tcW w:w="925" w:type="dxa"/>
            <w:vMerge/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extDirection w:val="btLr"/>
          </w:tcPr>
          <w:p w:rsidR="00A61FB6" w:rsidRPr="00460B9D" w:rsidRDefault="00A61FB6" w:rsidP="009F77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3260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Снеговик»</w:t>
            </w:r>
          </w:p>
          <w:p w:rsidR="00A61FB6" w:rsidRPr="00460B9D" w:rsidRDefault="00A61FB6" w:rsidP="009F77BA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ай, дружок, смелей, дружок,</w:t>
            </w:r>
          </w:p>
          <w:p w:rsidR="00A61FB6" w:rsidRPr="00460B9D" w:rsidRDefault="00A61FB6" w:rsidP="009F77BA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и по снегу свой снежок.</w:t>
            </w:r>
          </w:p>
          <w:p w:rsidR="00A61FB6" w:rsidRPr="00460B9D" w:rsidRDefault="00A61FB6" w:rsidP="009F77BA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дети идут по кругу друг за другом, изображая, что катят перед собой снежок)</w:t>
            </w:r>
          </w:p>
          <w:p w:rsidR="00A61FB6" w:rsidRPr="00460B9D" w:rsidRDefault="00A61FB6" w:rsidP="009F77BA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 превратится в толстый ком,</w:t>
            </w:r>
          </w:p>
          <w:p w:rsidR="00A61FB6" w:rsidRPr="00460B9D" w:rsidRDefault="00A61FB6" w:rsidP="009F77BA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останавливаются, «рисуют» двумя руками ком)</w:t>
            </w:r>
          </w:p>
          <w:p w:rsidR="00A61FB6" w:rsidRPr="00460B9D" w:rsidRDefault="00A61FB6" w:rsidP="009F77BA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танет ком снеговиком.</w:t>
            </w:r>
          </w:p>
          <w:p w:rsidR="00A61FB6" w:rsidRPr="00460B9D" w:rsidRDefault="00A61FB6" w:rsidP="009F77BA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рисуют снеговика из трёх кругов разного размера)</w:t>
            </w:r>
          </w:p>
          <w:p w:rsidR="00A61FB6" w:rsidRPr="00460B9D" w:rsidRDefault="00A61FB6" w:rsidP="009F77BA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 улыбка так светла!</w:t>
            </w:r>
          </w:p>
          <w:p w:rsidR="00A61FB6" w:rsidRPr="00460B9D" w:rsidRDefault="00A61FB6" w:rsidP="009F77BA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показывают руками на лице улыбку)</w:t>
            </w:r>
          </w:p>
          <w:p w:rsidR="00A61FB6" w:rsidRPr="00460B9D" w:rsidRDefault="00A61FB6" w:rsidP="009F77BA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а глаза, шляпа, нос, метла.</w:t>
            </w:r>
          </w:p>
          <w:p w:rsidR="00A61FB6" w:rsidRPr="00460B9D" w:rsidRDefault="00A61FB6" w:rsidP="009F77BA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показывают глаза, прикрывают голову ладошкой, показывают нос, встают прямо, держат воображаемую метлу)</w:t>
            </w:r>
          </w:p>
          <w:p w:rsidR="00A61FB6" w:rsidRPr="00460B9D" w:rsidRDefault="00A61FB6" w:rsidP="009F77BA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 солнце припечёт слегка –</w:t>
            </w:r>
          </w:p>
          <w:p w:rsidR="00A61FB6" w:rsidRPr="00460B9D" w:rsidRDefault="00A61FB6" w:rsidP="009F77BA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медленно приседают)</w:t>
            </w:r>
          </w:p>
          <w:p w:rsidR="00A61FB6" w:rsidRPr="00460B9D" w:rsidRDefault="00A61FB6" w:rsidP="009F77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ы! – и нет снеговика.</w:t>
            </w:r>
          </w:p>
          <w:p w:rsidR="00A61FB6" w:rsidRPr="00460B9D" w:rsidRDefault="00A61FB6" w:rsidP="003C7F3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пожимают плечами, разводят руками)</w:t>
            </w:r>
          </w:p>
        </w:tc>
        <w:tc>
          <w:tcPr>
            <w:tcW w:w="2835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Пирог»</w:t>
            </w:r>
          </w:p>
          <w:p w:rsidR="00A61FB6" w:rsidRPr="00460B9D" w:rsidRDefault="00A61FB6" w:rsidP="009F77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дал снег на порог.           (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ети два раза медленно опускают ладони на стол.)</w:t>
            </w:r>
          </w:p>
          <w:p w:rsidR="00A61FB6" w:rsidRPr="00460B9D" w:rsidRDefault="00A61FB6" w:rsidP="009F77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 слепил себе пирог.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     ( Прижимая ладонь к ладони, показывают как    лепят пирог.)</w:t>
            </w:r>
          </w:p>
          <w:p w:rsidR="00A61FB6" w:rsidRPr="00460B9D" w:rsidRDefault="00A61FB6" w:rsidP="009F77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пока лепил и пек,           </w:t>
            </w:r>
          </w:p>
          <w:p w:rsidR="00A61FB6" w:rsidRPr="00460B9D" w:rsidRDefault="00A61FB6" w:rsidP="009F77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ейком пирог утек.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Бегут» пальчиками обеих рук по столу.)</w:t>
            </w:r>
          </w:p>
          <w:p w:rsidR="00A61FB6" w:rsidRPr="00460B9D" w:rsidRDefault="00A61FB6" w:rsidP="009F77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ожки себе пеки,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  </w:t>
            </w:r>
          </w:p>
          <w:p w:rsidR="00A61FB6" w:rsidRPr="00460B9D" w:rsidRDefault="00A61FB6" w:rsidP="009F77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 не из снега — из муки.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( Показывают, как пекут пирог) 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Вьюга»</w:t>
            </w:r>
          </w:p>
          <w:p w:rsidR="00A61FB6" w:rsidRPr="00460B9D" w:rsidRDefault="00A61FB6" w:rsidP="00EB6FE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color w:val="000000"/>
              </w:rPr>
              <w:t>Старая, седая, с ледяной клюкой, Вьюга ковыляет Бабой Ягой.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  <w:t>Вьюга воет: «З-з-з-з-з» (</w:t>
            </w:r>
            <w:r w:rsidRPr="00460B9D">
              <w:rPr>
                <w:rFonts w:ascii="Times New Roman" w:hAnsi="Times New Roman" w:cs="Times New Roman"/>
                <w:i/>
                <w:iCs/>
                <w:color w:val="000000"/>
              </w:rPr>
              <w:t>с усилением звука</w:t>
            </w:r>
            <w:r w:rsidRPr="00460B9D">
              <w:rPr>
                <w:rFonts w:ascii="Times New Roman" w:hAnsi="Times New Roman" w:cs="Times New Roman"/>
                <w:color w:val="000000"/>
              </w:rPr>
              <w:t>)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  <w:t>Застонал лес от вьюги: «М-м-м-м-м-м» (</w:t>
            </w:r>
            <w:r w:rsidRPr="00460B9D">
              <w:rPr>
                <w:rFonts w:ascii="Times New Roman" w:hAnsi="Times New Roman" w:cs="Times New Roman"/>
                <w:i/>
                <w:iCs/>
                <w:color w:val="000000"/>
              </w:rPr>
              <w:t>тихо, высоким голосом</w:t>
            </w:r>
            <w:r w:rsidRPr="00460B9D">
              <w:rPr>
                <w:rFonts w:ascii="Times New Roman" w:hAnsi="Times New Roman" w:cs="Times New Roman"/>
                <w:color w:val="000000"/>
              </w:rPr>
              <w:t>)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  <w:t>Тяжело стонут дубы: «М-м-м-м-м» (</w:t>
            </w:r>
            <w:r w:rsidRPr="00460B9D">
              <w:rPr>
                <w:rFonts w:ascii="Times New Roman" w:hAnsi="Times New Roman" w:cs="Times New Roman"/>
                <w:i/>
                <w:iCs/>
                <w:color w:val="000000"/>
              </w:rPr>
              <w:t>громко, низким голосом</w:t>
            </w:r>
            <w:r w:rsidRPr="00460B9D">
              <w:rPr>
                <w:rFonts w:ascii="Times New Roman" w:hAnsi="Times New Roman" w:cs="Times New Roman"/>
                <w:color w:val="000000"/>
              </w:rPr>
              <w:t>)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  <w:t>Шумят ели: «Ш-ш-ш-ш»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  <w:t>Стихает вьюга: «С-с-с-с-с-с»</w:t>
            </w:r>
          </w:p>
        </w:tc>
        <w:tc>
          <w:tcPr>
            <w:tcW w:w="232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Снежинки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Снежинки пуховые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Веселые, живые </w:t>
            </w:r>
            <w:r w:rsidRPr="00460B9D">
              <w:rPr>
                <w:rFonts w:ascii="Times New Roman" w:hAnsi="Times New Roman" w:cs="Times New Roman"/>
                <w:i/>
              </w:rPr>
              <w:t>(движения глазами вверх- вниз)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Вы кружитесь, мерцаете в молчании лесном </w:t>
            </w:r>
            <w:r w:rsidRPr="00460B9D">
              <w:rPr>
                <w:rFonts w:ascii="Times New Roman" w:hAnsi="Times New Roman" w:cs="Times New Roman"/>
                <w:i/>
              </w:rPr>
              <w:t>(круговые движения глазами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И землю устилаете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Блестящим серебром </w:t>
            </w:r>
            <w:r w:rsidRPr="00460B9D">
              <w:rPr>
                <w:rFonts w:ascii="Times New Roman" w:hAnsi="Times New Roman" w:cs="Times New Roman"/>
                <w:i/>
              </w:rPr>
              <w:t>(глаза закрыть))</w:t>
            </w:r>
          </w:p>
        </w:tc>
        <w:tc>
          <w:tcPr>
            <w:tcW w:w="2074" w:type="dxa"/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Лепка снеговиков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Выкладывание  снежинок из цветных полосок бумаги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 Разрезные картинки на тему «Зимние забавы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 Скатывание снежков из ваты, салфеток</w:t>
            </w:r>
          </w:p>
        </w:tc>
      </w:tr>
      <w:tr w:rsidR="00A61FB6" w:rsidRPr="00460B9D" w:rsidTr="00266C95">
        <w:trPr>
          <w:cantSplit/>
          <w:trHeight w:val="1134"/>
        </w:trPr>
        <w:tc>
          <w:tcPr>
            <w:tcW w:w="925" w:type="dxa"/>
            <w:vMerge w:val="restart"/>
            <w:textDirection w:val="btLr"/>
          </w:tcPr>
          <w:p w:rsidR="00A61FB6" w:rsidRPr="00460B9D" w:rsidRDefault="00A61FB6" w:rsidP="00FF7C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1060" w:type="dxa"/>
            <w:textDirection w:val="btLr"/>
          </w:tcPr>
          <w:p w:rsidR="00A61FB6" w:rsidRPr="00460B9D" w:rsidRDefault="00A61FB6" w:rsidP="00FF7C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МЕБЕЛЬ</w:t>
            </w:r>
          </w:p>
        </w:tc>
        <w:tc>
          <w:tcPr>
            <w:tcW w:w="3260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Коля-неряха»</w:t>
            </w:r>
          </w:p>
          <w:p w:rsidR="00A61FB6" w:rsidRPr="00460B9D" w:rsidRDefault="00A61FB6" w:rsidP="00E96BE2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  <w:lang w:eastAsia="ru-RU"/>
              </w:rPr>
              <w:t>Коля, Коля, Николай</w:t>
            </w:r>
          </w:p>
          <w:p w:rsidR="00A61FB6" w:rsidRPr="00460B9D" w:rsidRDefault="00A61FB6" w:rsidP="00E96BE2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За собою убирай!</w:t>
            </w:r>
            <w:r w:rsidRPr="00460B9D">
              <w:rPr>
                <w:rFonts w:ascii="Times New Roman" w:hAnsi="Times New Roman" w:cs="Times New Roman"/>
                <w:i/>
                <w:lang w:eastAsia="ru-RU"/>
              </w:rPr>
              <w:t xml:space="preserve"> (дети идут по кругу друг за </w:t>
            </w:r>
            <w:r w:rsidRPr="00460B9D">
              <w:rPr>
                <w:rFonts w:ascii="Times New Roman" w:hAnsi="Times New Roman" w:cs="Times New Roman"/>
                <w:i/>
              </w:rPr>
              <w:t>другом).</w:t>
            </w:r>
          </w:p>
          <w:p w:rsidR="00A61FB6" w:rsidRPr="00460B9D" w:rsidRDefault="00A61FB6" w:rsidP="00E96BE2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У тебя ленивы руки:</w:t>
            </w:r>
            <w:r w:rsidRPr="00460B9D">
              <w:rPr>
                <w:rFonts w:ascii="Times New Roman" w:hAnsi="Times New Roman" w:cs="Times New Roman"/>
                <w:i/>
                <w:lang w:eastAsia="ru-RU"/>
              </w:rPr>
              <w:t xml:space="preserve"> (хлопают в ладоши</w:t>
            </w:r>
            <w:r w:rsidRPr="00460B9D">
              <w:rPr>
                <w:rFonts w:ascii="Times New Roman" w:hAnsi="Times New Roman" w:cs="Times New Roman"/>
                <w:i/>
              </w:rPr>
              <w:t>).</w:t>
            </w:r>
          </w:p>
          <w:p w:rsidR="00A61FB6" w:rsidRPr="00460B9D" w:rsidRDefault="00A61FB6" w:rsidP="00E96BE2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Под столом ремень и брюки,</w:t>
            </w:r>
            <w:r w:rsidRPr="00460B9D">
              <w:rPr>
                <w:rFonts w:ascii="Times New Roman" w:hAnsi="Times New Roman" w:cs="Times New Roman"/>
                <w:i/>
                <w:lang w:eastAsia="ru-RU"/>
              </w:rPr>
              <w:t xml:space="preserve"> (приседают</w:t>
            </w:r>
            <w:r w:rsidRPr="00460B9D">
              <w:rPr>
                <w:rFonts w:ascii="Times New Roman" w:hAnsi="Times New Roman" w:cs="Times New Roman"/>
                <w:i/>
              </w:rPr>
              <w:t>).</w:t>
            </w:r>
          </w:p>
          <w:p w:rsidR="00A61FB6" w:rsidRPr="00460B9D" w:rsidRDefault="00A61FB6" w:rsidP="00E96BE2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На полу рубаха.</w:t>
            </w:r>
            <w:r w:rsidRPr="00460B9D">
              <w:rPr>
                <w:rFonts w:ascii="Times New Roman" w:hAnsi="Times New Roman" w:cs="Times New Roman"/>
                <w:i/>
                <w:lang w:eastAsia="ru-RU"/>
              </w:rPr>
              <w:t xml:space="preserve"> (рисуют четырехугольник</w:t>
            </w:r>
            <w:r w:rsidRPr="00460B9D">
              <w:rPr>
                <w:rFonts w:ascii="Times New Roman" w:hAnsi="Times New Roman" w:cs="Times New Roman"/>
                <w:i/>
              </w:rPr>
              <w:t>).</w:t>
            </w:r>
          </w:p>
          <w:p w:rsidR="00A61FB6" w:rsidRPr="00460B9D" w:rsidRDefault="00A61FB6" w:rsidP="003C7F3E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иколай — неряха</w:t>
            </w:r>
            <w:r w:rsidRPr="00460B9D">
              <w:rPr>
                <w:rFonts w:ascii="Times New Roman" w:hAnsi="Times New Roman" w:cs="Times New Roman"/>
                <w:lang w:eastAsia="ru-RU"/>
              </w:rPr>
              <w:t>.</w:t>
            </w:r>
            <w:r w:rsidRPr="00460B9D">
              <w:rPr>
                <w:rFonts w:ascii="Times New Roman" w:hAnsi="Times New Roman" w:cs="Times New Roman"/>
                <w:i/>
                <w:lang w:eastAsia="ru-RU"/>
              </w:rPr>
              <w:t xml:space="preserve"> (грозят пальцем и качают головой</w:t>
            </w:r>
            <w:r w:rsidRPr="00460B9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835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Мебель»</w:t>
            </w:r>
          </w:p>
          <w:p w:rsidR="00A61FB6" w:rsidRPr="00460B9D" w:rsidRDefault="00A61FB6" w:rsidP="00E96B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, два, три, четыре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          </w:t>
            </w:r>
          </w:p>
          <w:p w:rsidR="00A61FB6" w:rsidRPr="00460B9D" w:rsidRDefault="00A61FB6" w:rsidP="00E96BE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 мебели в квартире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  (Ритмично сжимают и разжимают кулачки</w:t>
            </w:r>
          </w:p>
          <w:p w:rsidR="00A61FB6" w:rsidRPr="00460B9D" w:rsidRDefault="00A61FB6" w:rsidP="00E96B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шкаф повесим мы рубашку</w:t>
            </w:r>
          </w:p>
          <w:p w:rsidR="00A61FB6" w:rsidRPr="00460B9D" w:rsidRDefault="00A61FB6" w:rsidP="00E96B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в буфет поставим чашку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  <w:p w:rsidR="00A61FB6" w:rsidRPr="00460B9D" w:rsidRDefault="00A61FB6" w:rsidP="00E96B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бы ножки отдохнули,</w:t>
            </w:r>
          </w:p>
          <w:p w:rsidR="00A61FB6" w:rsidRPr="00460B9D" w:rsidRDefault="00A61FB6" w:rsidP="00E96B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идим чуть-чуть на стуле.</w:t>
            </w:r>
          </w:p>
          <w:p w:rsidR="00A61FB6" w:rsidRPr="00460B9D" w:rsidRDefault="00A61FB6" w:rsidP="00E96B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когда мы крепко спали,</w:t>
            </w:r>
          </w:p>
          <w:p w:rsidR="00A61FB6" w:rsidRPr="00460B9D" w:rsidRDefault="00A61FB6" w:rsidP="00E96B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ровати мы лежали.</w:t>
            </w:r>
          </w:p>
          <w:p w:rsidR="00A61FB6" w:rsidRPr="00460B9D" w:rsidRDefault="00A61FB6" w:rsidP="00E96B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потом мы с котом</w:t>
            </w:r>
          </w:p>
          <w:p w:rsidR="00A61FB6" w:rsidRPr="00460B9D" w:rsidRDefault="00A61FB6" w:rsidP="00E96B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идели за столом. ,      (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гибают пальчики, начиная с больших</w:t>
            </w: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 каждое название мебели,)</w:t>
            </w:r>
          </w:p>
          <w:p w:rsidR="00A61FB6" w:rsidRPr="00460B9D" w:rsidRDefault="00A61FB6" w:rsidP="00E96B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 с вареньем дружно пили.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  </w:t>
            </w: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 мебели в квартире!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      ( Ритмично попеременно хлопают в ладоши и стучат кулачком о кулачок.)               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Кровать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Мы поставили кровать </w:t>
            </w:r>
            <w:r w:rsidRPr="00460B9D">
              <w:rPr>
                <w:rFonts w:ascii="Times New Roman" w:hAnsi="Times New Roman" w:cs="Times New Roman"/>
                <w:i/>
              </w:rPr>
              <w:t>(глубокий вдох носом).</w:t>
            </w:r>
          </w:p>
          <w:p w:rsidR="00A61FB6" w:rsidRPr="00460B9D" w:rsidRDefault="00A61FB6" w:rsidP="0067388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Чтобы мягко было спать</w:t>
            </w:r>
            <w:r w:rsidRPr="00460B9D">
              <w:rPr>
                <w:rFonts w:ascii="Times New Roman" w:hAnsi="Times New Roman" w:cs="Times New Roman"/>
                <w:i/>
              </w:rPr>
              <w:t>(выдох ртом).</w:t>
            </w:r>
          </w:p>
        </w:tc>
        <w:tc>
          <w:tcPr>
            <w:tcW w:w="232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Стол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од крышей четыре ножки</w:t>
            </w:r>
            <w:r w:rsidRPr="00460B9D">
              <w:rPr>
                <w:rFonts w:ascii="Times New Roman" w:hAnsi="Times New Roman" w:cs="Times New Roman"/>
                <w:i/>
              </w:rPr>
              <w:t>(глаза  вниз, моргнуть 4 раза).</w:t>
            </w:r>
          </w:p>
          <w:p w:rsidR="00A61FB6" w:rsidRPr="00460B9D" w:rsidRDefault="00A61FB6" w:rsidP="0067388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А на крыше суп да ложки</w:t>
            </w:r>
            <w:r w:rsidRPr="00460B9D">
              <w:rPr>
                <w:rFonts w:ascii="Times New Roman" w:hAnsi="Times New Roman" w:cs="Times New Roman"/>
                <w:i/>
              </w:rPr>
              <w:t>(глаза  вверх моргнуть 2 раза).</w:t>
            </w:r>
          </w:p>
        </w:tc>
        <w:tc>
          <w:tcPr>
            <w:tcW w:w="2074" w:type="dxa"/>
          </w:tcPr>
          <w:p w:rsidR="00A61FB6" w:rsidRPr="00460B9D" w:rsidRDefault="00A61FB6" w:rsidP="0067388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«Это мебель»- обрывание лишней мебели по контуру нарисованных предметов (шкаф, стол).</w:t>
            </w:r>
          </w:p>
          <w:p w:rsidR="00A61FB6" w:rsidRPr="00460B9D" w:rsidRDefault="00A61FB6" w:rsidP="0067388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 «Мебель для гостиной» - выкладывание из палочек шкафа, дивана,</w:t>
            </w:r>
          </w:p>
          <w:p w:rsidR="00A61FB6" w:rsidRPr="00460B9D" w:rsidRDefault="00A61FB6" w:rsidP="0067388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 Выкладывание мебели из мелкой мозаики.</w:t>
            </w:r>
          </w:p>
          <w:p w:rsidR="00A61FB6" w:rsidRPr="00460B9D" w:rsidRDefault="00A61FB6" w:rsidP="0067388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 «Разрезные картинки» - мебель.</w:t>
            </w:r>
          </w:p>
          <w:p w:rsidR="00A61FB6" w:rsidRPr="00460B9D" w:rsidRDefault="00A61FB6" w:rsidP="0067388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5.Рисование пальчиками на песке «Мебель в моей комнате»                      </w:t>
            </w:r>
          </w:p>
        </w:tc>
      </w:tr>
      <w:tr w:rsidR="00A61FB6" w:rsidRPr="00460B9D" w:rsidTr="00266C95">
        <w:trPr>
          <w:cantSplit/>
          <w:trHeight w:val="1134"/>
        </w:trPr>
        <w:tc>
          <w:tcPr>
            <w:tcW w:w="925" w:type="dxa"/>
            <w:vMerge/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extDirection w:val="btLr"/>
          </w:tcPr>
          <w:p w:rsidR="00A61FB6" w:rsidRPr="00460B9D" w:rsidRDefault="00A61FB6" w:rsidP="009653D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3260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Теплоход»</w:t>
            </w:r>
          </w:p>
          <w:p w:rsidR="00A61FB6" w:rsidRPr="00460B9D" w:rsidRDefault="00A61FB6" w:rsidP="00EF0B81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зелёного причала</w:t>
            </w:r>
          </w:p>
          <w:p w:rsidR="00A61FB6" w:rsidRPr="00460B9D" w:rsidRDefault="00A61FB6" w:rsidP="00EF0B81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олкнулся теплоход.</w:t>
            </w:r>
          </w:p>
          <w:p w:rsidR="00A61FB6" w:rsidRPr="00460B9D" w:rsidRDefault="00A61FB6" w:rsidP="00EF0B81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шаг вперёд, руки опущены)</w:t>
            </w:r>
          </w:p>
          <w:p w:rsidR="00A61FB6" w:rsidRPr="00460B9D" w:rsidRDefault="00A61FB6" w:rsidP="00EF0B81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, два –</w:t>
            </w:r>
          </w:p>
          <w:p w:rsidR="00A61FB6" w:rsidRPr="00460B9D" w:rsidRDefault="00A61FB6" w:rsidP="00EF0B81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 назад шагнул сначала.</w:t>
            </w:r>
          </w:p>
          <w:p w:rsidR="00A61FB6" w:rsidRPr="00460B9D" w:rsidRDefault="00A61FB6" w:rsidP="00EF0B81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два шага назад)</w:t>
            </w:r>
          </w:p>
          <w:p w:rsidR="00A61FB6" w:rsidRPr="00460B9D" w:rsidRDefault="00A61FB6" w:rsidP="00EF0B81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потом шагнул вперёд – Раз, два –</w:t>
            </w:r>
          </w:p>
          <w:p w:rsidR="00A61FB6" w:rsidRPr="00460B9D" w:rsidRDefault="00A61FB6" w:rsidP="00EF0B81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два шага вперёд)</w:t>
            </w:r>
          </w:p>
          <w:p w:rsidR="00A61FB6" w:rsidRPr="00460B9D" w:rsidRDefault="00A61FB6" w:rsidP="00EF0B81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оплыл, поплыл по речке,</w:t>
            </w:r>
          </w:p>
          <w:p w:rsidR="00A61FB6" w:rsidRPr="00460B9D" w:rsidRDefault="00A61FB6" w:rsidP="00EF0B81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рая полный ход.</w:t>
            </w:r>
          </w:p>
          <w:p w:rsidR="00A61FB6" w:rsidRPr="00460B9D" w:rsidRDefault="00A61FB6" w:rsidP="00EF0B81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руки вытянуты вперёд и сомкнуты – это нос теплохода; движения по кругу мелкими шажками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A61FB6" w:rsidRPr="00460B9D" w:rsidRDefault="00A61FB6" w:rsidP="00EF0B81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 xml:space="preserve"> «Транспорт»</w:t>
            </w:r>
          </w:p>
          <w:p w:rsidR="00A61FB6" w:rsidRPr="00460B9D" w:rsidRDefault="00A61FB6" w:rsidP="00EF0B81">
            <w:pPr>
              <w:rPr>
                <w:rFonts w:ascii="Times New Roman" w:hAnsi="Times New Roman" w:cs="Times New Roman"/>
                <w:color w:val="2D2A2A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  <w:color w:val="2D2A2A"/>
                <w:shd w:val="clear" w:color="auto" w:fill="FFFFFF"/>
              </w:rPr>
              <w:t>Мы с первым пальцем – малышком</w:t>
            </w:r>
            <w:r w:rsidRPr="00460B9D">
              <w:rPr>
                <w:rFonts w:ascii="Times New Roman" w:hAnsi="Times New Roman" w:cs="Times New Roman"/>
                <w:color w:val="2D2A2A"/>
                <w:shd w:val="clear" w:color="auto" w:fill="FFFFFF"/>
              </w:rPr>
              <w:br/>
              <w:t>В трамвайный парк пойдем пешком.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2D2A2A"/>
                <w:shd w:val="clear" w:color="auto" w:fill="FFFFFF"/>
              </w:rPr>
              <w:t>Сдругим – поедем мы в трамвае,</w:t>
            </w:r>
            <w:r w:rsidRPr="00460B9D">
              <w:rPr>
                <w:rFonts w:ascii="Times New Roman" w:hAnsi="Times New Roman" w:cs="Times New Roman"/>
                <w:color w:val="2D2A2A"/>
                <w:shd w:val="clear" w:color="auto" w:fill="FFFFFF"/>
              </w:rPr>
              <w:br/>
              <w:t>Тихонько песни напевая.</w:t>
            </w:r>
            <w:r w:rsidRPr="00460B9D">
              <w:rPr>
                <w:rFonts w:ascii="Times New Roman" w:hAnsi="Times New Roman" w:cs="Times New Roman"/>
                <w:color w:val="2D2A2A"/>
                <w:shd w:val="clear" w:color="auto" w:fill="FFFFFF"/>
              </w:rPr>
              <w:br/>
              <w:t>А с третьим – сядем мы в такси,</w:t>
            </w:r>
            <w:r w:rsidRPr="00460B9D">
              <w:rPr>
                <w:rFonts w:ascii="Times New Roman" w:hAnsi="Times New Roman" w:cs="Times New Roman"/>
                <w:color w:val="2D2A2A"/>
                <w:shd w:val="clear" w:color="auto" w:fill="FFFFFF"/>
              </w:rPr>
              <w:br/>
              <w:t>Попросим в магазин нас отвезти!</w:t>
            </w:r>
            <w:r w:rsidRPr="00460B9D">
              <w:rPr>
                <w:rFonts w:ascii="Times New Roman" w:hAnsi="Times New Roman" w:cs="Times New Roman"/>
                <w:color w:val="2D2A2A"/>
                <w:shd w:val="clear" w:color="auto" w:fill="FFFFFF"/>
              </w:rPr>
              <w:br/>
              <w:t>С четвертым пальчиком в ракете</w:t>
            </w:r>
            <w:r w:rsidRPr="00460B9D">
              <w:rPr>
                <w:rFonts w:ascii="Times New Roman" w:hAnsi="Times New Roman" w:cs="Times New Roman"/>
                <w:color w:val="2D2A2A"/>
                <w:shd w:val="clear" w:color="auto" w:fill="FFFFFF"/>
              </w:rPr>
              <w:br/>
              <w:t>Мы полетим к другой планете.</w:t>
            </w:r>
            <w:r w:rsidRPr="00460B9D">
              <w:rPr>
                <w:rFonts w:ascii="Times New Roman" w:hAnsi="Times New Roman" w:cs="Times New Roman"/>
                <w:color w:val="2D2A2A"/>
                <w:shd w:val="clear" w:color="auto" w:fill="FFFFFF"/>
              </w:rPr>
              <w:br/>
              <w:t>Садись-ка, пятый в самолет,</w:t>
            </w:r>
            <w:r w:rsidRPr="00460B9D">
              <w:rPr>
                <w:rFonts w:ascii="Times New Roman" w:hAnsi="Times New Roman" w:cs="Times New Roman"/>
                <w:color w:val="2D2A2A"/>
                <w:shd w:val="clear" w:color="auto" w:fill="FFFFFF"/>
              </w:rPr>
              <w:br/>
              <w:t>С тобой отправимся в полет.</w:t>
            </w:r>
          </w:p>
          <w:p w:rsidR="00A61FB6" w:rsidRPr="00460B9D" w:rsidRDefault="00A61FB6" w:rsidP="00EF0B81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i/>
                <w:color w:val="2D2A2A"/>
                <w:shd w:val="clear" w:color="auto" w:fill="FFFFFF"/>
              </w:rPr>
              <w:t>(по ходу чтения стихотворения по очереди загибают пальцы)</w:t>
            </w:r>
          </w:p>
        </w:tc>
        <w:tc>
          <w:tcPr>
            <w:tcW w:w="255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Самолет»</w:t>
            </w:r>
          </w:p>
          <w:p w:rsidR="00A61FB6" w:rsidRPr="00460B9D" w:rsidRDefault="00A61FB6" w:rsidP="00294D15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осмотри-ка в небеса-</w:t>
            </w:r>
            <w:r w:rsidRPr="00460B9D">
              <w:rPr>
                <w:rFonts w:ascii="Times New Roman" w:hAnsi="Times New Roman" w:cs="Times New Roman"/>
              </w:rPr>
              <w:br/>
              <w:t>Самолет там как оса.</w:t>
            </w:r>
            <w:r w:rsidRPr="00460B9D">
              <w:rPr>
                <w:rFonts w:ascii="Times New Roman" w:hAnsi="Times New Roman" w:cs="Times New Roman"/>
              </w:rPr>
              <w:br/>
              <w:t>«Ж-ж-ж» – машет он крылами.</w:t>
            </w:r>
            <w:r w:rsidRPr="00460B9D">
              <w:rPr>
                <w:rFonts w:ascii="Times New Roman" w:hAnsi="Times New Roman" w:cs="Times New Roman"/>
              </w:rPr>
              <w:br/>
              <w:t>Собирайся в полет,</w:t>
            </w:r>
            <w:r w:rsidRPr="00460B9D">
              <w:rPr>
                <w:rFonts w:ascii="Times New Roman" w:hAnsi="Times New Roman" w:cs="Times New Roman"/>
              </w:rPr>
              <w:br/>
              <w:t>Полетай-ка с нами!</w:t>
            </w:r>
          </w:p>
          <w:p w:rsidR="00A61FB6" w:rsidRPr="00460B9D" w:rsidRDefault="00A61FB6" w:rsidP="00294D15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  <w:i/>
              </w:rPr>
              <w:t>(И.п. стоя. Развести руки в стороны, ладонями кверху. Сделать поворот в сторону, произнося «ж-ж-ж-ж»,-выдох, опустить руки – вдох. Повторить 2-4 раза в обе стороны.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1" w:type="dxa"/>
          </w:tcPr>
          <w:p w:rsidR="00A61FB6" w:rsidRPr="00460B9D" w:rsidRDefault="00A61FB6" w:rsidP="00294D15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Автобус»</w:t>
            </w:r>
          </w:p>
          <w:p w:rsidR="00A61FB6" w:rsidRPr="00460B9D" w:rsidRDefault="00A61FB6" w:rsidP="004F063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Мы в автобусе сидим,  </w:t>
            </w:r>
            <w:r w:rsidRPr="00460B9D">
              <w:rPr>
                <w:rFonts w:ascii="Times New Roman" w:hAnsi="Times New Roman" w:cs="Times New Roman"/>
              </w:rPr>
              <w:br/>
              <w:t>Во все стороны глядим. </w:t>
            </w:r>
            <w:r w:rsidRPr="00460B9D">
              <w:rPr>
                <w:rFonts w:ascii="Times New Roman" w:hAnsi="Times New Roman" w:cs="Times New Roman"/>
                <w:i/>
              </w:rPr>
              <w:t>(глазами влево – вправо)</w:t>
            </w:r>
            <w:r w:rsidRPr="00460B9D">
              <w:rPr>
                <w:rFonts w:ascii="Times New Roman" w:hAnsi="Times New Roman" w:cs="Times New Roman"/>
              </w:rPr>
              <w:br/>
              <w:t>Глядим назад, глядим вперед, </w:t>
            </w:r>
            <w:r w:rsidRPr="00460B9D">
              <w:rPr>
                <w:rFonts w:ascii="Times New Roman" w:hAnsi="Times New Roman" w:cs="Times New Roman"/>
              </w:rPr>
              <w:br/>
              <w:t>А автобус не везет… </w:t>
            </w:r>
            <w:r w:rsidRPr="00460B9D">
              <w:rPr>
                <w:rFonts w:ascii="Times New Roman" w:hAnsi="Times New Roman" w:cs="Times New Roman"/>
                <w:i/>
              </w:rPr>
              <w:t>(повернуть голову назад – посмотреть, затем вперед – посмотреть)</w:t>
            </w:r>
            <w:r w:rsidRPr="00460B9D">
              <w:rPr>
                <w:rFonts w:ascii="Times New Roman" w:hAnsi="Times New Roman" w:cs="Times New Roman"/>
              </w:rPr>
              <w:br/>
              <w:t>Внизу речка – глубоко,</w:t>
            </w:r>
            <w:r w:rsidRPr="00460B9D">
              <w:rPr>
                <w:rFonts w:ascii="Times New Roman" w:hAnsi="Times New Roman" w:cs="Times New Roman"/>
                <w:i/>
              </w:rPr>
              <w:t xml:space="preserve"> (посмотреть вниз)</w:t>
            </w:r>
            <w:r w:rsidRPr="00460B9D">
              <w:rPr>
                <w:rFonts w:ascii="Times New Roman" w:hAnsi="Times New Roman" w:cs="Times New Roman"/>
              </w:rPr>
              <w:t> </w:t>
            </w:r>
            <w:r w:rsidRPr="00460B9D">
              <w:rPr>
                <w:rFonts w:ascii="Times New Roman" w:hAnsi="Times New Roman" w:cs="Times New Roman"/>
              </w:rPr>
              <w:br/>
              <w:t>Вверху птички – высоко. </w:t>
            </w:r>
            <w:r w:rsidRPr="00460B9D">
              <w:rPr>
                <w:rFonts w:ascii="Times New Roman" w:hAnsi="Times New Roman" w:cs="Times New Roman"/>
                <w:i/>
              </w:rPr>
              <w:t>(посмотреть вверх)</w:t>
            </w:r>
            <w:r w:rsidRPr="00460B9D">
              <w:rPr>
                <w:rFonts w:ascii="Times New Roman" w:hAnsi="Times New Roman" w:cs="Times New Roman"/>
              </w:rPr>
              <w:br/>
              <w:t>Щётки по стеклу шуршат </w:t>
            </w:r>
            <w:r w:rsidRPr="00460B9D">
              <w:rPr>
                <w:rFonts w:ascii="Times New Roman" w:hAnsi="Times New Roman" w:cs="Times New Roman"/>
              </w:rPr>
              <w:br/>
              <w:t>Все капельки смести хотят.</w:t>
            </w:r>
            <w:r w:rsidRPr="00460B9D">
              <w:rPr>
                <w:rFonts w:ascii="Times New Roman" w:hAnsi="Times New Roman" w:cs="Times New Roman"/>
                <w:i/>
              </w:rPr>
              <w:t xml:space="preserve"> (глазами влево – вправо)</w:t>
            </w:r>
            <w:r w:rsidRPr="00460B9D">
              <w:rPr>
                <w:rFonts w:ascii="Times New Roman" w:hAnsi="Times New Roman" w:cs="Times New Roman"/>
              </w:rPr>
              <w:t> </w:t>
            </w:r>
            <w:r w:rsidRPr="00460B9D">
              <w:rPr>
                <w:rFonts w:ascii="Times New Roman" w:hAnsi="Times New Roman" w:cs="Times New Roman"/>
              </w:rPr>
              <w:br/>
              <w:t>Колёса закружились </w:t>
            </w:r>
            <w:r w:rsidRPr="00460B9D">
              <w:rPr>
                <w:rFonts w:ascii="Times New Roman" w:hAnsi="Times New Roman" w:cs="Times New Roman"/>
                <w:i/>
              </w:rPr>
              <w:t>(круговые вращения глазами)</w:t>
            </w:r>
            <w:r w:rsidRPr="00460B9D">
              <w:rPr>
                <w:rFonts w:ascii="Times New Roman" w:hAnsi="Times New Roman" w:cs="Times New Roman"/>
              </w:rPr>
              <w:br/>
              <w:t>Вперёд мы покатились. </w:t>
            </w:r>
            <w:r w:rsidRPr="00460B9D">
              <w:rPr>
                <w:rFonts w:ascii="Times New Roman" w:hAnsi="Times New Roman" w:cs="Times New Roman"/>
                <w:i/>
              </w:rPr>
              <w:t>(взгляд прямо)</w:t>
            </w:r>
          </w:p>
        </w:tc>
        <w:tc>
          <w:tcPr>
            <w:tcW w:w="2074" w:type="dxa"/>
          </w:tcPr>
          <w:p w:rsidR="00A61FB6" w:rsidRPr="00460B9D" w:rsidRDefault="00A61FB6" w:rsidP="004F063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«Что спряталось в комочке?»-разглаживание смятых в  комочек трафаретов автобуса из альбомной бумаги, обводка, штриховка.</w:t>
            </w:r>
          </w:p>
          <w:p w:rsidR="00A61FB6" w:rsidRPr="00460B9D" w:rsidRDefault="00A61FB6" w:rsidP="004F063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 Разрезные картинки транспорта.</w:t>
            </w:r>
          </w:p>
          <w:p w:rsidR="00A61FB6" w:rsidRPr="00460B9D" w:rsidRDefault="00A61FB6" w:rsidP="004F063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 «Сборка грузовика» - заготовка геометрических фигур  методом обрывания из бумаги и наклеивание.</w:t>
            </w:r>
          </w:p>
          <w:p w:rsidR="00A61FB6" w:rsidRPr="00460B9D" w:rsidRDefault="00A61FB6" w:rsidP="004F063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4. Из конструктора «Лего» - машина, самолет, катер. </w:t>
            </w:r>
          </w:p>
        </w:tc>
      </w:tr>
      <w:tr w:rsidR="00A61FB6" w:rsidRPr="00460B9D" w:rsidTr="00266C95">
        <w:trPr>
          <w:cantSplit/>
          <w:trHeight w:val="1134"/>
        </w:trPr>
        <w:tc>
          <w:tcPr>
            <w:tcW w:w="925" w:type="dxa"/>
            <w:vMerge/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extDirection w:val="btLr"/>
          </w:tcPr>
          <w:p w:rsidR="00A61FB6" w:rsidRPr="00460B9D" w:rsidRDefault="00A61FB6" w:rsidP="009225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РОФЕССИИ НА ТРАНСПОРТЕ</w:t>
            </w:r>
          </w:p>
        </w:tc>
        <w:tc>
          <w:tcPr>
            <w:tcW w:w="3260" w:type="dxa"/>
          </w:tcPr>
          <w:p w:rsidR="00A61FB6" w:rsidRPr="00460B9D" w:rsidRDefault="00A61FB6" w:rsidP="004F063D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Летчик »</w:t>
            </w:r>
          </w:p>
          <w:p w:rsidR="00A61FB6" w:rsidRPr="00460B9D" w:rsidRDefault="00A61FB6" w:rsidP="004F06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ь шофером хорошо,</w:t>
            </w:r>
            <w:r w:rsidRPr="00460B9D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(Крутят воображаемый руль.)</w:t>
            </w:r>
          </w:p>
          <w:p w:rsidR="00A61FB6" w:rsidRPr="00460B9D" w:rsidRDefault="00A61FB6" w:rsidP="004F06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летчиком – лучше.</w:t>
            </w:r>
          </w:p>
          <w:p w:rsidR="00A61FB6" w:rsidRPr="00460B9D" w:rsidRDefault="00A61FB6" w:rsidP="004F06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бы в летчики пошел,</w:t>
            </w:r>
          </w:p>
          <w:p w:rsidR="00A61FB6" w:rsidRPr="00460B9D" w:rsidRDefault="00A61FB6" w:rsidP="00842A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ь меня научат.</w:t>
            </w:r>
            <w:r w:rsidRPr="00460B9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ставить руки, как крылья.)</w:t>
            </w:r>
          </w:p>
          <w:p w:rsidR="00A61FB6" w:rsidRPr="00460B9D" w:rsidRDefault="00A61FB6" w:rsidP="004F06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ваю в бак бензин, </w:t>
            </w:r>
          </w:p>
          <w:p w:rsidR="00A61FB6" w:rsidRPr="00460B9D" w:rsidRDefault="00A61FB6" w:rsidP="004F06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жу пропеллер.</w:t>
            </w:r>
            <w:r w:rsidRPr="00460B9D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(Наклонить воображаемый сосуд.)</w:t>
            </w:r>
          </w:p>
          <w:p w:rsidR="00A61FB6" w:rsidRPr="00460B9D" w:rsidRDefault="00A61FB6" w:rsidP="004F06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небеса, мотор, вези,</w:t>
            </w:r>
          </w:p>
          <w:p w:rsidR="00A61FB6" w:rsidRPr="00460B9D" w:rsidRDefault="00A61FB6" w:rsidP="004F06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бы птицы пели».</w:t>
            </w:r>
          </w:p>
          <w:p w:rsidR="00A61FB6" w:rsidRPr="00460B9D" w:rsidRDefault="00A61FB6" w:rsidP="00842A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Круговые движения двумя руками перед грудью.</w:t>
            </w:r>
          </w:p>
          <w:p w:rsidR="00A61FB6" w:rsidRPr="00460B9D" w:rsidRDefault="00A61FB6" w:rsidP="00842A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ставить руки, как крылья)</w:t>
            </w:r>
          </w:p>
          <w:p w:rsidR="00A61FB6" w:rsidRPr="00460B9D" w:rsidRDefault="00A61FB6" w:rsidP="004F0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Кораблик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реке плывёт кораблик,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(Прижимаем нижние части ладошек друг к другу, верхние открыты – показываем «кораблик»)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 плывёт издалека,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(Приставляем горизонтально левую руку к глазам – «смотрим вдаль»)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кораблике четыре очень храбрых моряка.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(Показать 4 пальца)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 них ушки на макушке,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(Приставляем обе ладошки к своим ушам)</w:t>
            </w:r>
            <w:r w:rsidRPr="00460B9D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 них длинные хвосты,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(Кончики пальцев обеих рук соединяем вместе и далее медленно разводим руки в стороны)</w:t>
            </w:r>
            <w:r w:rsidRPr="00460B9D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страшны им только кошки, только кошки да коты!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(Показываем две открытые от себя ладошки, затем пальчики слегка сгибаем – получаются «коготки»)</w:t>
            </w:r>
          </w:p>
        </w:tc>
        <w:tc>
          <w:tcPr>
            <w:tcW w:w="255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Шофер качал колеса»</w:t>
            </w:r>
          </w:p>
          <w:p w:rsidR="00A61FB6" w:rsidRPr="00460B9D" w:rsidRDefault="00A61FB6" w:rsidP="00842A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Это очень просто:</w:t>
            </w:r>
          </w:p>
          <w:p w:rsidR="00A61FB6" w:rsidRPr="00460B9D" w:rsidRDefault="00A61FB6" w:rsidP="00842A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качай, насос ты.</w:t>
            </w:r>
          </w:p>
          <w:p w:rsidR="00A61FB6" w:rsidRPr="00460B9D" w:rsidRDefault="00A61FB6" w:rsidP="00842A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60B9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право, налево</w:t>
            </w:r>
          </w:p>
          <w:p w:rsidR="00A61FB6" w:rsidRPr="00460B9D" w:rsidRDefault="00A61FB6" w:rsidP="00842A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уками скользя,</w:t>
            </w:r>
          </w:p>
          <w:p w:rsidR="00A61FB6" w:rsidRPr="00460B9D" w:rsidRDefault="00A61FB6" w:rsidP="00842A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зад и вперед</w:t>
            </w:r>
          </w:p>
          <w:p w:rsidR="00A61FB6" w:rsidRPr="00460B9D" w:rsidRDefault="00A61FB6" w:rsidP="00842A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клоняться нельзя.</w:t>
            </w:r>
          </w:p>
          <w:p w:rsidR="00A61FB6" w:rsidRPr="00460B9D" w:rsidRDefault="00A61FB6" w:rsidP="00842A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качай насос ты —</w:t>
            </w:r>
          </w:p>
          <w:p w:rsidR="00A61FB6" w:rsidRPr="00460B9D" w:rsidRDefault="00A61FB6" w:rsidP="00842A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60B9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Это очень просто.</w:t>
            </w:r>
          </w:p>
          <w:p w:rsidR="00A61FB6" w:rsidRPr="00460B9D" w:rsidRDefault="00A61FB6" w:rsidP="00842A9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И. п.: стоя. Скользя руками вдоль туловища, наклоняться поочередно вправо и влево. При наклоне выдох с произнесением «с-с-с», при выпрямлении вдох. Повторить 4—5 раз.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Самолет»</w:t>
            </w:r>
          </w:p>
          <w:p w:rsidR="00A61FB6" w:rsidRPr="00460B9D" w:rsidRDefault="00A61FB6" w:rsidP="00842A9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lang w:eastAsia="ru-RU"/>
              </w:rPr>
              <w:t>Пролетает самолет,</w:t>
            </w:r>
          </w:p>
          <w:p w:rsidR="00A61FB6" w:rsidRPr="00460B9D" w:rsidRDefault="00A61FB6" w:rsidP="00842A9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lang w:eastAsia="ru-RU"/>
              </w:rPr>
              <w:t>С ним собрался я в полет.</w:t>
            </w:r>
            <w:r w:rsidRPr="00460B9D">
              <w:rPr>
                <w:rFonts w:ascii="Times New Roman" w:eastAsia="Times New Roman" w:hAnsi="Times New Roman" w:cs="Times New Roman"/>
                <w:i/>
                <w:lang w:eastAsia="ru-RU"/>
              </w:rPr>
              <w:t>(смотрят вверх и водят пальцем за воображаемым самолетом)</w:t>
            </w:r>
          </w:p>
          <w:p w:rsidR="00A61FB6" w:rsidRPr="00460B9D" w:rsidRDefault="00A61FB6" w:rsidP="00842A9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lang w:eastAsia="ru-RU"/>
              </w:rPr>
              <w:t>Правое крыло отвел,</w:t>
            </w:r>
          </w:p>
          <w:p w:rsidR="00A61FB6" w:rsidRPr="00460B9D" w:rsidRDefault="00A61FB6" w:rsidP="00842A9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lang w:eastAsia="ru-RU"/>
              </w:rPr>
              <w:t>Посмотрел.</w:t>
            </w:r>
          </w:p>
          <w:p w:rsidR="00A61FB6" w:rsidRPr="00460B9D" w:rsidRDefault="00A61FB6" w:rsidP="00842A9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lang w:eastAsia="ru-RU"/>
              </w:rPr>
              <w:t>Левое крыло отвел,</w:t>
            </w:r>
          </w:p>
          <w:p w:rsidR="00A61FB6" w:rsidRPr="00460B9D" w:rsidRDefault="00A61FB6" w:rsidP="00842A9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lang w:eastAsia="ru-RU"/>
              </w:rPr>
              <w:t>Поглядел.</w:t>
            </w:r>
          </w:p>
          <w:p w:rsidR="00A61FB6" w:rsidRPr="00460B9D" w:rsidRDefault="00A61FB6" w:rsidP="00842A9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lang w:eastAsia="ru-RU"/>
              </w:rPr>
              <w:t>Я мотор завожу</w:t>
            </w:r>
          </w:p>
          <w:p w:rsidR="00A61FB6" w:rsidRPr="00460B9D" w:rsidRDefault="00A61FB6" w:rsidP="00842A9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lang w:eastAsia="ru-RU"/>
              </w:rPr>
              <w:t>Я внимательно гляжу.</w:t>
            </w:r>
          </w:p>
          <w:p w:rsidR="00A61FB6" w:rsidRPr="00460B9D" w:rsidRDefault="00A61FB6" w:rsidP="00842A9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lang w:eastAsia="ru-RU"/>
              </w:rPr>
              <w:t>Поднимаюсь в высь, лечу.</w:t>
            </w:r>
          </w:p>
          <w:p w:rsidR="00A61FB6" w:rsidRPr="00460B9D" w:rsidRDefault="00A61FB6" w:rsidP="00842A9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lang w:eastAsia="ru-RU"/>
              </w:rPr>
              <w:t>Возвращаться не хочу.</w:t>
            </w:r>
            <w:r w:rsidRPr="00460B9D">
              <w:rPr>
                <w:rFonts w:ascii="Times New Roman" w:eastAsia="Times New Roman" w:hAnsi="Times New Roman" w:cs="Times New Roman"/>
                <w:i/>
                <w:lang w:eastAsia="ru-RU"/>
              </w:rPr>
              <w:t>(отводят руки попеременно и прослеживают взглядом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4" w:type="dxa"/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»Перевезем кирпичи»- шнуровка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Обвести трафареты, раскрасить.</w:t>
            </w:r>
          </w:p>
          <w:p w:rsidR="00A61FB6" w:rsidRPr="00460B9D" w:rsidRDefault="00A61FB6" w:rsidP="0038646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Перфокарты « Кто чем управляет»</w:t>
            </w:r>
          </w:p>
          <w:p w:rsidR="00A61FB6" w:rsidRPr="00460B9D" w:rsidRDefault="00A61FB6" w:rsidP="0038646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Дорисуй недостающие детали машине, самолету, кораблю.</w:t>
            </w:r>
          </w:p>
        </w:tc>
      </w:tr>
      <w:tr w:rsidR="00A61FB6" w:rsidRPr="00460B9D" w:rsidTr="00266C95">
        <w:trPr>
          <w:cantSplit/>
          <w:trHeight w:val="1134"/>
        </w:trPr>
        <w:tc>
          <w:tcPr>
            <w:tcW w:w="925" w:type="dxa"/>
            <w:vMerge w:val="restart"/>
            <w:textDirection w:val="btLr"/>
          </w:tcPr>
          <w:p w:rsidR="00A61FB6" w:rsidRPr="00460B9D" w:rsidRDefault="00A61FB6" w:rsidP="0038646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1060" w:type="dxa"/>
            <w:textDirection w:val="btLr"/>
          </w:tcPr>
          <w:p w:rsidR="00A61FB6" w:rsidRPr="00460B9D" w:rsidRDefault="00A61FB6" w:rsidP="0038646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ДЕТСКИЙ САД. ПРОФЕССИИ</w:t>
            </w:r>
          </w:p>
        </w:tc>
        <w:tc>
          <w:tcPr>
            <w:tcW w:w="3260" w:type="dxa"/>
          </w:tcPr>
          <w:p w:rsidR="00A61FB6" w:rsidRPr="00460B9D" w:rsidRDefault="00A61FB6" w:rsidP="00CD3D27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460B9D">
              <w:rPr>
                <w:rFonts w:ascii="Times New Roman" w:hAnsi="Times New Roman" w:cs="Times New Roman"/>
                <w:b/>
                <w:color w:val="333333"/>
              </w:rPr>
              <w:t>«Повар»</w:t>
            </w:r>
          </w:p>
          <w:p w:rsidR="00A61FB6" w:rsidRPr="00460B9D" w:rsidRDefault="00A61FB6" w:rsidP="00CD3D27">
            <w:pPr>
              <w:rPr>
                <w:rFonts w:ascii="Times New Roman" w:hAnsi="Times New Roman" w:cs="Times New Roman"/>
                <w:i/>
                <w:color w:val="333333"/>
              </w:rPr>
            </w:pPr>
            <w:r w:rsidRPr="00460B9D">
              <w:rPr>
                <w:rFonts w:ascii="Times New Roman" w:hAnsi="Times New Roman" w:cs="Times New Roman"/>
                <w:color w:val="333333"/>
              </w:rPr>
              <w:t>Ходит повар в колпаке.</w:t>
            </w:r>
            <w:r w:rsidRPr="00460B9D">
              <w:rPr>
                <w:rFonts w:ascii="Times New Roman" w:hAnsi="Times New Roman" w:cs="Times New Roman"/>
                <w:i/>
                <w:color w:val="333333"/>
              </w:rPr>
              <w:t>(шагают на месте, показывают двумя руками колпак)</w:t>
            </w:r>
          </w:p>
          <w:p w:rsidR="00A61FB6" w:rsidRPr="00460B9D" w:rsidRDefault="00A61FB6" w:rsidP="00CD3D27">
            <w:pPr>
              <w:rPr>
                <w:rFonts w:ascii="Times New Roman" w:hAnsi="Times New Roman" w:cs="Times New Roman"/>
                <w:color w:val="333333"/>
              </w:rPr>
            </w:pPr>
            <w:r w:rsidRPr="00460B9D">
              <w:rPr>
                <w:rFonts w:ascii="Times New Roman" w:hAnsi="Times New Roman" w:cs="Times New Roman"/>
                <w:color w:val="333333"/>
              </w:rPr>
              <w:t>С поварёшкою в руке</w:t>
            </w:r>
            <w:r w:rsidRPr="00460B9D">
              <w:rPr>
                <w:rFonts w:ascii="Times New Roman" w:hAnsi="Times New Roman" w:cs="Times New Roman"/>
                <w:i/>
                <w:color w:val="333333"/>
              </w:rPr>
              <w:t>(правую руку вытянуть вперед,, зажать кулачок, левая рука на поясе)</w:t>
            </w:r>
            <w:r w:rsidRPr="00460B9D">
              <w:rPr>
                <w:rFonts w:ascii="Times New Roman" w:hAnsi="Times New Roman" w:cs="Times New Roman"/>
                <w:color w:val="333333"/>
              </w:rPr>
              <w:t>.</w:t>
            </w:r>
          </w:p>
          <w:p w:rsidR="00A61FB6" w:rsidRPr="00460B9D" w:rsidRDefault="00A61FB6" w:rsidP="00CD3D27">
            <w:pPr>
              <w:rPr>
                <w:rFonts w:ascii="Times New Roman" w:hAnsi="Times New Roman" w:cs="Times New Roman"/>
                <w:color w:val="333333"/>
              </w:rPr>
            </w:pPr>
            <w:r w:rsidRPr="00460B9D">
              <w:rPr>
                <w:rFonts w:ascii="Times New Roman" w:hAnsi="Times New Roman" w:cs="Times New Roman"/>
                <w:color w:val="333333"/>
              </w:rPr>
              <w:t xml:space="preserve"> Он готовит нам обед: </w:t>
            </w:r>
            <w:r w:rsidRPr="00460B9D">
              <w:rPr>
                <w:rFonts w:ascii="Times New Roman" w:hAnsi="Times New Roman" w:cs="Times New Roman"/>
                <w:i/>
                <w:color w:val="333333"/>
              </w:rPr>
              <w:t>(правой рукой «размешивают»)</w:t>
            </w:r>
            <w:r w:rsidRPr="00460B9D">
              <w:rPr>
                <w:rFonts w:ascii="Times New Roman" w:hAnsi="Times New Roman" w:cs="Times New Roman"/>
                <w:color w:val="333333"/>
              </w:rPr>
              <w:t>.</w:t>
            </w:r>
          </w:p>
          <w:p w:rsidR="00A61FB6" w:rsidRPr="00460B9D" w:rsidRDefault="00A61FB6" w:rsidP="00CD3D27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color w:val="333333"/>
              </w:rPr>
              <w:t>Кашу, щи и винегрет.</w:t>
            </w:r>
            <w:r w:rsidRPr="00460B9D">
              <w:rPr>
                <w:rFonts w:ascii="Times New Roman" w:hAnsi="Times New Roman" w:cs="Times New Roman"/>
                <w:i/>
                <w:color w:val="333333"/>
              </w:rPr>
              <w:t xml:space="preserve"> (шагают на месте)</w:t>
            </w:r>
            <w:r w:rsidRPr="00460B9D">
              <w:rPr>
                <w:rFonts w:ascii="Times New Roman" w:hAnsi="Times New Roman" w:cs="Times New Roman"/>
                <w:color w:val="333333"/>
              </w:rPr>
              <w:t>.</w:t>
            </w:r>
          </w:p>
        </w:tc>
        <w:tc>
          <w:tcPr>
            <w:tcW w:w="2835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Наша группа»</w:t>
            </w:r>
          </w:p>
          <w:p w:rsidR="00A61FB6" w:rsidRPr="00460B9D" w:rsidRDefault="00A61FB6" w:rsidP="00CD3D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 нашей  группе  все  друзья.       (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итмично  стучат  кулачками  друг о друга)                              </w:t>
            </w:r>
          </w:p>
          <w:p w:rsidR="00A61FB6" w:rsidRPr="00460B9D" w:rsidRDefault="00A61FB6" w:rsidP="00CD3D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ый  младший – это  я.                      </w:t>
            </w:r>
          </w:p>
          <w:p w:rsidR="00A61FB6" w:rsidRPr="00460B9D" w:rsidRDefault="00A61FB6" w:rsidP="00CD3D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(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зжимают  пальчики,  начиная с  мизинчика)</w:t>
            </w:r>
          </w:p>
          <w:p w:rsidR="00A61FB6" w:rsidRPr="00460B9D" w:rsidRDefault="00A61FB6" w:rsidP="00CD3D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  Маша,   </w:t>
            </w:r>
          </w:p>
          <w:p w:rsidR="00A61FB6" w:rsidRPr="00460B9D" w:rsidRDefault="00A61FB6" w:rsidP="00CD3D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  Саша,</w:t>
            </w:r>
          </w:p>
          <w:p w:rsidR="00A61FB6" w:rsidRPr="00460B9D" w:rsidRDefault="00A61FB6" w:rsidP="00CD3D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  Юра,</w:t>
            </w:r>
          </w:p>
          <w:p w:rsidR="00A61FB6" w:rsidRPr="00460B9D" w:rsidRDefault="00A61FB6" w:rsidP="00CD3D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  Даша.</w:t>
            </w:r>
          </w:p>
          <w:p w:rsidR="00A61FB6" w:rsidRPr="00460B9D" w:rsidRDefault="00A61FB6" w:rsidP="00CD3D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                              </w:t>
            </w:r>
          </w:p>
          <w:p w:rsidR="00A61FB6" w:rsidRPr="00460B9D" w:rsidRDefault="00A61FB6" w:rsidP="00CD3D2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        </w:t>
            </w:r>
          </w:p>
        </w:tc>
        <w:tc>
          <w:tcPr>
            <w:tcW w:w="255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Врач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Кто болен – тому даст лекарство принять</w:t>
            </w:r>
            <w:r w:rsidRPr="00460B9D">
              <w:rPr>
                <w:rFonts w:ascii="Times New Roman" w:hAnsi="Times New Roman" w:cs="Times New Roman"/>
                <w:b/>
              </w:rPr>
              <w:t xml:space="preserve"> – </w:t>
            </w:r>
            <w:r w:rsidRPr="00460B9D">
              <w:rPr>
                <w:rFonts w:ascii="Times New Roman" w:hAnsi="Times New Roman" w:cs="Times New Roman"/>
                <w:i/>
              </w:rPr>
              <w:t>(глубокий вдох)</w:t>
            </w:r>
          </w:p>
          <w:p w:rsidR="00A61FB6" w:rsidRPr="00460B9D" w:rsidRDefault="00A61FB6" w:rsidP="00786D72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</w:rPr>
              <w:t xml:space="preserve">Тому, кто здоров, разрешит погулять </w:t>
            </w:r>
            <w:r w:rsidRPr="00460B9D">
              <w:rPr>
                <w:rFonts w:ascii="Times New Roman" w:hAnsi="Times New Roman" w:cs="Times New Roman"/>
                <w:i/>
              </w:rPr>
              <w:t>(выдох)</w:t>
            </w:r>
          </w:p>
        </w:tc>
        <w:tc>
          <w:tcPr>
            <w:tcW w:w="232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Воспитатель»</w:t>
            </w:r>
          </w:p>
          <w:p w:rsidR="00A61FB6" w:rsidRPr="00460B9D" w:rsidRDefault="00A61FB6" w:rsidP="00786D72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Мы  учим детишек</w:t>
            </w:r>
            <w:r w:rsidRPr="00460B9D">
              <w:rPr>
                <w:rFonts w:ascii="Times New Roman" w:hAnsi="Times New Roman" w:cs="Times New Roman"/>
                <w:i/>
              </w:rPr>
              <w:t>(смотрят прямо)</w:t>
            </w:r>
            <w:r w:rsidRPr="00460B9D">
              <w:rPr>
                <w:rFonts w:ascii="Times New Roman" w:hAnsi="Times New Roman" w:cs="Times New Roman"/>
              </w:rPr>
              <w:t xml:space="preserve">Читать </w:t>
            </w:r>
            <w:r w:rsidRPr="00460B9D">
              <w:rPr>
                <w:rFonts w:ascii="Times New Roman" w:hAnsi="Times New Roman" w:cs="Times New Roman"/>
                <w:i/>
              </w:rPr>
              <w:t>(моргают)</w:t>
            </w:r>
          </w:p>
          <w:p w:rsidR="00A61FB6" w:rsidRPr="00460B9D" w:rsidRDefault="00A61FB6" w:rsidP="00786D72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И писать,</w:t>
            </w:r>
            <w:r w:rsidRPr="00460B9D">
              <w:rPr>
                <w:rFonts w:ascii="Times New Roman" w:hAnsi="Times New Roman" w:cs="Times New Roman"/>
                <w:i/>
              </w:rPr>
              <w:t xml:space="preserve"> (смотрят влево-вправо)</w:t>
            </w:r>
            <w:r w:rsidRPr="00460B9D">
              <w:rPr>
                <w:rFonts w:ascii="Times New Roman" w:hAnsi="Times New Roman" w:cs="Times New Roman"/>
              </w:rPr>
              <w:br/>
              <w:t xml:space="preserve">Природу любить, </w:t>
            </w:r>
            <w:r w:rsidRPr="00460B9D">
              <w:rPr>
                <w:rFonts w:ascii="Times New Roman" w:hAnsi="Times New Roman" w:cs="Times New Roman"/>
                <w:i/>
              </w:rPr>
              <w:t>(круговые движения глазами)</w:t>
            </w:r>
          </w:p>
          <w:p w:rsidR="00A61FB6" w:rsidRPr="00460B9D" w:rsidRDefault="00A61FB6" w:rsidP="00786D72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</w:rPr>
              <w:t>Стариков уважать?</w:t>
            </w:r>
            <w:r w:rsidRPr="00460B9D">
              <w:rPr>
                <w:rFonts w:ascii="Times New Roman" w:hAnsi="Times New Roman" w:cs="Times New Roman"/>
                <w:i/>
              </w:rPr>
              <w:t xml:space="preserve"> (смотрят влево-вправо, вверх-вниз)</w:t>
            </w:r>
          </w:p>
        </w:tc>
        <w:tc>
          <w:tcPr>
            <w:tcW w:w="2074" w:type="dxa"/>
          </w:tcPr>
          <w:p w:rsidR="00A61FB6" w:rsidRPr="00460B9D" w:rsidRDefault="00A61FB6" w:rsidP="003D56B3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«Прачка гладит белье»- смять салфетку начиная с уголка,, Зажать в кулачке, затем разгладить руками.</w:t>
            </w:r>
          </w:p>
          <w:p w:rsidR="00A61FB6" w:rsidRPr="00460B9D" w:rsidRDefault="00A61FB6" w:rsidP="003D56B3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 Развешивание платочков на веревке, прицепить прищепками.</w:t>
            </w:r>
          </w:p>
          <w:p w:rsidR="00A61FB6" w:rsidRPr="00460B9D" w:rsidRDefault="00A61FB6" w:rsidP="003D56B3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 «Воспитатель» - научим Неумейку шнуровать ботинки, застегивать крючки, пуговицы, кнопки.</w:t>
            </w:r>
          </w:p>
          <w:p w:rsidR="00A61FB6" w:rsidRPr="00460B9D" w:rsidRDefault="00A61FB6" w:rsidP="003D56B3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 «Лыжники» - 2 пробки от пластиковых бутылок, вставит пальцы и скользить по столу, пальцы и руки меняем</w:t>
            </w:r>
          </w:p>
        </w:tc>
      </w:tr>
      <w:tr w:rsidR="00A61FB6" w:rsidRPr="00460B9D" w:rsidTr="00266C95">
        <w:trPr>
          <w:cantSplit/>
          <w:trHeight w:val="1134"/>
        </w:trPr>
        <w:tc>
          <w:tcPr>
            <w:tcW w:w="925" w:type="dxa"/>
            <w:vMerge/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extDirection w:val="btLr"/>
          </w:tcPr>
          <w:p w:rsidR="00A61FB6" w:rsidRPr="00460B9D" w:rsidRDefault="00A61FB6" w:rsidP="009225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РОФЕССИИ. ШВЕЯ</w:t>
            </w:r>
          </w:p>
        </w:tc>
        <w:tc>
          <w:tcPr>
            <w:tcW w:w="3260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Портниха»</w:t>
            </w:r>
          </w:p>
          <w:p w:rsidR="00A61FB6" w:rsidRPr="00460B9D" w:rsidRDefault="00A61FB6" w:rsidP="00992CC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ый день сегодня шью.</w:t>
            </w:r>
            <w:r w:rsidRPr="00460B9D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(дети шагают на месте)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 одела всю семью.</w:t>
            </w:r>
            <w:r w:rsidRPr="00460B9D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(разводят руки в сторону)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годи немного, кошка, —Будет и тебе одежка.</w:t>
            </w:r>
            <w:r w:rsidRPr="00460B9D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(прыжки на месте, руки на поясе)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835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Наперсток»</w:t>
            </w:r>
          </w:p>
          <w:p w:rsidR="00A61FB6" w:rsidRPr="00460B9D" w:rsidRDefault="00A61FB6" w:rsidP="00992C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ивает, шьет иголка,    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В правой руке воображаемая иголка</w:t>
            </w:r>
          </w:p>
          <w:p w:rsidR="00A61FB6" w:rsidRPr="00460B9D" w:rsidRDefault="00A61FB6" w:rsidP="00992C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цу больно,                   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шьет» и задевает указательный</w:t>
            </w:r>
          </w:p>
          <w:p w:rsidR="00A61FB6" w:rsidRPr="00460B9D" w:rsidRDefault="00A61FB6" w:rsidP="00992C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цу колко.</w:t>
            </w:r>
          </w:p>
          <w:p w:rsidR="00A61FB6" w:rsidRPr="00460B9D" w:rsidRDefault="00A61FB6" w:rsidP="00992C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наперсток                             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альчик на левой руке).</w:t>
            </w:r>
          </w:p>
          <w:p w:rsidR="00A61FB6" w:rsidRPr="00460B9D" w:rsidRDefault="00A61FB6" w:rsidP="00992C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т же миг</w:t>
            </w:r>
          </w:p>
          <w:p w:rsidR="00A61FB6" w:rsidRPr="00460B9D" w:rsidRDefault="00A61FB6" w:rsidP="00992C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девочке на пальчик</w:t>
            </w:r>
          </w:p>
          <w:p w:rsidR="00A61FB6" w:rsidRPr="00460B9D" w:rsidRDefault="00A61FB6" w:rsidP="00992C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г!                                      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 Надевают наперсток).</w:t>
            </w:r>
          </w:p>
          <w:p w:rsidR="00A61FB6" w:rsidRPr="00460B9D" w:rsidRDefault="00A61FB6" w:rsidP="00992C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рит иголке:</w:t>
            </w:r>
          </w:p>
          <w:p w:rsidR="00A61FB6" w:rsidRPr="00460B9D" w:rsidRDefault="00A61FB6" w:rsidP="00992C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Шей,                                   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«Шьют»).</w:t>
            </w:r>
          </w:p>
          <w:p w:rsidR="00A61FB6" w:rsidRPr="00460B9D" w:rsidRDefault="00A61FB6" w:rsidP="00992C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колоться ты не смей               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Грозят пальчиком)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Портной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Ты, портной, такой умелый</w:t>
            </w:r>
            <w:r w:rsidRPr="00460B9D">
              <w:rPr>
                <w:rFonts w:ascii="Times New Roman" w:hAnsi="Times New Roman" w:cs="Times New Roman"/>
                <w:i/>
              </w:rPr>
              <w:t>(вдох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Сшей для куклы,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Фартук белый </w:t>
            </w:r>
            <w:r w:rsidRPr="00460B9D">
              <w:rPr>
                <w:rFonts w:ascii="Times New Roman" w:hAnsi="Times New Roman" w:cs="Times New Roman"/>
                <w:i/>
              </w:rPr>
              <w:t>(выдох)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Я сама бы сшить смогла, </w:t>
            </w:r>
            <w:r w:rsidRPr="00460B9D">
              <w:rPr>
                <w:rFonts w:ascii="Times New Roman" w:hAnsi="Times New Roman" w:cs="Times New Roman"/>
                <w:i/>
              </w:rPr>
              <w:t>(вдох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о пока еще мала.</w:t>
            </w:r>
            <w:r w:rsidRPr="00460B9D">
              <w:rPr>
                <w:rFonts w:ascii="Times New Roman" w:hAnsi="Times New Roman" w:cs="Times New Roman"/>
                <w:i/>
              </w:rPr>
              <w:t xml:space="preserve"> (выдох)</w:t>
            </w:r>
          </w:p>
        </w:tc>
        <w:tc>
          <w:tcPr>
            <w:tcW w:w="232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Портниха»</w:t>
            </w:r>
          </w:p>
          <w:p w:rsidR="00A61FB6" w:rsidRPr="00460B9D" w:rsidRDefault="00A61FB6" w:rsidP="0067205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Я рубашку сшила Мишке</w:t>
            </w:r>
            <w:r w:rsidRPr="00460B9D">
              <w:rPr>
                <w:rFonts w:ascii="Times New Roman" w:hAnsi="Times New Roman" w:cs="Times New Roman"/>
                <w:i/>
                <w:color w:val="404040"/>
                <w:shd w:val="clear" w:color="auto" w:fill="FFFFFF"/>
              </w:rPr>
              <w:t>,(закрывают и закрывают глаза)</w:t>
            </w:r>
            <w:r w:rsidRPr="00460B9D">
              <w:rPr>
                <w:rFonts w:ascii="Times New Roman" w:hAnsi="Times New Roman" w:cs="Times New Roman"/>
                <w:i/>
                <w:color w:val="404040"/>
              </w:rPr>
              <w:br/>
            </w:r>
            <w:r w:rsidRPr="00460B9D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Я сошью ему штанишки,</w:t>
            </w:r>
            <w:r w:rsidRPr="00460B9D">
              <w:rPr>
                <w:rFonts w:ascii="Times New Roman" w:hAnsi="Times New Roman" w:cs="Times New Roman"/>
                <w:i/>
                <w:color w:val="404040"/>
                <w:shd w:val="clear" w:color="auto" w:fill="FFFFFF"/>
              </w:rPr>
              <w:t>(посмотреть вниз)</w:t>
            </w:r>
            <w:r w:rsidRPr="00460B9D">
              <w:rPr>
                <w:rFonts w:ascii="Times New Roman" w:hAnsi="Times New Roman" w:cs="Times New Roman"/>
                <w:color w:val="404040"/>
              </w:rPr>
              <w:br/>
            </w:r>
            <w:r w:rsidRPr="00460B9D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Надо к ним карман пришить,</w:t>
            </w:r>
            <w:r w:rsidRPr="00460B9D">
              <w:rPr>
                <w:rFonts w:ascii="Times New Roman" w:hAnsi="Times New Roman" w:cs="Times New Roman"/>
                <w:i/>
                <w:color w:val="404040"/>
                <w:shd w:val="clear" w:color="auto" w:fill="FFFFFF"/>
              </w:rPr>
              <w:t>(посмотреть вверх)</w:t>
            </w:r>
            <w:r w:rsidRPr="00460B9D">
              <w:rPr>
                <w:rFonts w:ascii="Times New Roman" w:hAnsi="Times New Roman" w:cs="Times New Roman"/>
                <w:color w:val="404040"/>
              </w:rPr>
              <w:br/>
            </w:r>
            <w:r w:rsidRPr="00460B9D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 xml:space="preserve">И конфетку положить. </w:t>
            </w:r>
            <w:r w:rsidRPr="00460B9D">
              <w:rPr>
                <w:rFonts w:ascii="Times New Roman" w:hAnsi="Times New Roman" w:cs="Times New Roman"/>
                <w:i/>
                <w:color w:val="404040"/>
                <w:shd w:val="clear" w:color="auto" w:fill="FFFFFF"/>
              </w:rPr>
              <w:t>(закрыть глаза)</w:t>
            </w:r>
            <w:r w:rsidRPr="00460B9D">
              <w:rPr>
                <w:rFonts w:ascii="Times New Roman" w:hAnsi="Times New Roman" w:cs="Times New Roman"/>
                <w:color w:val="404040"/>
              </w:rPr>
              <w:br/>
            </w:r>
          </w:p>
        </w:tc>
        <w:tc>
          <w:tcPr>
            <w:tcW w:w="2074" w:type="dxa"/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Поможем портнихе рассортировать  пуговицы (по цвету, форме, величине)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 «Пришивание» пуговиц – шнуровка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 Плетение коврика из полос цветной бумаги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 «Украсим платье» - пластилиновые шарики</w:t>
            </w:r>
          </w:p>
        </w:tc>
      </w:tr>
      <w:tr w:rsidR="00A61FB6" w:rsidRPr="00460B9D" w:rsidTr="00266C95">
        <w:trPr>
          <w:cantSplit/>
          <w:trHeight w:val="1134"/>
        </w:trPr>
        <w:tc>
          <w:tcPr>
            <w:tcW w:w="925" w:type="dxa"/>
            <w:vMerge/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extDirection w:val="btLr"/>
          </w:tcPr>
          <w:p w:rsidR="00A61FB6" w:rsidRPr="00460B9D" w:rsidRDefault="00A61FB6" w:rsidP="008E247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РОФЕССИИ НА СТРОЙКЕ</w:t>
            </w:r>
          </w:p>
        </w:tc>
        <w:tc>
          <w:tcPr>
            <w:tcW w:w="3260" w:type="dxa"/>
          </w:tcPr>
          <w:p w:rsidR="00A61FB6" w:rsidRPr="00460B9D" w:rsidRDefault="00A61FB6" w:rsidP="008E2474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Кровельщик»</w:t>
            </w:r>
          </w:p>
          <w:p w:rsidR="00A61FB6" w:rsidRPr="00460B9D" w:rsidRDefault="00A61FB6" w:rsidP="008E2474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не град, то не гром –</w:t>
            </w:r>
          </w:p>
          <w:p w:rsidR="00A61FB6" w:rsidRPr="00460B9D" w:rsidRDefault="00A61FB6" w:rsidP="008E2474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ельщик на крыше.</w:t>
            </w:r>
          </w:p>
          <w:p w:rsidR="00A61FB6" w:rsidRPr="00460B9D" w:rsidRDefault="00A61FB6" w:rsidP="008E2474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стоят кружком, изображают удары молотком, тянутся на носочках, подняв руки вверх)</w:t>
            </w:r>
          </w:p>
          <w:p w:rsidR="00A61FB6" w:rsidRPr="00460B9D" w:rsidRDefault="00A61FB6" w:rsidP="008E2474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ьёт он громко молотком –</w:t>
            </w:r>
          </w:p>
          <w:p w:rsidR="00A61FB6" w:rsidRPr="00460B9D" w:rsidRDefault="00A61FB6" w:rsidP="008E2474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изображают удары молотком)</w:t>
            </w:r>
          </w:p>
          <w:p w:rsidR="00A61FB6" w:rsidRPr="00460B9D" w:rsidRDefault="00A61FB6" w:rsidP="008E2474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округа слышит.</w:t>
            </w:r>
          </w:p>
          <w:p w:rsidR="00A61FB6" w:rsidRPr="00460B9D" w:rsidRDefault="00A61FB6" w:rsidP="008E2474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закрывают уши руками)</w:t>
            </w:r>
          </w:p>
          <w:p w:rsidR="00A61FB6" w:rsidRPr="00460B9D" w:rsidRDefault="00A61FB6" w:rsidP="008E2474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 железом кроет дом,</w:t>
            </w:r>
          </w:p>
          <w:p w:rsidR="00A61FB6" w:rsidRPr="00460B9D" w:rsidRDefault="00A61FB6" w:rsidP="008E2474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изображают удары молотком)</w:t>
            </w:r>
          </w:p>
          <w:p w:rsidR="00A61FB6" w:rsidRPr="00460B9D" w:rsidRDefault="00A61FB6" w:rsidP="008E2474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бы сухо было в нём.</w:t>
            </w:r>
          </w:p>
          <w:p w:rsidR="00A61FB6" w:rsidRPr="00460B9D" w:rsidRDefault="00A61FB6" w:rsidP="008E2474">
            <w:pPr>
              <w:shd w:val="clear" w:color="auto" w:fill="FFFFFF"/>
              <w:ind w:left="-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наклоняются, достают носки руками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Маляр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 новый дом маляр пришел,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(удары кулачками и ладошками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Красит стены, двери, пол… 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А наличник на окне 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загибают пальцы начиная с мизинца)</w:t>
            </w:r>
          </w:p>
          <w:p w:rsidR="00A61FB6" w:rsidRPr="00460B9D" w:rsidRDefault="00A61FB6" w:rsidP="00E80B4F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Он доверил красит мне 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загибают большой палец)</w:t>
            </w:r>
          </w:p>
        </w:tc>
        <w:tc>
          <w:tcPr>
            <w:tcW w:w="255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Топор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Дети стоят. Ноги на ширине плеч, руки опущены и пальцы сцеплены в замок. Быстро поднять руки – вдох, наклониться «Ух!» - на длительном выдохе.</w:t>
            </w:r>
          </w:p>
        </w:tc>
        <w:tc>
          <w:tcPr>
            <w:tcW w:w="232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Каменщик»</w:t>
            </w:r>
          </w:p>
          <w:p w:rsidR="00A61FB6" w:rsidRPr="00460B9D" w:rsidRDefault="00A61FB6" w:rsidP="003571C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 переулке дом растет,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(посмотреть вверх, голову не поднимать)</w:t>
            </w:r>
          </w:p>
          <w:p w:rsidR="00A61FB6" w:rsidRPr="00460B9D" w:rsidRDefault="00A61FB6" w:rsidP="003571C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Стены каменщик кладет,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(посмотреть вниз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С ним помощник мастерок,</w:t>
            </w:r>
          </w:p>
          <w:p w:rsidR="00A61FB6" w:rsidRPr="00460B9D" w:rsidRDefault="00A61FB6" w:rsidP="003571C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Мастерок – лопатка,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(глазами влево-вправо, вправо-влево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Будет дом построен в срок,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(поморгать глазами)</w:t>
            </w:r>
          </w:p>
          <w:p w:rsidR="00A61FB6" w:rsidRPr="00460B9D" w:rsidRDefault="00A61FB6" w:rsidP="003571C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рочной будет кладка.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(широко открыть глаза)</w:t>
            </w:r>
          </w:p>
        </w:tc>
        <w:tc>
          <w:tcPr>
            <w:tcW w:w="2074" w:type="dxa"/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Строительство моста из деревянного конструктора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Из геометрических фигур выложить дом.</w:t>
            </w:r>
          </w:p>
          <w:p w:rsidR="00A61FB6" w:rsidRPr="00460B9D" w:rsidRDefault="00A61FB6" w:rsidP="003571C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Разрезные картинки на теме «Профессии на стройке».</w:t>
            </w:r>
          </w:p>
          <w:p w:rsidR="00A61FB6" w:rsidRPr="00460B9D" w:rsidRDefault="00A61FB6" w:rsidP="003571C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 Рисование многоэтажного дома.</w:t>
            </w:r>
          </w:p>
        </w:tc>
      </w:tr>
      <w:tr w:rsidR="00A61FB6" w:rsidRPr="00460B9D" w:rsidTr="00266C95">
        <w:trPr>
          <w:cantSplit/>
          <w:trHeight w:val="1134"/>
        </w:trPr>
        <w:tc>
          <w:tcPr>
            <w:tcW w:w="925" w:type="dxa"/>
            <w:vMerge/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extDirection w:val="btLr"/>
          </w:tcPr>
          <w:p w:rsidR="00A61FB6" w:rsidRPr="00460B9D" w:rsidRDefault="00A61FB6" w:rsidP="003571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АША АРМИЯ</w:t>
            </w:r>
          </w:p>
        </w:tc>
        <w:tc>
          <w:tcPr>
            <w:tcW w:w="3260" w:type="dxa"/>
          </w:tcPr>
          <w:p w:rsidR="00A61FB6" w:rsidRPr="00460B9D" w:rsidRDefault="00A61FB6" w:rsidP="003E2812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Пограничники»</w:t>
            </w:r>
          </w:p>
          <w:p w:rsidR="00A61FB6" w:rsidRPr="00460B9D" w:rsidRDefault="00A61FB6" w:rsidP="003E2812">
            <w:pPr>
              <w:shd w:val="clear" w:color="auto" w:fill="FFFFFF"/>
              <w:ind w:left="-25" w:right="17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-ту-ту, тру-ту-ту!</w:t>
            </w:r>
            <w:r w:rsidRPr="00460B9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имитируют игру на горне, поворачивая туловище вправо, влево)</w:t>
            </w:r>
          </w:p>
          <w:p w:rsidR="00A61FB6" w:rsidRPr="00460B9D" w:rsidRDefault="00A61FB6" w:rsidP="003E2812">
            <w:pPr>
              <w:shd w:val="clear" w:color="auto" w:fill="FFFFFF"/>
              <w:ind w:left="-25" w:right="17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рядку стройся в ряд</w:t>
            </w:r>
          </w:p>
          <w:p w:rsidR="00A61FB6" w:rsidRPr="00460B9D" w:rsidRDefault="00A61FB6" w:rsidP="003E2812">
            <w:pPr>
              <w:shd w:val="clear" w:color="auto" w:fill="FFFFFF"/>
              <w:ind w:left="-25" w:right="17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аничников отряд.</w:t>
            </w:r>
            <w:r w:rsidRPr="00460B9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ходьба на месте),</w:t>
            </w:r>
          </w:p>
          <w:p w:rsidR="00A61FB6" w:rsidRPr="00460B9D" w:rsidRDefault="00A61FB6" w:rsidP="003E2812">
            <w:pPr>
              <w:shd w:val="clear" w:color="auto" w:fill="FFFFFF"/>
              <w:ind w:left="-25" w:right="17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, правая,   бегаем, плаваем</w:t>
            </w:r>
            <w:r w:rsidRPr="00460B9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топают правой ногой, левой ногой, шаг на месте, имитация «брасса», наклон вперед),</w:t>
            </w:r>
          </w:p>
          <w:p w:rsidR="00A61FB6" w:rsidRPr="00460B9D" w:rsidRDefault="00A61FB6" w:rsidP="003E2812">
            <w:pPr>
              <w:shd w:val="clear" w:color="auto" w:fill="FFFFFF"/>
              <w:ind w:left="-25" w:right="17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растем сильными – 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ъем на носки</w:t>
            </w:r>
          </w:p>
          <w:p w:rsidR="00A61FB6" w:rsidRPr="00460B9D" w:rsidRDefault="00A61FB6" w:rsidP="003E2812">
            <w:pPr>
              <w:shd w:val="clear" w:color="auto" w:fill="FFFFFF"/>
              <w:ind w:left="-25" w:right="17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лнце загорелыми 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 руки за голову</w:t>
            </w:r>
          </w:p>
          <w:p w:rsidR="00A61FB6" w:rsidRPr="00460B9D" w:rsidRDefault="00A61FB6" w:rsidP="003E2812">
            <w:pPr>
              <w:shd w:val="clear" w:color="auto" w:fill="FFFFFF"/>
              <w:ind w:left="-25" w:right="17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и наши быстрые – 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очередной подъем ног, согнутых в колене</w:t>
            </w:r>
          </w:p>
          <w:p w:rsidR="00A61FB6" w:rsidRPr="00460B9D" w:rsidRDefault="00A61FB6" w:rsidP="003E2812">
            <w:pPr>
              <w:shd w:val="clear" w:color="auto" w:fill="FFFFFF"/>
              <w:ind w:left="-25" w:right="17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ки наши выстрелы – 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ывки руками перед грудью</w:t>
            </w:r>
          </w:p>
          <w:p w:rsidR="00A61FB6" w:rsidRPr="00460B9D" w:rsidRDefault="00A61FB6" w:rsidP="003E2812">
            <w:pPr>
              <w:shd w:val="clear" w:color="auto" w:fill="FFFFFF"/>
              <w:ind w:left="-25" w:right="17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пки наши мускулы – 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гибание рук к плечам</w:t>
            </w:r>
          </w:p>
          <w:p w:rsidR="00A61FB6" w:rsidRPr="00460B9D" w:rsidRDefault="00A61FB6" w:rsidP="003E2812">
            <w:pPr>
              <w:shd w:val="clear" w:color="auto" w:fill="FFFFFF"/>
              <w:ind w:left="-25" w:right="17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глаза не тусклые.</w:t>
            </w:r>
          </w:p>
          <w:p w:rsidR="00A61FB6" w:rsidRPr="00460B9D" w:rsidRDefault="00A61FB6" w:rsidP="003E2812">
            <w:pPr>
              <w:shd w:val="clear" w:color="auto" w:fill="FFFFFF"/>
              <w:ind w:left="-25" w:right="17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 шагает дружно в ногу?</w:t>
            </w:r>
          </w:p>
          <w:p w:rsidR="00A61FB6" w:rsidRPr="00460B9D" w:rsidRDefault="00A61FB6" w:rsidP="003E2812">
            <w:pPr>
              <w:shd w:val="clear" w:color="auto" w:fill="FFFFFF"/>
              <w:ind w:left="-25" w:right="17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аничникам – дорогу.</w:t>
            </w:r>
          </w:p>
          <w:p w:rsidR="00A61FB6" w:rsidRPr="00460B9D" w:rsidRDefault="00A61FB6" w:rsidP="003E2812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61FB6" w:rsidRPr="00460B9D" w:rsidRDefault="00A61FB6" w:rsidP="003E2812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Бойцы-молодцы»</w:t>
            </w:r>
          </w:p>
          <w:p w:rsidR="00A61FB6" w:rsidRPr="00460B9D" w:rsidRDefault="00A61FB6" w:rsidP="003E2812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цы эти — все бойцы,</w:t>
            </w:r>
          </w:p>
          <w:p w:rsidR="00A61FB6" w:rsidRPr="00460B9D" w:rsidRDefault="00A61FB6" w:rsidP="003E2812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Показать раскрытые ладони).</w:t>
            </w:r>
          </w:p>
          <w:p w:rsidR="00A61FB6" w:rsidRPr="00460B9D" w:rsidRDefault="00A61FB6" w:rsidP="003E2812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ые молодцы.</w:t>
            </w:r>
          </w:p>
          <w:p w:rsidR="00A61FB6" w:rsidRPr="00460B9D" w:rsidRDefault="00A61FB6" w:rsidP="003E2812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а — больших и крепких малых</w:t>
            </w:r>
          </w:p>
          <w:p w:rsidR="00A61FB6" w:rsidRPr="00460B9D" w:rsidRDefault="00A61FB6" w:rsidP="003E2812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олдат в боях удалых.</w:t>
            </w:r>
          </w:p>
          <w:p w:rsidR="00A61FB6" w:rsidRPr="00460B9D" w:rsidRDefault="00A61FB6" w:rsidP="003E2812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а — гвардейца-храбреца,</w:t>
            </w:r>
          </w:p>
          <w:p w:rsidR="00A61FB6" w:rsidRPr="00460B9D" w:rsidRDefault="00A61FB6" w:rsidP="003E2812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Сжать пальцы в кулаки и поочередно разжимать пальцы на обеих руках одновременно, начиная с больших).</w:t>
            </w:r>
          </w:p>
          <w:p w:rsidR="00A61FB6" w:rsidRPr="00460B9D" w:rsidRDefault="00A61FB6" w:rsidP="003E2812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а — сметливых молодца.</w:t>
            </w:r>
          </w:p>
          <w:p w:rsidR="00A61FB6" w:rsidRPr="00460B9D" w:rsidRDefault="00A61FB6" w:rsidP="003E2812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а — героя безымянных.</w:t>
            </w:r>
          </w:p>
          <w:p w:rsidR="00A61FB6" w:rsidRPr="00460B9D" w:rsidRDefault="00A61FB6" w:rsidP="003E2812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 в работе очень рьяных!</w:t>
            </w:r>
          </w:p>
          <w:p w:rsidR="00A61FB6" w:rsidRPr="00460B9D" w:rsidRDefault="00A61FB6" w:rsidP="003E2812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а — мизинца-коротышки —</w:t>
            </w:r>
          </w:p>
          <w:p w:rsidR="00A61FB6" w:rsidRPr="00460B9D" w:rsidRDefault="00A61FB6" w:rsidP="003E2812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нь славные мальчишки!</w:t>
            </w:r>
          </w:p>
          <w:p w:rsidR="00A61FB6" w:rsidRPr="00460B9D" w:rsidRDefault="00A61FB6" w:rsidP="003E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Трубач»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Сесть, сложить кисти рук в трубочку, поднять почти вверх, Медленно выдыхая, громко произносить «п-ф-ф» (повторить 3-4 раза)</w:t>
            </w:r>
          </w:p>
        </w:tc>
        <w:tc>
          <w:tcPr>
            <w:tcW w:w="232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Тренировка»</w:t>
            </w:r>
          </w:p>
          <w:p w:rsidR="00A61FB6" w:rsidRPr="00460B9D" w:rsidRDefault="00A61FB6" w:rsidP="00094116">
            <w:p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(выполнять по тексту стихотворения)</w:t>
            </w:r>
          </w:p>
          <w:p w:rsidR="00A61FB6" w:rsidRPr="00460B9D" w:rsidRDefault="00A61FB6" w:rsidP="00094116">
            <w:p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з –налево, два – направо,</w:t>
            </w:r>
            <w:r w:rsidRPr="00460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Три –наверх, четыре — вниз.</w:t>
            </w:r>
            <w:r w:rsidRPr="00460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А теперь по кругу смотрим,</w:t>
            </w:r>
            <w:r w:rsidRPr="00460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Чтобы лучше видеть мир.</w:t>
            </w:r>
            <w:r w:rsidRPr="00460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Взгляд  направим ближе, дальше,</w:t>
            </w:r>
            <w:r w:rsidRPr="00460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Тренируя мышцу глаз.</w:t>
            </w:r>
            <w:r w:rsidRPr="00460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Видеть скоро будем лучше,</w:t>
            </w:r>
            <w:r w:rsidRPr="00460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Убедитесь вы сейчас!</w:t>
            </w:r>
            <w:r w:rsidRPr="00460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А теперь нажмем немного</w:t>
            </w:r>
            <w:r w:rsidRPr="00460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А теперь нажмем немного</w:t>
            </w:r>
            <w:r w:rsidRPr="00460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Точки возле своих глаз.</w:t>
            </w:r>
            <w:r w:rsidRPr="00460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Сил дадим им много-много,</w:t>
            </w:r>
            <w:r w:rsidRPr="00460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Чтоб усилить в тыщу раз!</w:t>
            </w:r>
          </w:p>
          <w:p w:rsidR="00A61FB6" w:rsidRPr="00460B9D" w:rsidRDefault="00A61FB6" w:rsidP="0009411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iCs/>
                <w:color w:val="333333"/>
                <w:bdr w:val="none" w:sz="0" w:space="0" w:color="auto" w:frame="1"/>
                <w:lang w:eastAsia="ru-RU"/>
              </w:rPr>
              <w:t>(быстро поморгать)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4" w:type="dxa"/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Обвести трафареты военной техники, раскрасить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Лепка жгутиками военной техники на картоне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 «Кто чем  управляет, из чего стреляет» - перфокарты- соединить линиями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Из конструктора «Лего »- конструирование военной техники</w:t>
            </w:r>
          </w:p>
        </w:tc>
      </w:tr>
      <w:tr w:rsidR="00A61FB6" w:rsidRPr="00460B9D" w:rsidTr="00266C95">
        <w:trPr>
          <w:cantSplit/>
          <w:trHeight w:val="1134"/>
        </w:trPr>
        <w:tc>
          <w:tcPr>
            <w:tcW w:w="925" w:type="dxa"/>
            <w:vMerge w:val="restart"/>
            <w:textDirection w:val="btLr"/>
          </w:tcPr>
          <w:p w:rsidR="00A61FB6" w:rsidRPr="00460B9D" w:rsidRDefault="00A61FB6" w:rsidP="0009411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1060" w:type="dxa"/>
            <w:textDirection w:val="btLr"/>
          </w:tcPr>
          <w:p w:rsidR="00A61FB6" w:rsidRPr="00460B9D" w:rsidRDefault="00A61FB6" w:rsidP="0009411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ЕСНА. МАМИН ПРАЗДНИК</w:t>
            </w:r>
          </w:p>
        </w:tc>
        <w:tc>
          <w:tcPr>
            <w:tcW w:w="3260" w:type="dxa"/>
          </w:tcPr>
          <w:p w:rsidR="00A61FB6" w:rsidRPr="00460B9D" w:rsidRDefault="00A61FB6" w:rsidP="003E2812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Пришла весна»</w:t>
            </w:r>
          </w:p>
          <w:p w:rsidR="00A61FB6" w:rsidRPr="00460B9D" w:rsidRDefault="00A61FB6" w:rsidP="003E2812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Ушла зима, пришла весна,</w:t>
            </w:r>
          </w:p>
          <w:p w:rsidR="00A61FB6" w:rsidRPr="00460B9D" w:rsidRDefault="00A61FB6" w:rsidP="003E2812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ас очень радует она!</w:t>
            </w:r>
            <w:r w:rsidRPr="00460B9D">
              <w:rPr>
                <w:rFonts w:ascii="Times New Roman" w:hAnsi="Times New Roman" w:cs="Times New Roman"/>
                <w:i/>
              </w:rPr>
              <w:t>(дети выполняют ходьбу на месте, Хлопают в ладоши)</w:t>
            </w:r>
          </w:p>
          <w:p w:rsidR="00A61FB6" w:rsidRPr="00460B9D" w:rsidRDefault="00A61FB6" w:rsidP="003E2812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ебо сияет и солнышко греет</w:t>
            </w:r>
          </w:p>
          <w:p w:rsidR="00A61FB6" w:rsidRPr="00460B9D" w:rsidRDefault="00A61FB6" w:rsidP="003E2812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Подснежник цветет </w:t>
            </w:r>
            <w:r w:rsidRPr="00460B9D">
              <w:rPr>
                <w:rFonts w:ascii="Times New Roman" w:hAnsi="Times New Roman" w:cs="Times New Roman"/>
                <w:i/>
              </w:rPr>
              <w:t>(сводят  и разводят руки над головой)</w:t>
            </w:r>
          </w:p>
          <w:p w:rsidR="00A61FB6" w:rsidRPr="00460B9D" w:rsidRDefault="00A61FB6" w:rsidP="00E772D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И трава зеленеет</w:t>
            </w:r>
            <w:r w:rsidRPr="00460B9D">
              <w:rPr>
                <w:rFonts w:ascii="Times New Roman" w:hAnsi="Times New Roman" w:cs="Times New Roman"/>
                <w:i/>
              </w:rPr>
              <w:t>(выполняют упражнение «цветок»)</w:t>
            </w:r>
          </w:p>
        </w:tc>
        <w:tc>
          <w:tcPr>
            <w:tcW w:w="2835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Много мам на белом свете»</w:t>
            </w:r>
          </w:p>
          <w:p w:rsidR="00A61FB6" w:rsidRPr="00460B9D" w:rsidRDefault="00A61FB6" w:rsidP="00E772D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Много мам на белом свете,</w:t>
            </w:r>
          </w:p>
          <w:p w:rsidR="00A61FB6" w:rsidRPr="00460B9D" w:rsidRDefault="00A61FB6" w:rsidP="00E772DD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  <w:i/>
              </w:rPr>
              <w:t>(развести руки в стороны)</w:t>
            </w:r>
          </w:p>
          <w:p w:rsidR="00A61FB6" w:rsidRPr="00460B9D" w:rsidRDefault="00A61FB6" w:rsidP="00E772D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сех их очень любят дети!</w:t>
            </w:r>
          </w:p>
          <w:p w:rsidR="00A61FB6" w:rsidRPr="00460B9D" w:rsidRDefault="00A61FB6" w:rsidP="00E772DD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  <w:i/>
              </w:rPr>
              <w:t>(крепко обхватить себя за плечи)</w:t>
            </w:r>
          </w:p>
          <w:p w:rsidR="00A61FB6" w:rsidRPr="00460B9D" w:rsidRDefault="00A61FB6" w:rsidP="00E772D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овар, врач и медсестра,</w:t>
            </w:r>
          </w:p>
          <w:p w:rsidR="00A61FB6" w:rsidRPr="00460B9D" w:rsidRDefault="00A61FB6" w:rsidP="00E772D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яня, логопед, швея,</w:t>
            </w:r>
          </w:p>
          <w:p w:rsidR="00A61FB6" w:rsidRPr="00460B9D" w:rsidRDefault="00A61FB6" w:rsidP="00E772D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арикмахер и учитель,</w:t>
            </w:r>
          </w:p>
          <w:p w:rsidR="00A61FB6" w:rsidRPr="00460B9D" w:rsidRDefault="00A61FB6" w:rsidP="00E772D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родавец и воспитатель –</w:t>
            </w:r>
          </w:p>
          <w:p w:rsidR="00A61FB6" w:rsidRPr="00460B9D" w:rsidRDefault="00A61FB6" w:rsidP="00E772DD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  <w:i/>
              </w:rPr>
              <w:t>(Поочерёдно сгибать пальцы, начиная с большого пальца левой руки и закончить мизинцем правой)</w:t>
            </w:r>
          </w:p>
          <w:p w:rsidR="00A61FB6" w:rsidRPr="00460B9D" w:rsidRDefault="00A61FB6" w:rsidP="00E772D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Мамы разные нужны, </w:t>
            </w:r>
            <w:r w:rsidRPr="00460B9D">
              <w:rPr>
                <w:rFonts w:ascii="Times New Roman" w:hAnsi="Times New Roman" w:cs="Times New Roman"/>
                <w:i/>
              </w:rPr>
              <w:t>(«замок»)</w:t>
            </w:r>
          </w:p>
          <w:p w:rsidR="00A61FB6" w:rsidRPr="00460B9D" w:rsidRDefault="00A61FB6" w:rsidP="00E772D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Мамы всякие важны!</w:t>
            </w:r>
          </w:p>
          <w:p w:rsidR="00A61FB6" w:rsidRPr="00460B9D" w:rsidRDefault="00A61FB6" w:rsidP="00E772DD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  <w:i/>
              </w:rPr>
              <w:t>(развести руки вперёд – в стороны)</w:t>
            </w:r>
          </w:p>
        </w:tc>
        <w:tc>
          <w:tcPr>
            <w:tcW w:w="255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Цветы»</w:t>
            </w:r>
          </w:p>
          <w:p w:rsidR="00A61FB6" w:rsidRPr="00460B9D" w:rsidRDefault="00A61FB6" w:rsidP="00E772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ждый бутончик склониться бы </w:t>
            </w:r>
          </w:p>
          <w:p w:rsidR="00A61FB6" w:rsidRPr="00460B9D" w:rsidRDefault="00A61FB6" w:rsidP="00E772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ево,направо, вперед и назад.           От ветра и зноя бутончики </w:t>
            </w:r>
          </w:p>
          <w:p w:rsidR="00A61FB6" w:rsidRPr="00460B9D" w:rsidRDefault="00A61FB6" w:rsidP="00E772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ятались живо в цветочном букете.</w:t>
            </w:r>
          </w:p>
          <w:p w:rsidR="00A61FB6" w:rsidRPr="00460B9D" w:rsidRDefault="00A61FB6" w:rsidP="00E772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 команде педагога, дети ритмично под чтение стихотворения поворачивают голову («Бутончики»), направо, налево, наклоняют ее вперед, отводят назад, чередуя вдох и выдох. При чтении последней строке дети поднимают руки вверх, склоняют кисти над головой и «бутончики»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460B9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головы) спрятались. (повторить 6-8 раз) 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1" w:type="dxa"/>
          </w:tcPr>
          <w:p w:rsidR="00A61FB6" w:rsidRPr="00460B9D" w:rsidRDefault="00A61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Весенние цветы»</w:t>
            </w:r>
          </w:p>
          <w:p w:rsidR="00A61FB6" w:rsidRPr="00460B9D" w:rsidRDefault="00A61FB6" w:rsidP="00D810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ие цветы распускают лепестки.</w:t>
            </w:r>
            <w:r w:rsidRPr="00460B9D">
              <w:rPr>
                <w:rFonts w:ascii="Times New Roman" w:hAnsi="Times New Roman" w:cs="Times New Roman"/>
                <w:i/>
              </w:rPr>
              <w:t>(смотрим вверх)</w:t>
            </w: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  <w:p w:rsidR="00A61FB6" w:rsidRPr="00460B9D" w:rsidRDefault="00A61FB6" w:rsidP="00D8102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ок чуть дышит, лепестки колышет.</w:t>
            </w:r>
            <w:r w:rsidRPr="00460B9D">
              <w:rPr>
                <w:rFonts w:ascii="Times New Roman" w:hAnsi="Times New Roman" w:cs="Times New Roman"/>
                <w:i/>
              </w:rPr>
              <w:t>(моргать быстро)</w:t>
            </w:r>
            <w:r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        </w:t>
            </w:r>
          </w:p>
          <w:p w:rsidR="00A61FB6" w:rsidRPr="00460B9D" w:rsidRDefault="00A61FB6" w:rsidP="00D810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ши алые цветки закрывают лепестки.   </w:t>
            </w:r>
            <w:r w:rsidRPr="00460B9D">
              <w:rPr>
                <w:rFonts w:ascii="Times New Roman" w:hAnsi="Times New Roman" w:cs="Times New Roman"/>
                <w:i/>
              </w:rPr>
              <w:t>(закрыть глаза)</w:t>
            </w: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</w:t>
            </w:r>
          </w:p>
          <w:p w:rsidR="00A61FB6" w:rsidRPr="00460B9D" w:rsidRDefault="00A61FB6" w:rsidP="00D810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 засыпают, головой качают.  </w:t>
            </w:r>
            <w:r w:rsidRPr="00460B9D">
              <w:rPr>
                <w:rFonts w:ascii="Times New Roman" w:hAnsi="Times New Roman" w:cs="Times New Roman"/>
                <w:i/>
              </w:rPr>
              <w:t>(смотреть по сторонам)</w:t>
            </w:r>
            <w:r w:rsidRPr="0046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                </w:t>
            </w:r>
          </w:p>
          <w:p w:rsidR="00A61FB6" w:rsidRPr="00460B9D" w:rsidRDefault="00A61FB6" w:rsidP="00D810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 «Цветы для мамы» – прищепки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Лепка пирогов из соленого теста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 Поможем бабушке рассортировать крупу.</w:t>
            </w:r>
          </w:p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 Из наполненного крупой сосуда доставать игрушки.</w:t>
            </w:r>
          </w:p>
        </w:tc>
      </w:tr>
      <w:tr w:rsidR="00A61FB6" w:rsidRPr="00460B9D" w:rsidTr="00266C95">
        <w:trPr>
          <w:cantSplit/>
          <w:trHeight w:val="1134"/>
        </w:trPr>
        <w:tc>
          <w:tcPr>
            <w:tcW w:w="925" w:type="dxa"/>
            <w:vMerge/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extDirection w:val="btLr"/>
          </w:tcPr>
          <w:p w:rsidR="00A61FB6" w:rsidRPr="00460B9D" w:rsidRDefault="00A61FB6" w:rsidP="00A61FB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КОМНАТНЫЕ РАСТЕНИЯ</w:t>
            </w:r>
          </w:p>
        </w:tc>
        <w:tc>
          <w:tcPr>
            <w:tcW w:w="3260" w:type="dxa"/>
          </w:tcPr>
          <w:p w:rsidR="00A61FB6" w:rsidRPr="00460B9D" w:rsidRDefault="00A61FB6" w:rsidP="003E2812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На окне в горшочках»</w:t>
            </w:r>
          </w:p>
          <w:tbl>
            <w:tblPr>
              <w:tblW w:w="3180" w:type="dxa"/>
              <w:jc w:val="center"/>
              <w:tblCellSpacing w:w="15" w:type="dxa"/>
              <w:tblInd w:w="20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A61FB6" w:rsidRPr="00460B9D" w:rsidTr="00A1132F">
              <w:trPr>
                <w:trHeight w:val="1755"/>
                <w:tblCellSpacing w:w="15" w:type="dxa"/>
                <w:jc w:val="center"/>
              </w:trPr>
              <w:tc>
                <w:tcPr>
                  <w:tcW w:w="4906" w:type="pct"/>
                  <w:shd w:val="clear" w:color="auto" w:fill="FFFFFF"/>
                  <w:vAlign w:val="center"/>
                  <w:hideMark/>
                </w:tcPr>
                <w:p w:rsidR="00A61FB6" w:rsidRPr="00460B9D" w:rsidRDefault="00A61FB6" w:rsidP="00A1132F">
                  <w:pPr>
                    <w:spacing w:before="75" w:after="0" w:line="240" w:lineRule="auto"/>
                    <w:ind w:left="306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0B9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окне в горшочках</w:t>
                  </w:r>
                </w:p>
                <w:p w:rsidR="00A1132F" w:rsidRPr="00460B9D" w:rsidRDefault="00A61FB6" w:rsidP="00A1132F">
                  <w:pPr>
                    <w:spacing w:before="75" w:after="0" w:line="240" w:lineRule="auto"/>
                    <w:ind w:left="306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0B9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(</w:t>
                  </w:r>
                  <w:r w:rsidRPr="00460B9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Дети сидят на корточках лицом в круг</w:t>
                  </w:r>
                  <w:r w:rsidR="00A1132F" w:rsidRPr="00460B9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. Медленно встают</w:t>
                  </w:r>
                  <w:r w:rsidRPr="00460B9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.)</w:t>
                  </w:r>
                  <w:r w:rsidRPr="00460B9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днялись цветочки. </w:t>
                  </w:r>
                  <w:r w:rsidRPr="00460B9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К солнцу потянулись,</w:t>
                  </w:r>
                </w:p>
                <w:p w:rsidR="00A1132F" w:rsidRPr="00460B9D" w:rsidRDefault="00A61FB6" w:rsidP="00A1132F">
                  <w:pPr>
                    <w:spacing w:before="75" w:after="0" w:line="240" w:lineRule="auto"/>
                    <w:ind w:left="306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0B9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лнцу улыбнулись.</w:t>
                  </w:r>
                </w:p>
                <w:p w:rsidR="00A61FB6" w:rsidRPr="00460B9D" w:rsidRDefault="00A61FB6" w:rsidP="00A1132F">
                  <w:pPr>
                    <w:spacing w:before="75" w:after="0" w:line="240" w:lineRule="auto"/>
                    <w:ind w:left="306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0B9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A1132F" w:rsidRPr="00460B9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</w:t>
                  </w:r>
                  <w:r w:rsidR="00A1132F" w:rsidRPr="00460B9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Тянутся на носочках, подняв руки вверх. Разводят руки в стороны ладонями вверх)</w:t>
                  </w:r>
                  <w:r w:rsidR="00A1132F" w:rsidRPr="00460B9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460B9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 солнышку листочки </w:t>
                  </w:r>
                  <w:r w:rsidRPr="00460B9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вернут цветочки,</w:t>
                  </w:r>
                  <w:r w:rsidR="00A1132F" w:rsidRPr="00460B9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 xml:space="preserve"> (Поворачиваются вправо-влево, руки на поясе)</w:t>
                  </w:r>
                  <w:r w:rsidRPr="00460B9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Развернут бутоны, </w:t>
                  </w:r>
                  <w:r w:rsidR="00A1132F" w:rsidRPr="00460B9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</w:t>
                  </w:r>
                  <w:r w:rsidR="00A1132F" w:rsidRPr="00460B9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Соединяют ладошки над головой)</w:t>
                  </w:r>
                  <w:r w:rsidRPr="00460B9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В солнышке утонут</w:t>
                  </w:r>
                  <w:r w:rsidR="00A1132F" w:rsidRPr="00460B9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 xml:space="preserve"> (Раскрывают ладошки-бутоны.</w:t>
                  </w:r>
                  <w:r w:rsidR="00A1132F" w:rsidRPr="00460B9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</w:tc>
            </w:tr>
          </w:tbl>
          <w:p w:rsidR="00A61FB6" w:rsidRPr="00460B9D" w:rsidRDefault="00A61FB6" w:rsidP="003E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1132F" w:rsidRPr="00460B9D" w:rsidRDefault="00A1132F" w:rsidP="00A1132F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460B9D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«Герань»</w:t>
            </w:r>
          </w:p>
          <w:p w:rsidR="00A61FB6" w:rsidRPr="00460B9D" w:rsidRDefault="00A1132F" w:rsidP="00A50E31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окне в такую рань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A50E31" w:rsidRPr="00460B9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A50E31" w:rsidRPr="00460B9D">
              <w:rPr>
                <w:rStyle w:val="apple-converted-space"/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Ритмичные удары кулачками, ладонями)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пустилася герань.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A50E31" w:rsidRPr="00460B9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A50E31" w:rsidRPr="00460B9D">
              <w:rPr>
                <w:rStyle w:val="apple-converted-space"/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сомкнуть подушечки пальце обеих рук – получается бутон)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углые листочки,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A50E31"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ышные цветочки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A50E31" w:rsidRPr="00460B9D">
              <w:rPr>
                <w:rStyle w:val="apple-converted-space"/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(Пальцы широко раздвинут по кругу и немного прогнуть, получается большой раскрытый цветок)</w:t>
            </w:r>
            <w:r w:rsidR="00A50E31"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же очень хороши –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к решили малыши.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A50E31" w:rsidRPr="00460B9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A50E31" w:rsidRPr="00460B9D">
              <w:rPr>
                <w:rStyle w:val="apple-converted-space"/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Ритмичные удары кулачками, ладонями)</w:t>
            </w:r>
            <w:r w:rsidR="00A61FB6" w:rsidRPr="00460B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</w:p>
        </w:tc>
        <w:tc>
          <w:tcPr>
            <w:tcW w:w="2551" w:type="dxa"/>
          </w:tcPr>
          <w:p w:rsidR="00A61FB6" w:rsidRPr="00460B9D" w:rsidRDefault="00A50E31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Кактус»</w:t>
            </w:r>
          </w:p>
          <w:p w:rsidR="00A50E31" w:rsidRPr="00460B9D" w:rsidRDefault="00A50E31" w:rsidP="00B05D75">
            <w:pPr>
              <w:rPr>
                <w:rFonts w:ascii="Times New Roman" w:hAnsi="Times New Roman" w:cs="Times New Roman"/>
              </w:rPr>
            </w:pPr>
            <w:r w:rsidRPr="00460B9D">
              <w:rPr>
                <w:rStyle w:val="a6"/>
                <w:rFonts w:ascii="Times New Roman" w:hAnsi="Times New Roman" w:cs="Times New Roman"/>
                <w:color w:val="333333"/>
                <w:shd w:val="clear" w:color="auto" w:fill="FFFFFF"/>
              </w:rPr>
              <w:t>Кактус</w:t>
            </w:r>
            <w:r w:rsidRPr="00460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спрячь свои иголки,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r w:rsidRPr="00460B9D">
              <w:rPr>
                <w:rStyle w:val="apple-converted-space"/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глубокий вдох)</w:t>
            </w:r>
            <w:r w:rsidRPr="00460B9D">
              <w:rPr>
                <w:rFonts w:ascii="Times New Roman" w:hAnsi="Times New Roman" w:cs="Times New Roman"/>
                <w:color w:val="333333"/>
              </w:rPr>
              <w:br/>
            </w:r>
            <w:r w:rsidRPr="00460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дь они остры и колки,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r w:rsidRPr="00460B9D">
              <w:rPr>
                <w:rStyle w:val="apple-converted-space"/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медленный выдох)</w:t>
            </w:r>
            <w:r w:rsidRPr="00460B9D">
              <w:rPr>
                <w:rFonts w:ascii="Times New Roman" w:hAnsi="Times New Roman" w:cs="Times New Roman"/>
                <w:color w:val="333333"/>
              </w:rPr>
              <w:br/>
            </w:r>
            <w:r w:rsidRPr="00460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 острей даже копья!</w:t>
            </w:r>
            <w:r w:rsidR="00B05D75" w:rsidRPr="00460B9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r w:rsidR="00B05D75" w:rsidRPr="00460B9D">
              <w:rPr>
                <w:rStyle w:val="apple-converted-space"/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вдох)</w:t>
            </w:r>
            <w:r w:rsidRPr="00460B9D">
              <w:rPr>
                <w:rFonts w:ascii="Times New Roman" w:hAnsi="Times New Roman" w:cs="Times New Roman"/>
                <w:color w:val="333333"/>
              </w:rPr>
              <w:br/>
            </w:r>
            <w:r w:rsidRPr="00460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друг пораню пальчик я?</w:t>
            </w:r>
            <w:r w:rsidR="00B05D75" w:rsidRPr="00460B9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r w:rsidR="00B05D75" w:rsidRPr="00460B9D">
              <w:rPr>
                <w:rStyle w:val="apple-converted-space"/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подуть на пальчики  выдох)</w:t>
            </w:r>
          </w:p>
        </w:tc>
        <w:tc>
          <w:tcPr>
            <w:tcW w:w="2321" w:type="dxa"/>
          </w:tcPr>
          <w:p w:rsidR="00A61FB6" w:rsidRPr="00460B9D" w:rsidRDefault="00B05D75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Комнатные цветы»</w:t>
            </w:r>
          </w:p>
          <w:p w:rsidR="00B05D75" w:rsidRPr="00460B9D" w:rsidRDefault="00B05D75" w:rsidP="00B05D75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color w:val="000000"/>
                <w:shd w:val="clear" w:color="auto" w:fill="FCFAF4"/>
              </w:rPr>
              <w:t xml:space="preserve">Пусть за окном - сугробы страшной высоты, 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Pr="00460B9D">
              <w:rPr>
                <w:rStyle w:val="apple-converted-space"/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посмотреть вверх)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CFAF4"/>
              </w:rPr>
              <w:t>На подоконнике - знакомые цветы.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r w:rsidRPr="00460B9D">
              <w:rPr>
                <w:rStyle w:val="apple-converted-space"/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посмотреть вниз)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CFAF4"/>
              </w:rPr>
              <w:t>Бегония, монстера, первоцвет.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r w:rsidRPr="00460B9D">
              <w:rPr>
                <w:rStyle w:val="apple-converted-space"/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моргание глазами)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CFAF4"/>
              </w:rPr>
              <w:t>Уютно с ними. И зимы, как будто, нет.</w:t>
            </w:r>
            <w:r w:rsidRPr="00460B9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r w:rsidRPr="00460B9D">
              <w:rPr>
                <w:rStyle w:val="apple-converted-space"/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круговые движения глазами)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074" w:type="dxa"/>
          </w:tcPr>
          <w:p w:rsidR="00A61FB6" w:rsidRPr="00460B9D" w:rsidRDefault="00B05D75" w:rsidP="00B05D75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«Кактус» -  складывание в технике оригами.</w:t>
            </w:r>
          </w:p>
          <w:p w:rsidR="00B05D75" w:rsidRPr="00460B9D" w:rsidRDefault="00B05D75" w:rsidP="00B05D75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Книжки-раскраски «Комнатные растения».</w:t>
            </w:r>
          </w:p>
          <w:p w:rsidR="00B05D75" w:rsidRPr="00460B9D" w:rsidRDefault="00B05D75" w:rsidP="00B05D75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Вырезание цветов по контуру.</w:t>
            </w:r>
          </w:p>
          <w:p w:rsidR="00B05D75" w:rsidRPr="00460B9D" w:rsidRDefault="00B05D75" w:rsidP="00B05D75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4.Рисование пальчиками на сухом и влажном песке. </w:t>
            </w:r>
          </w:p>
        </w:tc>
      </w:tr>
      <w:tr w:rsidR="00A61FB6" w:rsidRPr="00460B9D" w:rsidTr="00266C95">
        <w:trPr>
          <w:cantSplit/>
          <w:trHeight w:val="1134"/>
        </w:trPr>
        <w:tc>
          <w:tcPr>
            <w:tcW w:w="925" w:type="dxa"/>
            <w:vMerge/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extDirection w:val="btLr"/>
          </w:tcPr>
          <w:p w:rsidR="00A61FB6" w:rsidRPr="00460B9D" w:rsidRDefault="00B05D75" w:rsidP="00B05D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ОДВОДНЫЕ И АКВАРИУМНЫЕ РЫБКИ</w:t>
            </w:r>
          </w:p>
        </w:tc>
        <w:tc>
          <w:tcPr>
            <w:tcW w:w="3260" w:type="dxa"/>
          </w:tcPr>
          <w:p w:rsidR="00A61FB6" w:rsidRPr="00460B9D" w:rsidRDefault="00B05D75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Аквариум»</w:t>
            </w:r>
          </w:p>
          <w:tbl>
            <w:tblPr>
              <w:tblW w:w="977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6"/>
              <w:gridCol w:w="6753"/>
            </w:tblGrid>
            <w:tr w:rsidR="00B05D75" w:rsidRPr="00460B9D" w:rsidTr="00337B05">
              <w:trPr>
                <w:tblCellSpacing w:w="15" w:type="dxa"/>
              </w:trPr>
              <w:tc>
                <w:tcPr>
                  <w:tcW w:w="2981" w:type="dxa"/>
                  <w:vAlign w:val="center"/>
                  <w:hideMark/>
                </w:tcPr>
                <w:p w:rsidR="00B05D75" w:rsidRPr="00460B9D" w:rsidRDefault="00B05D75" w:rsidP="00337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0B9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итки ползут, Свои домики везут</w:t>
                  </w:r>
                  <w:r w:rsidRPr="00460B9D"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ru-RU"/>
                    </w:rPr>
                    <w:t>.  </w:t>
                  </w:r>
                  <w:r w:rsidR="00337B05" w:rsidRPr="00460B9D">
                    <w:rPr>
                      <w:rFonts w:ascii="Times New Roman" w:hAnsi="Times New Roman" w:cs="Times New Roman"/>
                      <w:i/>
                      <w:color w:val="000000"/>
                    </w:rPr>
                    <w:t>(Передвигаются по кругу в полуприседе, сложив руки за спиной.)</w:t>
                  </w:r>
                </w:p>
              </w:tc>
              <w:tc>
                <w:tcPr>
                  <w:tcW w:w="6708" w:type="dxa"/>
                  <w:vAlign w:val="center"/>
                  <w:hideMark/>
                </w:tcPr>
                <w:p w:rsidR="00B05D75" w:rsidRPr="00460B9D" w:rsidRDefault="00B05D75" w:rsidP="00B05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0B9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Передвигаются по кругу в полуприседе, сложив руки за спиной.)</w:t>
                  </w:r>
                </w:p>
              </w:tc>
            </w:tr>
            <w:tr w:rsidR="00337B05" w:rsidRPr="00460B9D" w:rsidTr="00337B05">
              <w:trPr>
                <w:tblCellSpacing w:w="15" w:type="dxa"/>
              </w:trPr>
              <w:tc>
                <w:tcPr>
                  <w:tcW w:w="2981" w:type="dxa"/>
                  <w:vMerge w:val="restart"/>
                  <w:vAlign w:val="center"/>
                  <w:hideMark/>
                </w:tcPr>
                <w:p w:rsidR="00337B05" w:rsidRPr="00460B9D" w:rsidRDefault="00337B05" w:rsidP="00337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ru-RU"/>
                    </w:rPr>
                  </w:pPr>
                  <w:r w:rsidRPr="00460B9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гами шевелят, На рыбок глядят.  </w:t>
                  </w:r>
                  <w:r w:rsidRPr="00460B9D">
                    <w:rPr>
                      <w:rFonts w:ascii="Times New Roman" w:hAnsi="Times New Roman" w:cs="Times New Roman"/>
                      <w:i/>
                      <w:color w:val="000000"/>
                    </w:rPr>
                    <w:t>(Останавливаются, делают «рожки» из пальчиков, ритмично наклоняют голову влево, вправо.)  </w:t>
                  </w:r>
                </w:p>
                <w:p w:rsidR="00337B05" w:rsidRPr="00460B9D" w:rsidRDefault="00337B05" w:rsidP="00337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0B9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ыбки плывут, Плавничками гребут. </w:t>
                  </w:r>
                  <w:r w:rsidRPr="00460B9D">
                    <w:rPr>
                      <w:rFonts w:ascii="Times New Roman" w:hAnsi="Times New Roman" w:cs="Times New Roman"/>
                      <w:color w:val="000000"/>
                    </w:rPr>
                    <w:t>(</w:t>
                  </w:r>
                  <w:r w:rsidRPr="00460B9D">
                    <w:rPr>
                      <w:rFonts w:ascii="Times New Roman" w:hAnsi="Times New Roman" w:cs="Times New Roman"/>
                      <w:i/>
                      <w:color w:val="000000"/>
                    </w:rPr>
                    <w:t>Передвигаются по кругу мелкими шажками, опустив руки вдоль туловища; движения только ладонями вперед-назад.)</w:t>
                  </w:r>
                  <w:r w:rsidRPr="00460B9D">
                    <w:rPr>
                      <w:rFonts w:ascii="Times New Roman" w:hAnsi="Times New Roman" w:cs="Times New Roman"/>
                      <w:color w:val="000000"/>
                    </w:rPr>
                    <w:t xml:space="preserve">  </w:t>
                  </w:r>
                  <w:r w:rsidRPr="00460B9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08" w:type="dxa"/>
                  <w:vAlign w:val="center"/>
                  <w:hideMark/>
                </w:tcPr>
                <w:p w:rsidR="00337B05" w:rsidRPr="00460B9D" w:rsidRDefault="00337B05" w:rsidP="00B05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0B9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Останавливаются, делают «рожки» из пальчиков, ритмично наклоняют голову влево, вправо.)  </w:t>
                  </w:r>
                </w:p>
              </w:tc>
            </w:tr>
            <w:tr w:rsidR="00337B05" w:rsidRPr="00460B9D" w:rsidTr="00337B05">
              <w:trPr>
                <w:trHeight w:val="661"/>
                <w:tblCellSpacing w:w="15" w:type="dxa"/>
              </w:trPr>
              <w:tc>
                <w:tcPr>
                  <w:tcW w:w="2981" w:type="dxa"/>
                  <w:vMerge/>
                  <w:tcBorders>
                    <w:bottom w:val="nil"/>
                  </w:tcBorders>
                  <w:vAlign w:val="center"/>
                  <w:hideMark/>
                </w:tcPr>
                <w:p w:rsidR="00337B05" w:rsidRPr="00460B9D" w:rsidRDefault="00337B05" w:rsidP="00337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08" w:type="dxa"/>
                  <w:vAlign w:val="center"/>
                  <w:hideMark/>
                </w:tcPr>
                <w:p w:rsidR="00337B05" w:rsidRPr="00460B9D" w:rsidRDefault="00337B05" w:rsidP="00B05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0B9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Передвигаются по кругу мелкими шажками, опустив руки вдоль туловища; движения только ладонями вперед-назад.)  </w:t>
                  </w:r>
                </w:p>
              </w:tc>
            </w:tr>
            <w:tr w:rsidR="00B05D75" w:rsidRPr="00460B9D" w:rsidTr="00337B05">
              <w:trPr>
                <w:tblCellSpacing w:w="15" w:type="dxa"/>
              </w:trPr>
              <w:tc>
                <w:tcPr>
                  <w:tcW w:w="2981" w:type="dxa"/>
                  <w:vAlign w:val="center"/>
                  <w:hideMark/>
                </w:tcPr>
                <w:p w:rsidR="00B05D75" w:rsidRPr="00460B9D" w:rsidRDefault="00B05D75" w:rsidP="00337B0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60B9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лево, вправо поворот, А теперь наоборот</w:t>
                  </w:r>
                  <w:r w:rsidRPr="00460B9D"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ru-RU"/>
                    </w:rPr>
                    <w:t>.  </w:t>
                  </w:r>
                  <w:r w:rsidR="00337B05" w:rsidRPr="00460B9D">
                    <w:rPr>
                      <w:rFonts w:ascii="Times New Roman" w:hAnsi="Times New Roman" w:cs="Times New Roman"/>
                      <w:i/>
                      <w:color w:val="000000"/>
                    </w:rPr>
                    <w:t>(Плавные повороты туловища влево-вправо и наоборот.)</w:t>
                  </w:r>
                  <w:r w:rsidR="00337B05" w:rsidRPr="00460B9D">
                    <w:rPr>
                      <w:rFonts w:ascii="Times New Roman" w:hAnsi="Times New Roman" w:cs="Times New Roman"/>
                      <w:color w:val="000000"/>
                    </w:rPr>
                    <w:t xml:space="preserve">  </w:t>
                  </w:r>
                </w:p>
                <w:p w:rsidR="00310A5A" w:rsidRPr="00460B9D" w:rsidRDefault="00310A5A" w:rsidP="00337B0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310A5A" w:rsidRPr="00460B9D" w:rsidRDefault="00310A5A" w:rsidP="00337B0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310A5A" w:rsidRPr="00460B9D" w:rsidRDefault="00310A5A" w:rsidP="00337B0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310A5A" w:rsidRPr="00460B9D" w:rsidRDefault="00310A5A" w:rsidP="00337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08" w:type="dxa"/>
                  <w:vAlign w:val="center"/>
                  <w:hideMark/>
                </w:tcPr>
                <w:p w:rsidR="00B05D75" w:rsidRPr="00460B9D" w:rsidRDefault="00B05D75" w:rsidP="00B05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0B9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Плавные повороты туловища влево-вправо и наоборот.)  </w:t>
                  </w:r>
                </w:p>
              </w:tc>
            </w:tr>
          </w:tbl>
          <w:p w:rsidR="00B05D75" w:rsidRPr="00460B9D" w:rsidRDefault="00B05D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61FB6" w:rsidRPr="00460B9D" w:rsidRDefault="00337B05" w:rsidP="00337B05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Жил да был один налим»</w:t>
            </w:r>
          </w:p>
          <w:p w:rsidR="00337B05" w:rsidRPr="00460B9D" w:rsidRDefault="00337B05" w:rsidP="00337B05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Жил да был один налим,</w:t>
            </w:r>
            <w:r w:rsidRPr="00460B9D">
              <w:rPr>
                <w:rFonts w:ascii="Times New Roman" w:hAnsi="Times New Roman" w:cs="Times New Roman"/>
                <w:iCs/>
              </w:rPr>
              <w:br/>
            </w: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Два ерша дружили с ним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.</w:t>
            </w:r>
            <w:r w:rsidRPr="00460B9D">
              <w:rPr>
                <w:rFonts w:ascii="Times New Roman" w:hAnsi="Times New Roman" w:cs="Times New Roman"/>
                <w:i/>
                <w:iCs/>
              </w:rPr>
              <w:br/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Плавные взмахи скрещенными ладонями)</w:t>
            </w:r>
            <w:r w:rsidRPr="00460B9D">
              <w:rPr>
                <w:rFonts w:ascii="Times New Roman" w:hAnsi="Times New Roman" w:cs="Times New Roman"/>
                <w:i/>
                <w:iCs/>
              </w:rPr>
              <w:br/>
            </w: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Прилетали к ним три утки</w:t>
            </w:r>
            <w:r w:rsidRPr="00460B9D">
              <w:rPr>
                <w:rFonts w:ascii="Times New Roman" w:hAnsi="Times New Roman" w:cs="Times New Roman"/>
                <w:iCs/>
              </w:rPr>
              <w:br/>
            </w: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По четыре раза в сутки</w:t>
            </w:r>
            <w:r w:rsidRPr="00460B9D">
              <w:rPr>
                <w:rFonts w:ascii="Times New Roman" w:hAnsi="Times New Roman" w:cs="Times New Roman"/>
                <w:i/>
                <w:iCs/>
              </w:rPr>
              <w:br/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Плавные взмахи ладонями)</w:t>
            </w:r>
            <w:r w:rsidRPr="00460B9D">
              <w:rPr>
                <w:rFonts w:ascii="Times New Roman" w:hAnsi="Times New Roman" w:cs="Times New Roman"/>
                <w:i/>
                <w:iCs/>
              </w:rPr>
              <w:br/>
            </w: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И учили их считать:</w:t>
            </w:r>
            <w:r w:rsidRPr="00460B9D">
              <w:rPr>
                <w:rFonts w:ascii="Times New Roman" w:hAnsi="Times New Roman" w:cs="Times New Roman"/>
                <w:iCs/>
              </w:rPr>
              <w:br/>
            </w: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Раз, два, три, четыре, пять!</w:t>
            </w:r>
            <w:r w:rsidRPr="00460B9D">
              <w:rPr>
                <w:rFonts w:ascii="Times New Roman" w:hAnsi="Times New Roman" w:cs="Times New Roman"/>
                <w:iCs/>
              </w:rPr>
              <w:br/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Загибают пальчики по очереди)</w:t>
            </w:r>
          </w:p>
        </w:tc>
        <w:tc>
          <w:tcPr>
            <w:tcW w:w="2551" w:type="dxa"/>
          </w:tcPr>
          <w:p w:rsidR="00A61FB6" w:rsidRPr="00460B9D" w:rsidRDefault="00337B05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Сом»</w:t>
            </w:r>
          </w:p>
          <w:p w:rsidR="00337B05" w:rsidRPr="00460B9D" w:rsidRDefault="00337B05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Не человек, не зверь </w:t>
            </w:r>
            <w:r w:rsidRPr="00460B9D">
              <w:rPr>
                <w:rFonts w:ascii="Times New Roman" w:hAnsi="Times New Roman" w:cs="Times New Roman"/>
                <w:i/>
              </w:rPr>
              <w:t xml:space="preserve"> (вдох)</w:t>
            </w:r>
          </w:p>
          <w:p w:rsidR="00337B05" w:rsidRPr="00460B9D" w:rsidRDefault="00337B05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А с усами …сом </w:t>
            </w:r>
            <w:r w:rsidRPr="00460B9D">
              <w:rPr>
                <w:rFonts w:ascii="Times New Roman" w:hAnsi="Times New Roman" w:cs="Times New Roman"/>
                <w:i/>
              </w:rPr>
              <w:t>(выдох)</w:t>
            </w:r>
          </w:p>
        </w:tc>
        <w:tc>
          <w:tcPr>
            <w:tcW w:w="2321" w:type="dxa"/>
          </w:tcPr>
          <w:p w:rsidR="00A61FB6" w:rsidRPr="00460B9D" w:rsidRDefault="00337B05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</w:t>
            </w:r>
            <w:r w:rsidR="0063471F" w:rsidRPr="00460B9D">
              <w:rPr>
                <w:rFonts w:ascii="Times New Roman" w:hAnsi="Times New Roman" w:cs="Times New Roman"/>
                <w:b/>
              </w:rPr>
              <w:t>Рыбка</w:t>
            </w:r>
            <w:r w:rsidRPr="00460B9D">
              <w:rPr>
                <w:rFonts w:ascii="Times New Roman" w:hAnsi="Times New Roman" w:cs="Times New Roman"/>
                <w:b/>
              </w:rPr>
              <w:t>»</w:t>
            </w:r>
          </w:p>
          <w:p w:rsidR="0063471F" w:rsidRPr="00460B9D" w:rsidRDefault="0063471F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Вильнет хвостиком, туда- сюда </w:t>
            </w:r>
            <w:r w:rsidRPr="00460B9D">
              <w:rPr>
                <w:rFonts w:ascii="Times New Roman" w:hAnsi="Times New Roman" w:cs="Times New Roman"/>
                <w:i/>
              </w:rPr>
              <w:t>(посмотреть вправо-влево),</w:t>
            </w:r>
          </w:p>
          <w:p w:rsidR="0063471F" w:rsidRPr="00460B9D" w:rsidRDefault="0063471F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И рыбки нет </w:t>
            </w:r>
          </w:p>
          <w:p w:rsidR="0063471F" w:rsidRPr="00460B9D" w:rsidRDefault="0063471F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  <w:i/>
              </w:rPr>
              <w:t>(закрыть глаза)</w:t>
            </w:r>
          </w:p>
          <w:p w:rsidR="0063471F" w:rsidRPr="00460B9D" w:rsidRDefault="0063471F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 xml:space="preserve">И следа нет </w:t>
            </w:r>
            <w:r w:rsidRPr="00460B9D">
              <w:rPr>
                <w:rFonts w:ascii="Times New Roman" w:hAnsi="Times New Roman" w:cs="Times New Roman"/>
                <w:i/>
              </w:rPr>
              <w:t>(посмотреть вдаль)</w:t>
            </w:r>
          </w:p>
        </w:tc>
        <w:tc>
          <w:tcPr>
            <w:tcW w:w="2074" w:type="dxa"/>
          </w:tcPr>
          <w:p w:rsidR="00A61FB6" w:rsidRPr="00460B9D" w:rsidRDefault="0063471F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 Выгибание аквариума и рыбок из проволоки.</w:t>
            </w:r>
          </w:p>
          <w:p w:rsidR="0063471F" w:rsidRPr="00460B9D" w:rsidRDefault="0063471F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Обводка трафаретов рыбок и раскрашивание 3.На трафарет рыбки наносить  отщипывая небольшие комочки («чещуя»).</w:t>
            </w:r>
          </w:p>
          <w:p w:rsidR="0063471F" w:rsidRPr="00460B9D" w:rsidRDefault="0063471F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 Выкладывание рыбок из мелкой мозаики.</w:t>
            </w:r>
          </w:p>
        </w:tc>
      </w:tr>
      <w:tr w:rsidR="00A61FB6" w:rsidRPr="00460B9D" w:rsidTr="00266C95">
        <w:trPr>
          <w:cantSplit/>
          <w:trHeight w:val="1134"/>
        </w:trPr>
        <w:tc>
          <w:tcPr>
            <w:tcW w:w="925" w:type="dxa"/>
            <w:vMerge/>
          </w:tcPr>
          <w:p w:rsidR="00A61FB6" w:rsidRPr="00460B9D" w:rsidRDefault="00A6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extDirection w:val="btLr"/>
          </w:tcPr>
          <w:p w:rsidR="00A61FB6" w:rsidRPr="00460B9D" w:rsidRDefault="0063471F" w:rsidP="006347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АШ ГОРОД</w:t>
            </w:r>
          </w:p>
        </w:tc>
        <w:tc>
          <w:tcPr>
            <w:tcW w:w="3260" w:type="dxa"/>
          </w:tcPr>
          <w:p w:rsidR="00A61FB6" w:rsidRPr="00460B9D" w:rsidRDefault="0063471F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Ночной город»</w:t>
            </w:r>
          </w:p>
          <w:p w:rsidR="0063471F" w:rsidRPr="00460B9D" w:rsidRDefault="0063471F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Тихо скользят по реке корабли</w:t>
            </w:r>
            <w:r w:rsidR="00310A5A" w:rsidRPr="00460B9D">
              <w:rPr>
                <w:rFonts w:ascii="Times New Roman" w:hAnsi="Times New Roman" w:cs="Times New Roman"/>
              </w:rPr>
              <w:t xml:space="preserve"> </w:t>
            </w:r>
            <w:r w:rsidR="00310A5A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Дети идут по кругу, ладони вместе нос корабля)</w:t>
            </w:r>
          </w:p>
          <w:p w:rsidR="0063471F" w:rsidRPr="00460B9D" w:rsidRDefault="00310A5A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Огни города блещут вдали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поднимают руки вверх, опускают через стороны вниз)</w:t>
            </w:r>
          </w:p>
          <w:p w:rsidR="00310A5A" w:rsidRPr="00460B9D" w:rsidRDefault="00310A5A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сю бы я ночь не ложился в кровать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кладут руки под щеку)</w:t>
            </w:r>
          </w:p>
          <w:p w:rsidR="00310A5A" w:rsidRPr="00460B9D" w:rsidRDefault="00310A5A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Был бы я взрослым </w:t>
            </w:r>
          </w:p>
          <w:p w:rsidR="00310A5A" w:rsidRPr="00460B9D" w:rsidRDefault="00310A5A" w:rsidP="00310A5A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Пошел бы гулять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шагают по кругу)</w:t>
            </w:r>
          </w:p>
        </w:tc>
        <w:tc>
          <w:tcPr>
            <w:tcW w:w="2835" w:type="dxa"/>
          </w:tcPr>
          <w:p w:rsidR="00A61FB6" w:rsidRPr="00460B9D" w:rsidRDefault="00310A5A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Мой город»</w:t>
            </w:r>
          </w:p>
          <w:p w:rsidR="00310A5A" w:rsidRPr="00460B9D" w:rsidRDefault="00310A5A" w:rsidP="00310A5A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рода в нашем Бийске,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 просто красота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Ритмичные удары кулачками, ладошками)</w:t>
            </w:r>
          </w:p>
          <w:p w:rsidR="00310A5A" w:rsidRPr="00460B9D" w:rsidRDefault="00310A5A" w:rsidP="00310A5A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ревья, елки, шишки.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у что за чудеса!!!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пальчики здороваются начиная с большого)</w:t>
            </w:r>
          </w:p>
          <w:p w:rsidR="00310A5A" w:rsidRPr="00460B9D" w:rsidRDefault="00310A5A" w:rsidP="00310A5A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юблю я этот город,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 то что он такой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Указательный и средний «шагают» по столу)</w:t>
            </w:r>
          </w:p>
          <w:p w:rsidR="00310A5A" w:rsidRPr="00460B9D" w:rsidRDefault="00310A5A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йчане согласятся,</w:t>
            </w:r>
            <w:r w:rsidRPr="00460B9D">
              <w:rPr>
                <w:rFonts w:ascii="Times New Roman" w:hAnsi="Times New Roman" w:cs="Times New Roman"/>
                <w:color w:val="000000"/>
              </w:rPr>
              <w:br/>
            </w:r>
            <w:r w:rsidRPr="00460B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дь город Бийск родной!!!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Ритмичные удары кулачками, ладошками)</w:t>
            </w:r>
          </w:p>
        </w:tc>
        <w:tc>
          <w:tcPr>
            <w:tcW w:w="2551" w:type="dxa"/>
          </w:tcPr>
          <w:p w:rsidR="00A61FB6" w:rsidRPr="00460B9D" w:rsidRDefault="00310A5A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Подуем</w:t>
            </w:r>
            <w:r w:rsidR="003E72BA" w:rsidRPr="00460B9D">
              <w:rPr>
                <w:rFonts w:ascii="Times New Roman" w:hAnsi="Times New Roman" w:cs="Times New Roman"/>
                <w:b/>
              </w:rPr>
              <w:t xml:space="preserve"> на плечо</w:t>
            </w:r>
            <w:r w:rsidRPr="00460B9D">
              <w:rPr>
                <w:rFonts w:ascii="Times New Roman" w:hAnsi="Times New Roman" w:cs="Times New Roman"/>
                <w:b/>
              </w:rPr>
              <w:t>»</w:t>
            </w:r>
            <w:r w:rsidR="003E72BA" w:rsidRPr="00460B9D">
              <w:rPr>
                <w:rFonts w:ascii="Times New Roman" w:hAnsi="Times New Roman" w:cs="Times New Roman"/>
                <w:b/>
              </w:rPr>
              <w:t>.</w:t>
            </w:r>
          </w:p>
          <w:p w:rsidR="003E72BA" w:rsidRPr="00460B9D" w:rsidRDefault="003E72BA" w:rsidP="003E72B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60B9D">
              <w:rPr>
                <w:color w:val="000000"/>
                <w:sz w:val="22"/>
                <w:szCs w:val="22"/>
              </w:rPr>
              <w:t>Подуем на плечо, подуем на другое.</w:t>
            </w:r>
          </w:p>
          <w:p w:rsidR="003E72BA" w:rsidRPr="00460B9D" w:rsidRDefault="003E72BA" w:rsidP="003E72B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60B9D">
              <w:rPr>
                <w:color w:val="000000"/>
                <w:sz w:val="22"/>
                <w:szCs w:val="22"/>
              </w:rPr>
              <w:t>Нам солнце горячо, пекло дневной порою.</w:t>
            </w:r>
            <w:r w:rsidRPr="00460B9D"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Pr="00460B9D">
              <w:rPr>
                <w:i/>
                <w:color w:val="000000"/>
                <w:sz w:val="22"/>
                <w:szCs w:val="22"/>
                <w:shd w:val="clear" w:color="auto" w:fill="FFFFFF"/>
              </w:rPr>
              <w:t>Ребенок стоит, ноги слегка расставлены, руки опущены. Поворачивает голову направо и, сделав губу трубочкой, дует на плечо. Голова прямо — вдох носом. Голову влево — выдох. Голова прямо — вдох.</w:t>
            </w:r>
            <w:r w:rsidRPr="00460B9D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:rsidR="003E72BA" w:rsidRPr="00460B9D" w:rsidRDefault="003E72BA" w:rsidP="003E72B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60B9D">
              <w:rPr>
                <w:color w:val="000000"/>
                <w:sz w:val="22"/>
                <w:szCs w:val="22"/>
              </w:rPr>
              <w:t>Подуем мы на грудь и грудь свою остудим.</w:t>
            </w:r>
          </w:p>
          <w:p w:rsidR="003E72BA" w:rsidRPr="00460B9D" w:rsidRDefault="003E72BA" w:rsidP="003E72BA">
            <w:pPr>
              <w:pStyle w:val="a3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460B9D">
              <w:rPr>
                <w:color w:val="000000"/>
                <w:sz w:val="22"/>
                <w:szCs w:val="22"/>
              </w:rPr>
              <w:t>Подуем мы на облака и остановимся пока.</w:t>
            </w:r>
            <w:r w:rsidRPr="00460B9D"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Pr="00460B9D">
              <w:rPr>
                <w:i/>
                <w:color w:val="000000"/>
                <w:sz w:val="22"/>
                <w:szCs w:val="22"/>
                <w:shd w:val="clear" w:color="auto" w:fill="FFFFFF"/>
              </w:rPr>
              <w:t>Опускает голову, подбородком касаясь груди, снова делает спокойный выдох. Голова прямо — вдох носом. Поднимает лицо кверху — выдох через губы, сложенные</w:t>
            </w:r>
            <w:r w:rsidRPr="00460B9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60B9D">
              <w:rPr>
                <w:i/>
                <w:color w:val="000000"/>
                <w:sz w:val="22"/>
                <w:szCs w:val="22"/>
                <w:shd w:val="clear" w:color="auto" w:fill="FFFFFF"/>
              </w:rPr>
              <w:t>трубочкой.</w:t>
            </w:r>
            <w:r w:rsidRPr="00460B9D">
              <w:rPr>
                <w:rStyle w:val="apple-converted-space"/>
                <w:i/>
                <w:color w:val="000000"/>
                <w:sz w:val="22"/>
                <w:szCs w:val="22"/>
                <w:shd w:val="clear" w:color="auto" w:fill="FFFFFF"/>
              </w:rPr>
              <w:t> )</w:t>
            </w:r>
          </w:p>
          <w:p w:rsidR="003E72BA" w:rsidRPr="00460B9D" w:rsidRDefault="003E72BA" w:rsidP="003E7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1" w:type="dxa"/>
          </w:tcPr>
          <w:p w:rsidR="00A61FB6" w:rsidRPr="00460B9D" w:rsidRDefault="003E72BA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Прогулка по городу»</w:t>
            </w:r>
          </w:p>
          <w:p w:rsidR="003E72BA" w:rsidRPr="00460B9D" w:rsidRDefault="00AE2F0A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 По  городу мы  гуляли,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моргание глазами)</w:t>
            </w:r>
          </w:p>
          <w:p w:rsidR="00AE2F0A" w:rsidRPr="00460B9D" w:rsidRDefault="00AE2F0A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</w:rPr>
              <w:t xml:space="preserve">За природой наблюдали, вверх на небо посмотрели.,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поднять глаза вверх)</w:t>
            </w:r>
          </w:p>
          <w:p w:rsidR="00AE2F0A" w:rsidRPr="00460B9D" w:rsidRDefault="00AE2F0A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</w:rPr>
              <w:t xml:space="preserve">вниз на травку поглядели,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опустить глаза вниз)</w:t>
            </w:r>
          </w:p>
          <w:p w:rsidR="00AE2F0A" w:rsidRPr="00460B9D" w:rsidRDefault="00AE2F0A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</w:rPr>
              <w:t>ветерок слегка подул,</w:t>
            </w:r>
          </w:p>
          <w:p w:rsidR="00AE2F0A" w:rsidRPr="00460B9D" w:rsidRDefault="00AE2F0A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</w:rPr>
              <w:t xml:space="preserve">Влево- вправо куст качнул,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посмотреть влево- вправо)</w:t>
            </w:r>
          </w:p>
          <w:p w:rsidR="00AE2F0A" w:rsidRPr="00460B9D" w:rsidRDefault="00AE2F0A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Солнце светит ярко,</w:t>
            </w:r>
          </w:p>
          <w:p w:rsidR="00AE2F0A" w:rsidRPr="00460B9D" w:rsidRDefault="00AE2F0A" w:rsidP="00AE2F0A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а улице очень жарко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закрыть, открыть глаза)</w:t>
            </w:r>
          </w:p>
        </w:tc>
        <w:tc>
          <w:tcPr>
            <w:tcW w:w="2074" w:type="dxa"/>
          </w:tcPr>
          <w:p w:rsidR="00A61FB6" w:rsidRPr="00460B9D" w:rsidRDefault="00AE2F0A" w:rsidP="00AE2F0A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«Улица города» -  работа с деревянным конструктором.</w:t>
            </w:r>
          </w:p>
          <w:p w:rsidR="00AE2F0A" w:rsidRPr="00460B9D" w:rsidRDefault="00AE2F0A" w:rsidP="00AE2F0A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Выкладывание домов из счетных палочек.</w:t>
            </w:r>
          </w:p>
          <w:p w:rsidR="00AE2F0A" w:rsidRPr="00460B9D" w:rsidRDefault="009F5906" w:rsidP="00AE2F0A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 Одноэтажный дом, многоэтажный дом – выкладывание из геометрических фигур.</w:t>
            </w:r>
          </w:p>
          <w:p w:rsidR="009F5906" w:rsidRPr="00460B9D" w:rsidRDefault="009F5906" w:rsidP="00AE2F0A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 «Мой дом» - пластилиновые жгутики , выкладывание по контуру.</w:t>
            </w:r>
          </w:p>
        </w:tc>
      </w:tr>
      <w:tr w:rsidR="009D200D" w:rsidRPr="00460B9D" w:rsidTr="00266C95">
        <w:trPr>
          <w:cantSplit/>
          <w:trHeight w:val="1134"/>
        </w:trPr>
        <w:tc>
          <w:tcPr>
            <w:tcW w:w="925" w:type="dxa"/>
            <w:vMerge w:val="restart"/>
            <w:textDirection w:val="btLr"/>
          </w:tcPr>
          <w:p w:rsidR="009D200D" w:rsidRPr="00460B9D" w:rsidRDefault="009D200D" w:rsidP="009F59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1060" w:type="dxa"/>
            <w:textDirection w:val="btLr"/>
          </w:tcPr>
          <w:p w:rsidR="009D200D" w:rsidRPr="00460B9D" w:rsidRDefault="009D200D" w:rsidP="009F59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ЕСЕННИЕ РАБОТЫ НА СЕЛЕ</w:t>
            </w:r>
          </w:p>
        </w:tc>
        <w:tc>
          <w:tcPr>
            <w:tcW w:w="3260" w:type="dxa"/>
          </w:tcPr>
          <w:p w:rsidR="009D200D" w:rsidRPr="00460B9D" w:rsidRDefault="009D200D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Грядка»</w:t>
            </w:r>
          </w:p>
          <w:p w:rsidR="009D200D" w:rsidRPr="00460B9D" w:rsidRDefault="009D20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Я давно весну ждала,</w:t>
            </w:r>
          </w:p>
          <w:p w:rsidR="009D200D" w:rsidRPr="00460B9D" w:rsidRDefault="009D20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У меня свои дела,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Дети идут по кругу, взявшись за руки)</w:t>
            </w:r>
          </w:p>
          <w:p w:rsidR="009D200D" w:rsidRPr="00460B9D" w:rsidRDefault="009D20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Мне участок в огороде ,</w:t>
            </w:r>
          </w:p>
          <w:p w:rsidR="009D200D" w:rsidRPr="00460B9D" w:rsidRDefault="009D20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ынче мама отвела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Дети идут в противоположную сторону)</w:t>
            </w:r>
          </w:p>
          <w:p w:rsidR="009D200D" w:rsidRPr="00460B9D" w:rsidRDefault="009D20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Я возьму свою лопатку</w:t>
            </w:r>
          </w:p>
          <w:p w:rsidR="009D200D" w:rsidRPr="00460B9D" w:rsidRDefault="009D20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И пойду вскопаю грядку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Дети останавливаются, изображают как копают)</w:t>
            </w:r>
          </w:p>
          <w:p w:rsidR="009D200D" w:rsidRPr="00460B9D" w:rsidRDefault="009D20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Мягкой грядка быть должна,</w:t>
            </w:r>
          </w:p>
          <w:p w:rsidR="009D200D" w:rsidRPr="00460B9D" w:rsidRDefault="009D20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Это любят семена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Дети показывают как рыхлят грядкуграблями )</w:t>
            </w:r>
          </w:p>
          <w:p w:rsidR="009D200D" w:rsidRPr="00460B9D" w:rsidRDefault="009D20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осажу на ней морковку</w:t>
            </w:r>
          </w:p>
          <w:p w:rsidR="009D200D" w:rsidRPr="00460B9D" w:rsidRDefault="009D20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И редиску. А с боков</w:t>
            </w:r>
          </w:p>
          <w:p w:rsidR="009D200D" w:rsidRPr="00460B9D" w:rsidRDefault="009D20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Будут кустики бобов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Дети идут  по кругу, изображая что разбрасывают семена)</w:t>
            </w:r>
          </w:p>
          <w:p w:rsidR="009D200D" w:rsidRPr="00460B9D" w:rsidRDefault="009D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200D" w:rsidRPr="00460B9D" w:rsidRDefault="009D200D" w:rsidP="0093276C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Трактор пашет землю»</w:t>
            </w:r>
          </w:p>
          <w:p w:rsidR="009D200D" w:rsidRPr="00460B9D" w:rsidRDefault="009D200D" w:rsidP="0093276C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</w:rPr>
              <w:t xml:space="preserve">Ходит полем из края в край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Ритмичные удары кулачками, ладошками)</w:t>
            </w:r>
          </w:p>
          <w:p w:rsidR="009D200D" w:rsidRPr="00460B9D" w:rsidRDefault="009D200D" w:rsidP="0059420D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 xml:space="preserve">Режет черный каравай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движения ребром ладони по столу)</w:t>
            </w:r>
          </w:p>
          <w:p w:rsidR="009D200D" w:rsidRPr="00460B9D" w:rsidRDefault="009D200D" w:rsidP="0059420D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 xml:space="preserve">На полях гудят с утра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Ритмичные удары кулачками, ладошками)</w:t>
            </w:r>
          </w:p>
          <w:p w:rsidR="009D200D" w:rsidRPr="00460B9D" w:rsidRDefault="009D200D" w:rsidP="00523E4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 xml:space="preserve">Пашут землю трактора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(все пальчики «побили» по столу) </w:t>
            </w:r>
          </w:p>
        </w:tc>
        <w:tc>
          <w:tcPr>
            <w:tcW w:w="2551" w:type="dxa"/>
          </w:tcPr>
          <w:p w:rsidR="009D200D" w:rsidRPr="00460B9D" w:rsidRDefault="009D200D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Весенние работы»</w:t>
            </w:r>
          </w:p>
          <w:p w:rsidR="009D200D" w:rsidRPr="00460B9D" w:rsidRDefault="009D20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од веселый птичий свист,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вдох)</w:t>
            </w:r>
          </w:p>
          <w:p w:rsidR="009D200D" w:rsidRPr="00460B9D" w:rsidRDefault="009D20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ашет землю тракторист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выдох на слово «тракторист») </w:t>
            </w:r>
          </w:p>
          <w:p w:rsidR="009D200D" w:rsidRPr="00460B9D" w:rsidRDefault="009D200D" w:rsidP="00523E4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Груши, яблони, крыжовник,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вдох)</w:t>
            </w:r>
          </w:p>
          <w:p w:rsidR="009D200D" w:rsidRPr="00460B9D" w:rsidRDefault="009D20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осадил весной садовник…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выдох на слово «садовник»)</w:t>
            </w:r>
          </w:p>
          <w:p w:rsidR="009D200D" w:rsidRPr="00460B9D" w:rsidRDefault="009D200D" w:rsidP="00523E4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Чтоб амбар наш был с зерном,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вдох)</w:t>
            </w:r>
          </w:p>
          <w:p w:rsidR="009D200D" w:rsidRPr="00460B9D" w:rsidRDefault="009D200D" w:rsidP="00523E4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ужен в поле агроном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выдох на слово «агроном»)</w:t>
            </w:r>
          </w:p>
        </w:tc>
        <w:tc>
          <w:tcPr>
            <w:tcW w:w="2321" w:type="dxa"/>
          </w:tcPr>
          <w:p w:rsidR="009D200D" w:rsidRPr="00460B9D" w:rsidRDefault="009D200D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Сеялка»</w:t>
            </w:r>
          </w:p>
          <w:p w:rsidR="009D200D" w:rsidRPr="00460B9D" w:rsidRDefault="009D200D" w:rsidP="00523E4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Снег растаял в поле чистом,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смотрят вправо -влево)</w:t>
            </w:r>
          </w:p>
          <w:p w:rsidR="009D200D" w:rsidRPr="00460B9D" w:rsidRDefault="009D200D" w:rsidP="00523E4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Схлынет талая вода,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смотрят прямо)</w:t>
            </w:r>
          </w:p>
          <w:p w:rsidR="009D200D" w:rsidRPr="00460B9D" w:rsidRDefault="009D20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обежит за трактористом</w:t>
            </w:r>
          </w:p>
          <w:p w:rsidR="009D200D" w:rsidRPr="00460B9D" w:rsidRDefault="009D200D" w:rsidP="009D20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К синей речке борозда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моргают глазами)</w:t>
            </w:r>
          </w:p>
          <w:p w:rsidR="009D200D" w:rsidRPr="00460B9D" w:rsidRDefault="009D20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ыйдут сеялки потом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смотрят вверх)</w:t>
            </w:r>
          </w:p>
          <w:p w:rsidR="009D200D" w:rsidRPr="00460B9D" w:rsidRDefault="009D200D" w:rsidP="009D20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Засевать поля зерном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смотрят вниз)</w:t>
            </w:r>
          </w:p>
        </w:tc>
        <w:tc>
          <w:tcPr>
            <w:tcW w:w="2074" w:type="dxa"/>
          </w:tcPr>
          <w:p w:rsidR="009D200D" w:rsidRPr="00460B9D" w:rsidRDefault="009D200D" w:rsidP="009D20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Обвести и раскрасить трафареты орудий труда (лопата, грабли, тяпка).</w:t>
            </w:r>
          </w:p>
          <w:p w:rsidR="009D200D" w:rsidRPr="00460B9D" w:rsidRDefault="009D200D" w:rsidP="009D20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Разрезные картинки сельскохозяйственной техники.</w:t>
            </w:r>
          </w:p>
          <w:p w:rsidR="009D200D" w:rsidRPr="00460B9D" w:rsidRDefault="009D200D" w:rsidP="009D20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 «Подготовим семена для посева» - сортировка семян фасоли, гороха, пшеницы.</w:t>
            </w:r>
          </w:p>
          <w:p w:rsidR="009D200D" w:rsidRPr="00460B9D" w:rsidRDefault="009D200D" w:rsidP="009D20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Книжки-раскраски сельскохозяйственной техники.</w:t>
            </w:r>
          </w:p>
        </w:tc>
      </w:tr>
      <w:tr w:rsidR="009D200D" w:rsidRPr="00460B9D" w:rsidTr="00266C95">
        <w:trPr>
          <w:cantSplit/>
          <w:trHeight w:val="1134"/>
        </w:trPr>
        <w:tc>
          <w:tcPr>
            <w:tcW w:w="925" w:type="dxa"/>
            <w:vMerge/>
          </w:tcPr>
          <w:p w:rsidR="009D200D" w:rsidRPr="00460B9D" w:rsidRDefault="009D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extDirection w:val="btLr"/>
          </w:tcPr>
          <w:p w:rsidR="009D200D" w:rsidRPr="00460B9D" w:rsidRDefault="009D200D" w:rsidP="009D200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КОСМОС</w:t>
            </w:r>
          </w:p>
        </w:tc>
        <w:tc>
          <w:tcPr>
            <w:tcW w:w="3260" w:type="dxa"/>
          </w:tcPr>
          <w:p w:rsidR="009D200D" w:rsidRPr="00460B9D" w:rsidRDefault="009D200D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Ракета»</w:t>
            </w:r>
          </w:p>
          <w:p w:rsidR="009D200D" w:rsidRPr="00460B9D" w:rsidRDefault="009D20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А сейчас мы с вами , дети,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9D200D" w:rsidRPr="00460B9D" w:rsidRDefault="009D20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Улетаем на ракете,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Дети маршируют)</w:t>
            </w:r>
          </w:p>
          <w:p w:rsidR="009D200D" w:rsidRPr="00460B9D" w:rsidRDefault="009D20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а носки поднялись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тянутся, подняв руки над головой, сомкнув их)</w:t>
            </w:r>
          </w:p>
          <w:p w:rsidR="009D200D" w:rsidRPr="00460B9D" w:rsidRDefault="009D20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А потом руки вниз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</w:t>
            </w:r>
            <w:r w:rsidR="00680D45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опускают руки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)</w:t>
            </w:r>
          </w:p>
          <w:p w:rsidR="009D200D" w:rsidRPr="00460B9D" w:rsidRDefault="009D20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1,2,3 потянись – </w:t>
            </w:r>
            <w:r w:rsidR="00680D45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тянуться)</w:t>
            </w:r>
          </w:p>
          <w:p w:rsidR="009D200D" w:rsidRPr="00460B9D" w:rsidRDefault="009D200D" w:rsidP="00680D45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от летит ракета ввысь</w:t>
            </w:r>
            <w:r w:rsidR="00680D45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бегут по кругу)</w:t>
            </w:r>
          </w:p>
        </w:tc>
        <w:tc>
          <w:tcPr>
            <w:tcW w:w="2835" w:type="dxa"/>
          </w:tcPr>
          <w:p w:rsidR="009D200D" w:rsidRPr="00460B9D" w:rsidRDefault="00680D45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Космонавт»</w:t>
            </w:r>
          </w:p>
          <w:p w:rsidR="00680D45" w:rsidRPr="00460B9D" w:rsidRDefault="00680D45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 темном небе звезды светят,</w:t>
            </w:r>
          </w:p>
          <w:p w:rsidR="00680D45" w:rsidRPr="00460B9D" w:rsidRDefault="00680D45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Космонавт сидит в ракете,</w:t>
            </w:r>
          </w:p>
          <w:p w:rsidR="00680D45" w:rsidRPr="00460B9D" w:rsidRDefault="00680D45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День летит и ночь летит </w:t>
            </w:r>
          </w:p>
          <w:p w:rsidR="00680D45" w:rsidRPr="00460B9D" w:rsidRDefault="00680D45" w:rsidP="00680D45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</w:rPr>
              <w:t xml:space="preserve">И на Землю вниз глядит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ритмичные удары кулачками и ладонями друг о друга)</w:t>
            </w:r>
          </w:p>
          <w:p w:rsidR="00680D45" w:rsidRPr="00460B9D" w:rsidRDefault="00680D45" w:rsidP="00680D45">
            <w:pPr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Видит с верху он поля,</w:t>
            </w:r>
          </w:p>
          <w:p w:rsidR="00680D45" w:rsidRPr="00460B9D" w:rsidRDefault="00680D45" w:rsidP="00680D45">
            <w:pPr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Горы, реки и моря.</w:t>
            </w:r>
          </w:p>
          <w:p w:rsidR="00680D45" w:rsidRPr="00460B9D" w:rsidRDefault="00680D45" w:rsidP="00680D45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 xml:space="preserve">Видит весь он шар земной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загибают пальчики начиная с мизинца)</w:t>
            </w:r>
          </w:p>
          <w:p w:rsidR="00680D45" w:rsidRPr="00460B9D" w:rsidRDefault="00680D45" w:rsidP="00680D45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Шар земной – наш дом родной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 (ритмичные удары кулачками и ладонями друг о друга)</w:t>
            </w:r>
          </w:p>
        </w:tc>
        <w:tc>
          <w:tcPr>
            <w:tcW w:w="2551" w:type="dxa"/>
          </w:tcPr>
          <w:p w:rsidR="009D200D" w:rsidRPr="00460B9D" w:rsidRDefault="00680D45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На планете дышится тихо, спокойно»</w:t>
            </w:r>
          </w:p>
          <w:p w:rsidR="00680D45" w:rsidRPr="00460B9D" w:rsidRDefault="00680D45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а луну летать не будем.</w:t>
            </w:r>
          </w:p>
          <w:p w:rsidR="00680D45" w:rsidRPr="00460B9D" w:rsidRDefault="00680D45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 небе скучно ей одной.</w:t>
            </w:r>
          </w:p>
          <w:p w:rsidR="00680D45" w:rsidRPr="00460B9D" w:rsidRDefault="00680D45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Непременно нужно людям </w:t>
            </w:r>
          </w:p>
          <w:p w:rsidR="00680D45" w:rsidRPr="00460B9D" w:rsidRDefault="00680D45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ознакомиться с луной.</w:t>
            </w:r>
          </w:p>
          <w:p w:rsidR="00680D45" w:rsidRPr="00460B9D" w:rsidRDefault="00680D45" w:rsidP="00680D45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И.п.: сидя, медленный вдох через нос, когда грудная клетка начнет расширяться, прекратить вдох. Сделать паузу</w:t>
            </w:r>
            <w:r w:rsidR="00452FB6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, кто сколько может, затем плавный выдох через нос. 5 раз. Упражнение выполняется бесшумно, плавно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2321" w:type="dxa"/>
          </w:tcPr>
          <w:p w:rsidR="009D200D" w:rsidRPr="00460B9D" w:rsidRDefault="00452FB6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Ракета и я»</w:t>
            </w:r>
          </w:p>
          <w:p w:rsidR="00452FB6" w:rsidRPr="00460B9D" w:rsidRDefault="00452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 парке новая ракета</w:t>
            </w:r>
          </w:p>
          <w:p w:rsidR="00452FB6" w:rsidRPr="00460B9D" w:rsidRDefault="00452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Краскою побелена (</w:t>
            </w:r>
            <w:r w:rsidRPr="00460B9D">
              <w:rPr>
                <w:rFonts w:ascii="Times New Roman" w:hAnsi="Times New Roman" w:cs="Times New Roman"/>
                <w:i/>
              </w:rPr>
              <w:t>Быстро поморгать глазами, закрыть глаза и посидеть спокойно 5 секунд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)</w:t>
            </w:r>
          </w:p>
          <w:p w:rsidR="00452FB6" w:rsidRPr="00460B9D" w:rsidRDefault="00452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В парке новая ракета </w:t>
            </w:r>
          </w:p>
          <w:p w:rsidR="00452FB6" w:rsidRPr="00460B9D" w:rsidRDefault="00452FB6" w:rsidP="00452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а луну нацелена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крепко зажмурить глаза на несколько секунд, открыть их и посмотреть вверх)</w:t>
            </w:r>
          </w:p>
          <w:p w:rsidR="00452FB6" w:rsidRPr="00460B9D" w:rsidRDefault="00452FB6" w:rsidP="00452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Я не струшу, я рискну.</w:t>
            </w:r>
          </w:p>
          <w:p w:rsidR="00452FB6" w:rsidRPr="00460B9D" w:rsidRDefault="00452FB6" w:rsidP="00452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Я отправлюсь на луну</w:t>
            </w:r>
          </w:p>
          <w:p w:rsidR="00452FB6" w:rsidRPr="00460B9D" w:rsidRDefault="00452FB6" w:rsidP="00452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а луне моря сухие,</w:t>
            </w:r>
          </w:p>
          <w:p w:rsidR="00452FB6" w:rsidRPr="00460B9D" w:rsidRDefault="00452FB6" w:rsidP="00452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Значит я не утону. (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вытянуть правую руку вперед. Следить глазами за медленно движениями указательного пальца  вверх- вниз, вправо- влево)</w:t>
            </w:r>
          </w:p>
        </w:tc>
        <w:tc>
          <w:tcPr>
            <w:tcW w:w="2074" w:type="dxa"/>
          </w:tcPr>
          <w:p w:rsidR="006D7458" w:rsidRPr="00460B9D" w:rsidRDefault="00452FB6" w:rsidP="00452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«Ракета</w:t>
            </w:r>
            <w:r w:rsidR="006D7458" w:rsidRPr="00460B9D">
              <w:rPr>
                <w:rFonts w:ascii="Times New Roman" w:hAnsi="Times New Roman" w:cs="Times New Roman"/>
              </w:rPr>
              <w:t>» из конструктора Лего.</w:t>
            </w:r>
          </w:p>
          <w:p w:rsidR="006D7458" w:rsidRPr="00460B9D" w:rsidRDefault="006D7458" w:rsidP="00452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 Дорисуй вторую половину ракеты.</w:t>
            </w:r>
          </w:p>
          <w:p w:rsidR="006D7458" w:rsidRPr="00460B9D" w:rsidRDefault="006D7458" w:rsidP="00452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 Рисование пальчиками на влажном и сухом песке «Полет на Луну».</w:t>
            </w:r>
          </w:p>
          <w:p w:rsidR="006D7458" w:rsidRPr="00460B9D" w:rsidRDefault="006D7458" w:rsidP="00452FB6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Выкладывание из геометрических фигур ракеты, космонавта.</w:t>
            </w:r>
          </w:p>
        </w:tc>
      </w:tr>
      <w:tr w:rsidR="009D200D" w:rsidRPr="00460B9D" w:rsidTr="00266C95">
        <w:trPr>
          <w:cantSplit/>
          <w:trHeight w:val="1134"/>
        </w:trPr>
        <w:tc>
          <w:tcPr>
            <w:tcW w:w="925" w:type="dxa"/>
            <w:vMerge/>
          </w:tcPr>
          <w:p w:rsidR="009D200D" w:rsidRPr="00460B9D" w:rsidRDefault="009D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extDirection w:val="btLr"/>
          </w:tcPr>
          <w:p w:rsidR="009D200D" w:rsidRPr="00460B9D" w:rsidRDefault="009225BE" w:rsidP="009225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ОТКУДА ХЛЕБ ПРИШЕЛ</w:t>
            </w:r>
            <w:r w:rsidR="000354E1" w:rsidRPr="00460B9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260" w:type="dxa"/>
          </w:tcPr>
          <w:p w:rsidR="009D200D" w:rsidRPr="00460B9D" w:rsidRDefault="009225BE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Золотая рожь»</w:t>
            </w:r>
          </w:p>
          <w:p w:rsidR="009225BE" w:rsidRPr="00460B9D" w:rsidRDefault="009225BE">
            <w:pPr>
              <w:rPr>
                <w:rFonts w:ascii="Times New Roman" w:hAnsi="Times New Roman" w:cs="Times New Roman"/>
                <w:i/>
              </w:rPr>
            </w:pPr>
            <w:r w:rsidRPr="00460B9D">
              <w:rPr>
                <w:rFonts w:ascii="Times New Roman" w:hAnsi="Times New Roman" w:cs="Times New Roman"/>
              </w:rPr>
              <w:t>Ветерок спросил пролетая: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Дети бегут по кругу, руки на поясе</w:t>
            </w:r>
            <w:r w:rsidR="00F675C9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)</w:t>
            </w:r>
          </w:p>
          <w:p w:rsidR="009225BE" w:rsidRPr="00460B9D" w:rsidRDefault="00F675C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- Отчего, ты  рожь, золотая?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Дети меняют направление бега)</w:t>
            </w:r>
          </w:p>
          <w:p w:rsidR="009225BE" w:rsidRPr="00460B9D" w:rsidRDefault="009225BE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А в ответ колоски шелестят:</w:t>
            </w:r>
            <w:r w:rsidR="00F675C9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Дети останавливаются, руки вверх, наклоны в стороны)</w:t>
            </w:r>
          </w:p>
          <w:p w:rsidR="009225BE" w:rsidRPr="00460B9D" w:rsidRDefault="009225BE" w:rsidP="00F675C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- Золотые руки растят</w:t>
            </w:r>
            <w:r w:rsidR="00F675C9" w:rsidRPr="00460B9D">
              <w:rPr>
                <w:rFonts w:ascii="Times New Roman" w:hAnsi="Times New Roman" w:cs="Times New Roman"/>
              </w:rPr>
              <w:t xml:space="preserve"> </w:t>
            </w:r>
            <w:r w:rsidR="00F675C9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Дети выполняют наклоны вперед)</w:t>
            </w:r>
          </w:p>
        </w:tc>
        <w:tc>
          <w:tcPr>
            <w:tcW w:w="2835" w:type="dxa"/>
          </w:tcPr>
          <w:p w:rsidR="009D200D" w:rsidRPr="00460B9D" w:rsidRDefault="00F675C9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Каша»</w:t>
            </w:r>
          </w:p>
          <w:p w:rsidR="00F675C9" w:rsidRPr="00460B9D" w:rsidRDefault="00F675C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Каша в поле росла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дети подняли руки, шевелят пальчиками)</w:t>
            </w:r>
          </w:p>
          <w:p w:rsidR="00F675C9" w:rsidRPr="00460B9D" w:rsidRDefault="00F675C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К нам в тарелку пришла,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«идут» пальчиками по столу)</w:t>
            </w:r>
          </w:p>
          <w:p w:rsidR="00F675C9" w:rsidRPr="00460B9D" w:rsidRDefault="00F675C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сех гостей угостим,</w:t>
            </w:r>
          </w:p>
          <w:p w:rsidR="00F675C9" w:rsidRPr="00460B9D" w:rsidRDefault="00F675C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о тарелкам дадим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Дети в правой ладошке «мешают» указательным пальцем левой руки)</w:t>
            </w:r>
          </w:p>
          <w:p w:rsidR="00F675C9" w:rsidRPr="00460B9D" w:rsidRDefault="00F675C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тичке невеличке,</w:t>
            </w:r>
          </w:p>
          <w:p w:rsidR="00F675C9" w:rsidRPr="00460B9D" w:rsidRDefault="00F675C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Зайцу и лисичке, кошке и матрешке,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Дети загибают по одному пальчику не обеих руках)</w:t>
            </w:r>
            <w:r w:rsidRPr="00460B9D">
              <w:rPr>
                <w:rFonts w:ascii="Times New Roman" w:hAnsi="Times New Roman" w:cs="Times New Roman"/>
              </w:rPr>
              <w:t xml:space="preserve"> </w:t>
            </w:r>
          </w:p>
          <w:p w:rsidR="00F675C9" w:rsidRPr="00460B9D" w:rsidRDefault="00F675C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сем  дадим немножко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Дети сжимают и разжимают кулачки)</w:t>
            </w:r>
          </w:p>
        </w:tc>
        <w:tc>
          <w:tcPr>
            <w:tcW w:w="2551" w:type="dxa"/>
          </w:tcPr>
          <w:p w:rsidR="009D200D" w:rsidRPr="00460B9D" w:rsidRDefault="00F675C9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Хлеб»</w:t>
            </w:r>
          </w:p>
          <w:p w:rsidR="00F675C9" w:rsidRPr="00460B9D" w:rsidRDefault="00F675C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от он, хлебушек, душистый,</w:t>
            </w:r>
            <w:r w:rsidR="00164373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стоя, руки на поясе, вдох носом)</w:t>
            </w:r>
          </w:p>
          <w:p w:rsidR="00F675C9" w:rsidRPr="00460B9D" w:rsidRDefault="00F675C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от он, теплый, золотистый.</w:t>
            </w:r>
            <w:r w:rsidR="00164373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слегка наклониться вперед – выдох ртом)</w:t>
            </w:r>
          </w:p>
          <w:p w:rsidR="00F675C9" w:rsidRPr="00460B9D" w:rsidRDefault="00F675C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 каждый дом, на каждый стол,</w:t>
            </w:r>
            <w:r w:rsidR="00164373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выпрямиться, вдох)</w:t>
            </w:r>
          </w:p>
          <w:p w:rsidR="00164373" w:rsidRPr="00460B9D" w:rsidRDefault="00164373" w:rsidP="00164373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Он пожаловал, пришел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выдох)</w:t>
            </w:r>
          </w:p>
        </w:tc>
        <w:tc>
          <w:tcPr>
            <w:tcW w:w="2321" w:type="dxa"/>
          </w:tcPr>
          <w:p w:rsidR="009D200D" w:rsidRPr="00460B9D" w:rsidRDefault="00164373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Колосок»</w:t>
            </w:r>
          </w:p>
          <w:p w:rsidR="00225380" w:rsidRPr="00460B9D" w:rsidRDefault="0022538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етер дует нам  в глазок,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часто моргают глазами)</w:t>
            </w:r>
          </w:p>
          <w:p w:rsidR="00225380" w:rsidRPr="00460B9D" w:rsidRDefault="0022538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Закачался колосок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не поворачивая головы смотрят впрево-влево)</w:t>
            </w:r>
            <w:r w:rsidRPr="00460B9D">
              <w:rPr>
                <w:rFonts w:ascii="Times New Roman" w:hAnsi="Times New Roman" w:cs="Times New Roman"/>
              </w:rPr>
              <w:t>.</w:t>
            </w:r>
          </w:p>
          <w:p w:rsidR="00225380" w:rsidRPr="00460B9D" w:rsidRDefault="0022538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етер тише, тише, тише…</w:t>
            </w:r>
            <w:r w:rsidR="000354E1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медленно приседают опуская глаза вниз)</w:t>
            </w:r>
          </w:p>
          <w:p w:rsidR="00225380" w:rsidRPr="00460B9D" w:rsidRDefault="00225380" w:rsidP="000354E1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Колосок все выше, выше</w:t>
            </w:r>
            <w:r w:rsidR="000354E1" w:rsidRPr="00460B9D">
              <w:rPr>
                <w:rFonts w:ascii="Times New Roman" w:hAnsi="Times New Roman" w:cs="Times New Roman"/>
              </w:rPr>
              <w:t xml:space="preserve"> </w:t>
            </w:r>
            <w:r w:rsidR="000354E1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Дети встают и поднимают глаза вверх)</w:t>
            </w:r>
          </w:p>
        </w:tc>
        <w:tc>
          <w:tcPr>
            <w:tcW w:w="2074" w:type="dxa"/>
          </w:tcPr>
          <w:p w:rsidR="009D200D" w:rsidRPr="00460B9D" w:rsidRDefault="000354E1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 «Месим тесто»- погружать руки ребенка в миску с различной  крупой и делать вид, что месим тесто, ищем маленькую игрушку.</w:t>
            </w:r>
          </w:p>
          <w:p w:rsidR="000354E1" w:rsidRPr="00460B9D" w:rsidRDefault="000354E1" w:rsidP="000354E1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 «Кто больше соберет пшеницы» - собрать пшеницу в бутылку с узким и широким горлышком, закручивание пробок на бутылки.</w:t>
            </w:r>
          </w:p>
          <w:p w:rsidR="000354E1" w:rsidRPr="00460B9D" w:rsidRDefault="000354E1" w:rsidP="000354E1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 Лепка пирожков и булочек из соленого теста.</w:t>
            </w:r>
          </w:p>
          <w:p w:rsidR="000354E1" w:rsidRPr="00460B9D" w:rsidRDefault="000354E1" w:rsidP="000354E1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 «Бусы для любимой бабушки » - нанизывание макарон на леску</w:t>
            </w:r>
          </w:p>
        </w:tc>
      </w:tr>
      <w:tr w:rsidR="009D200D" w:rsidRPr="00460B9D" w:rsidTr="00266C95">
        <w:trPr>
          <w:cantSplit/>
          <w:trHeight w:val="1134"/>
        </w:trPr>
        <w:tc>
          <w:tcPr>
            <w:tcW w:w="925" w:type="dxa"/>
            <w:vMerge/>
          </w:tcPr>
          <w:p w:rsidR="009D200D" w:rsidRPr="00460B9D" w:rsidRDefault="009D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extDirection w:val="btLr"/>
          </w:tcPr>
          <w:p w:rsidR="009D200D" w:rsidRPr="00460B9D" w:rsidRDefault="000354E1" w:rsidP="000354E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3260" w:type="dxa"/>
          </w:tcPr>
          <w:p w:rsidR="009D200D" w:rsidRPr="00460B9D" w:rsidRDefault="000354E1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Почтовый ящик»</w:t>
            </w:r>
          </w:p>
          <w:p w:rsidR="000354E1" w:rsidRPr="00460B9D" w:rsidRDefault="000354E1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а скамейку я встаю,</w:t>
            </w:r>
            <w:r w:rsidR="00172253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0354E1" w:rsidRPr="00460B9D" w:rsidRDefault="000354E1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Еле ящик достаю.</w:t>
            </w:r>
            <w:r w:rsidR="00172253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Дети поднимаются на носочки, руки на поясе, поднять руки вверх, тянуться)</w:t>
            </w:r>
          </w:p>
          <w:p w:rsidR="000354E1" w:rsidRPr="00460B9D" w:rsidRDefault="000354E1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Открываю ящик,</w:t>
            </w:r>
            <w:r w:rsidR="00172253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0354E1" w:rsidRPr="00460B9D" w:rsidRDefault="000354E1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Голубой, блестящий</w:t>
            </w:r>
            <w:r w:rsidR="00172253" w:rsidRPr="00460B9D">
              <w:rPr>
                <w:rFonts w:ascii="Times New Roman" w:hAnsi="Times New Roman" w:cs="Times New Roman"/>
              </w:rPr>
              <w:t>.</w:t>
            </w:r>
            <w:r w:rsidR="00172253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Дети выполняют движения руками снизу – вверх, как бы открывая ящик)</w:t>
            </w:r>
          </w:p>
          <w:p w:rsidR="00172253" w:rsidRPr="00460B9D" w:rsidRDefault="00172253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осыпались из ящика,</w:t>
            </w:r>
          </w:p>
          <w:p w:rsidR="00172253" w:rsidRPr="00460B9D" w:rsidRDefault="00172253" w:rsidP="00172253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Письма настоящие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топают ногами на месте,  руки на поясе)</w:t>
            </w:r>
          </w:p>
        </w:tc>
        <w:tc>
          <w:tcPr>
            <w:tcW w:w="2835" w:type="dxa"/>
          </w:tcPr>
          <w:p w:rsidR="009D200D" w:rsidRPr="00460B9D" w:rsidRDefault="00172253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Письмо»</w:t>
            </w:r>
          </w:p>
          <w:p w:rsidR="00172253" w:rsidRPr="00460B9D" w:rsidRDefault="00172253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огляди, письмо за мной</w:t>
            </w:r>
          </w:p>
          <w:p w:rsidR="00172253" w:rsidRPr="00460B9D" w:rsidRDefault="00172253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Облетело шар земной,</w:t>
            </w:r>
          </w:p>
          <w:p w:rsidR="00172253" w:rsidRPr="00460B9D" w:rsidRDefault="00172253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Мчалось по морю вдогонку, понеслось на Амазонку,</w:t>
            </w:r>
          </w:p>
          <w:p w:rsidR="00172253" w:rsidRPr="00460B9D" w:rsidRDefault="00172253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след за мной его везли</w:t>
            </w:r>
          </w:p>
          <w:p w:rsidR="00172253" w:rsidRPr="00460B9D" w:rsidRDefault="00172253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оезда и корабли</w:t>
            </w:r>
          </w:p>
        </w:tc>
        <w:tc>
          <w:tcPr>
            <w:tcW w:w="2551" w:type="dxa"/>
          </w:tcPr>
          <w:p w:rsidR="009D200D" w:rsidRPr="00460B9D" w:rsidRDefault="00172253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Почтальон»</w:t>
            </w:r>
          </w:p>
          <w:p w:rsidR="00172253" w:rsidRPr="00460B9D" w:rsidRDefault="00A4761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адо посмотреть вокруг.</w:t>
            </w:r>
          </w:p>
          <w:p w:rsidR="00A47610" w:rsidRPr="00460B9D" w:rsidRDefault="00A4761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Где же он, где же он</w:t>
            </w:r>
          </w:p>
          <w:p w:rsidR="00A47610" w:rsidRPr="00460B9D" w:rsidRDefault="00A47610" w:rsidP="00A47610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</w:rPr>
              <w:t xml:space="preserve">Наш знакомый почтальон.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(И.п.: ноги на ширине плеч, руки на поясе. </w:t>
            </w:r>
          </w:p>
          <w:p w:rsidR="00A47610" w:rsidRPr="00460B9D" w:rsidRDefault="00A47610" w:rsidP="00A4761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Повернуться вправо – вдох,</w:t>
            </w:r>
          </w:p>
          <w:p w:rsidR="00A47610" w:rsidRPr="00460B9D" w:rsidRDefault="00A47610" w:rsidP="00A4761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И.п. выдох.</w:t>
            </w:r>
          </w:p>
          <w:p w:rsidR="00A47610" w:rsidRPr="00460B9D" w:rsidRDefault="00A47610" w:rsidP="00A4761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Повернуться влево – вдох.</w:t>
            </w:r>
          </w:p>
          <w:p w:rsidR="00A47610" w:rsidRPr="00460B9D" w:rsidRDefault="00A47610" w:rsidP="00A4761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И.п., выдох)</w:t>
            </w:r>
          </w:p>
        </w:tc>
        <w:tc>
          <w:tcPr>
            <w:tcW w:w="2321" w:type="dxa"/>
          </w:tcPr>
          <w:p w:rsidR="009D200D" w:rsidRPr="00460B9D" w:rsidRDefault="00A47610" w:rsidP="00A47610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Странное письмо»</w:t>
            </w:r>
          </w:p>
          <w:p w:rsidR="00A47610" w:rsidRPr="00460B9D" w:rsidRDefault="00A47610" w:rsidP="00A4761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К нам пришло письмо одно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движения глаз – вправо, вниз, влево, вверх)</w:t>
            </w:r>
            <w:r w:rsidRPr="00460B9D">
              <w:rPr>
                <w:rFonts w:ascii="Times New Roman" w:hAnsi="Times New Roman" w:cs="Times New Roman"/>
              </w:rPr>
              <w:t xml:space="preserve"> </w:t>
            </w:r>
          </w:p>
          <w:p w:rsidR="00A47610" w:rsidRPr="00460B9D" w:rsidRDefault="00A47610" w:rsidP="00A47610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</w:rPr>
              <w:t xml:space="preserve">Было странное оно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</w:t>
            </w:r>
            <w:r w:rsidR="00571B0D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широко открыть глаза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)</w:t>
            </w:r>
          </w:p>
          <w:p w:rsidR="00A47610" w:rsidRPr="00460B9D" w:rsidRDefault="00A47610" w:rsidP="00A47610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 xml:space="preserve">Вместо марок – три снежинки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</w:t>
            </w:r>
            <w:r w:rsidR="00571B0D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моргание глазами три раза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)</w:t>
            </w:r>
          </w:p>
          <w:p w:rsidR="00A47610" w:rsidRPr="00460B9D" w:rsidRDefault="00A47610" w:rsidP="00A47610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 xml:space="preserve">А конверт из чистой льдинки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</w:t>
            </w:r>
            <w:r w:rsidR="00571B0D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широко открыть глаза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)</w:t>
            </w:r>
          </w:p>
          <w:p w:rsidR="00A47610" w:rsidRPr="00460B9D" w:rsidRDefault="00A47610" w:rsidP="00A47610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 xml:space="preserve">А письмо не на листке </w:t>
            </w:r>
            <w:r w:rsidR="00571B0D"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(</w:t>
            </w:r>
            <w:r w:rsidR="00571B0D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движение глаз влево-вправо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)</w:t>
            </w:r>
          </w:p>
          <w:p w:rsidR="00A47610" w:rsidRPr="00460B9D" w:rsidRDefault="00A47610" w:rsidP="00571B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 xml:space="preserve">А на беленьком снежке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</w:t>
            </w:r>
            <w:r w:rsidR="00571B0D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движение глаз вверх, вниз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2074" w:type="dxa"/>
          </w:tcPr>
          <w:p w:rsidR="009D200D" w:rsidRPr="00460B9D" w:rsidRDefault="00571B0D" w:rsidP="00571B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«Конверт» - складывание и склеивание конверта по выкройке.</w:t>
            </w:r>
          </w:p>
          <w:p w:rsidR="00571B0D" w:rsidRPr="00460B9D" w:rsidRDefault="00571B0D" w:rsidP="00571B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 Вырезание картинок по контуру</w:t>
            </w:r>
            <w:r w:rsidR="00124CAB" w:rsidRPr="00460B9D">
              <w:rPr>
                <w:rFonts w:ascii="Times New Roman" w:hAnsi="Times New Roman" w:cs="Times New Roman"/>
              </w:rPr>
              <w:t xml:space="preserve"> из журналов и газет.</w:t>
            </w:r>
          </w:p>
          <w:p w:rsidR="00124CAB" w:rsidRPr="00460B9D" w:rsidRDefault="00124CAB" w:rsidP="00571B0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 «Открытка другу» - наклеивание вырезанных картинок.</w:t>
            </w:r>
          </w:p>
          <w:p w:rsidR="00124CAB" w:rsidRPr="00460B9D" w:rsidRDefault="00124CAB" w:rsidP="00124CAB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 Раскрашивание</w:t>
            </w:r>
          </w:p>
          <w:p w:rsidR="00124CAB" w:rsidRPr="00460B9D" w:rsidRDefault="00124CAB" w:rsidP="00124CAB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Почтальона в форменной одежде нужным цветом (из серии книжки - раскраски) </w:t>
            </w:r>
          </w:p>
        </w:tc>
      </w:tr>
      <w:tr w:rsidR="00124CAB" w:rsidRPr="00460B9D" w:rsidTr="00266C95">
        <w:trPr>
          <w:cantSplit/>
          <w:trHeight w:val="1134"/>
        </w:trPr>
        <w:tc>
          <w:tcPr>
            <w:tcW w:w="925" w:type="dxa"/>
            <w:vMerge w:val="restart"/>
            <w:textDirection w:val="btLr"/>
          </w:tcPr>
          <w:p w:rsidR="00124CAB" w:rsidRPr="00460B9D" w:rsidRDefault="00124CAB" w:rsidP="00124CA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1060" w:type="dxa"/>
            <w:textDirection w:val="btLr"/>
          </w:tcPr>
          <w:p w:rsidR="00124CAB" w:rsidRPr="00460B9D" w:rsidRDefault="00124CAB" w:rsidP="00124CA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3260" w:type="dxa"/>
          </w:tcPr>
          <w:p w:rsidR="00124CAB" w:rsidRPr="00460B9D" w:rsidRDefault="00124CAB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Машины»</w:t>
            </w:r>
          </w:p>
          <w:p w:rsidR="00124CAB" w:rsidRPr="00460B9D" w:rsidRDefault="00124CAB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а улице нашей</w:t>
            </w:r>
          </w:p>
          <w:p w:rsidR="00124CAB" w:rsidRPr="00460B9D" w:rsidRDefault="00124CAB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Машины, машины, машины малютки,</w:t>
            </w:r>
          </w:p>
          <w:p w:rsidR="00124CAB" w:rsidRPr="00460B9D" w:rsidRDefault="00124CAB" w:rsidP="00124CAB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</w:rPr>
              <w:t xml:space="preserve">Машины большие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Дети двигаются из одного конца группы в другой, держа в руках воображаемый руль)</w:t>
            </w:r>
          </w:p>
          <w:p w:rsidR="00124CAB" w:rsidRPr="00460B9D" w:rsidRDefault="00124CAB" w:rsidP="00124CAB">
            <w:pPr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Спешат грузовые,</w:t>
            </w:r>
          </w:p>
          <w:p w:rsidR="00124CAB" w:rsidRPr="00460B9D" w:rsidRDefault="00124CAB" w:rsidP="00124CAB">
            <w:pPr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Фырчат легковые, торопятся, мчатся,</w:t>
            </w:r>
          </w:p>
          <w:p w:rsidR="00124CAB" w:rsidRPr="00460B9D" w:rsidRDefault="00124CAB" w:rsidP="00CC246F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 xml:space="preserve">Как будто живые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</w:t>
            </w:r>
            <w:r w:rsidR="00CC246F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сделав поворот двигаются в другую сторону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)</w:t>
            </w:r>
          </w:p>
          <w:p w:rsidR="00CC246F" w:rsidRPr="00460B9D" w:rsidRDefault="00CC246F" w:rsidP="00CC246F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Эй, машины полный ход,</w:t>
            </w:r>
          </w:p>
          <w:p w:rsidR="00CC246F" w:rsidRPr="00460B9D" w:rsidRDefault="00CC246F" w:rsidP="00CC246F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Я – примерный пешеход: </w:t>
            </w:r>
          </w:p>
          <w:p w:rsidR="00CC246F" w:rsidRPr="00460B9D" w:rsidRDefault="00CC246F" w:rsidP="00CC246F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Торопиться не люблю, </w:t>
            </w:r>
          </w:p>
          <w:p w:rsidR="00CC246F" w:rsidRPr="00460B9D" w:rsidRDefault="00CC246F" w:rsidP="00CC246F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Вам дорогу уступлю.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когда все «машины» проехали, один из детей пешеход, «переходя улицу», произносит эти слова. Пешеходы все дети по очереди)</w:t>
            </w:r>
          </w:p>
        </w:tc>
        <w:tc>
          <w:tcPr>
            <w:tcW w:w="2835" w:type="dxa"/>
          </w:tcPr>
          <w:p w:rsidR="00124CAB" w:rsidRPr="00460B9D" w:rsidRDefault="00CC246F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Переходы»</w:t>
            </w:r>
          </w:p>
          <w:p w:rsidR="00CC246F" w:rsidRPr="00460B9D" w:rsidRDefault="00CC246F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ешеход, пешеход</w:t>
            </w:r>
          </w:p>
          <w:p w:rsidR="00CC246F" w:rsidRPr="00460B9D" w:rsidRDefault="00CC246F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омни ты про переход!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пальчики обоих рук – указательный и средний, «шагают»  по столу)</w:t>
            </w:r>
          </w:p>
          <w:p w:rsidR="00CC246F" w:rsidRPr="00460B9D" w:rsidRDefault="00CC246F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Глубокий – подземный,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ладони соединены – показывают вниз)</w:t>
            </w:r>
          </w:p>
          <w:p w:rsidR="00CC246F" w:rsidRPr="00460B9D" w:rsidRDefault="00CC246F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</w:rPr>
              <w:t xml:space="preserve">Как зебра – наземный,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ладони вместе – показывают вверх)</w:t>
            </w:r>
          </w:p>
          <w:p w:rsidR="00CC246F" w:rsidRPr="00460B9D" w:rsidRDefault="00CC246F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Знай  что только переход,</w:t>
            </w:r>
          </w:p>
          <w:p w:rsidR="00CC246F" w:rsidRPr="00460B9D" w:rsidRDefault="00CC246F" w:rsidP="00CC246F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От машин тебя спасет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пальчики обоих рук – указательный и средний, «шагают»  по столу)</w:t>
            </w:r>
          </w:p>
          <w:p w:rsidR="00CC246F" w:rsidRPr="00460B9D" w:rsidRDefault="00CC2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24CAB" w:rsidRPr="00460B9D" w:rsidRDefault="00CC246F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Наш друг светофор»</w:t>
            </w:r>
          </w:p>
          <w:p w:rsidR="00CC246F" w:rsidRPr="00460B9D" w:rsidRDefault="00CC246F" w:rsidP="00CC246F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а красный свет – дороги нет!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</w:t>
            </w:r>
            <w:r w:rsidR="00630994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глубокий вдох, немного задержать дыхание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)</w:t>
            </w:r>
          </w:p>
          <w:p w:rsidR="00630994" w:rsidRPr="00460B9D" w:rsidRDefault="00CC246F" w:rsidP="0063099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а желтый – подожди.</w:t>
            </w:r>
            <w:r w:rsidR="00630994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медленно выдохнуть)</w:t>
            </w:r>
          </w:p>
          <w:p w:rsidR="00630994" w:rsidRPr="00460B9D" w:rsidRDefault="00CC246F" w:rsidP="0063099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Когда горит зеленый свет</w:t>
            </w:r>
            <w:r w:rsidR="00630994" w:rsidRPr="00460B9D">
              <w:rPr>
                <w:rFonts w:ascii="Times New Roman" w:hAnsi="Times New Roman" w:cs="Times New Roman"/>
              </w:rPr>
              <w:t xml:space="preserve"> </w:t>
            </w:r>
            <w:r w:rsidR="00630994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вдох)</w:t>
            </w:r>
          </w:p>
          <w:p w:rsidR="00630994" w:rsidRPr="00460B9D" w:rsidRDefault="00CC246F" w:rsidP="0063099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Смело проходи</w:t>
            </w:r>
            <w:r w:rsidR="00630994" w:rsidRPr="00460B9D">
              <w:rPr>
                <w:rFonts w:ascii="Times New Roman" w:hAnsi="Times New Roman" w:cs="Times New Roman"/>
              </w:rPr>
              <w:t xml:space="preserve"> </w:t>
            </w:r>
            <w:r w:rsidR="00630994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длительный выдох)</w:t>
            </w:r>
          </w:p>
          <w:p w:rsidR="00CC246F" w:rsidRPr="00460B9D" w:rsidRDefault="00CC2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:rsidR="00124CAB" w:rsidRPr="00460B9D" w:rsidRDefault="00630994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Как правильно переходить дорогу»</w:t>
            </w:r>
          </w:p>
          <w:p w:rsidR="00630994" w:rsidRPr="00460B9D" w:rsidRDefault="00630994" w:rsidP="0063099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Дорогу так перехожу: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дети моргают глазами)</w:t>
            </w:r>
          </w:p>
          <w:p w:rsidR="00630994" w:rsidRPr="00460B9D" w:rsidRDefault="00630994" w:rsidP="0063099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Сначала влево погляжу,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глазами</w:t>
            </w:r>
            <w:r w:rsidR="000204DD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посмотреть налево, не поворачивая головы влево)</w:t>
            </w:r>
          </w:p>
          <w:p w:rsidR="00630994" w:rsidRPr="00460B9D" w:rsidRDefault="00630994" w:rsidP="0063099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И если нет машины,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630994" w:rsidRPr="00460B9D" w:rsidRDefault="0063099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Иду до середины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смотрят вдаль)</w:t>
            </w:r>
          </w:p>
          <w:p w:rsidR="00630994" w:rsidRPr="00460B9D" w:rsidRDefault="0063099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Потом смотрю внимательно </w:t>
            </w:r>
          </w:p>
          <w:p w:rsidR="00630994" w:rsidRPr="00460B9D" w:rsidRDefault="00630994" w:rsidP="0063099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а право обязательно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глазами посмотреть направо не поворачивая головы)</w:t>
            </w:r>
          </w:p>
          <w:p w:rsidR="00630994" w:rsidRPr="00460B9D" w:rsidRDefault="0063099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И если нет движения,</w:t>
            </w:r>
          </w:p>
          <w:p w:rsidR="00630994" w:rsidRPr="00460B9D" w:rsidRDefault="00630994" w:rsidP="0063099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Шагаю без сомнения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моргание глазами)</w:t>
            </w:r>
          </w:p>
          <w:p w:rsidR="00630994" w:rsidRPr="00460B9D" w:rsidRDefault="00630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124CAB" w:rsidRPr="00460B9D" w:rsidRDefault="00630994" w:rsidP="0063099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Выкладывание из геометрических фигур светофора, пешеходного перехода.</w:t>
            </w:r>
          </w:p>
          <w:p w:rsidR="00630994" w:rsidRPr="00460B9D" w:rsidRDefault="00630994" w:rsidP="0063099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 «Пешеходный переход»</w:t>
            </w:r>
            <w:r w:rsidR="000204DD" w:rsidRPr="00460B9D">
              <w:rPr>
                <w:rFonts w:ascii="Times New Roman" w:hAnsi="Times New Roman" w:cs="Times New Roman"/>
              </w:rPr>
              <w:t>- рисование пальчиками на мокром песке.</w:t>
            </w:r>
          </w:p>
          <w:p w:rsidR="000204DD" w:rsidRPr="00460B9D" w:rsidRDefault="000204DD" w:rsidP="0063099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 Из крупного строительного  материала – конструируют «Перекресток».</w:t>
            </w:r>
          </w:p>
          <w:p w:rsidR="000204DD" w:rsidRPr="00460B9D" w:rsidRDefault="000204DD" w:rsidP="0063099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 Лепка жгутиками, налепами на цветном картоне «Мой друг, светофор»</w:t>
            </w:r>
          </w:p>
        </w:tc>
      </w:tr>
      <w:tr w:rsidR="00124CAB" w:rsidRPr="00460B9D" w:rsidTr="00266C95">
        <w:trPr>
          <w:cantSplit/>
          <w:trHeight w:val="1134"/>
        </w:trPr>
        <w:tc>
          <w:tcPr>
            <w:tcW w:w="925" w:type="dxa"/>
            <w:vMerge/>
          </w:tcPr>
          <w:p w:rsidR="00124CAB" w:rsidRPr="00460B9D" w:rsidRDefault="0012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extDirection w:val="btLr"/>
            <w:vAlign w:val="center"/>
          </w:tcPr>
          <w:p w:rsidR="00124CAB" w:rsidRPr="00460B9D" w:rsidRDefault="00124CAB" w:rsidP="000938D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АСЕКОМЫЕ</w:t>
            </w:r>
          </w:p>
        </w:tc>
        <w:tc>
          <w:tcPr>
            <w:tcW w:w="3260" w:type="dxa"/>
          </w:tcPr>
          <w:p w:rsidR="00124CAB" w:rsidRPr="00460B9D" w:rsidRDefault="000204DD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Гусеница»</w:t>
            </w:r>
          </w:p>
          <w:p w:rsidR="000204DD" w:rsidRPr="00460B9D" w:rsidRDefault="000204D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Этот страшный дом без окон</w:t>
            </w:r>
          </w:p>
          <w:p w:rsidR="000204DD" w:rsidRPr="00460B9D" w:rsidRDefault="000204DD" w:rsidP="000204D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У людей  зовется «кокон»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Дети лежат на спинках, руки вдоль туловища, ногами в центр круга)</w:t>
            </w:r>
          </w:p>
          <w:p w:rsidR="000204DD" w:rsidRPr="00460B9D" w:rsidRDefault="000204D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 Свив на ветке этот дом,</w:t>
            </w:r>
          </w:p>
          <w:p w:rsidR="000204DD" w:rsidRPr="00460B9D" w:rsidRDefault="000204D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Дремлет гусеница в нем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переворачиваются на левый бок, ладонь под щеку)</w:t>
            </w:r>
          </w:p>
          <w:p w:rsidR="000204DD" w:rsidRPr="00460B9D" w:rsidRDefault="000204DD" w:rsidP="000204D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Спит без просыпа всю зиму,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переворачиваются на правый бок, руки под щеку)</w:t>
            </w:r>
          </w:p>
          <w:p w:rsidR="000204DD" w:rsidRPr="00460B9D" w:rsidRDefault="000204DD" w:rsidP="000204D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о зима промчалась мимо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переворачиваются на спину, потягиваются лежа)</w:t>
            </w:r>
          </w:p>
          <w:p w:rsidR="00F745A9" w:rsidRPr="00460B9D" w:rsidRDefault="000204DD" w:rsidP="00F745A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Март, апрель, капель, весна</w:t>
            </w:r>
            <w:r w:rsidR="00F745A9" w:rsidRPr="00460B9D">
              <w:rPr>
                <w:rFonts w:ascii="Times New Roman" w:hAnsi="Times New Roman" w:cs="Times New Roman"/>
              </w:rPr>
              <w:t xml:space="preserve"> </w:t>
            </w:r>
            <w:r w:rsidR="00F745A9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медленно садятся)</w:t>
            </w:r>
          </w:p>
          <w:p w:rsidR="00F745A9" w:rsidRPr="00460B9D" w:rsidRDefault="000204DD" w:rsidP="00F745A9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</w:rPr>
              <w:t xml:space="preserve">Просыпайся </w:t>
            </w:r>
            <w:r w:rsidR="000938D9" w:rsidRPr="00460B9D">
              <w:rPr>
                <w:rFonts w:ascii="Times New Roman" w:hAnsi="Times New Roman" w:cs="Times New Roman"/>
              </w:rPr>
              <w:t>Соня-Сонюшка</w:t>
            </w:r>
            <w:r w:rsidRPr="00460B9D">
              <w:rPr>
                <w:rFonts w:ascii="Times New Roman" w:hAnsi="Times New Roman" w:cs="Times New Roman"/>
              </w:rPr>
              <w:t>!</w:t>
            </w:r>
            <w:r w:rsidR="00F745A9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потягиваются сидя)</w:t>
            </w:r>
          </w:p>
          <w:p w:rsidR="00F745A9" w:rsidRPr="00460B9D" w:rsidRDefault="000204DD" w:rsidP="00F745A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од весенним ярким солнышком</w:t>
            </w:r>
            <w:r w:rsidR="00F745A9" w:rsidRPr="00460B9D">
              <w:rPr>
                <w:rFonts w:ascii="Times New Roman" w:hAnsi="Times New Roman" w:cs="Times New Roman"/>
              </w:rPr>
              <w:t xml:space="preserve"> </w:t>
            </w:r>
            <w:r w:rsidR="00F745A9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встают, потягиваются снова)</w:t>
            </w:r>
          </w:p>
          <w:p w:rsidR="000204DD" w:rsidRPr="00460B9D" w:rsidRDefault="000204DD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Гусенице не до сна</w:t>
            </w:r>
          </w:p>
          <w:p w:rsidR="00F745A9" w:rsidRPr="00460B9D" w:rsidRDefault="000204DD" w:rsidP="00F745A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Стала бабочкой она</w:t>
            </w:r>
            <w:r w:rsidR="00F745A9" w:rsidRPr="00460B9D">
              <w:rPr>
                <w:rFonts w:ascii="Times New Roman" w:hAnsi="Times New Roman" w:cs="Times New Roman"/>
              </w:rPr>
              <w:t xml:space="preserve">! </w:t>
            </w:r>
            <w:r w:rsidR="00F745A9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дети бегут по кругу, машут руками , как крыльями)</w:t>
            </w:r>
          </w:p>
          <w:p w:rsidR="000204DD" w:rsidRPr="00460B9D" w:rsidRDefault="00020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24CAB" w:rsidRPr="00460B9D" w:rsidRDefault="00F745A9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Пчелка»</w:t>
            </w:r>
          </w:p>
          <w:p w:rsidR="00F745A9" w:rsidRPr="00460B9D" w:rsidRDefault="00F745A9" w:rsidP="00F745A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Прилетела к нам вчера </w:t>
            </w:r>
            <w:r w:rsidR="000938D9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(взмахи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перекрещенными кистями рук)</w:t>
            </w:r>
          </w:p>
          <w:p w:rsidR="00F745A9" w:rsidRPr="00460B9D" w:rsidRDefault="00F745A9" w:rsidP="00F745A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олос</w:t>
            </w:r>
            <w:r w:rsidR="000938D9" w:rsidRPr="00460B9D">
              <w:rPr>
                <w:rFonts w:ascii="Times New Roman" w:hAnsi="Times New Roman" w:cs="Times New Roman"/>
              </w:rPr>
              <w:t>атая</w:t>
            </w:r>
            <w:r w:rsidR="000938D9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  <w:r w:rsidR="000938D9" w:rsidRPr="00460B9D">
              <w:rPr>
                <w:rFonts w:ascii="Times New Roman" w:hAnsi="Times New Roman" w:cs="Times New Roman"/>
              </w:rPr>
              <w:t>пчела</w:t>
            </w:r>
            <w:r w:rsidR="005A420C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,</w:t>
            </w:r>
          </w:p>
          <w:p w:rsidR="00F745A9" w:rsidRPr="00460B9D" w:rsidRDefault="00F745A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А за нею шмель- шмелек,</w:t>
            </w:r>
          </w:p>
          <w:p w:rsidR="00F745A9" w:rsidRPr="00460B9D" w:rsidRDefault="00F745A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И веселый мотылек, </w:t>
            </w:r>
          </w:p>
          <w:p w:rsidR="00F745A9" w:rsidRPr="00460B9D" w:rsidRDefault="00F745A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Жук-жучок и стрекоза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на каждое название насекомого соединять пальчики обеих рук начиная с мизинцев)</w:t>
            </w:r>
          </w:p>
          <w:p w:rsidR="00F745A9" w:rsidRPr="00460B9D" w:rsidRDefault="00F745A9" w:rsidP="00F745A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Как фонарики глаза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«Колечки» указательный и большой палец соединены)</w:t>
            </w:r>
          </w:p>
          <w:p w:rsidR="00F745A9" w:rsidRPr="00460B9D" w:rsidRDefault="00F745A9" w:rsidP="00F745A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Пожужжали, полетали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взмахи перекрещенными кистями)</w:t>
            </w:r>
          </w:p>
          <w:p w:rsidR="00F745A9" w:rsidRPr="00460B9D" w:rsidRDefault="00F745A9" w:rsidP="00F745A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От усталости упали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тихо кладут руки на стол)</w:t>
            </w:r>
          </w:p>
          <w:p w:rsidR="00F745A9" w:rsidRPr="00460B9D" w:rsidRDefault="00F7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24CAB" w:rsidRPr="00460B9D" w:rsidRDefault="00F745A9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</w:t>
            </w:r>
            <w:r w:rsidR="00B67A40" w:rsidRPr="00460B9D">
              <w:rPr>
                <w:rFonts w:ascii="Times New Roman" w:hAnsi="Times New Roman" w:cs="Times New Roman"/>
                <w:b/>
              </w:rPr>
              <w:t>Жук</w:t>
            </w:r>
            <w:r w:rsidRPr="00460B9D">
              <w:rPr>
                <w:rFonts w:ascii="Times New Roman" w:hAnsi="Times New Roman" w:cs="Times New Roman"/>
                <w:b/>
              </w:rPr>
              <w:t>»</w:t>
            </w:r>
          </w:p>
          <w:p w:rsidR="00B67A40" w:rsidRPr="00460B9D" w:rsidRDefault="00B67A4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Усы раздвинув смело</w:t>
            </w:r>
          </w:p>
          <w:p w:rsidR="00B67A40" w:rsidRPr="00460B9D" w:rsidRDefault="00B67A4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Жуки жужжат в траве.</w:t>
            </w:r>
          </w:p>
          <w:p w:rsidR="00B67A40" w:rsidRPr="00460B9D" w:rsidRDefault="00B67A4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«Ж-ж-у»  - сказал крылатый жук,- </w:t>
            </w:r>
          </w:p>
          <w:p w:rsidR="00B67A40" w:rsidRPr="00460B9D" w:rsidRDefault="00B67A4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«Посижу и пожужжу»</w:t>
            </w:r>
          </w:p>
          <w:p w:rsidR="00B67A40" w:rsidRPr="00460B9D" w:rsidRDefault="00B67A40" w:rsidP="00B67A4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И.п.: сидя, скрестив руки на груди. Опустить голову. Сжимать грудную клетку, произнося : «ж-ж-ж» - выдох, Развести руки в стороны, расправить плечи, голову держать прямо – вдох. Повторить 4-5 раз)</w:t>
            </w:r>
          </w:p>
          <w:p w:rsidR="00B67A40" w:rsidRPr="00460B9D" w:rsidRDefault="00B67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:rsidR="00124CAB" w:rsidRPr="00460B9D" w:rsidRDefault="00B67A40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Дрессированная муха»</w:t>
            </w:r>
          </w:p>
          <w:p w:rsidR="00B67A40" w:rsidRPr="00460B9D" w:rsidRDefault="00B67A40" w:rsidP="00B67A4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аша дрессированная муза Зеленуха умеет выполнять команды. Посмотрим?</w:t>
            </w:r>
          </w:p>
          <w:p w:rsidR="00B67A40" w:rsidRPr="00460B9D" w:rsidRDefault="00B67A40" w:rsidP="00B67A4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а) глазками передвигаем муху из одного домика в другой: вверх, вправо, влево, вниз. В каком домике наша муха?</w:t>
            </w:r>
          </w:p>
          <w:p w:rsidR="00B67A40" w:rsidRPr="00460B9D" w:rsidRDefault="00B67A40" w:rsidP="00B67A4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б) закрыли глаза и мысленно двигаемся следом за мухой.</w:t>
            </w:r>
          </w:p>
          <w:p w:rsidR="00B67A40" w:rsidRPr="00460B9D" w:rsidRDefault="00B67A40" w:rsidP="00B67A4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) управляем мухой молча, .(направление дает взрослый движением рук)</w:t>
            </w:r>
          </w:p>
        </w:tc>
        <w:tc>
          <w:tcPr>
            <w:tcW w:w="2074" w:type="dxa"/>
          </w:tcPr>
          <w:p w:rsidR="00124CAB" w:rsidRPr="00460B9D" w:rsidRDefault="00B67A4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Лепка «Божья коровка».</w:t>
            </w:r>
          </w:p>
          <w:p w:rsidR="00B67A40" w:rsidRPr="00460B9D" w:rsidRDefault="00B67A4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 Дорисуй вторую половину бабочки.</w:t>
            </w:r>
          </w:p>
          <w:p w:rsidR="00B67A40" w:rsidRPr="00460B9D" w:rsidRDefault="00B67A40" w:rsidP="0089445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3. </w:t>
            </w:r>
            <w:r w:rsidR="00894454" w:rsidRPr="00460B9D">
              <w:rPr>
                <w:rFonts w:ascii="Times New Roman" w:hAnsi="Times New Roman" w:cs="Times New Roman"/>
              </w:rPr>
              <w:t>«Кто спрятался в комочке?» - расправить смятый лист бумаги, с нарисованными насекомыми, раскрасить в нужный цвет.</w:t>
            </w:r>
          </w:p>
          <w:p w:rsidR="00894454" w:rsidRPr="00460B9D" w:rsidRDefault="00894454" w:rsidP="00894454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Выкладывание насекомых из мелкой мозайки, цветных палочек.</w:t>
            </w:r>
          </w:p>
        </w:tc>
      </w:tr>
      <w:tr w:rsidR="00124CAB" w:rsidRPr="00460B9D" w:rsidTr="00266C95">
        <w:trPr>
          <w:cantSplit/>
          <w:trHeight w:val="1134"/>
        </w:trPr>
        <w:tc>
          <w:tcPr>
            <w:tcW w:w="925" w:type="dxa"/>
            <w:vMerge/>
          </w:tcPr>
          <w:p w:rsidR="00124CAB" w:rsidRPr="00460B9D" w:rsidRDefault="0012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extDirection w:val="btLr"/>
            <w:vAlign w:val="center"/>
          </w:tcPr>
          <w:p w:rsidR="00124CAB" w:rsidRPr="00460B9D" w:rsidRDefault="00124CAB" w:rsidP="000938D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ЛЕТО</w:t>
            </w:r>
          </w:p>
        </w:tc>
        <w:tc>
          <w:tcPr>
            <w:tcW w:w="3260" w:type="dxa"/>
          </w:tcPr>
          <w:p w:rsidR="00124CAB" w:rsidRPr="00460B9D" w:rsidRDefault="00894454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Летний день»</w:t>
            </w:r>
          </w:p>
          <w:p w:rsidR="00CB08E0" w:rsidRPr="00460B9D" w:rsidRDefault="00CB08E0" w:rsidP="00CB08E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По дороге мы пойдем </w:t>
            </w:r>
          </w:p>
          <w:p w:rsidR="00CB08E0" w:rsidRPr="00460B9D" w:rsidRDefault="00CB08E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уть далек, далек наш дом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Дети шагают на месте)</w:t>
            </w:r>
          </w:p>
          <w:p w:rsidR="00CB08E0" w:rsidRPr="00460B9D" w:rsidRDefault="00CB08E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Жаркий день, сядем в тень</w:t>
            </w:r>
          </w:p>
          <w:p w:rsidR="00CB08E0" w:rsidRPr="00460B9D" w:rsidRDefault="00CB08E0" w:rsidP="00CB08E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Мы под дубом посидим,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Дети садятся на корточки)</w:t>
            </w:r>
          </w:p>
          <w:p w:rsidR="00CB08E0" w:rsidRPr="00460B9D" w:rsidRDefault="00CB08E0" w:rsidP="00CB08E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Мы под дубом полежим,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кладем голову на ладони)</w:t>
            </w:r>
          </w:p>
          <w:p w:rsidR="00CB08E0" w:rsidRPr="00460B9D" w:rsidRDefault="00CB08E0" w:rsidP="00CB08E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 А потом дальше пойдем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встают, идут дальше)</w:t>
            </w:r>
          </w:p>
          <w:p w:rsidR="00CB08E0" w:rsidRPr="00460B9D" w:rsidRDefault="00CB08E0">
            <w:pPr>
              <w:rPr>
                <w:rFonts w:ascii="Times New Roman" w:hAnsi="Times New Roman" w:cs="Times New Roman"/>
              </w:rPr>
            </w:pPr>
          </w:p>
          <w:p w:rsidR="00CB08E0" w:rsidRPr="00460B9D" w:rsidRDefault="00CB0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C0EE5" w:rsidRPr="00460B9D" w:rsidRDefault="007C0EE5" w:rsidP="00377667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Гроза»</w:t>
            </w:r>
          </w:p>
          <w:p w:rsidR="007C0EE5" w:rsidRPr="00460B9D" w:rsidRDefault="007C0EE5" w:rsidP="00377667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Закапали капли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стучат двумя пальцами каждой руки по столу)</w:t>
            </w:r>
          </w:p>
          <w:p w:rsidR="007C0EE5" w:rsidRPr="00460B9D" w:rsidRDefault="007C0EE5" w:rsidP="00377667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Идет дождь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стучим четырьмя пальцами)</w:t>
            </w:r>
          </w:p>
          <w:p w:rsidR="007C0EE5" w:rsidRPr="00460B9D" w:rsidRDefault="007C0EE5" w:rsidP="00377667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Он льет как из ведра!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стучим сильнее)</w:t>
            </w:r>
            <w:r w:rsidRPr="00460B9D">
              <w:rPr>
                <w:rFonts w:ascii="Times New Roman" w:hAnsi="Times New Roman" w:cs="Times New Roman"/>
              </w:rPr>
              <w:t>,</w:t>
            </w:r>
          </w:p>
          <w:p w:rsidR="007C0EE5" w:rsidRPr="00460B9D" w:rsidRDefault="007C0EE5" w:rsidP="00377667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ошел град,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косточками пальцев выбиваем дробь)</w:t>
            </w:r>
            <w:r w:rsidRPr="00460B9D">
              <w:rPr>
                <w:rFonts w:ascii="Times New Roman" w:hAnsi="Times New Roman" w:cs="Times New Roman"/>
              </w:rPr>
              <w:t xml:space="preserve"> Сверкает молния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издают шипящий звук, рисуют молнию)</w:t>
            </w:r>
          </w:p>
          <w:p w:rsidR="007C0EE5" w:rsidRPr="00460B9D" w:rsidRDefault="007C0EE5" w:rsidP="00377667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Гремит гром!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барабаним кулачками или хлопаем в ладоши)</w:t>
            </w:r>
          </w:p>
          <w:p w:rsidR="007C0EE5" w:rsidRPr="00460B9D" w:rsidRDefault="007C0EE5" w:rsidP="00377667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се быстро убегают домой,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прячем руки за спину)</w:t>
            </w:r>
          </w:p>
          <w:p w:rsidR="000938D9" w:rsidRPr="00460B9D" w:rsidRDefault="007C0EE5" w:rsidP="00377667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А утром снова светит солнце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описываем руками большой круг.)</w:t>
            </w:r>
          </w:p>
        </w:tc>
        <w:tc>
          <w:tcPr>
            <w:tcW w:w="2551" w:type="dxa"/>
          </w:tcPr>
          <w:p w:rsidR="00124CAB" w:rsidRPr="00460B9D" w:rsidRDefault="00CB08E0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Летний ветерок»</w:t>
            </w:r>
          </w:p>
          <w:p w:rsidR="00CB08E0" w:rsidRPr="00460B9D" w:rsidRDefault="00CB08E0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Я ветер летний, я лечу,</w:t>
            </w:r>
          </w:p>
          <w:p w:rsidR="007C0EE5" w:rsidRPr="00460B9D" w:rsidRDefault="00CB08E0" w:rsidP="007C0EE5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Лечу, куда хочу.</w:t>
            </w:r>
            <w:r w:rsidR="007C0EE5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руки опущены ,ноги слегка расставлены, вдох через нос.)</w:t>
            </w:r>
          </w:p>
          <w:p w:rsidR="007C0EE5" w:rsidRPr="00460B9D" w:rsidRDefault="00CB08E0" w:rsidP="007C0EE5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</w:rPr>
              <w:t>Хочу налево посвищу,</w:t>
            </w:r>
            <w:r w:rsidR="007C0EE5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повернуть голову налево, губы трубочкой и подуть)</w:t>
            </w:r>
          </w:p>
          <w:p w:rsidR="007C0EE5" w:rsidRPr="00460B9D" w:rsidRDefault="00CB08E0" w:rsidP="007C0EE5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 могу подуть направо</w:t>
            </w:r>
            <w:r w:rsidR="007C0EE5" w:rsidRPr="00460B9D">
              <w:rPr>
                <w:rFonts w:ascii="Times New Roman" w:hAnsi="Times New Roman" w:cs="Times New Roman"/>
              </w:rPr>
              <w:t>.</w:t>
            </w:r>
            <w:r w:rsidR="007C0EE5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голова прямо, вдох, голова направо, губы трубочкой выдох)</w:t>
            </w:r>
          </w:p>
          <w:p w:rsidR="007C0EE5" w:rsidRPr="00460B9D" w:rsidRDefault="007C0EE5" w:rsidP="007C0EE5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Могу и вверх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голова прямо, вдох через нос, выдох через губы трубочкой вдох)</w:t>
            </w:r>
          </w:p>
          <w:p w:rsidR="007C0EE5" w:rsidRPr="00460B9D" w:rsidRDefault="007C0EE5" w:rsidP="007C0EE5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И в облака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опустить голову, подбородком, коснуться груди, спокойный выдох через рот)</w:t>
            </w:r>
          </w:p>
          <w:p w:rsidR="007C0EE5" w:rsidRPr="00460B9D" w:rsidRDefault="007C0EE5" w:rsidP="007C0EE5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у а пока я тучи разгоняю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круговые движения руками)</w:t>
            </w:r>
          </w:p>
          <w:p w:rsidR="007C0EE5" w:rsidRPr="00460B9D" w:rsidRDefault="007C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:rsidR="00124CAB" w:rsidRPr="00460B9D" w:rsidRDefault="00377667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Прогулка в лес»</w:t>
            </w:r>
          </w:p>
          <w:p w:rsidR="00377667" w:rsidRPr="00460B9D" w:rsidRDefault="00377667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Мы отправились гулять</w:t>
            </w:r>
          </w:p>
          <w:p w:rsidR="00377667" w:rsidRPr="00460B9D" w:rsidRDefault="00377667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Грибы ягоды искать</w:t>
            </w:r>
          </w:p>
          <w:p w:rsidR="00377667" w:rsidRPr="00460B9D" w:rsidRDefault="00377667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Как прекрасен этот лес</w:t>
            </w:r>
          </w:p>
          <w:p w:rsidR="00377667" w:rsidRPr="00460B9D" w:rsidRDefault="00377667" w:rsidP="00377667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</w:rPr>
              <w:t xml:space="preserve">Полон разных он чудес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шагают на месте, открывают и закрывают глаза)</w:t>
            </w:r>
          </w:p>
          <w:p w:rsidR="00377667" w:rsidRPr="00460B9D" w:rsidRDefault="00377667" w:rsidP="00377667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 xml:space="preserve">Светит солнце в вышине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смотрят вверх)</w:t>
            </w:r>
          </w:p>
          <w:p w:rsidR="00377667" w:rsidRPr="00460B9D" w:rsidRDefault="00377667" w:rsidP="00377667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 xml:space="preserve">Вот грибок растет на пне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смотрят вниз)</w:t>
            </w:r>
          </w:p>
          <w:p w:rsidR="00377667" w:rsidRPr="00460B9D" w:rsidRDefault="00377667" w:rsidP="00377667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 xml:space="preserve">Дрозд на дереве сидит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смотрят вверх)</w:t>
            </w:r>
          </w:p>
          <w:p w:rsidR="00377667" w:rsidRPr="00460B9D" w:rsidRDefault="00377667" w:rsidP="00377667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 xml:space="preserve">Ежик под кустом сидит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смотрят вниз)</w:t>
            </w:r>
          </w:p>
          <w:p w:rsidR="00377667" w:rsidRPr="00460B9D" w:rsidRDefault="00377667" w:rsidP="00377667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 xml:space="preserve">Слева ель растет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смотрят влево)</w:t>
            </w:r>
          </w:p>
          <w:p w:rsidR="00377667" w:rsidRPr="00460B9D" w:rsidRDefault="00377667" w:rsidP="00377667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 xml:space="preserve">Справа сосенки подружки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смотрят вправо)</w:t>
            </w:r>
          </w:p>
          <w:p w:rsidR="00377667" w:rsidRPr="00460B9D" w:rsidRDefault="00377667" w:rsidP="00377667">
            <w:pPr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Где вы, ягоды, Ау!</w:t>
            </w:r>
          </w:p>
          <w:p w:rsidR="00377667" w:rsidRPr="00460B9D" w:rsidRDefault="00377667" w:rsidP="00377667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вправо-влево)</w:t>
            </w:r>
          </w:p>
          <w:p w:rsidR="00377667" w:rsidRPr="00460B9D" w:rsidRDefault="00377667" w:rsidP="00777311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 xml:space="preserve">Все равно я вас найду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</w:t>
            </w:r>
            <w:r w:rsidR="00777311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влево. вправо, вверх ,вниз)</w:t>
            </w:r>
          </w:p>
        </w:tc>
        <w:tc>
          <w:tcPr>
            <w:tcW w:w="2074" w:type="dxa"/>
          </w:tcPr>
          <w:p w:rsidR="00124CAB" w:rsidRPr="00460B9D" w:rsidRDefault="00777311" w:rsidP="00777311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Игры с прищепками – предложить детям основы – силуэты, для создания фигур солнышко, цветы, животные, ягоды и т.д.</w:t>
            </w:r>
          </w:p>
          <w:p w:rsidR="00777311" w:rsidRPr="00460B9D" w:rsidRDefault="00777311" w:rsidP="00777311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2. Обводка трафаретов ягод, грибов, цветов – их штриховка.</w:t>
            </w:r>
          </w:p>
          <w:p w:rsidR="00777311" w:rsidRPr="00460B9D" w:rsidRDefault="00777311" w:rsidP="00777311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 «Куда упадет капля дождя?» - перфокарты.</w:t>
            </w:r>
          </w:p>
          <w:p w:rsidR="00777311" w:rsidRPr="00460B9D" w:rsidRDefault="00777311" w:rsidP="00777311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 разрезные картинки, пазлы на тему «Лето»</w:t>
            </w:r>
          </w:p>
        </w:tc>
      </w:tr>
      <w:tr w:rsidR="00124CAB" w:rsidRPr="00460B9D" w:rsidTr="00266C95">
        <w:trPr>
          <w:cantSplit/>
          <w:trHeight w:val="1134"/>
        </w:trPr>
        <w:tc>
          <w:tcPr>
            <w:tcW w:w="925" w:type="dxa"/>
            <w:vMerge/>
          </w:tcPr>
          <w:p w:rsidR="00124CAB" w:rsidRPr="00460B9D" w:rsidRDefault="0012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extDirection w:val="btLr"/>
            <w:vAlign w:val="center"/>
          </w:tcPr>
          <w:p w:rsidR="00124CAB" w:rsidRPr="00460B9D" w:rsidRDefault="00124CAB" w:rsidP="000938D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ПОЛЕВЫЕ ЦВЕТЫ</w:t>
            </w:r>
          </w:p>
        </w:tc>
        <w:tc>
          <w:tcPr>
            <w:tcW w:w="3260" w:type="dxa"/>
          </w:tcPr>
          <w:p w:rsidR="00124CAB" w:rsidRPr="00460B9D" w:rsidRDefault="00777311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Цветы»</w:t>
            </w:r>
          </w:p>
          <w:p w:rsidR="00777311" w:rsidRPr="00460B9D" w:rsidRDefault="00777311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аши нежные цветки</w:t>
            </w:r>
          </w:p>
          <w:p w:rsidR="00777311" w:rsidRPr="00460B9D" w:rsidRDefault="00777311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Распускают лепестки.</w:t>
            </w:r>
          </w:p>
          <w:p w:rsidR="00777311" w:rsidRPr="00460B9D" w:rsidRDefault="00777311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етерок чуть дышит,</w:t>
            </w:r>
          </w:p>
          <w:p w:rsidR="00777311" w:rsidRPr="00460B9D" w:rsidRDefault="00777311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Лепестки колышет.</w:t>
            </w:r>
          </w:p>
          <w:p w:rsidR="00777311" w:rsidRPr="00460B9D" w:rsidRDefault="00777311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аши алые цветки</w:t>
            </w:r>
          </w:p>
          <w:p w:rsidR="00777311" w:rsidRPr="00460B9D" w:rsidRDefault="00777311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Закрывают лепестки.</w:t>
            </w:r>
          </w:p>
          <w:p w:rsidR="00777311" w:rsidRPr="00460B9D" w:rsidRDefault="00777311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Тихо засыпают</w:t>
            </w:r>
          </w:p>
          <w:p w:rsidR="00777311" w:rsidRPr="00460B9D" w:rsidRDefault="00777311" w:rsidP="00E610FC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Головой качают.</w:t>
            </w:r>
            <w:r w:rsidR="00E610FC" w:rsidRPr="00460B9D">
              <w:rPr>
                <w:rFonts w:ascii="Times New Roman" w:hAnsi="Times New Roman" w:cs="Times New Roman"/>
              </w:rPr>
              <w:t xml:space="preserve"> </w:t>
            </w:r>
            <w:r w:rsidR="00E610FC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Дети сидят на корточках, постепенно выпрямляются, поднимают руки вверх и разводят в стороны. Потом делают наклоны в стороны, поднимают руки вверх и соединяют их. Садятся на корточки, качают головой)</w:t>
            </w:r>
          </w:p>
        </w:tc>
        <w:tc>
          <w:tcPr>
            <w:tcW w:w="2835" w:type="dxa"/>
          </w:tcPr>
          <w:p w:rsidR="00124CAB" w:rsidRPr="00460B9D" w:rsidRDefault="00777311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Цветочек»</w:t>
            </w:r>
          </w:p>
          <w:p w:rsidR="00777311" w:rsidRPr="00460B9D" w:rsidRDefault="00777311" w:rsidP="002A4819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</w:rPr>
              <w:t xml:space="preserve">Рос высокий цветок на поляне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Дети высоко поднимают руки, соединяя их л</w:t>
            </w:r>
            <w:r w:rsidR="002A4819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а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донями друг к другу, разводят пальцы слегка </w:t>
            </w:r>
            <w:r w:rsidR="002A4819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округляют их)</w:t>
            </w:r>
          </w:p>
          <w:p w:rsidR="002A4819" w:rsidRPr="00460B9D" w:rsidRDefault="002A4819" w:rsidP="002A4819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 xml:space="preserve">Утром летним раскрыл лепестки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разводят пальцы)</w:t>
            </w:r>
          </w:p>
          <w:p w:rsidR="002A4819" w:rsidRPr="00460B9D" w:rsidRDefault="002A4819" w:rsidP="002A4819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 xml:space="preserve">Всем лепесткам красоту и питанье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ритмично соединяют и разъединяют пальцы)</w:t>
            </w:r>
          </w:p>
          <w:p w:rsidR="002A4819" w:rsidRPr="00460B9D" w:rsidRDefault="002A4819" w:rsidP="002A481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 xml:space="preserve">Дружно дают под землей корешки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руки опускают вниз, ладони тыльной стороной прижимают друг к другу, пальцы разводят)</w:t>
            </w:r>
          </w:p>
        </w:tc>
        <w:tc>
          <w:tcPr>
            <w:tcW w:w="2551" w:type="dxa"/>
          </w:tcPr>
          <w:p w:rsidR="00124CAB" w:rsidRPr="00460B9D" w:rsidRDefault="002A4819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Василек»</w:t>
            </w:r>
          </w:p>
          <w:p w:rsidR="002A4819" w:rsidRPr="00460B9D" w:rsidRDefault="002A481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Распустился наш цветок – </w:t>
            </w:r>
          </w:p>
          <w:p w:rsidR="002A4819" w:rsidRPr="00460B9D" w:rsidRDefault="002A481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Ярко- синий василек.</w:t>
            </w:r>
          </w:p>
          <w:p w:rsidR="002A4819" w:rsidRPr="00460B9D" w:rsidRDefault="002A4819" w:rsidP="002A4819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Давай пойдем скорей гулять, аромат его вдыхать.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сделать 8-10вдохов и</w:t>
            </w:r>
            <w:r w:rsidR="00E610FC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выдохов, через правую ноздрю, затем через левую </w:t>
            </w:r>
            <w:r w:rsidR="00E610FC"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, по очереди закрывая отдыхающую указательными пальцами)</w:t>
            </w:r>
          </w:p>
        </w:tc>
        <w:tc>
          <w:tcPr>
            <w:tcW w:w="2321" w:type="dxa"/>
          </w:tcPr>
          <w:p w:rsidR="00E610FC" w:rsidRPr="00460B9D" w:rsidRDefault="00E610FC" w:rsidP="00E610FC">
            <w:pPr>
              <w:rPr>
                <w:rFonts w:ascii="Times New Roman" w:hAnsi="Times New Roman" w:cs="Times New Roman"/>
                <w:b/>
              </w:rPr>
            </w:pPr>
            <w:r w:rsidRPr="00460B9D">
              <w:rPr>
                <w:rFonts w:ascii="Times New Roman" w:hAnsi="Times New Roman" w:cs="Times New Roman"/>
                <w:b/>
              </w:rPr>
              <w:t>«Цветы»</w:t>
            </w:r>
          </w:p>
          <w:p w:rsidR="00E610FC" w:rsidRPr="00460B9D" w:rsidRDefault="00E610FC" w:rsidP="00E610FC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аши алые цветки</w:t>
            </w:r>
          </w:p>
          <w:p w:rsidR="00E610FC" w:rsidRPr="00460B9D" w:rsidRDefault="00E610FC" w:rsidP="00E610FC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Распускают лепестки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смотрят вверх)</w:t>
            </w:r>
          </w:p>
          <w:p w:rsidR="00E610FC" w:rsidRPr="00460B9D" w:rsidRDefault="00E610FC" w:rsidP="00E610FC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Ветерок чуть дышит,</w:t>
            </w:r>
          </w:p>
          <w:p w:rsidR="00E610FC" w:rsidRPr="00460B9D" w:rsidRDefault="00E610FC" w:rsidP="00E610FC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Лепестки колышет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моргать быстро)</w:t>
            </w:r>
          </w:p>
          <w:p w:rsidR="00E610FC" w:rsidRPr="00460B9D" w:rsidRDefault="00E610FC" w:rsidP="00E610FC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Наши алые цветки</w:t>
            </w:r>
          </w:p>
          <w:p w:rsidR="00E610FC" w:rsidRPr="00460B9D" w:rsidRDefault="00E610FC" w:rsidP="00E610FC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Закрывают лепестки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закрыть глаза)</w:t>
            </w:r>
          </w:p>
          <w:p w:rsidR="00E610FC" w:rsidRPr="00460B9D" w:rsidRDefault="00E610FC" w:rsidP="00E610FC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Тихо засыпают</w:t>
            </w:r>
          </w:p>
          <w:p w:rsidR="00124CAB" w:rsidRPr="00460B9D" w:rsidRDefault="00E610FC" w:rsidP="00E610FC">
            <w:pPr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Головой качают.</w:t>
            </w:r>
            <w:r w:rsidRPr="00460B9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(смотреть вправо - влево)</w:t>
            </w:r>
          </w:p>
        </w:tc>
        <w:tc>
          <w:tcPr>
            <w:tcW w:w="2074" w:type="dxa"/>
          </w:tcPr>
          <w:p w:rsidR="00124CAB" w:rsidRPr="00460B9D" w:rsidRDefault="00E610FC" w:rsidP="00E610FC">
            <w:pPr>
              <w:tabs>
                <w:tab w:val="center" w:pos="929"/>
              </w:tabs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1.Укрась вазу и цветок прищепками.</w:t>
            </w:r>
          </w:p>
          <w:p w:rsidR="00E610FC" w:rsidRPr="00460B9D" w:rsidRDefault="00E610FC" w:rsidP="00E610FC">
            <w:pPr>
              <w:tabs>
                <w:tab w:val="center" w:pos="929"/>
              </w:tabs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 xml:space="preserve">2. </w:t>
            </w:r>
            <w:r w:rsidR="004D0645" w:rsidRPr="00460B9D">
              <w:rPr>
                <w:rFonts w:ascii="Times New Roman" w:hAnsi="Times New Roman" w:cs="Times New Roman"/>
              </w:rPr>
              <w:t>«Цветы» - из крылаток клена, середина из пластилина.</w:t>
            </w:r>
          </w:p>
          <w:p w:rsidR="004D0645" w:rsidRPr="00460B9D" w:rsidRDefault="004D0645" w:rsidP="004D0645">
            <w:pPr>
              <w:tabs>
                <w:tab w:val="center" w:pos="929"/>
              </w:tabs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3. Выгибание  из мягкой проволоки вазы цветов.</w:t>
            </w:r>
          </w:p>
          <w:p w:rsidR="004D0645" w:rsidRPr="00460B9D" w:rsidRDefault="004D0645" w:rsidP="004D0645">
            <w:pPr>
              <w:tabs>
                <w:tab w:val="center" w:pos="929"/>
              </w:tabs>
              <w:rPr>
                <w:rFonts w:ascii="Times New Roman" w:hAnsi="Times New Roman" w:cs="Times New Roman"/>
              </w:rPr>
            </w:pPr>
            <w:r w:rsidRPr="00460B9D">
              <w:rPr>
                <w:rFonts w:ascii="Times New Roman" w:hAnsi="Times New Roman" w:cs="Times New Roman"/>
              </w:rPr>
              <w:t>4. «Цветок» - обрывание цветной бумаги, приклеивание на готовый трафарет. Оформить букеты.</w:t>
            </w:r>
          </w:p>
        </w:tc>
      </w:tr>
    </w:tbl>
    <w:p w:rsidR="000E737E" w:rsidRPr="00460B9D" w:rsidRDefault="000E737E" w:rsidP="00B7391D">
      <w:pPr>
        <w:rPr>
          <w:rFonts w:ascii="Times New Roman" w:hAnsi="Times New Roman" w:cs="Times New Roman"/>
        </w:rPr>
      </w:pPr>
    </w:p>
    <w:p w:rsidR="004D0645" w:rsidRPr="003C7F3E" w:rsidRDefault="004D0645" w:rsidP="00B7391D">
      <w:pPr>
        <w:rPr>
          <w:rFonts w:ascii="Times New Roman" w:hAnsi="Times New Roman" w:cs="Times New Roman"/>
          <w:b/>
        </w:rPr>
      </w:pPr>
      <w:r w:rsidRPr="003C7F3E">
        <w:rPr>
          <w:rFonts w:ascii="Times New Roman" w:hAnsi="Times New Roman" w:cs="Times New Roman"/>
          <w:b/>
        </w:rPr>
        <w:t>Литература.</w:t>
      </w:r>
    </w:p>
    <w:p w:rsidR="004D0645" w:rsidRPr="00460B9D" w:rsidRDefault="004D0645" w:rsidP="004D0645">
      <w:pPr>
        <w:pStyle w:val="a5"/>
        <w:numPr>
          <w:ilvl w:val="0"/>
          <w:numId w:val="35"/>
        </w:numPr>
        <w:rPr>
          <w:rFonts w:ascii="Times New Roman" w:hAnsi="Times New Roman" w:cs="Times New Roman"/>
        </w:rPr>
      </w:pPr>
      <w:r w:rsidRPr="00460B9D">
        <w:rPr>
          <w:rFonts w:ascii="Times New Roman" w:hAnsi="Times New Roman" w:cs="Times New Roman"/>
        </w:rPr>
        <w:t xml:space="preserve">Нищева Н.В.  Система  коррекционной работы в логопедической группе для детей с </w:t>
      </w:r>
      <w:r w:rsidR="003C7F3E">
        <w:rPr>
          <w:rFonts w:ascii="Times New Roman" w:hAnsi="Times New Roman" w:cs="Times New Roman"/>
        </w:rPr>
        <w:t>ОНР. – С.-</w:t>
      </w:r>
      <w:bookmarkStart w:id="0" w:name="_GoBack"/>
      <w:bookmarkEnd w:id="0"/>
      <w:r w:rsidRPr="00460B9D">
        <w:rPr>
          <w:rFonts w:ascii="Times New Roman" w:hAnsi="Times New Roman" w:cs="Times New Roman"/>
        </w:rPr>
        <w:t>Петербуг «Детство- Пресс», 2005.</w:t>
      </w:r>
    </w:p>
    <w:p w:rsidR="004D0645" w:rsidRPr="003C7F3E" w:rsidRDefault="003C7F3E" w:rsidP="00B7391D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hyperlink r:id="rId7" w:tgtFrame="_blank" w:history="1">
        <w:r w:rsidR="00460B9D" w:rsidRPr="003C7F3E">
          <w:rPr>
            <w:rStyle w:val="a8"/>
            <w:rFonts w:ascii="Times New Roman" w:hAnsi="Times New Roman" w:cs="Times New Roman"/>
            <w:color w:val="auto"/>
          </w:rPr>
          <w:t>razumniki.ru</w:t>
        </w:r>
      </w:hyperlink>
      <w:r w:rsidR="00460B9D" w:rsidRPr="003C7F3E">
        <w:rPr>
          <w:rFonts w:ascii="Times New Roman" w:hAnsi="Times New Roman" w:cs="Times New Roman"/>
        </w:rPr>
        <w:t xml:space="preserve">› </w:t>
      </w:r>
      <w:hyperlink r:id="rId8" w:tgtFrame="_blank" w:history="1">
        <w:r w:rsidR="00460B9D" w:rsidRPr="003C7F3E">
          <w:rPr>
            <w:rStyle w:val="a8"/>
            <w:rFonts w:ascii="Times New Roman" w:hAnsi="Times New Roman" w:cs="Times New Roman"/>
            <w:color w:val="auto"/>
          </w:rPr>
          <w:t>Детские стихи</w:t>
        </w:r>
      </w:hyperlink>
      <w:r w:rsidRPr="003C7F3E">
        <w:rPr>
          <w:rFonts w:ascii="Times New Roman" w:hAnsi="Times New Roman" w:cs="Times New Roman"/>
        </w:rPr>
        <w:t>.</w:t>
      </w:r>
    </w:p>
    <w:sectPr w:rsidR="004D0645" w:rsidRPr="003C7F3E" w:rsidSect="001F1F6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2E5253"/>
    <w:multiLevelType w:val="hybridMultilevel"/>
    <w:tmpl w:val="DB6EBAEA"/>
    <w:lvl w:ilvl="0" w:tplc="416A0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30F88"/>
    <w:multiLevelType w:val="hybridMultilevel"/>
    <w:tmpl w:val="25BC0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6343B"/>
    <w:multiLevelType w:val="hybridMultilevel"/>
    <w:tmpl w:val="0812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45D8F"/>
    <w:multiLevelType w:val="hybridMultilevel"/>
    <w:tmpl w:val="0632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80A93"/>
    <w:multiLevelType w:val="hybridMultilevel"/>
    <w:tmpl w:val="9A00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616DF"/>
    <w:multiLevelType w:val="hybridMultilevel"/>
    <w:tmpl w:val="AE52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4084"/>
    <w:multiLevelType w:val="multilevel"/>
    <w:tmpl w:val="6FA2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A8260F"/>
    <w:multiLevelType w:val="hybridMultilevel"/>
    <w:tmpl w:val="F414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80FF7"/>
    <w:multiLevelType w:val="hybridMultilevel"/>
    <w:tmpl w:val="98CC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67C51"/>
    <w:multiLevelType w:val="multilevel"/>
    <w:tmpl w:val="1E28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7372DF"/>
    <w:multiLevelType w:val="hybridMultilevel"/>
    <w:tmpl w:val="CFE8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B6FEB"/>
    <w:multiLevelType w:val="hybridMultilevel"/>
    <w:tmpl w:val="EC00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F2938"/>
    <w:multiLevelType w:val="hybridMultilevel"/>
    <w:tmpl w:val="C01A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F4142"/>
    <w:multiLevelType w:val="hybridMultilevel"/>
    <w:tmpl w:val="B2B2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E4227"/>
    <w:multiLevelType w:val="multilevel"/>
    <w:tmpl w:val="1276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785BCC"/>
    <w:multiLevelType w:val="hybridMultilevel"/>
    <w:tmpl w:val="C9DC79CC"/>
    <w:lvl w:ilvl="0" w:tplc="A36CD458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F488D"/>
    <w:multiLevelType w:val="hybridMultilevel"/>
    <w:tmpl w:val="3A149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C38C4"/>
    <w:multiLevelType w:val="hybridMultilevel"/>
    <w:tmpl w:val="D3E6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23FE0"/>
    <w:multiLevelType w:val="hybridMultilevel"/>
    <w:tmpl w:val="0F4054A0"/>
    <w:lvl w:ilvl="0" w:tplc="65B2F32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E1F6D"/>
    <w:multiLevelType w:val="hybridMultilevel"/>
    <w:tmpl w:val="758AB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45B94"/>
    <w:multiLevelType w:val="hybridMultilevel"/>
    <w:tmpl w:val="1B0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000C4"/>
    <w:multiLevelType w:val="hybridMultilevel"/>
    <w:tmpl w:val="10C4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40D5D"/>
    <w:multiLevelType w:val="hybridMultilevel"/>
    <w:tmpl w:val="E1B0985E"/>
    <w:lvl w:ilvl="0" w:tplc="7CB466D2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71308"/>
    <w:multiLevelType w:val="hybridMultilevel"/>
    <w:tmpl w:val="BF1A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74E28"/>
    <w:multiLevelType w:val="hybridMultilevel"/>
    <w:tmpl w:val="5BCE7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00738"/>
    <w:multiLevelType w:val="hybridMultilevel"/>
    <w:tmpl w:val="76D4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F7E54"/>
    <w:multiLevelType w:val="hybridMultilevel"/>
    <w:tmpl w:val="6CC0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26D91"/>
    <w:multiLevelType w:val="hybridMultilevel"/>
    <w:tmpl w:val="8B1A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B6DD6"/>
    <w:multiLevelType w:val="hybridMultilevel"/>
    <w:tmpl w:val="6CDEE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B6A37"/>
    <w:multiLevelType w:val="hybridMultilevel"/>
    <w:tmpl w:val="08F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04530"/>
    <w:multiLevelType w:val="hybridMultilevel"/>
    <w:tmpl w:val="E4E0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57507"/>
    <w:multiLevelType w:val="hybridMultilevel"/>
    <w:tmpl w:val="1620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4469A"/>
    <w:multiLevelType w:val="hybridMultilevel"/>
    <w:tmpl w:val="96B4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22"/>
  </w:num>
  <w:num w:numId="6">
    <w:abstractNumId w:val="25"/>
  </w:num>
  <w:num w:numId="7">
    <w:abstractNumId w:val="3"/>
  </w:num>
  <w:num w:numId="8">
    <w:abstractNumId w:val="33"/>
  </w:num>
  <w:num w:numId="9">
    <w:abstractNumId w:val="12"/>
  </w:num>
  <w:num w:numId="10">
    <w:abstractNumId w:val="15"/>
  </w:num>
  <w:num w:numId="11">
    <w:abstractNumId w:val="11"/>
  </w:num>
  <w:num w:numId="12">
    <w:abstractNumId w:val="13"/>
  </w:num>
  <w:num w:numId="13">
    <w:abstractNumId w:val="26"/>
  </w:num>
  <w:num w:numId="14">
    <w:abstractNumId w:val="29"/>
  </w:num>
  <w:num w:numId="15">
    <w:abstractNumId w:val="18"/>
  </w:num>
  <w:num w:numId="16">
    <w:abstractNumId w:val="27"/>
  </w:num>
  <w:num w:numId="17">
    <w:abstractNumId w:val="30"/>
  </w:num>
  <w:num w:numId="18">
    <w:abstractNumId w:val="21"/>
  </w:num>
  <w:num w:numId="19">
    <w:abstractNumId w:val="8"/>
  </w:num>
  <w:num w:numId="20">
    <w:abstractNumId w:val="16"/>
  </w:num>
  <w:num w:numId="21">
    <w:abstractNumId w:val="7"/>
  </w:num>
  <w:num w:numId="22">
    <w:abstractNumId w:val="4"/>
  </w:num>
  <w:num w:numId="23">
    <w:abstractNumId w:val="28"/>
  </w:num>
  <w:num w:numId="24">
    <w:abstractNumId w:val="32"/>
  </w:num>
  <w:num w:numId="25">
    <w:abstractNumId w:val="5"/>
  </w:num>
  <w:num w:numId="26">
    <w:abstractNumId w:val="24"/>
  </w:num>
  <w:num w:numId="27">
    <w:abstractNumId w:val="20"/>
  </w:num>
  <w:num w:numId="28">
    <w:abstractNumId w:val="14"/>
  </w:num>
  <w:num w:numId="29">
    <w:abstractNumId w:val="34"/>
  </w:num>
  <w:num w:numId="30">
    <w:abstractNumId w:val="9"/>
  </w:num>
  <w:num w:numId="31">
    <w:abstractNumId w:val="31"/>
  </w:num>
  <w:num w:numId="32">
    <w:abstractNumId w:val="10"/>
  </w:num>
  <w:num w:numId="33">
    <w:abstractNumId w:val="17"/>
  </w:num>
  <w:num w:numId="34">
    <w:abstractNumId w:val="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472"/>
    <w:rsid w:val="00012276"/>
    <w:rsid w:val="000204DD"/>
    <w:rsid w:val="000354E1"/>
    <w:rsid w:val="00083ABB"/>
    <w:rsid w:val="00085FC0"/>
    <w:rsid w:val="000938D9"/>
    <w:rsid w:val="00094116"/>
    <w:rsid w:val="00095C5B"/>
    <w:rsid w:val="000D2324"/>
    <w:rsid w:val="000E737E"/>
    <w:rsid w:val="00124CAB"/>
    <w:rsid w:val="00164373"/>
    <w:rsid w:val="00172253"/>
    <w:rsid w:val="001827DD"/>
    <w:rsid w:val="001C2544"/>
    <w:rsid w:val="001C316D"/>
    <w:rsid w:val="001E15B3"/>
    <w:rsid w:val="001E315E"/>
    <w:rsid w:val="001E71BA"/>
    <w:rsid w:val="001F1F60"/>
    <w:rsid w:val="00225380"/>
    <w:rsid w:val="00241945"/>
    <w:rsid w:val="00266C95"/>
    <w:rsid w:val="002868D6"/>
    <w:rsid w:val="0029324A"/>
    <w:rsid w:val="00294D15"/>
    <w:rsid w:val="002A39D6"/>
    <w:rsid w:val="002A4819"/>
    <w:rsid w:val="002B04AB"/>
    <w:rsid w:val="002B6702"/>
    <w:rsid w:val="00310A5A"/>
    <w:rsid w:val="00337B05"/>
    <w:rsid w:val="00355513"/>
    <w:rsid w:val="003571C6"/>
    <w:rsid w:val="00377667"/>
    <w:rsid w:val="0038631C"/>
    <w:rsid w:val="00386464"/>
    <w:rsid w:val="00387907"/>
    <w:rsid w:val="003A06D2"/>
    <w:rsid w:val="003C7F3E"/>
    <w:rsid w:val="003D56B3"/>
    <w:rsid w:val="003E2812"/>
    <w:rsid w:val="003E72BA"/>
    <w:rsid w:val="003E7EE7"/>
    <w:rsid w:val="00441F66"/>
    <w:rsid w:val="00452FB6"/>
    <w:rsid w:val="00460B9D"/>
    <w:rsid w:val="004A7C30"/>
    <w:rsid w:val="004D0645"/>
    <w:rsid w:val="004D2B88"/>
    <w:rsid w:val="004F063D"/>
    <w:rsid w:val="00523E44"/>
    <w:rsid w:val="00561493"/>
    <w:rsid w:val="00571B0D"/>
    <w:rsid w:val="0059420D"/>
    <w:rsid w:val="005A420C"/>
    <w:rsid w:val="005B1C8A"/>
    <w:rsid w:val="005C49A0"/>
    <w:rsid w:val="005F5868"/>
    <w:rsid w:val="00630994"/>
    <w:rsid w:val="00630B8A"/>
    <w:rsid w:val="0063471F"/>
    <w:rsid w:val="00645E7A"/>
    <w:rsid w:val="00672050"/>
    <w:rsid w:val="00673886"/>
    <w:rsid w:val="00680D45"/>
    <w:rsid w:val="006D7458"/>
    <w:rsid w:val="0071423F"/>
    <w:rsid w:val="00753677"/>
    <w:rsid w:val="00777311"/>
    <w:rsid w:val="00786D72"/>
    <w:rsid w:val="007C0EE5"/>
    <w:rsid w:val="00842A9A"/>
    <w:rsid w:val="008673A6"/>
    <w:rsid w:val="008905EB"/>
    <w:rsid w:val="00894454"/>
    <w:rsid w:val="0089488D"/>
    <w:rsid w:val="008D0059"/>
    <w:rsid w:val="008D3FCD"/>
    <w:rsid w:val="008E2474"/>
    <w:rsid w:val="009057F4"/>
    <w:rsid w:val="009225BE"/>
    <w:rsid w:val="0093276C"/>
    <w:rsid w:val="00963FB1"/>
    <w:rsid w:val="009653D9"/>
    <w:rsid w:val="009778A9"/>
    <w:rsid w:val="0098003B"/>
    <w:rsid w:val="00992CC6"/>
    <w:rsid w:val="009D200D"/>
    <w:rsid w:val="009F5906"/>
    <w:rsid w:val="009F77BA"/>
    <w:rsid w:val="00A049F9"/>
    <w:rsid w:val="00A1132F"/>
    <w:rsid w:val="00A15188"/>
    <w:rsid w:val="00A2142F"/>
    <w:rsid w:val="00A308DE"/>
    <w:rsid w:val="00A47610"/>
    <w:rsid w:val="00A50E31"/>
    <w:rsid w:val="00A61FB6"/>
    <w:rsid w:val="00A630AF"/>
    <w:rsid w:val="00AB311C"/>
    <w:rsid w:val="00AD0B44"/>
    <w:rsid w:val="00AE2F0A"/>
    <w:rsid w:val="00B05D75"/>
    <w:rsid w:val="00B67A40"/>
    <w:rsid w:val="00B7391D"/>
    <w:rsid w:val="00C126C9"/>
    <w:rsid w:val="00C31472"/>
    <w:rsid w:val="00C72AC4"/>
    <w:rsid w:val="00C75D6C"/>
    <w:rsid w:val="00CB08E0"/>
    <w:rsid w:val="00CC246F"/>
    <w:rsid w:val="00CD3D27"/>
    <w:rsid w:val="00CD5E9B"/>
    <w:rsid w:val="00CF39DC"/>
    <w:rsid w:val="00D44F58"/>
    <w:rsid w:val="00D560A9"/>
    <w:rsid w:val="00D64116"/>
    <w:rsid w:val="00D8102B"/>
    <w:rsid w:val="00DE0852"/>
    <w:rsid w:val="00E107D7"/>
    <w:rsid w:val="00E610FC"/>
    <w:rsid w:val="00E772DD"/>
    <w:rsid w:val="00E80B4F"/>
    <w:rsid w:val="00E96BE2"/>
    <w:rsid w:val="00EA0444"/>
    <w:rsid w:val="00EA1203"/>
    <w:rsid w:val="00EB6FE0"/>
    <w:rsid w:val="00EC2B43"/>
    <w:rsid w:val="00EC749A"/>
    <w:rsid w:val="00EF0B81"/>
    <w:rsid w:val="00F675C9"/>
    <w:rsid w:val="00F745A9"/>
    <w:rsid w:val="00F76D5B"/>
    <w:rsid w:val="00F90FF4"/>
    <w:rsid w:val="00FA474D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0B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7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D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85FC0"/>
    <w:pPr>
      <w:ind w:left="720"/>
      <w:contextualSpacing/>
    </w:pPr>
  </w:style>
  <w:style w:type="character" w:styleId="a6">
    <w:name w:val="Strong"/>
    <w:basedOn w:val="a0"/>
    <w:uiPriority w:val="22"/>
    <w:qFormat/>
    <w:rsid w:val="0029324A"/>
    <w:rPr>
      <w:b/>
      <w:bCs/>
    </w:rPr>
  </w:style>
  <w:style w:type="paragraph" w:customStyle="1" w:styleId="c3">
    <w:name w:val="c3"/>
    <w:basedOn w:val="a"/>
    <w:rsid w:val="00977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778A9"/>
  </w:style>
  <w:style w:type="character" w:customStyle="1" w:styleId="c0">
    <w:name w:val="c0"/>
    <w:basedOn w:val="a0"/>
    <w:rsid w:val="009778A9"/>
  </w:style>
  <w:style w:type="character" w:customStyle="1" w:styleId="apple-converted-space">
    <w:name w:val="apple-converted-space"/>
    <w:basedOn w:val="a0"/>
    <w:rsid w:val="009778A9"/>
  </w:style>
  <w:style w:type="character" w:styleId="a7">
    <w:name w:val="Emphasis"/>
    <w:basedOn w:val="a0"/>
    <w:uiPriority w:val="20"/>
    <w:qFormat/>
    <w:rsid w:val="002A39D6"/>
    <w:rPr>
      <w:i/>
      <w:iCs/>
    </w:rPr>
  </w:style>
  <w:style w:type="character" w:styleId="a8">
    <w:name w:val="Hyperlink"/>
    <w:basedOn w:val="a0"/>
    <w:uiPriority w:val="99"/>
    <w:unhideWhenUsed/>
    <w:rsid w:val="005C49A0"/>
    <w:rPr>
      <w:color w:val="0000FF"/>
      <w:u w:val="single"/>
    </w:rPr>
  </w:style>
  <w:style w:type="character" w:customStyle="1" w:styleId="c2">
    <w:name w:val="c2"/>
    <w:basedOn w:val="a0"/>
    <w:rsid w:val="009F77BA"/>
  </w:style>
  <w:style w:type="paragraph" w:customStyle="1" w:styleId="c6">
    <w:name w:val="c6"/>
    <w:basedOn w:val="a"/>
    <w:rsid w:val="009F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F77BA"/>
  </w:style>
  <w:style w:type="character" w:customStyle="1" w:styleId="c7">
    <w:name w:val="c7"/>
    <w:basedOn w:val="a0"/>
    <w:rsid w:val="009F77BA"/>
  </w:style>
  <w:style w:type="paragraph" w:styleId="a9">
    <w:name w:val="Balloon Text"/>
    <w:basedOn w:val="a"/>
    <w:link w:val="aa"/>
    <w:uiPriority w:val="99"/>
    <w:semiHidden/>
    <w:unhideWhenUsed/>
    <w:rsid w:val="0029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D15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4F0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F063D"/>
  </w:style>
  <w:style w:type="paragraph" w:styleId="ab">
    <w:name w:val="No Spacing"/>
    <w:basedOn w:val="a"/>
    <w:uiPriority w:val="1"/>
    <w:qFormat/>
    <w:rsid w:val="00E7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0B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460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0B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7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D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85FC0"/>
    <w:pPr>
      <w:ind w:left="720"/>
      <w:contextualSpacing/>
    </w:pPr>
  </w:style>
  <w:style w:type="character" w:styleId="a6">
    <w:name w:val="Strong"/>
    <w:basedOn w:val="a0"/>
    <w:uiPriority w:val="22"/>
    <w:qFormat/>
    <w:rsid w:val="0029324A"/>
    <w:rPr>
      <w:b/>
      <w:bCs/>
    </w:rPr>
  </w:style>
  <w:style w:type="paragraph" w:customStyle="1" w:styleId="c3">
    <w:name w:val="c3"/>
    <w:basedOn w:val="a"/>
    <w:rsid w:val="00977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778A9"/>
  </w:style>
  <w:style w:type="character" w:customStyle="1" w:styleId="c0">
    <w:name w:val="c0"/>
    <w:basedOn w:val="a0"/>
    <w:rsid w:val="009778A9"/>
  </w:style>
  <w:style w:type="character" w:customStyle="1" w:styleId="apple-converted-space">
    <w:name w:val="apple-converted-space"/>
    <w:basedOn w:val="a0"/>
    <w:rsid w:val="009778A9"/>
  </w:style>
  <w:style w:type="character" w:styleId="a7">
    <w:name w:val="Emphasis"/>
    <w:basedOn w:val="a0"/>
    <w:uiPriority w:val="20"/>
    <w:qFormat/>
    <w:rsid w:val="002A39D6"/>
    <w:rPr>
      <w:i/>
      <w:iCs/>
    </w:rPr>
  </w:style>
  <w:style w:type="character" w:styleId="a8">
    <w:name w:val="Hyperlink"/>
    <w:basedOn w:val="a0"/>
    <w:uiPriority w:val="99"/>
    <w:unhideWhenUsed/>
    <w:rsid w:val="005C49A0"/>
    <w:rPr>
      <w:color w:val="0000FF"/>
      <w:u w:val="single"/>
    </w:rPr>
  </w:style>
  <w:style w:type="character" w:customStyle="1" w:styleId="c2">
    <w:name w:val="c2"/>
    <w:basedOn w:val="a0"/>
    <w:rsid w:val="009F77BA"/>
  </w:style>
  <w:style w:type="paragraph" w:customStyle="1" w:styleId="c6">
    <w:name w:val="c6"/>
    <w:basedOn w:val="a"/>
    <w:rsid w:val="009F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F77BA"/>
  </w:style>
  <w:style w:type="character" w:customStyle="1" w:styleId="c7">
    <w:name w:val="c7"/>
    <w:basedOn w:val="a0"/>
    <w:rsid w:val="009F77BA"/>
  </w:style>
  <w:style w:type="paragraph" w:styleId="a9">
    <w:name w:val="Balloon Text"/>
    <w:basedOn w:val="a"/>
    <w:link w:val="aa"/>
    <w:uiPriority w:val="99"/>
    <w:semiHidden/>
    <w:unhideWhenUsed/>
    <w:rsid w:val="0029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D15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4F0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F063D"/>
  </w:style>
  <w:style w:type="paragraph" w:styleId="ab">
    <w:name w:val="No Spacing"/>
    <w:basedOn w:val="a"/>
    <w:uiPriority w:val="1"/>
    <w:qFormat/>
    <w:rsid w:val="00E7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0B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46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5403">
          <w:marLeft w:val="17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2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69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067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90">
          <w:marLeft w:val="2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486">
          <w:marLeft w:val="14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1744">
          <w:marLeft w:val="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462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186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240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238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545">
          <w:marLeft w:val="2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51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zumniki.ru/stih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520.5hQYC2EVCQ-MI6n43dPu5jn_g4NgnqcQkom2aMy9wCSfRXyuazmkmnG8fw4cY97LmqUbBs6GrtnlbtBRf0tMdGABVZJPsaxt3ZoHa7FzF4U.e999583e80cff0fc4f246e201ffa4d92fbd20b50&amp;uuid=&amp;state=PEtFfuTeVD4jaxywoSUvtJXex15Wcbo_WC5IbL5gF2nA55R7BZzfUbx-UGhzxgeV&amp;&amp;cst=AiuY0DBWFJ5Hyx_fyvalFL2vfRnDy765FiaiFSSVbTWYat2EmzsNlyzJeMX-hHBsF4S59SwwW12UH0HsvTbRf3-lhIfmS8bWT5tE9OSwjaixcoii1S8OlA-V2qY4Ma6ekFqOWeviR4Er22NX_feQKFWKd3zm8wKwNhzsm06nF27BKBvylAhuHNKNnO_BkKmeDa6dvMQ2qIE1hqBnwmxA67ntPKNVtHkEMVikG1f20k8-brW9RjGBB4nUAlqVEIoYKzY1q_ZixeXqKDTD9V65UHjl63W4V0JuuRUo8A4TmuVn1Fpc-nhyb7ymZOIdXpvWcompwCC1vocl4-QJDGlLstpgRFRdrGHEegTZucPVc6i1FRbKXeMLYYPvr_YDHbPSxfwM4d7HHeIp6C7rHXbEcyVZCq4WuB3mt3UY8oqyscksYnsMEiX_i5abflNfN9C-PksE9uMfK46zEboWAOQDcHjd9pAL9aqrYti6Is3oEhMkvD-2noeaIQeuxfMloyg_dW7FIZzZLgG3fHcQbY-JMlDd8Oo-M_SpR1l8UCO-TouqPmZN9iXRTtq3BovfcGGxYw9TXropOFjvD_ALG0oOfMMjw91l6oPQuNR3syWySmdhgRz8MjwM0QepscjKYpOmetZRxW6olrU,&amp;data=UlNrNmk5WktYejR0eWJFYk1LdmtxbEpUWmFOa2s0UGFnMlZDSVY2U0FscjVuUG5RY0w5SEllM1BFalhpTTkzNnVYaXlSM1I0MUw1NE5Vb2tMUHZBa18yRDdGRURWS3h4aXYwVmJVU0pFcFks&amp;sign=63014fd0359c6c771968becb8786e2a3&amp;keyno=0&amp;b64e=2&amp;ref=orjY4mGPRjk5boDnW0uvlrrd71vZw9kpzZOl6Wz4bG8gdgibD8L2VG28Gy6Hs2J5tIjtPHkYfGdQDBtOOjWONwtdRhHJh66U49MFEaB2hrknu208LTacnIm1jMmji-MX2sO-XSLz-WVwmk1C1g08Vlqz3XmCZP71dozsgq8dp7r-CKSSnVVJnYIlw0orEE5KRZxbryWHJKftRQfW1R3rVZkjk2c3ZuYNw3oVNxPmZmJ4Qb8jSJgywHyeSwCpT1cNKSXATvCbGdYHnMG7AX_gP6pPc0N0ttTVG_o4V32Kjl7BCIKhV0vH3A,,&amp;l10n=ru&amp;cts=1503318765330&amp;mc=2.46624789731273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AAB9-438C-42A4-B5DE-A27B7948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272</Words>
  <Characters>4715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Надежда Пронская</cp:lastModifiedBy>
  <cp:revision>2</cp:revision>
  <dcterms:created xsi:type="dcterms:W3CDTF">2017-08-30T13:53:00Z</dcterms:created>
  <dcterms:modified xsi:type="dcterms:W3CDTF">2017-08-30T13:53:00Z</dcterms:modified>
</cp:coreProperties>
</file>